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86" w:rsidRPr="00BF2486" w:rsidRDefault="0065250E" w:rsidP="00BF2486">
      <w:pPr>
        <w:ind w:left="1440" w:firstLine="720"/>
        <w:rPr>
          <w:rFonts w:ascii="Century Gothic" w:hAnsi="Century Gothic"/>
          <w:b/>
          <w:sz w:val="18"/>
          <w:szCs w:val="18"/>
        </w:rPr>
      </w:pPr>
      <w:r>
        <w:rPr>
          <w:rFonts w:ascii="Century Gothic" w:hAnsi="Century Gothic"/>
          <w:b/>
          <w:noProof/>
          <w:sz w:val="18"/>
          <w:szCs w:val="18"/>
          <w:lang w:eastAsia="en-CA"/>
        </w:rPr>
        <w:pict>
          <v:rect id="_x0000_s1026" style="position:absolute;left:0;text-align:left;margin-left:-213pt;margin-top:-17.25pt;width:530.25pt;height:714pt;z-index:251658240" filled="f" strokeweight="3pt"/>
        </w:pict>
      </w:r>
      <w:r w:rsidR="00BF2486" w:rsidRPr="00BF2486">
        <w:rPr>
          <w:rFonts w:ascii="Century Gothic" w:hAnsi="Century Gothic"/>
          <w:b/>
          <w:noProof/>
          <w:sz w:val="18"/>
          <w:szCs w:val="18"/>
          <w:lang w:eastAsia="en-CA"/>
        </w:rPr>
        <w:drawing>
          <wp:anchor distT="0" distB="0" distL="114300" distR="114300" simplePos="0" relativeHeight="251701248" behindDoc="0" locked="0" layoutInCell="1" allowOverlap="1">
            <wp:simplePos x="0" y="0"/>
            <wp:positionH relativeFrom="column">
              <wp:posOffset>-257175</wp:posOffset>
            </wp:positionH>
            <wp:positionV relativeFrom="paragraph">
              <wp:posOffset>57150</wp:posOffset>
            </wp:positionV>
            <wp:extent cx="2457450" cy="1028700"/>
            <wp:effectExtent l="19050" t="0" r="0" b="0"/>
            <wp:wrapThrough wrapText="bothSides">
              <wp:wrapPolygon edited="0">
                <wp:start x="670" y="0"/>
                <wp:lineTo x="-167" y="2800"/>
                <wp:lineTo x="-167" y="19200"/>
                <wp:lineTo x="502" y="21200"/>
                <wp:lineTo x="670" y="21200"/>
                <wp:lineTo x="20763" y="21200"/>
                <wp:lineTo x="20930" y="21200"/>
                <wp:lineTo x="21600" y="19600"/>
                <wp:lineTo x="21600" y="2800"/>
                <wp:lineTo x="21265" y="400"/>
                <wp:lineTo x="20763" y="0"/>
                <wp:lineTo x="670" y="0"/>
              </wp:wrapPolygon>
            </wp:wrapThrough>
            <wp:docPr id="25" name="Picture 2" descr="http://images.educationalinsights.com/images/products_ei/en_us/detail/prod3243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cationalinsights.com/images/products_ei/en_us/detail/prod3243_dt.jpg"/>
                    <pic:cNvPicPr>
                      <a:picLocks noChangeAspect="1" noChangeArrowheads="1"/>
                    </pic:cNvPicPr>
                  </pic:nvPicPr>
                  <pic:blipFill>
                    <a:blip r:embed="rId6" cstate="print"/>
                    <a:srcRect t="27603" b="30176"/>
                    <a:stretch>
                      <a:fillRect/>
                    </a:stretch>
                  </pic:blipFill>
                  <pic:spPr bwMode="auto">
                    <a:xfrm>
                      <a:off x="0" y="0"/>
                      <a:ext cx="2457450" cy="1028700"/>
                    </a:xfrm>
                    <a:prstGeom prst="rect">
                      <a:avLst/>
                    </a:prstGeom>
                    <a:ln>
                      <a:noFill/>
                    </a:ln>
                    <a:effectLst>
                      <a:softEdge rad="112500"/>
                    </a:effectLst>
                  </pic:spPr>
                </pic:pic>
              </a:graphicData>
            </a:graphic>
          </wp:anchor>
        </w:drawing>
      </w:r>
      <w:r w:rsidR="00BF2486" w:rsidRPr="00BF2486">
        <w:rPr>
          <w:rFonts w:ascii="Century Gothic" w:hAnsi="Century Gothic"/>
          <w:b/>
          <w:sz w:val="18"/>
          <w:szCs w:val="18"/>
        </w:rPr>
        <w:t xml:space="preserve"> </w:t>
      </w:r>
    </w:p>
    <w:p w:rsidR="00A0410E" w:rsidRPr="007F22BA" w:rsidRDefault="002A3FDD" w:rsidP="002A3FDD">
      <w:pPr>
        <w:ind w:left="1440"/>
        <w:rPr>
          <w:rFonts w:ascii="Century Gothic" w:hAnsi="Century Gothic"/>
          <w:b/>
          <w:sz w:val="39"/>
          <w:szCs w:val="39"/>
        </w:rPr>
      </w:pPr>
      <w:r>
        <w:rPr>
          <w:rFonts w:ascii="Century Gothic" w:hAnsi="Century Gothic"/>
          <w:b/>
          <w:sz w:val="39"/>
          <w:szCs w:val="39"/>
        </w:rPr>
        <w:t xml:space="preserve">  </w:t>
      </w:r>
      <w:r w:rsidR="001465A3" w:rsidRPr="007F22BA">
        <w:rPr>
          <w:rFonts w:ascii="Century Gothic" w:hAnsi="Century Gothic"/>
          <w:b/>
          <w:sz w:val="39"/>
          <w:szCs w:val="39"/>
        </w:rPr>
        <w:t xml:space="preserve">Centre </w:t>
      </w:r>
      <w:r w:rsidR="00227531" w:rsidRPr="007F22BA">
        <w:rPr>
          <w:rFonts w:ascii="Century Gothic" w:hAnsi="Century Gothic"/>
          <w:b/>
          <w:sz w:val="39"/>
          <w:szCs w:val="39"/>
        </w:rPr>
        <w:t>6</w:t>
      </w:r>
      <w:r w:rsidR="007F22BA" w:rsidRPr="007F22BA">
        <w:rPr>
          <w:rFonts w:ascii="Century Gothic" w:hAnsi="Century Gothic"/>
          <w:b/>
          <w:sz w:val="39"/>
          <w:szCs w:val="39"/>
        </w:rPr>
        <w:t>A</w:t>
      </w:r>
      <w:r w:rsidR="001465A3" w:rsidRPr="007F22BA">
        <w:rPr>
          <w:rFonts w:ascii="Century Gothic" w:hAnsi="Century Gothic"/>
          <w:b/>
          <w:sz w:val="39"/>
          <w:szCs w:val="39"/>
        </w:rPr>
        <w:t xml:space="preserve"> </w:t>
      </w:r>
      <w:r w:rsidR="00E06427" w:rsidRPr="007F22BA">
        <w:rPr>
          <w:rFonts w:ascii="Century Gothic" w:hAnsi="Century Gothic"/>
          <w:b/>
          <w:sz w:val="39"/>
          <w:szCs w:val="39"/>
        </w:rPr>
        <w:t>–</w:t>
      </w:r>
      <w:r w:rsidR="001465A3" w:rsidRPr="007F22BA">
        <w:rPr>
          <w:rFonts w:ascii="Century Gothic" w:hAnsi="Century Gothic"/>
          <w:b/>
          <w:sz w:val="39"/>
          <w:szCs w:val="39"/>
        </w:rPr>
        <w:t xml:space="preserve"> </w:t>
      </w:r>
      <w:r>
        <w:rPr>
          <w:rFonts w:ascii="Century Gothic" w:hAnsi="Century Gothic"/>
          <w:b/>
          <w:sz w:val="39"/>
          <w:szCs w:val="39"/>
        </w:rPr>
        <w:t xml:space="preserve">Rate &amp; </w:t>
      </w:r>
      <w:r w:rsidR="00BF2486">
        <w:rPr>
          <w:rFonts w:ascii="Century Gothic" w:hAnsi="Century Gothic"/>
          <w:b/>
          <w:sz w:val="39"/>
          <w:szCs w:val="39"/>
        </w:rPr>
        <w:t xml:space="preserve">Ratios </w:t>
      </w:r>
      <w:r w:rsidR="00BF2486">
        <w:rPr>
          <w:rFonts w:ascii="Century Gothic" w:hAnsi="Century Gothic"/>
          <w:b/>
          <w:sz w:val="39"/>
          <w:szCs w:val="39"/>
        </w:rPr>
        <w:br/>
        <w:t xml:space="preserve">    </w:t>
      </w:r>
      <w:r>
        <w:rPr>
          <w:rFonts w:ascii="Century Gothic" w:hAnsi="Century Gothic"/>
          <w:b/>
          <w:sz w:val="39"/>
          <w:szCs w:val="39"/>
        </w:rPr>
        <w:t xml:space="preserve"> </w:t>
      </w:r>
      <w:r w:rsidR="00227531" w:rsidRPr="007F22BA">
        <w:rPr>
          <w:rFonts w:ascii="Century Gothic" w:hAnsi="Century Gothic"/>
          <w:b/>
          <w:sz w:val="39"/>
          <w:szCs w:val="39"/>
        </w:rPr>
        <w:t>Problems/Challenges</w:t>
      </w:r>
      <w:r w:rsidR="00173A3C" w:rsidRPr="00173A3C">
        <w:rPr>
          <w:noProof/>
          <w:lang w:eastAsia="en-CA"/>
        </w:rPr>
        <w:t xml:space="preserve"> </w:t>
      </w:r>
    </w:p>
    <w:p w:rsidR="00B30B5F" w:rsidRPr="00C26B4C" w:rsidRDefault="00B30B5F">
      <w:pPr>
        <w:rPr>
          <w:rFonts w:ascii="Century Gothic" w:hAnsi="Century Gothic"/>
          <w:b/>
          <w:sz w:val="14"/>
          <w:szCs w:val="14"/>
        </w:rPr>
      </w:pPr>
    </w:p>
    <w:p w:rsidR="007D18C2" w:rsidRDefault="007D18C2" w:rsidP="007D18C2">
      <w:pPr>
        <w:rPr>
          <w:rFonts w:ascii="Century Gothic" w:hAnsi="Century Gothic" w:cs="Arial"/>
          <w:sz w:val="28"/>
          <w:szCs w:val="28"/>
        </w:rPr>
      </w:pPr>
    </w:p>
    <w:p w:rsidR="00BF2486" w:rsidRPr="002A3FDD" w:rsidRDefault="00BF2486" w:rsidP="007D18C2">
      <w:pPr>
        <w:rPr>
          <w:rFonts w:ascii="Century Gothic" w:hAnsi="Century Gothic" w:cs="Arial"/>
          <w:sz w:val="40"/>
          <w:szCs w:val="40"/>
        </w:rPr>
      </w:pPr>
    </w:p>
    <w:p w:rsidR="002A3FDD" w:rsidRPr="002A3FDD" w:rsidRDefault="00BF2486" w:rsidP="002A3FDD">
      <w:pPr>
        <w:pStyle w:val="ListParagraph"/>
        <w:numPr>
          <w:ilvl w:val="0"/>
          <w:numId w:val="17"/>
        </w:numPr>
        <w:autoSpaceDE w:val="0"/>
        <w:autoSpaceDN w:val="0"/>
        <w:adjustRightInd w:val="0"/>
        <w:rPr>
          <w:rFonts w:ascii="Century Gothic" w:hAnsi="Century Gothic"/>
          <w:sz w:val="26"/>
          <w:szCs w:val="26"/>
        </w:rPr>
      </w:pPr>
      <w:r w:rsidRPr="002A3FDD">
        <w:rPr>
          <w:rFonts w:ascii="Century Gothic" w:hAnsi="Century Gothic"/>
          <w:sz w:val="26"/>
          <w:szCs w:val="26"/>
        </w:rPr>
        <w:t xml:space="preserve">Build a rectangle with snap cubes. Use green for the width and red for the length. What other rectangles can you build using the same ratio of green to red? Prove it! </w:t>
      </w:r>
    </w:p>
    <w:p w:rsidR="002A3FDD" w:rsidRPr="002A3FDD" w:rsidRDefault="002A3FDD" w:rsidP="002A3FDD">
      <w:pPr>
        <w:pStyle w:val="ListParagraph"/>
        <w:autoSpaceDE w:val="0"/>
        <w:autoSpaceDN w:val="0"/>
        <w:adjustRightInd w:val="0"/>
        <w:rPr>
          <w:rFonts w:ascii="Century Gothic" w:hAnsi="Century Gothic"/>
          <w:sz w:val="26"/>
          <w:szCs w:val="26"/>
        </w:rPr>
      </w:pPr>
    </w:p>
    <w:p w:rsidR="00BF2486" w:rsidRPr="002A3FDD" w:rsidRDefault="00BF2486" w:rsidP="002A3FDD">
      <w:pPr>
        <w:pStyle w:val="ListParagraph"/>
        <w:autoSpaceDE w:val="0"/>
        <w:autoSpaceDN w:val="0"/>
        <w:adjustRightInd w:val="0"/>
        <w:rPr>
          <w:rFonts w:ascii="Century Gothic" w:hAnsi="Century Gothic"/>
          <w:sz w:val="26"/>
          <w:szCs w:val="26"/>
        </w:rPr>
      </w:pPr>
      <w:r w:rsidRPr="002A3FDD">
        <w:rPr>
          <w:rFonts w:ascii="Century Gothic" w:hAnsi="Century Gothic"/>
          <w:sz w:val="26"/>
          <w:szCs w:val="26"/>
        </w:rPr>
        <w:t>Can you use this table to find more equivalent ratios?</w:t>
      </w:r>
    </w:p>
    <w:p w:rsidR="00BF2486" w:rsidRDefault="00BF2486" w:rsidP="00BF2486">
      <w:pPr>
        <w:pStyle w:val="ListParagraph"/>
        <w:autoSpaceDE w:val="0"/>
        <w:autoSpaceDN w:val="0"/>
        <w:adjustRightInd w:val="0"/>
      </w:pPr>
    </w:p>
    <w:tbl>
      <w:tblPr>
        <w:tblStyle w:val="TableGrid"/>
        <w:tblW w:w="0" w:type="auto"/>
        <w:tblInd w:w="720" w:type="dxa"/>
        <w:tblLook w:val="04A0"/>
      </w:tblPr>
      <w:tblGrid>
        <w:gridCol w:w="1506"/>
        <w:gridCol w:w="1470"/>
        <w:gridCol w:w="1470"/>
        <w:gridCol w:w="1470"/>
        <w:gridCol w:w="1470"/>
        <w:gridCol w:w="1470"/>
      </w:tblGrid>
      <w:tr w:rsidR="00BF2486" w:rsidTr="002A3FDD">
        <w:tc>
          <w:tcPr>
            <w:tcW w:w="1558" w:type="dxa"/>
            <w:shd w:val="pct10" w:color="auto" w:fill="auto"/>
          </w:tcPr>
          <w:p w:rsidR="00BF2486" w:rsidRDefault="00BF2486" w:rsidP="002A3FDD">
            <w:pPr>
              <w:pStyle w:val="ListParagraph"/>
              <w:autoSpaceDE w:val="0"/>
              <w:autoSpaceDN w:val="0"/>
              <w:adjustRightInd w:val="0"/>
              <w:ind w:left="0"/>
              <w:jc w:val="center"/>
            </w:pPr>
            <w:r>
              <w:t>Component</w:t>
            </w:r>
          </w:p>
        </w:tc>
        <w:tc>
          <w:tcPr>
            <w:tcW w:w="1558" w:type="dxa"/>
            <w:shd w:val="pct10" w:color="auto" w:fill="auto"/>
          </w:tcPr>
          <w:p w:rsidR="00BF2486" w:rsidRDefault="00BF2486" w:rsidP="002A3FDD">
            <w:pPr>
              <w:pStyle w:val="ListParagraph"/>
              <w:autoSpaceDE w:val="0"/>
              <w:autoSpaceDN w:val="0"/>
              <w:adjustRightInd w:val="0"/>
              <w:ind w:left="0"/>
              <w:jc w:val="center"/>
            </w:pPr>
            <w:r>
              <w:t>Rectangle 1</w:t>
            </w:r>
          </w:p>
        </w:tc>
        <w:tc>
          <w:tcPr>
            <w:tcW w:w="1558" w:type="dxa"/>
            <w:shd w:val="pct10" w:color="auto" w:fill="auto"/>
          </w:tcPr>
          <w:p w:rsidR="00BF2486" w:rsidRDefault="00BF2486" w:rsidP="002A3FDD">
            <w:pPr>
              <w:pStyle w:val="ListParagraph"/>
              <w:autoSpaceDE w:val="0"/>
              <w:autoSpaceDN w:val="0"/>
              <w:adjustRightInd w:val="0"/>
              <w:ind w:left="0"/>
              <w:jc w:val="center"/>
            </w:pPr>
            <w:r>
              <w:t>Rectangle 2</w:t>
            </w:r>
          </w:p>
        </w:tc>
        <w:tc>
          <w:tcPr>
            <w:tcW w:w="1558" w:type="dxa"/>
            <w:shd w:val="pct10" w:color="auto" w:fill="auto"/>
          </w:tcPr>
          <w:p w:rsidR="00BF2486" w:rsidRDefault="00BF2486" w:rsidP="002A3FDD">
            <w:pPr>
              <w:pStyle w:val="ListParagraph"/>
              <w:autoSpaceDE w:val="0"/>
              <w:autoSpaceDN w:val="0"/>
              <w:adjustRightInd w:val="0"/>
              <w:ind w:left="0"/>
              <w:jc w:val="center"/>
            </w:pPr>
            <w:r>
              <w:t>Rectangle 3</w:t>
            </w:r>
          </w:p>
        </w:tc>
        <w:tc>
          <w:tcPr>
            <w:tcW w:w="1559" w:type="dxa"/>
            <w:shd w:val="pct10" w:color="auto" w:fill="auto"/>
          </w:tcPr>
          <w:p w:rsidR="00BF2486" w:rsidRDefault="00BF2486" w:rsidP="002A3FDD">
            <w:pPr>
              <w:pStyle w:val="ListParagraph"/>
              <w:autoSpaceDE w:val="0"/>
              <w:autoSpaceDN w:val="0"/>
              <w:adjustRightInd w:val="0"/>
              <w:ind w:left="0"/>
              <w:jc w:val="center"/>
            </w:pPr>
            <w:r>
              <w:t>Rectangle 4</w:t>
            </w:r>
          </w:p>
        </w:tc>
        <w:tc>
          <w:tcPr>
            <w:tcW w:w="1559" w:type="dxa"/>
            <w:shd w:val="pct10" w:color="auto" w:fill="auto"/>
          </w:tcPr>
          <w:p w:rsidR="00BF2486" w:rsidRDefault="00BF2486" w:rsidP="002A3FDD">
            <w:pPr>
              <w:pStyle w:val="ListParagraph"/>
              <w:autoSpaceDE w:val="0"/>
              <w:autoSpaceDN w:val="0"/>
              <w:adjustRightInd w:val="0"/>
              <w:ind w:left="0"/>
              <w:jc w:val="center"/>
            </w:pPr>
            <w:r>
              <w:t>Rectangle 5</w:t>
            </w:r>
          </w:p>
        </w:tc>
      </w:tr>
      <w:tr w:rsidR="00BF2486" w:rsidTr="002A3FDD">
        <w:tc>
          <w:tcPr>
            <w:tcW w:w="1558" w:type="dxa"/>
          </w:tcPr>
          <w:p w:rsidR="00BF2486" w:rsidRDefault="00BF2486" w:rsidP="002A3FDD">
            <w:pPr>
              <w:pStyle w:val="ListParagraph"/>
              <w:autoSpaceDE w:val="0"/>
              <w:autoSpaceDN w:val="0"/>
              <w:adjustRightInd w:val="0"/>
              <w:ind w:left="0"/>
              <w:jc w:val="center"/>
            </w:pPr>
            <w:r>
              <w:t>Red Cubes</w:t>
            </w:r>
          </w:p>
        </w:tc>
        <w:tc>
          <w:tcPr>
            <w:tcW w:w="1558" w:type="dxa"/>
          </w:tcPr>
          <w:p w:rsidR="00BF2486" w:rsidRDefault="00BF2486" w:rsidP="002A3FDD">
            <w:pPr>
              <w:pStyle w:val="ListParagraph"/>
              <w:autoSpaceDE w:val="0"/>
              <w:autoSpaceDN w:val="0"/>
              <w:adjustRightInd w:val="0"/>
              <w:ind w:left="0"/>
              <w:jc w:val="center"/>
            </w:pPr>
            <w:r>
              <w:t>6</w:t>
            </w:r>
          </w:p>
        </w:tc>
        <w:tc>
          <w:tcPr>
            <w:tcW w:w="1558" w:type="dxa"/>
          </w:tcPr>
          <w:p w:rsidR="00BF2486" w:rsidRDefault="00BF2486" w:rsidP="002A3FDD">
            <w:pPr>
              <w:pStyle w:val="ListParagraph"/>
              <w:autoSpaceDE w:val="0"/>
              <w:autoSpaceDN w:val="0"/>
              <w:adjustRightInd w:val="0"/>
              <w:ind w:left="0"/>
              <w:jc w:val="center"/>
            </w:pPr>
            <w:r>
              <w:t>12</w:t>
            </w:r>
          </w:p>
        </w:tc>
        <w:tc>
          <w:tcPr>
            <w:tcW w:w="1558" w:type="dxa"/>
          </w:tcPr>
          <w:p w:rsidR="00BF2486" w:rsidRDefault="00BF2486" w:rsidP="002A3FDD">
            <w:pPr>
              <w:pStyle w:val="ListParagraph"/>
              <w:autoSpaceDE w:val="0"/>
              <w:autoSpaceDN w:val="0"/>
              <w:adjustRightInd w:val="0"/>
              <w:ind w:left="0"/>
              <w:jc w:val="center"/>
            </w:pPr>
            <w:r>
              <w:t>18</w:t>
            </w:r>
          </w:p>
        </w:tc>
        <w:tc>
          <w:tcPr>
            <w:tcW w:w="1559" w:type="dxa"/>
          </w:tcPr>
          <w:p w:rsidR="00BF2486" w:rsidRDefault="00BF2486" w:rsidP="002A3FDD">
            <w:pPr>
              <w:pStyle w:val="ListParagraph"/>
              <w:autoSpaceDE w:val="0"/>
              <w:autoSpaceDN w:val="0"/>
              <w:adjustRightInd w:val="0"/>
              <w:ind w:left="0"/>
              <w:jc w:val="center"/>
            </w:pPr>
            <w:r>
              <w:t>24</w:t>
            </w:r>
          </w:p>
        </w:tc>
        <w:tc>
          <w:tcPr>
            <w:tcW w:w="1559" w:type="dxa"/>
          </w:tcPr>
          <w:p w:rsidR="00BF2486" w:rsidRDefault="00BF2486" w:rsidP="002A3FDD">
            <w:pPr>
              <w:pStyle w:val="ListParagraph"/>
              <w:autoSpaceDE w:val="0"/>
              <w:autoSpaceDN w:val="0"/>
              <w:adjustRightInd w:val="0"/>
              <w:ind w:left="0"/>
              <w:jc w:val="center"/>
            </w:pPr>
            <w:r>
              <w:t>30</w:t>
            </w:r>
          </w:p>
        </w:tc>
      </w:tr>
      <w:tr w:rsidR="00BF2486" w:rsidTr="002A3FDD">
        <w:tc>
          <w:tcPr>
            <w:tcW w:w="1558" w:type="dxa"/>
          </w:tcPr>
          <w:p w:rsidR="00BF2486" w:rsidRDefault="00BF2486" w:rsidP="002A3FDD">
            <w:pPr>
              <w:pStyle w:val="ListParagraph"/>
              <w:autoSpaceDE w:val="0"/>
              <w:autoSpaceDN w:val="0"/>
              <w:adjustRightInd w:val="0"/>
              <w:ind w:left="0"/>
              <w:jc w:val="center"/>
            </w:pPr>
            <w:r>
              <w:t>Green Cubes</w:t>
            </w:r>
          </w:p>
        </w:tc>
        <w:tc>
          <w:tcPr>
            <w:tcW w:w="1558" w:type="dxa"/>
          </w:tcPr>
          <w:p w:rsidR="00BF2486" w:rsidRDefault="0065250E" w:rsidP="002A3FDD">
            <w:pPr>
              <w:pStyle w:val="ListParagraph"/>
              <w:autoSpaceDE w:val="0"/>
              <w:autoSpaceDN w:val="0"/>
              <w:adjustRightInd w:val="0"/>
              <w:ind w:left="0"/>
              <w:jc w:val="center"/>
            </w:pPr>
            <w:r w:rsidRPr="0065250E">
              <w:rPr>
                <w:noProof/>
                <w:lang w:val="en-US"/>
              </w:rPr>
              <w:pict>
                <v:shape id="Freeform 90" o:spid="_x0000_s1037" style="position:absolute;left:0;text-align:left;margin-left:26.2pt;margin-top:13.05pt;width:219pt;height:5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7813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eNw0AAJY8AAAOAAAAZHJzL2Uyb0RvYy54bWysW9+P27gRfi/Q/8HwY4He8rekRTaHNIcU&#10;BYK7oElx10fFK2eN2pYrK9nN/fX3kUN5h4qvIg99SaylPg1nODMcjj69+P7psF996Ybzrj/ereV3&#10;Yr3qjpv+fnf8dLf+14c3f63Xq/PYHu/bfX/s7tZfu/P6+5d//tOLx9Ntp/qHfn/fDSs85Hi+fTzd&#10;rR/G8XR7c3PePHSH9vxdf+qOGNz2w6EdcTl8urkf2kc8/bC/UUK4m8d+uD8N/aY7n/HXH2hw/TI8&#10;f7vtNuNP2+25G1f7uzXmNoZ/h/DvR//vzcsX7e2noT097DZxGu0fmMWh3R0h9PKoH9qxXX0edt88&#10;6rDbDP25347fbfrDTb/d7jZd0AHaSDHT5v1De+qCLjDO+XQx0/n/99jNj1/eDavd/d26gXmO7QFr&#10;9GboOm/xFf4E+zyezre47f3p3RCvzvjplX3aDgf/P9RYPQWbfr3YtHsaVxv8UVW11ALP3mCsEqa2&#10;4aE3z+jN5/P4964PT2q/vD2PtCb3+BUseh+ntemPx/Nu7H7Bw7aHPZbpLzer+PjV4/Qrrugc9G8O&#10;EquH1fNUsGjzu3+RiYhKVpVdFsFBlYN3LopRiRijPWZREw6StWgwtSV1dCJHa5ejTgJStcvQxyRy&#10;pHEqw2wJyMLWy/rYRI6wMsduCai2lV1eH8flOJgAmMX14SAtsajL+lSJnMrZHLtxkDaqyVgfJOPn&#10;yHGy0Tl+wEFGCG+DJX9ruBwLf8uxGwchTfiQW5IjeVQri6nlKJSgLFYoQyPJg1sZUzU5S5SgrFUm&#10;RxKPb2VEU2dJ4iiLpc2xXhLhWpmsMJIcZRthc3RKYlw1MEVGYpAchfTjF3fRI5IoV841Oa4nOcqJ&#10;JifXSR7nSuk6K5gSlENWzbEej3QlkSFz0p3kKGcqD1q0Ho91hciQWevEUc5WCqBFSTzaZWNV1lYh&#10;Oco5bGPLOimeI2St6jrHegnK1daDlnRSPEdgG1PejRa3iwQFd83ZLxSPdunge1mSOIrqn2WdeLRL&#10;eDmybIZOHJVrPR7tUqJ+ypLEUbkewaNdSmH81rm8ThyVGU+K5wgpKucXd1kSR2FxcyoixaNdClVn&#10;5YgElZmNFI927BgiK0ckKGxPHrQYTzzaG1Q4OZu74qDMVK55iqgRgjmel4Ay90HNMwQORlkunoBy&#10;NeKhHlPyot/pBJS33+ok0gmzLIiDLMyQ4QyaBzpOCTYnZq+BlrxO8zi38LqckE1BeYWe5mEeC95l&#10;03EQKmsU5ItxpHluMNifs0zHQRaJP6P40jw1xKPCskYJKK/u1zzI49lnWRAHGRQPGV5neGbQ6F7k&#10;mC4BGdR4OYJ4ZlDoHuR4neGgzKOZ4UGuDM6aGXtfAsKGhDhf9DrDgxwu54N8cY0SkIbXYXZLAWt4&#10;ZpCwd842kYBUXjfA8MxAtVCGRhyk8tobhgc5auOsJeIYGC5ngzVJjPucmqEPx2S2nwwP8eA+GXI4&#10;RuIokuNyPMIljqY5+nAM/CAjVtHBfG6jZIhI7g9bV+LTaIV+mpqd7cPU/9w8HWMDFL9WrW+ni9Bh&#10;PvVn32zl3VB0VqdL9DnRPsUjgfLd0wUwEggHyyIwMgkHqyIwsgMH6yIwIp6DTREYAcnBtgiMKONg&#10;VwRG6HBwVQRGPHBwXQSGk3NwUwT2/TKOxnWRj82drMzL5MzNcF0kfeZoaF8VwWeuhp5UEXzmbGg0&#10;FcFn7obuURF85nBoCRXBZy4ny3zON2sStynzOt+B4XBcl0zet1USeJnX+Q5LAi/zOjXzOlwXTX7m&#10;darM69TM63BdJH3mdehiFMFnXocmQxF85nXoHBTBZ16HfkAJ3J/q+brjugg+8zqc3YvgM6/DibwI&#10;PvM6HM6L4DOvw+m5CD7zOpyJi+Azr8PxuAg+8zoceovgM6/DUbYIPvM6HFBL4P7EyL0O10Xwmdfh&#10;XFgEn3kdTntF8JnX4QxXBJ95HU5mRfCZ1+GQVgSfeR2OXkXwmdfhRFUEn3kdDkpF8JnXmTKv8+cS&#10;7nUXZkY4O9AZIp5BBhBpPIVmHyg043oFCs2wXoFC89HPuL09taM/ukw/V4+M+fFwIX744UP/pfvQ&#10;hxtHf5C5EEQwlcntn+/ZfP642/yt+zVFoHUa9zhl0feIU4iPq5xpyKPBC6BQwPymQU/lCGoHhsZk&#10;7kTKdZka72bIVZXvXwcnf36uczLWO3WjRYi/58FA7AhCZeBrlEhtVEXxJRvn6tmDdaMt+YCS2sx1&#10;DTyPIFYF+kaBWNU4S2ZSkAHNaJGjEfF22fdCsGDKuIYS9bO2gfZBo6HdUSBWCuk7qf7BMChmkIgV&#10;DdrsNFo5vM+cjXoWCI2Gdk6+WNc0TR2hEFGn2rpG4oVreDAagKIOCeKiLZFCaDRwPQrE1tK6+GCl&#10;tUi1dbVymIm3Bbq8ePWRaOsCR4RGA/WjQKyFtmRk7Yx0M310bWJoUZ8vFRsoI0EstRuvit0fk2gl&#10;/geBQns3gqbbroYbWuhTiBu8kJnFuMXrwZrCwgpXVyFtXtaEeCBBILE7rs7yqlgDjk9U36oKDaRE&#10;fVPBPynjW4PVCcn+IpZIISQ2vAEoEKstGr4RatEvTsWCXeAo9VhbI9LT0cAQIWzgfVwVOxk75kEi&#10;exAoUDgiaLpt+j/eToyNcDvxMGa3X7VlyDnk307gxWdqS1VhVUkph7CiQvliSyJuRIGejnFVqeti&#10;bTV5MFII6B8e+vxgrLDnlSCsnNKYQjoaWBxx1HMzCsQqjf4pQbVTLl0kWVu8wKRRo91MW6J0xFFP&#10;1MgX69+T+3ax18cKY9NIkBYMDnJYZ52eJVTid0SsZ23kixVVU8Uk4hx2qFRbId0UvA5S09wVyR4k&#10;NlA4ssXKusEmF7XFNm+T7RCjQmCHDLaosL0neTwyP2g08DkKxAq8Y4pmrBuJzMNcCgVFLaooFrt1&#10;mowiDYTEBnJHvthKGsR7hOKNeaoPtgBf+nhtkZZAhUkmRZyQOMpIt2nIpFcU7BLxA1NGKGqZxKWw&#10;PzvhplHs/aFan8IrEkRoyoVGVnCZajKycC7VR9aurqMtwPqZ2YLYIiT2910qTWqR+EGgQI+KKzPd&#10;dtU4qEHA84ogg1czidVRHUy1AhZH0lHmYhzifxAWmyutmC+zF6tPKZAjL9kFr76TtIUq1xgRwwKJ&#10;Flbk/klkEBIbCGdRzxyxcIRYoiClKepePusjmsYzXEIuBck7DQtM8pIEAt8jW2yD6r6KyVIalLhc&#10;nQYJL26VSDK+mGe6EkmEZhRYfPkyVTWVj99uVog9HSPCNih+E+sTXyTIJBZItkzULS4mDou0AkMz&#10;VWqhRSxKQTuWTRJnRB35I3pWupkOQIhjv1EymQ6W91RIv6DCYe9IBgOxLw56Lma2nk5DKmUq27iG&#10;+gOTFxEXiMxXVz62+ITgRPiLnxDRRLJlxqUISKTktAqwFSrgWFBhu0U6YzKJW0IyA80kXyaVX0Gm&#10;s74a4I9FGYyzQxi0FSInGQw0kzjoWcL5MnH3ZCGDpyTmQ0EAvh49FuueTogYJ3HQ80iyZYI04Ku5&#10;oIoWsW6Y1tPg4DjZVmG7TvyWyCeEDJSSfJlImJNMiQNZoqcBKTYe0ZAuRJqm4kHFzzaqjFX5JutO&#10;SZ/2QKKUhHkSUSTOc7orTZ0RAzKFpf0LRxccoD1msoo2tfbcBj8Ji7NbYhXildBgYItkW0X58z9l&#10;StgA1R6X6XN97B34Y2uVyCSKCclEkBV4nMKTkBm8KhrlDt6zMD2J4ECDiObU44htEgc9hyRfT40K&#10;i2yLIjYeBybbwgFhcHosuPxpCBDxhAYDnSRbpqxRqdKSaXxkkyZgopmExxJ5hBvh6uA3HnfNhyS+&#10;lIgBGxeI2VaiDxNfiinclu5CVHnRhMq6LnCbKr71UGDCYs/hMgXac1R2odVTUV96MnxgppBIRCdt&#10;JVlq1kJGx1RKYP/kEkP6DQ+Vl17ZJPDaWJZANAkb0kKiW+CSitYgZZD3oJxA24tPJrRAaDKBgeLH&#10;sgRqNXWUUJwJl8aImWpENJtm9bPnrAR5gYlSIM7GrcVIenMxmQxVdVxcMh5b25jB/R53RRDU9D3d&#10;oO+luRt0n77Wu/EfBtKngOHX+HXf+Yy3P/6z2+KTQvR2dWCshI85u9f7YfWlRQ/5/j/BHHhWuNND&#10;trv9/gIimsvvguK9HtaFDzwvQPW/pV3uDhL743gBHnbHfrgGHp+mqW7pfpiD6ep/fuzvv+ILyqGn&#10;T0vPp82b3XAe37bn8V074CNFmBnfx44/4Z/tvkdfHP3v8Gu9euiHX6/93d+PTzwxul494tvUu/X5&#10;v5/boVuv9v844uPPBicLPHYMF2FPRUOej3zkI8fPh9c97I6cjdmFnwAP4376uR36w8/4jPaVl4qh&#10;9riBbHCKxmG6eD3iGkP4LHTTvXoVfuMDVjjG2+P708Y/3Fv1BM0/PP3cDqeV/3m3HvEZ6I/99B1r&#10;ezt93+m963KvRx77V5/HfrvzH38GE5Nd48Xj+RQcMX6o67+u5dfhrufPiV/+BgAA//8DAFBLAwQU&#10;AAYACAAAACEA7HWuPeEAAAAJAQAADwAAAGRycy9kb3ducmV2LnhtbEyPwUrDQBCG74LvsIzgzW6S&#10;1rbGbIoExCIFtRX0uMmOSWh2NmS3berTO570OPN//PNNthptJ444+NaRgngSgUCqnGmpVvC+e7xZ&#10;gvBBk9GdI1RwRg+r/PIi06lxJ3rD4zbUgkvIp1pBE0KfSumrBq32E9cjcfblBqsDj0MtzaBPXG47&#10;mUTRXFrdEl9odI9Fg9V+e7AKPuKheH5alvv1uX793tDLZ1tM10pdX40P9yACjuEPhl99VoecnUp3&#10;IONFp+A2mTGpIJnHIDif3UW8KBmcLmKQeSb/f5D/AAAA//8DAFBLAQItABQABgAIAAAAIQC2gziS&#10;/gAAAOEBAAATAAAAAAAAAAAAAAAAAAAAAABbQ29udGVudF9UeXBlc10ueG1sUEsBAi0AFAAGAAgA&#10;AAAhADj9If/WAAAAlAEAAAsAAAAAAAAAAAAAAAAALwEAAF9yZWxzLy5yZWxzUEsBAi0AFAAGAAgA&#10;AAAhAJ5u0h43DQAAljwAAA4AAAAAAAAAAAAAAAAALgIAAGRycy9lMm9Eb2MueG1sUEsBAi0AFAAG&#10;AAgAAAAhAOx1rj3hAAAACQEAAA8AAAAAAAAAAAAAAAAAkQ8AAGRycy9kb3ducmV2LnhtbFBLBQYA&#10;AAAABAAEAPMAAACfEAAAAAA=&#10;" path="m2781300,v-3175,25400,-4808,51041,-9525,76200c2736954,261913,2766119,89301,2743200,180975v-3927,15706,-3841,32466,-9525,47625c2729655,239319,2719745,246936,2714625,257175v-4490,8980,-5035,19595,-9525,28575c2699980,295989,2691170,304086,2686050,314325v-4490,8980,-3361,20650,-9525,28575c2659985,364166,2638425,381000,2619375,400050r-85725,85725c2524125,495300,2516283,506878,2505075,514350v-19050,12700,-34938,32547,-57150,38100c2435225,555625,2422364,558213,2409825,561975r-85725,28575l2295525,600075v-9525,3175,-20221,3956,-28575,9525c2257425,615950,2248614,623530,2238375,628650v-15225,7613,-52433,14981,-66675,19050c2162046,650458,2153127,656355,2143125,657225v-63340,5508,-127000,6350,-190500,9525c1894416,676451,1890081,677629,1828800,685800v-25373,3383,-50729,6978,-76200,9525c1714558,699129,1676400,701675,1638300,704850v-64111,-1832,-282231,4514,-400050,-19050c1212577,680665,1186888,675029,1162050,666750r-57150,-19050c1095375,644525,1086170,640144,1076325,638175v-15875,-3175,-31919,-5598,-47625,-9525c1018960,626215,1009926,621303,1000125,619125v-18853,-4190,-38100,-6350,-57150,-9525c927100,603250,912389,591970,895350,590550v-16679,-1390,-92270,14644,-114300,19050c739775,606425,698115,606531,657225,600075v-19835,-3132,-38100,-12700,-57150,-19050c590550,577850,579854,577069,571500,571500v-9525,-6350,-18114,-14401,-28575,-19050c524575,544295,504825,539750,485775,533400v-9525,-3175,-20221,-3956,-28575,-9525c438150,511175,421770,493015,400050,485775l342900,466725v-18143,-54429,5443,-9071,-38100,-38100c293592,421153,286573,408674,276225,400050v-8794,-7329,-19050,-12700,-28575,-19050c230717,355600,225412,343595,200025,323850,181953,309794,142875,285750,142875,285750v-6350,-9525,-10955,-20480,-19050,-28575c115730,249080,102788,246740,95250,238125,80173,220895,57150,180975,57150,180975,54098,168768,44932,127965,38100,114300,32980,104061,24170,95964,19050,85725,3256,54138,21230,57150,,57150e" filled="f" strokecolor="black [3200]" strokeweight="1.5pt">
                  <v:stroke joinstyle="miter"/>
                  <v:path arrowok="t" o:connecttype="custom" o:connectlocs="2781300,0;2771775,76200;2743200,180975;2733675,228600;2714625,257175;2705100,285750;2686050,314325;2676525,342900;2619375,400050;2533650,485775;2505075,514350;2447925,552450;2409825,561975;2324100,590550;2295525,600075;2266950,609600;2238375,628650;2171700,647700;2143125,657225;1952625,666750;1828800,685800;1752600,695325;1638300,704850;1238250,685800;1162050,666750;1104900,647700;1076325,638175;1028700,628650;1000125,619125;942975,609600;895350,590550;781050,609600;657225,600075;600075,581025;571500,571500;542925,552450;485775,533400;457200,523875;400050,485775;342900,466725;304800,428625;276225,400050;247650,381000;200025,323850;142875,285750;123825,257175;95250,238125;57150,180975;38100,114300;19050,85725;0,57150" o:connectangles="0,0,0,0,0,0,0,0,0,0,0,0,0,0,0,0,0,0,0,0,0,0,0,0,0,0,0,0,0,0,0,0,0,0,0,0,0,0,0,0,0,0,0,0,0,0,0,0,0,0,0"/>
                </v:shape>
              </w:pict>
            </w:r>
            <w:r w:rsidRPr="0065250E">
              <w:rPr>
                <w:noProof/>
                <w:lang w:val="en-US"/>
              </w:rPr>
              <w:pict>
                <v:shape id="Freeform 87" o:spid="_x0000_s1035" style="position:absolute;left:0;text-align:left;margin-left:32.2pt;margin-top:12.3pt;width:66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8382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JB9gUAAAgVAAAOAAAAZHJzL2Uyb0RvYy54bWysWF1v2zYUfR+w/yDoccBqUl+UgjpF1qLD&#10;gKIt1g7dHhVZioVJokYxsdNf38NLyaFSD5KHvdikycPL+8V7fF++OraN91CqoZbd1ucvmO+VXSF3&#10;dXe39f/4/Pbn1PcGnXe7vJFdufUfy8F/df3jDy8P/VUZyL1sdqXycEg3XB36rb/Xur/abIZiX7b5&#10;8EL2ZYfFSqo215iqu81O5Qec3jabgLFkc5Bq1ytZlMOAX9/YRf+azq+qstAfqmootddsfdxN06ei&#10;z1vzubl+mV/dqbzf18V4jfw/3KLN6w5CT0e9yXXu3av6u6PaulBykJV+Uch2I6uqLkrSAdpw9kyb&#10;T/u8L0kXGGfoT2Ya/r9ji/cPH5VX77Z+Knyvy1v46K0qS2NxDz/BPod+uMK2T/1HNc4GDI2yx0q1&#10;5htqeEey6ePJpuVRewV+TMMUfvK9AksBy+KYbL55Ahf3g/61lHRQ/vBu0NYlO4zIoLvxVoXsuqHW&#10;5Z84rGobeOmnjce8gzdKGGHPdv813733nu4AZ313NnfO5jwK2bKAGYRFQsTekpTAlRIH0QopM0gA&#10;my5LCR0pVutFY7kQLngUs0VdIldKkogVurgQnrEYkCWLxa6ULA5g5CXHzyCMsRUWSxwpIYwM9Zek&#10;uJDRyEu6IM9O8RuzyLhySYoLQTat0QXv7pMUwY2Rl6S4EJ6ybEUkZ46URCRr/OJCuA3+JYtxN4lF&#10;GEYrTDbD8HUZw91cFrjbijCbYRCZK1KGu8ksUo4MWPTNDJPGYkU0czeb4c5kjdVcTIJ0Xn5muJvO&#10;9i1e1sbFBFBnLgbV4W56//P9VBKKYzfWBIy83BAMRjW3l4MpP26BQLGZpqgAKA04EihTUBbACAEX&#10;zC8Cw7EuOLgIDNO74PAiMAzqgqOLwHgqXXB8ERgvoAtOLgLjYXPBxDdWuwrvlQtOL5KMZ8gFZxeB&#10;zePiojG/KMaeB9llUWbegpn0y+LMvAsz+GWRZvJ9Bp/FmnXemKcK9NsQ74aIt/Y9EG/leyDet8Ze&#10;+VWfa5Pe09A7PPHF/YkumtVWPpSfJe3Tz6gmJD6tFve3dfFL+dXdCxYT2DizIyuZjkniLLDWEIKH&#10;5AVcipYs+yNVObG6ycMzCefk8SBJAhubnHOw31FXe2zE0simDOcx3vHZIpVDK5Mq1nqZaRZGNo1R&#10;6gP4yNGSJ1kcWjV5HCYJ5fek58iHjUst41stMwhEZpg9IbOEzY+NRAKqT4tphDu5F4KBwBPtIvG/&#10;szKbzvViQKyPMJYBjZhp1/RtvWfZ27jb+dMx7TrntxD3FNaGAUtCDB0bRlGURDbyA4YqT4/NZEPL&#10;4r6/21zKfGbvGYfwlT2WZyKJ6Bk6HRslweTUVATpfJE4nbUhcbWzNjwnM2GMjwnBRZjymSpJDBuM&#10;F0pSEdGLPF3IMjwr04YqLGQyfjEnkF0BG48NBDiPa9skC7NsDIcwycQsVizdszIvywkRZvgzZpH0&#10;V86VKaIQqWAXGf6BzS5kqR8tEqNbbVqRsJBbkWmaiZllhQgYVDMZkSFDZ9FlSSCtEbdbLzDjJi7M&#10;oSl7loIp/DxmmQjxl8FV39JBwhHLWy0wDXiYWQ1DHs6fEjBZPmoIhg6POvkztQFwUeJ7ZwQikEw9&#10;oIg6FQaKrqlBsDGtCNt8oJF+bEpTE5ru97JCEwMkkBMjpPZR+bpR3kOO+rP7eyqwtNNAqrppTiBL&#10;I/8VNO41sJJaSmuBp90kUXb6BGzrTqpzV9XH6aqV3Q9zOLqa4a3cPaJno6RtZg198bZWg36XD/pj&#10;rtAXQZChI6c/4KNqJGoqiieNfG8v1ddzv5v9aCph1fcO6IZt/eGf+1yVvtf81qHdlOGVwrGaJhHK&#10;FibKXbl1V7r79rWE3UFzcDsamv26mYaVku0XNO5ujFQs5V0B2eDsGvTATl5rzLGERlRR3tzQGC0z&#10;BMa77lNfTJ7uofnn45dc9Z4Zbn2NxtN7OXXO8quppWSi67TX+KOTN/daVrXpN5GJrV3HCdptFIhj&#10;a9D089w57XpqYF5/AwAA//8DAFBLAwQUAAYACAAAACEAFvctZ9sAAAAIAQAADwAAAGRycy9kb3du&#10;cmV2LnhtbEyPzU7DMBCE70i8g7VI3KhDCKaEbCpUqRy49Ye7Gy9x1HgdxW4T3h73BMfZGc18W61m&#10;14sLjaHzjPC4yEAQN9503CIc9puHJYgQNRvdeyaEHwqwqm9vKl0aP/GWLrvYilTCodQINsahlDI0&#10;lpwOCz8QJ+/bj07HJMdWmlFPqdz1Ms8yJZ3uOC1YPdDaUnPanR3CtP3Izeea41eWTU4tn+bN4WQR&#10;7+/m9zcQkeb4F4YrfkKHOjEd/ZlNED2CKoqURMgLBeLqv6p0OCI8vyiQdSX/P1D/AgAA//8DAFBL&#10;AQItABQABgAIAAAAIQC2gziS/gAAAOEBAAATAAAAAAAAAAAAAAAAAAAAAABbQ29udGVudF9UeXBl&#10;c10ueG1sUEsBAi0AFAAGAAgAAAAhADj9If/WAAAAlAEAAAsAAAAAAAAAAAAAAAAALwEAAF9yZWxz&#10;Ly5yZWxzUEsBAi0AFAAGAAgAAAAhANBEUkH2BQAACBUAAA4AAAAAAAAAAAAAAAAALgIAAGRycy9l&#10;Mm9Eb2MueG1sUEsBAi0AFAAGAAgAAAAhABb3LWfbAAAACAEAAA8AAAAAAAAAAAAAAAAAUAgAAGRy&#10;cy9kb3ducmV2LnhtbFBLBQYAAAAABAAEAPMAAABYCQAAAAA=&#10;" path="m,c45027,45027,65923,77131,114300,104775v12328,7045,26546,10797,38100,19050c189345,150214,169533,153665,209550,171450v18350,8155,38100,12700,57150,19050l295275,200025r28575,9525c384175,206375,444644,205258,504825,200025v27319,-2376,41420,-12736,66675,-19050c600127,173818,651754,168747,676275,152400v36929,-24619,17715,-15430,57150,-28575c739775,114300,743536,102401,752475,95250v7840,-6272,19595,-5035,28575,-9525c791289,80605,800100,73025,809625,66675v11770,-35310,545,-24085,28575,-38100e" filled="f" strokecolor="black [3200]" strokeweight=".5pt">
                  <v:stroke joinstyle="miter"/>
                  <v:path arrowok="t" o:connecttype="custom" o:connectlocs="0,0;114300,104775;152400,123825;209550,171450;266700,190500;295275,200025;323850,209550;504825,200025;571500,180975;676275,152400;733425,123825;752475,95250;781050,85725;809625,66675;838200,28575" o:connectangles="0,0,0,0,0,0,0,0,0,0,0,0,0,0,0"/>
                </v:shape>
              </w:pict>
            </w:r>
            <w:r w:rsidR="00BF2486">
              <w:t>2</w:t>
            </w:r>
          </w:p>
        </w:tc>
        <w:tc>
          <w:tcPr>
            <w:tcW w:w="1558" w:type="dxa"/>
          </w:tcPr>
          <w:p w:rsidR="00BF2486" w:rsidRDefault="00BF2486" w:rsidP="002A3FDD">
            <w:pPr>
              <w:pStyle w:val="ListParagraph"/>
              <w:autoSpaceDE w:val="0"/>
              <w:autoSpaceDN w:val="0"/>
              <w:adjustRightInd w:val="0"/>
              <w:ind w:left="0"/>
              <w:jc w:val="center"/>
            </w:pPr>
            <w:r>
              <w:t>4</w:t>
            </w:r>
          </w:p>
        </w:tc>
        <w:tc>
          <w:tcPr>
            <w:tcW w:w="1558" w:type="dxa"/>
          </w:tcPr>
          <w:p w:rsidR="00BF2486" w:rsidRDefault="00BF2486" w:rsidP="002A3FDD">
            <w:pPr>
              <w:pStyle w:val="ListParagraph"/>
              <w:autoSpaceDE w:val="0"/>
              <w:autoSpaceDN w:val="0"/>
              <w:adjustRightInd w:val="0"/>
              <w:ind w:left="0"/>
              <w:jc w:val="center"/>
            </w:pPr>
            <w:r>
              <w:t>6</w:t>
            </w:r>
          </w:p>
        </w:tc>
        <w:tc>
          <w:tcPr>
            <w:tcW w:w="1559" w:type="dxa"/>
          </w:tcPr>
          <w:p w:rsidR="00BF2486" w:rsidRDefault="00BF2486" w:rsidP="002A3FDD">
            <w:pPr>
              <w:pStyle w:val="ListParagraph"/>
              <w:autoSpaceDE w:val="0"/>
              <w:autoSpaceDN w:val="0"/>
              <w:adjustRightInd w:val="0"/>
              <w:ind w:left="0"/>
              <w:jc w:val="center"/>
            </w:pPr>
            <w:r>
              <w:t>8</w:t>
            </w:r>
          </w:p>
        </w:tc>
        <w:tc>
          <w:tcPr>
            <w:tcW w:w="1559" w:type="dxa"/>
          </w:tcPr>
          <w:p w:rsidR="00BF2486" w:rsidRDefault="00BF2486" w:rsidP="002A3FDD">
            <w:pPr>
              <w:pStyle w:val="ListParagraph"/>
              <w:autoSpaceDE w:val="0"/>
              <w:autoSpaceDN w:val="0"/>
              <w:adjustRightInd w:val="0"/>
              <w:ind w:left="0"/>
              <w:jc w:val="center"/>
            </w:pPr>
            <w:r>
              <w:t>10</w:t>
            </w:r>
          </w:p>
        </w:tc>
      </w:tr>
    </w:tbl>
    <w:p w:rsidR="00BF2486" w:rsidRDefault="0065250E" w:rsidP="00BF2486">
      <w:pPr>
        <w:pStyle w:val="ListParagraph"/>
        <w:autoSpaceDE w:val="0"/>
        <w:autoSpaceDN w:val="0"/>
        <w:adjustRightInd w:val="0"/>
      </w:pPr>
      <w:r w:rsidRPr="0065250E">
        <w:rPr>
          <w:noProof/>
          <w:lang w:val="en-US"/>
        </w:rPr>
        <w:pict>
          <v:shape id="Freeform 89" o:spid="_x0000_s1036" style="position:absolute;left:0;text-align:left;margin-left:147.75pt;margin-top:-.15pt;width:142.5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8097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s5lwkAABMoAAAOAAAAZHJzL2Uyb0RvYy54bWysWtuO3LgRfQ+QfxD0GCBu8aLbwOOF44WD&#10;AMauETvYzaNGrXY30C11JM3F+/U5rKLUpHYCUYv4YSx18bBYxaoiecS3P7xcztFT0w+nrr2PxZsk&#10;jpq27van9tt9/K+vH/9axNEwVu2+Ondtcx9/b4b4h3d//tPb5+tdI7tjd943fYRO2uHu+XofH8fx&#10;erfbDfWxuVTDm+7atBAeuv5SjXjtv+32ffWM3i/nnUySbPfc9ftr39XNMODXH1kYv6P+D4emHn8+&#10;HIZmjM73McY20t+e/j6Yv7t3b6u7b311PZ5qO4zqD4ziUp1aKJ27+rEaq+ixP/2uq8up7ruhO4xv&#10;6u6y6w6HU92QDbBGJAtrvhyra0O2wDnDdXbT8P/rtv7p6XMfnfb3cVHGUVtdMEcf+6YxHo/wE/zz&#10;fB3u0OzL9XNv3wY8GmNfDv3F/A8zohfy6ffZp83LGNX4URRJmadwfQ2ZKpNUpqbT3Q1dPw7j35uO&#10;eqqePg0jz8keT+TRvR1W3bXtcBqbX9HZ4XLGNP1lF9nuo+fpyc7oEvRvF5REx+g2FEzasvWvwlWR&#10;l0meJOsqXFCR5jJdVSM9NZkUwKxa4oGEVhjamjnK0yN1EqLHBwmdruvRrp4sy4o8wB4XhJQ2Y1uz&#10;J/X0qML4YNVvLkjKIgvwW+bqSQsh4INVPS5I6jwL8Fvu6UGKhPjNBcksMyG65jcU41vm6DLVIXHg&#10;giTiOsAelBJHDwpAyPy4IIW4DogD4Wa1UHBcyAR5KIV/8Paa54Sb3EJJhaK2HgoeSmlZBsyR8PJb&#10;YpJCnOehVCbKgFkSXoZLVcgg77kolQsd4j03x4WA94I0uSiu1+vz5GZ5gawImiYXFGqSm+YFfBc0&#10;Sy4odJbcPC8S7BICapBwQcgLk+irIe4meq4QriER7oJCI9zN9KxIYVRAKrmgwKSVbnlA+Q5a9jwQ&#10;Er0IyCTpVgfU1aD1yAOpRBs3rM2RdIuDRniHzJEHQkGRARkr3SzXWC2DFLmgwKVCeknO5WR1ifVA&#10;gWsf9p23RckObl2RBxLYCK7nkXSTHJA0JLw9kExKs5CtBoOb5AI1P2iOXFDgdku6SY74CSneHoZ3&#10;6esGeTmOfA2oC9LFCFS6gCxSbl0I0OG1x7Y2IAiUWxFCVLjtFZnuTj+OS9+mA1F1nM5I9UtrD0l4&#10;iipz5E7oFHrtBnMgc09MOH1NrzgL8QkMKHPCWgFjZC5YbAKjXrlguQmMcuKC1SYw6ooL1pvASHsX&#10;PB1ZwxyG/HfB2SbNSE8XnG8CI09dcLEJjERywXT2R9yF2Wz21C4a75tibBlk26LM7H497dvizGyE&#10;Pfi2SBOLUMP7JtsXwSa2RZtYhBveN2lfBBx2jpvgi5AT22JOLIIO71u0m72aO3F43wRfRB12ZJvg&#10;i6jDPmsTfBF12HJtgi+iDnuiTfBF1M20XFi+m/2K5/ltUScXUYf3TYNfRB02G5vgi6jDHmIL3GwH&#10;XNvxvgm+iDpsFRw4V1y7rPfgrw1zfSbmeowjMNd9HIG5fjCY6u5ajWY3MD1Gzw7hepz5ViO+dE/N&#10;144ajmZvMPOysGQa/61N/fhwqv/W/LZAFGnJE5eVXKUwgqk3HOvZMJA9JYXyLGQClZxGvOhkr6fk&#10;VZV5oUDVEbLMSrXoNk9AJJBQJArbMusTHlFOdCpLiSXdoBVnsYxjxFA9OeX1zRqd5tqqzbTkle4m&#10;JXaV1eI0A+bbTu66sRkOjgXnlQBrXlJKzR3D5brknBc5+BOK2ZuUyFZSy5v6DWrTDEdCCy0yvegY&#10;x5ecrZVSJill2k0tca+MJUp1g1qZ5NqqRS+p72QEGogB7lhlKYg0jneeW6ZiWUoMa7jaNBc4yzLU&#10;UGs0P7M9aaYQSSzNYO1CLTGzVmoI1w1qwY1ManNdpLTG39QKDRqNO85LjMqzlolalhL/+qrac+sl&#10;qybWlUBMplrQ1Gz63+Yvc6fcnBjRRfNXs1Ph44M1SmGSONZnoxRSx5zOUGBAsSouczcpUagsJWL0&#10;VaNeVwtvmS9KpmONQ6/vLZVkMrPStFBcnGe1zKcylljScLUyz5OcQ1JlRZL65QacvSgmaY4vH6bj&#10;m1oiV1ktcRzhagWmI+PKqkqpU78Gwh5UA2tPaUqwq5aZVpa6n958t/pvNiCQ6TCIoUWelF56lph4&#10;bX1cpEp7Wpl1/SO2FmlW2AVGZWUGuxxjCo2KwPVPZTpPvELEBKx1gyG/g/0L0juz+3+FcIEGV6eQ&#10;ZTHFEgqNN6nMxbJOYliDdeZ5kZhPAxTABTLV1ZmnaZpP0Z2lpedbpmUt0nxOCNcpsGhxZVP4/qc8&#10;9+WJQOHnbhUWIS/GmKG1QvOxJFgn6jY+5zESg+Ut5pQTmUjNPJETZL4QMllrhYaCDdaZ6kKaT9nG&#10;tyJHNXd9m4IrRGayUCFLXSHztiwkNjZYJ+p5pq1vE5loL1cQNspmqAkmfw/DFC7pZGI2XGeqBSbR&#10;mCJLscgVrYWw8wlnpDgeO0HNbC4j//dy8lpRQKQqxCPpzEuTGU63qigEAoeF2Ld5Qc0fVViIjdqG&#10;uFU6EzY/pS5zvw4pUWh4m3RKLRJvVWWOl4XE3Ab7VuLD6KRTYN32Ygi7ILPkkE4hQcC7TmC6l4VE&#10;4gbrFHRPwiIRMX63uUinGEoknOvpJObXIs3n83CdiE07ZaiZJcqDM59CJNOeBAtbirXNERIJTCrt&#10;uCEzJ5fVTS78iik0zsMiniBpnE4F9ryG2TdCJI2/qhAnyjIieYONlAmqOgMlvsV7ruNpRJHCeu6O&#10;hH8npvdVPf7myRYxQ9ra1iyHQ8z5jDwzH9TIS7cLL2338XQ+G++ZazZ8sYaexu/nxmwgzu0/mwMu&#10;6ODIJonbpatRzYdzHz1VOBpWdd20o2DRsdo3/DN27fNoZgSNhDo0PR+geO7bdmCuXf2+b55c295A&#10;G7pZNYOZdJ7V+ANj8IwgzV07zuDLqe361yw7wyqrmdtPTmLXGC89dPvvuL7Ud3yva7jWH0/9MH6q&#10;hvFz1eOGEKYGl9PGn/HncO5wOsYpmJ7i6Nj1v732u2mP+1WQxtEzLobdx8N/Hqu+iaPzP1rcvMIx&#10;zGx9RnrBUdBwUL0reXAl7ePlQ4dpQtXE6OjRtB/P0+Oh7y6/4A7be6MVoqqtoRtk/YiDPr98GPEO&#10;Ee5k1c379/SM22MIqU/tl2ttOjdevcLyry+/VP01Mo/38Yg7WD910yWy6m66XGXicm5rkG33/nHs&#10;Didz84rikP1qX3DzjALH3pIzV9vcd2p1u8v37r8AAAD//wMAUEsDBBQABgAIAAAAIQCcMA2D3AAA&#10;AAgBAAAPAAAAZHJzL2Rvd25yZXYueG1sTI9BS8QwFITvgv8hPMHbbrqVlm7t66KCqBfBuN5fm9gW&#10;m6Qk2W3898aTHocZZr5pDlHP7Kycn6xB2G0zYMr0Vk5mQDi+P24qYD6QkTRboxC+lYdDe3nRUC3t&#10;at7UWYSBpRLja0IYQ1hqzn0/Kk1+axdlkvdpnaaQpBu4dLSmcj3zPMtKrmkyaWGkRT2Mqv8SJ43w&#10;5J5LIdZ97F4+Xo9OxEh9dY94fRXvboEFFcNfGH7xEzq0iamzJyM9mxHyfVGkKMLmBljyiypLukMo&#10;dznwtuH/D7Q/AAAA//8DAFBLAQItABQABgAIAAAAIQC2gziS/gAAAOEBAAATAAAAAAAAAAAAAAAA&#10;AAAAAABbQ29udGVudF9UeXBlc10ueG1sUEsBAi0AFAAGAAgAAAAhADj9If/WAAAAlAEAAAsAAAAA&#10;AAAAAAAAAAAALwEAAF9yZWxzLy5yZWxzUEsBAi0AFAAGAAgAAAAhAEJ7OzmXCQAAEygAAA4AAAAA&#10;AAAAAAAAAAAALgIAAGRycy9lMm9Eb2MueG1sUEsBAi0AFAAGAAgAAAAhAJwwDYPcAAAACAEAAA8A&#10;AAAAAAAAAAAAAAAA8QsAAGRycy9kb3ducmV2LnhtbFBLBQYAAAAABAAEAPMAAAD6DAAAAAA=&#10;" path="m1809750,v-1153,6915,-8629,70093,-19050,85725c1783228,96933,1770395,103667,1762125,114300v-14056,18072,-16380,49910,-38100,57150c1695386,180996,1691494,179509,1666875,200025v-10348,8624,-16800,22033,-28575,28575c1620747,238352,1597858,236511,1581150,247650v-9525,6350,-18114,14401,-28575,19050c1534225,274855,1514475,279400,1495425,285750r-85725,28575l1352550,333375v-9525,3175,-20221,3956,-28575,9525c1314450,349250,1306260,358330,1295400,361950v-18322,6107,-38212,5737,-57150,9525c1133361,392453,1295179,369121,1123950,390525v-65232,-3433,-180910,-5184,-257175,-19050c856897,369679,847854,364708,838200,361950v-12587,-3596,-25220,-7183,-38100,-9525c778011,348409,755570,346591,733425,342900v-15969,-2662,-31561,-7517,-47625,-9525c651002,329025,615950,327025,581025,323850v-32736,-6547,-54338,-10082,-85725,-19050c485646,302042,476379,298033,466725,295275v-12587,-3596,-25561,-5763,-38100,-9525c409391,279980,388183,277839,371475,266700,346113,249792,318442,224105,285750,219075v-31537,-4852,-63500,-6350,-95250,-9525c180975,206375,171579,202783,161925,200025,147683,195956,110475,188588,95250,180975,21392,144046,109924,176341,38100,152400,20835,126503,,100680,,66675l,38100e" filled="f" strokecolor="#243f60 [1604]" strokeweight="1pt">
            <v:stroke joinstyle="miter"/>
            <v:path arrowok="t" o:connecttype="custom" o:connectlocs="1809750,0;1790700,85725;1762125,114300;1724025,171450;1666875,200025;1638300,228600;1581150,247650;1552575,266700;1495425,285750;1409700,314325;1352550,333375;1323975,342900;1295400,361950;1238250,371475;1123950,390525;866775,371475;838200,361950;800100,352425;733425,342900;685800,333375;581025,323850;495300,304800;466725,295275;428625,285750;371475,266700;285750,219075;190500,209550;161925,200025;95250,180975;38100,152400;0,66675;0,38100" o:connectangles="0,0,0,0,0,0,0,0,0,0,0,0,0,0,0,0,0,0,0,0,0,0,0,0,0,0,0,0,0,0,0,0"/>
          </v:shape>
        </w:pict>
      </w:r>
      <w:r w:rsidR="00BF2486">
        <w:tab/>
      </w:r>
      <w:r w:rsidR="00BF2486">
        <w:tab/>
      </w:r>
      <w:r w:rsidR="00BF2486">
        <w:tab/>
      </w:r>
      <w:r w:rsidR="00BF2486">
        <w:tab/>
        <w:t>X2</w:t>
      </w:r>
    </w:p>
    <w:p w:rsidR="00BF2486" w:rsidRDefault="00BF2486" w:rsidP="00BF2486">
      <w:pPr>
        <w:pStyle w:val="ListParagraph"/>
        <w:autoSpaceDE w:val="0"/>
        <w:autoSpaceDN w:val="0"/>
        <w:adjustRightInd w:val="0"/>
      </w:pPr>
      <w:r>
        <w:tab/>
      </w:r>
      <w:r>
        <w:tab/>
      </w:r>
      <w:r>
        <w:tab/>
      </w:r>
      <w:r>
        <w:tab/>
      </w:r>
      <w:r>
        <w:tab/>
        <w:t>X3</w:t>
      </w:r>
    </w:p>
    <w:p w:rsidR="00BF2486" w:rsidRDefault="00BF2486" w:rsidP="00BF2486">
      <w:pPr>
        <w:pStyle w:val="ListParagraph"/>
        <w:autoSpaceDE w:val="0"/>
        <w:autoSpaceDN w:val="0"/>
        <w:adjustRightInd w:val="0"/>
      </w:pPr>
      <w:r>
        <w:tab/>
      </w:r>
      <w:r>
        <w:tab/>
      </w:r>
      <w:r>
        <w:tab/>
      </w:r>
      <w:r>
        <w:tab/>
      </w:r>
      <w:r>
        <w:tab/>
      </w:r>
      <w:r>
        <w:tab/>
      </w:r>
    </w:p>
    <w:p w:rsidR="00BF2486" w:rsidRDefault="00BF2486" w:rsidP="00BF2486">
      <w:pPr>
        <w:pStyle w:val="ListParagraph"/>
        <w:autoSpaceDE w:val="0"/>
        <w:autoSpaceDN w:val="0"/>
        <w:adjustRightInd w:val="0"/>
      </w:pPr>
      <w:r>
        <w:tab/>
      </w:r>
      <w:r>
        <w:tab/>
      </w:r>
      <w:r>
        <w:tab/>
      </w:r>
      <w:r>
        <w:tab/>
      </w:r>
      <w:r>
        <w:tab/>
      </w:r>
      <w:r>
        <w:tab/>
        <w:t>X4</w:t>
      </w:r>
    </w:p>
    <w:p w:rsidR="00BF2486" w:rsidRDefault="00BF2486" w:rsidP="00BF2486">
      <w:pPr>
        <w:pStyle w:val="ListParagraph"/>
        <w:autoSpaceDE w:val="0"/>
        <w:autoSpaceDN w:val="0"/>
        <w:adjustRightInd w:val="0"/>
        <w:rPr>
          <w:rFonts w:ascii="Century Gothic" w:hAnsi="Century Gothic"/>
        </w:rPr>
      </w:pPr>
    </w:p>
    <w:p w:rsidR="002A3FDD" w:rsidRDefault="002A3FDD" w:rsidP="00BF2486">
      <w:pPr>
        <w:pStyle w:val="ListParagraph"/>
        <w:autoSpaceDE w:val="0"/>
        <w:autoSpaceDN w:val="0"/>
        <w:adjustRightInd w:val="0"/>
        <w:rPr>
          <w:rFonts w:ascii="Century Gothic" w:hAnsi="Century Gothic"/>
        </w:rPr>
      </w:pPr>
    </w:p>
    <w:p w:rsidR="002A3FDD" w:rsidRDefault="002A3FDD" w:rsidP="00BF2486">
      <w:pPr>
        <w:pStyle w:val="ListParagraph"/>
        <w:autoSpaceDE w:val="0"/>
        <w:autoSpaceDN w:val="0"/>
        <w:adjustRightInd w:val="0"/>
        <w:rPr>
          <w:rFonts w:ascii="Century Gothic" w:hAnsi="Century Gothic"/>
        </w:rPr>
      </w:pPr>
    </w:p>
    <w:p w:rsidR="00BF2486" w:rsidRPr="002A3FDD" w:rsidRDefault="00BF2486" w:rsidP="00BF2486">
      <w:pPr>
        <w:pStyle w:val="ListParagraph"/>
        <w:numPr>
          <w:ilvl w:val="0"/>
          <w:numId w:val="17"/>
        </w:numPr>
        <w:autoSpaceDE w:val="0"/>
        <w:autoSpaceDN w:val="0"/>
        <w:adjustRightInd w:val="0"/>
        <w:rPr>
          <w:rFonts w:ascii="Century Gothic" w:hAnsi="Century Gothic"/>
          <w:sz w:val="25"/>
          <w:szCs w:val="25"/>
        </w:rPr>
      </w:pPr>
      <w:proofErr w:type="spellStart"/>
      <w:r w:rsidRPr="002A3FDD">
        <w:rPr>
          <w:rFonts w:ascii="Century Gothic" w:hAnsi="Century Gothic"/>
          <w:sz w:val="25"/>
          <w:szCs w:val="25"/>
        </w:rPr>
        <w:t>Hiba</w:t>
      </w:r>
      <w:proofErr w:type="spellEnd"/>
      <w:r w:rsidRPr="002A3FDD">
        <w:rPr>
          <w:rFonts w:ascii="Century Gothic" w:hAnsi="Century Gothic"/>
          <w:sz w:val="25"/>
          <w:szCs w:val="25"/>
        </w:rPr>
        <w:t xml:space="preserve"> makes her hot chocolate with 2 scoops of chocolate to 5 cups of milk. Nick makes his hot chocolate with 3 scoops of chocolate and 7 cups of milk. </w:t>
      </w:r>
    </w:p>
    <w:p w:rsidR="002A3FDD" w:rsidRPr="002A3FDD" w:rsidRDefault="002A3FDD" w:rsidP="002A3FDD">
      <w:pPr>
        <w:pStyle w:val="ListParagraph"/>
        <w:autoSpaceDE w:val="0"/>
        <w:autoSpaceDN w:val="0"/>
        <w:adjustRightInd w:val="0"/>
        <w:rPr>
          <w:rFonts w:ascii="Century Gothic" w:hAnsi="Century Gothic"/>
          <w:sz w:val="25"/>
          <w:szCs w:val="25"/>
        </w:rPr>
      </w:pPr>
    </w:p>
    <w:p w:rsidR="00BF2486" w:rsidRPr="002A3FDD" w:rsidRDefault="00BF2486" w:rsidP="002A3FDD">
      <w:pPr>
        <w:pStyle w:val="ListParagraph"/>
        <w:autoSpaceDE w:val="0"/>
        <w:autoSpaceDN w:val="0"/>
        <w:adjustRightInd w:val="0"/>
        <w:rPr>
          <w:rFonts w:ascii="Century Gothic" w:hAnsi="Century Gothic"/>
          <w:sz w:val="25"/>
          <w:szCs w:val="25"/>
        </w:rPr>
      </w:pPr>
      <w:r w:rsidRPr="002A3FDD">
        <w:rPr>
          <w:rFonts w:ascii="Century Gothic" w:hAnsi="Century Gothic"/>
          <w:sz w:val="25"/>
          <w:szCs w:val="25"/>
        </w:rPr>
        <w:t>Who makes stronger hot chocolate? Prove it! (consider using snap cubes to represent the chocolate and the milk!)</w:t>
      </w:r>
    </w:p>
    <w:p w:rsidR="002A3FDD" w:rsidRPr="002A3FDD" w:rsidRDefault="002A3FDD" w:rsidP="002A3FDD">
      <w:pPr>
        <w:pStyle w:val="ListParagraph"/>
        <w:autoSpaceDE w:val="0"/>
        <w:autoSpaceDN w:val="0"/>
        <w:adjustRightInd w:val="0"/>
        <w:rPr>
          <w:rFonts w:ascii="Century Gothic" w:hAnsi="Century Gothic"/>
          <w:sz w:val="25"/>
          <w:szCs w:val="25"/>
        </w:rPr>
      </w:pPr>
    </w:p>
    <w:p w:rsidR="002A3FDD" w:rsidRPr="002A3FDD" w:rsidRDefault="002A3FDD" w:rsidP="002A3FDD">
      <w:pPr>
        <w:pStyle w:val="ListParagraph"/>
        <w:autoSpaceDE w:val="0"/>
        <w:autoSpaceDN w:val="0"/>
        <w:adjustRightInd w:val="0"/>
        <w:rPr>
          <w:rFonts w:ascii="Century Gothic" w:hAnsi="Century Gothic"/>
          <w:sz w:val="25"/>
          <w:szCs w:val="25"/>
        </w:rPr>
      </w:pPr>
    </w:p>
    <w:p w:rsidR="002A3FDD" w:rsidRPr="002A3FDD" w:rsidRDefault="002A3FDD" w:rsidP="002A3FDD">
      <w:pPr>
        <w:pStyle w:val="ListParagraph"/>
        <w:autoSpaceDE w:val="0"/>
        <w:autoSpaceDN w:val="0"/>
        <w:adjustRightInd w:val="0"/>
        <w:rPr>
          <w:rFonts w:ascii="Century Gothic" w:hAnsi="Century Gothic"/>
          <w:sz w:val="25"/>
          <w:szCs w:val="25"/>
        </w:rPr>
      </w:pPr>
    </w:p>
    <w:p w:rsidR="002A3FDD" w:rsidRDefault="002A3FDD" w:rsidP="002A3FDD">
      <w:pPr>
        <w:pStyle w:val="ListParagraph"/>
        <w:numPr>
          <w:ilvl w:val="0"/>
          <w:numId w:val="17"/>
        </w:numPr>
        <w:tabs>
          <w:tab w:val="left" w:pos="1530"/>
          <w:tab w:val="left" w:pos="2700"/>
          <w:tab w:val="left" w:pos="4320"/>
          <w:tab w:val="left" w:pos="5490"/>
        </w:tabs>
        <w:autoSpaceDE w:val="0"/>
        <w:autoSpaceDN w:val="0"/>
        <w:adjustRightInd w:val="0"/>
        <w:rPr>
          <w:rFonts w:ascii="Century Gothic" w:hAnsi="Century Gothic"/>
          <w:sz w:val="25"/>
          <w:szCs w:val="25"/>
        </w:rPr>
      </w:pPr>
      <w:r w:rsidRPr="002A3FDD">
        <w:rPr>
          <w:rFonts w:ascii="Century Gothic" w:hAnsi="Century Gothic"/>
          <w:sz w:val="25"/>
          <w:szCs w:val="25"/>
        </w:rPr>
        <w:t xml:space="preserve">Choose a price for four </w:t>
      </w:r>
      <w:proofErr w:type="spellStart"/>
      <w:r w:rsidRPr="002A3FDD">
        <w:rPr>
          <w:rFonts w:ascii="Century Gothic" w:hAnsi="Century Gothic"/>
          <w:sz w:val="25"/>
          <w:szCs w:val="25"/>
        </w:rPr>
        <w:t>samosas</w:t>
      </w:r>
      <w:proofErr w:type="spellEnd"/>
      <w:r w:rsidRPr="002A3FDD">
        <w:rPr>
          <w:rFonts w:ascii="Century Gothic" w:hAnsi="Century Gothic"/>
          <w:sz w:val="25"/>
          <w:szCs w:val="25"/>
        </w:rPr>
        <w:t xml:space="preserve">. Then choose a different number of </w:t>
      </w:r>
      <w:proofErr w:type="spellStart"/>
      <w:r w:rsidRPr="002A3FDD">
        <w:rPr>
          <w:rFonts w:ascii="Century Gothic" w:hAnsi="Century Gothic"/>
          <w:sz w:val="25"/>
          <w:szCs w:val="25"/>
        </w:rPr>
        <w:t>samosas</w:t>
      </w:r>
      <w:proofErr w:type="spellEnd"/>
      <w:r w:rsidRPr="002A3FDD">
        <w:rPr>
          <w:rFonts w:ascii="Century Gothic" w:hAnsi="Century Gothic"/>
          <w:sz w:val="25"/>
          <w:szCs w:val="25"/>
        </w:rPr>
        <w:t xml:space="preserve">, and tell how much that new number of </w:t>
      </w:r>
      <w:proofErr w:type="spellStart"/>
      <w:r w:rsidRPr="002A3FDD">
        <w:rPr>
          <w:rFonts w:ascii="Century Gothic" w:hAnsi="Century Gothic"/>
          <w:sz w:val="25"/>
          <w:szCs w:val="25"/>
        </w:rPr>
        <w:t>samosas</w:t>
      </w:r>
      <w:proofErr w:type="spellEnd"/>
      <w:r w:rsidRPr="002A3FDD">
        <w:rPr>
          <w:rFonts w:ascii="Century Gothic" w:hAnsi="Century Gothic"/>
          <w:sz w:val="25"/>
          <w:szCs w:val="25"/>
        </w:rPr>
        <w:t xml:space="preserve"> would cost.</w:t>
      </w:r>
    </w:p>
    <w:p w:rsidR="002A3FDD" w:rsidRDefault="002A3FDD" w:rsidP="002A3FDD">
      <w:pPr>
        <w:pStyle w:val="ListParagraph"/>
        <w:tabs>
          <w:tab w:val="left" w:pos="1530"/>
          <w:tab w:val="left" w:pos="2700"/>
          <w:tab w:val="left" w:pos="4320"/>
          <w:tab w:val="left" w:pos="5490"/>
        </w:tabs>
        <w:autoSpaceDE w:val="0"/>
        <w:autoSpaceDN w:val="0"/>
        <w:adjustRightInd w:val="0"/>
        <w:rPr>
          <w:rFonts w:ascii="Century Gothic" w:hAnsi="Century Gothic"/>
          <w:sz w:val="25"/>
          <w:szCs w:val="25"/>
        </w:rPr>
      </w:pPr>
    </w:p>
    <w:p w:rsidR="002A3FDD" w:rsidRDefault="002A3FDD" w:rsidP="002A3FDD">
      <w:pPr>
        <w:pStyle w:val="ListParagraph"/>
        <w:tabs>
          <w:tab w:val="left" w:pos="1530"/>
          <w:tab w:val="left" w:pos="2700"/>
          <w:tab w:val="left" w:pos="4320"/>
          <w:tab w:val="left" w:pos="5490"/>
        </w:tabs>
        <w:autoSpaceDE w:val="0"/>
        <w:autoSpaceDN w:val="0"/>
        <w:adjustRightInd w:val="0"/>
        <w:rPr>
          <w:rFonts w:ascii="Century Gothic" w:hAnsi="Century Gothic"/>
          <w:sz w:val="25"/>
          <w:szCs w:val="25"/>
        </w:rPr>
      </w:pPr>
      <w:r w:rsidRPr="002A3FDD">
        <w:rPr>
          <w:rFonts w:ascii="Century Gothic" w:hAnsi="Century Gothic"/>
          <w:sz w:val="25"/>
          <w:szCs w:val="25"/>
        </w:rPr>
        <w:t xml:space="preserve">Tell how you know you are correct. </w:t>
      </w:r>
    </w:p>
    <w:p w:rsidR="002A3FDD" w:rsidRDefault="002A3FDD" w:rsidP="002A3FDD">
      <w:pPr>
        <w:pStyle w:val="ListParagraph"/>
        <w:tabs>
          <w:tab w:val="left" w:pos="1530"/>
          <w:tab w:val="left" w:pos="2700"/>
          <w:tab w:val="left" w:pos="4320"/>
          <w:tab w:val="left" w:pos="5490"/>
        </w:tabs>
        <w:autoSpaceDE w:val="0"/>
        <w:autoSpaceDN w:val="0"/>
        <w:adjustRightInd w:val="0"/>
        <w:rPr>
          <w:rFonts w:ascii="Century Gothic" w:hAnsi="Century Gothic"/>
          <w:sz w:val="25"/>
          <w:szCs w:val="25"/>
        </w:rPr>
      </w:pPr>
    </w:p>
    <w:p w:rsidR="002A3FDD" w:rsidRDefault="002A3FDD" w:rsidP="002A3FDD">
      <w:pPr>
        <w:pStyle w:val="ListParagraph"/>
        <w:tabs>
          <w:tab w:val="left" w:pos="1530"/>
          <w:tab w:val="left" w:pos="2700"/>
          <w:tab w:val="left" w:pos="4320"/>
          <w:tab w:val="left" w:pos="5490"/>
        </w:tabs>
        <w:autoSpaceDE w:val="0"/>
        <w:autoSpaceDN w:val="0"/>
        <w:adjustRightInd w:val="0"/>
        <w:rPr>
          <w:rFonts w:ascii="Century Gothic" w:hAnsi="Century Gothic"/>
          <w:sz w:val="25"/>
          <w:szCs w:val="25"/>
        </w:rPr>
      </w:pPr>
    </w:p>
    <w:p w:rsidR="002A3FDD" w:rsidRPr="002A3FDD" w:rsidRDefault="002A3FDD" w:rsidP="002A3FDD">
      <w:pPr>
        <w:pStyle w:val="ListParagraph"/>
        <w:tabs>
          <w:tab w:val="left" w:pos="1530"/>
          <w:tab w:val="left" w:pos="2700"/>
          <w:tab w:val="left" w:pos="4320"/>
          <w:tab w:val="left" w:pos="5490"/>
        </w:tabs>
        <w:autoSpaceDE w:val="0"/>
        <w:autoSpaceDN w:val="0"/>
        <w:adjustRightInd w:val="0"/>
        <w:rPr>
          <w:rFonts w:ascii="Century Gothic" w:hAnsi="Century Gothic"/>
          <w:sz w:val="25"/>
          <w:szCs w:val="25"/>
        </w:rPr>
      </w:pPr>
    </w:p>
    <w:p w:rsidR="002A3FDD" w:rsidRPr="002A3FDD" w:rsidRDefault="002A3FDD" w:rsidP="002A3FDD">
      <w:pPr>
        <w:pStyle w:val="ListParagraph"/>
        <w:numPr>
          <w:ilvl w:val="0"/>
          <w:numId w:val="17"/>
        </w:numPr>
        <w:autoSpaceDE w:val="0"/>
        <w:autoSpaceDN w:val="0"/>
        <w:adjustRightInd w:val="0"/>
        <w:spacing w:after="120"/>
        <w:contextualSpacing w:val="0"/>
        <w:rPr>
          <w:rFonts w:ascii="Century Gothic" w:hAnsi="Century Gothic"/>
          <w:sz w:val="25"/>
          <w:szCs w:val="25"/>
        </w:rPr>
      </w:pPr>
      <w:r w:rsidRPr="002A3FDD">
        <w:rPr>
          <w:rFonts w:ascii="Century Gothic" w:hAnsi="Century Gothic"/>
          <w:sz w:val="25"/>
          <w:szCs w:val="25"/>
        </w:rPr>
        <w:t xml:space="preserve">The ratio of stone to sand in </w:t>
      </w:r>
      <w:proofErr w:type="spellStart"/>
      <w:r w:rsidRPr="002A3FDD">
        <w:rPr>
          <w:rFonts w:ascii="Century Gothic" w:hAnsi="Century Gothic"/>
          <w:sz w:val="25"/>
          <w:szCs w:val="25"/>
        </w:rPr>
        <w:t>Hard</w:t>
      </w:r>
      <w:r>
        <w:rPr>
          <w:rFonts w:ascii="Century Gothic" w:hAnsi="Century Gothic"/>
          <w:sz w:val="25"/>
          <w:szCs w:val="25"/>
        </w:rPr>
        <w:t>f</w:t>
      </w:r>
      <w:r w:rsidRPr="002A3FDD">
        <w:rPr>
          <w:rFonts w:ascii="Century Gothic" w:hAnsi="Century Gothic"/>
          <w:sz w:val="25"/>
          <w:szCs w:val="25"/>
        </w:rPr>
        <w:t>ast</w:t>
      </w:r>
      <w:proofErr w:type="spellEnd"/>
      <w:r w:rsidRPr="002A3FDD">
        <w:rPr>
          <w:rFonts w:ascii="Century Gothic" w:hAnsi="Century Gothic"/>
          <w:sz w:val="25"/>
          <w:szCs w:val="25"/>
        </w:rPr>
        <w:t xml:space="preserve"> Concrete is 2 to 3. How much stone is needed if 15 bags of sand are used?</w:t>
      </w:r>
    </w:p>
    <w:p w:rsidR="002A3FDD" w:rsidRDefault="002A3FDD" w:rsidP="002A3FDD">
      <w:pPr>
        <w:pStyle w:val="ListParagraph"/>
        <w:tabs>
          <w:tab w:val="left" w:pos="1530"/>
          <w:tab w:val="left" w:pos="2700"/>
          <w:tab w:val="left" w:pos="4320"/>
          <w:tab w:val="left" w:pos="5490"/>
        </w:tabs>
        <w:autoSpaceDE w:val="0"/>
        <w:autoSpaceDN w:val="0"/>
        <w:adjustRightInd w:val="0"/>
        <w:rPr>
          <w:rFonts w:ascii="Century Gothic" w:hAnsi="Century Gothic"/>
          <w:sz w:val="25"/>
          <w:szCs w:val="25"/>
        </w:rPr>
      </w:pPr>
    </w:p>
    <w:p w:rsidR="002A3FDD" w:rsidRPr="002A3FDD" w:rsidRDefault="002A3FDD" w:rsidP="002A3FDD">
      <w:pPr>
        <w:pStyle w:val="ListParagraph"/>
        <w:tabs>
          <w:tab w:val="left" w:pos="1530"/>
          <w:tab w:val="left" w:pos="2700"/>
          <w:tab w:val="left" w:pos="4320"/>
          <w:tab w:val="left" w:pos="5490"/>
        </w:tabs>
        <w:autoSpaceDE w:val="0"/>
        <w:autoSpaceDN w:val="0"/>
        <w:adjustRightInd w:val="0"/>
        <w:rPr>
          <w:rFonts w:ascii="Century Gothic" w:hAnsi="Century Gothic"/>
          <w:sz w:val="25"/>
          <w:szCs w:val="25"/>
        </w:rPr>
      </w:pPr>
    </w:p>
    <w:p w:rsidR="00BF2486" w:rsidRPr="00BF2486" w:rsidRDefault="00BF2486" w:rsidP="002A3FDD">
      <w:pPr>
        <w:pStyle w:val="ListParagraph"/>
        <w:autoSpaceDE w:val="0"/>
        <w:autoSpaceDN w:val="0"/>
        <w:adjustRightInd w:val="0"/>
        <w:rPr>
          <w:rFonts w:ascii="Century Gothic" w:hAnsi="Century Gothic"/>
        </w:rPr>
      </w:pPr>
    </w:p>
    <w:p w:rsidR="002A3FDD" w:rsidRDefault="002A3FDD" w:rsidP="002A3FDD">
      <w:pPr>
        <w:ind w:left="1440" w:firstLine="720"/>
        <w:rPr>
          <w:rFonts w:ascii="Century Gothic" w:hAnsi="Century Gothic"/>
          <w:b/>
          <w:sz w:val="18"/>
          <w:szCs w:val="18"/>
        </w:rPr>
      </w:pPr>
    </w:p>
    <w:p w:rsidR="002A3FDD" w:rsidRPr="00BF2486" w:rsidRDefault="0065250E" w:rsidP="002A3FDD">
      <w:pPr>
        <w:ind w:left="1440" w:firstLine="720"/>
        <w:rPr>
          <w:rFonts w:ascii="Century Gothic" w:hAnsi="Century Gothic"/>
          <w:b/>
          <w:sz w:val="18"/>
          <w:szCs w:val="18"/>
        </w:rPr>
      </w:pPr>
      <w:r>
        <w:rPr>
          <w:rFonts w:ascii="Century Gothic" w:hAnsi="Century Gothic"/>
          <w:b/>
          <w:noProof/>
          <w:sz w:val="18"/>
          <w:szCs w:val="18"/>
          <w:lang w:eastAsia="en-CA"/>
        </w:rPr>
        <w:lastRenderedPageBreak/>
        <w:pict>
          <v:rect id="_x0000_s1040" style="position:absolute;left:0;text-align:left;margin-left:-218.4pt;margin-top:-17.25pt;width:535.65pt;height:714pt;z-index:251709440" filled="f" strokeweight="3pt"/>
        </w:pict>
      </w:r>
      <w:r w:rsidR="002A3FDD" w:rsidRPr="00BF2486">
        <w:rPr>
          <w:rFonts w:ascii="Century Gothic" w:hAnsi="Century Gothic"/>
          <w:b/>
          <w:noProof/>
          <w:sz w:val="18"/>
          <w:szCs w:val="18"/>
          <w:lang w:eastAsia="en-CA"/>
        </w:rPr>
        <w:drawing>
          <wp:anchor distT="0" distB="0" distL="114300" distR="114300" simplePos="0" relativeHeight="251713536" behindDoc="0" locked="0" layoutInCell="1" allowOverlap="1">
            <wp:simplePos x="0" y="0"/>
            <wp:positionH relativeFrom="column">
              <wp:posOffset>-257175</wp:posOffset>
            </wp:positionH>
            <wp:positionV relativeFrom="paragraph">
              <wp:posOffset>57150</wp:posOffset>
            </wp:positionV>
            <wp:extent cx="2457450" cy="1028700"/>
            <wp:effectExtent l="19050" t="0" r="0" b="0"/>
            <wp:wrapThrough wrapText="bothSides">
              <wp:wrapPolygon edited="0">
                <wp:start x="670" y="0"/>
                <wp:lineTo x="-167" y="2800"/>
                <wp:lineTo x="-167" y="19200"/>
                <wp:lineTo x="502" y="21200"/>
                <wp:lineTo x="670" y="21200"/>
                <wp:lineTo x="20763" y="21200"/>
                <wp:lineTo x="20930" y="21200"/>
                <wp:lineTo x="21600" y="19600"/>
                <wp:lineTo x="21600" y="2800"/>
                <wp:lineTo x="21265" y="400"/>
                <wp:lineTo x="20763" y="0"/>
                <wp:lineTo x="670" y="0"/>
              </wp:wrapPolygon>
            </wp:wrapThrough>
            <wp:docPr id="5" name="Picture 2" descr="http://images.educationalinsights.com/images/products_ei/en_us/detail/prod3243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cationalinsights.com/images/products_ei/en_us/detail/prod3243_dt.jpg"/>
                    <pic:cNvPicPr>
                      <a:picLocks noChangeAspect="1" noChangeArrowheads="1"/>
                    </pic:cNvPicPr>
                  </pic:nvPicPr>
                  <pic:blipFill>
                    <a:blip r:embed="rId6" cstate="print"/>
                    <a:srcRect t="27603" b="30176"/>
                    <a:stretch>
                      <a:fillRect/>
                    </a:stretch>
                  </pic:blipFill>
                  <pic:spPr bwMode="auto">
                    <a:xfrm>
                      <a:off x="0" y="0"/>
                      <a:ext cx="2457450" cy="1028700"/>
                    </a:xfrm>
                    <a:prstGeom prst="rect">
                      <a:avLst/>
                    </a:prstGeom>
                    <a:ln>
                      <a:noFill/>
                    </a:ln>
                    <a:effectLst>
                      <a:softEdge rad="112500"/>
                    </a:effectLst>
                  </pic:spPr>
                </pic:pic>
              </a:graphicData>
            </a:graphic>
          </wp:anchor>
        </w:drawing>
      </w:r>
      <w:r w:rsidR="002A3FDD" w:rsidRPr="00BF2486">
        <w:rPr>
          <w:rFonts w:ascii="Century Gothic" w:hAnsi="Century Gothic"/>
          <w:b/>
          <w:sz w:val="18"/>
          <w:szCs w:val="18"/>
        </w:rPr>
        <w:t xml:space="preserve"> </w:t>
      </w:r>
    </w:p>
    <w:p w:rsidR="002A3FDD" w:rsidRPr="007F22BA" w:rsidRDefault="002A3FDD" w:rsidP="002A3FDD">
      <w:pPr>
        <w:ind w:left="1440"/>
        <w:rPr>
          <w:rFonts w:ascii="Century Gothic" w:hAnsi="Century Gothic"/>
          <w:b/>
          <w:sz w:val="39"/>
          <w:szCs w:val="39"/>
        </w:rPr>
      </w:pPr>
      <w:r>
        <w:rPr>
          <w:rFonts w:ascii="Century Gothic" w:hAnsi="Century Gothic"/>
          <w:b/>
          <w:sz w:val="39"/>
          <w:szCs w:val="39"/>
        </w:rPr>
        <w:t xml:space="preserve">  </w:t>
      </w:r>
      <w:r w:rsidRPr="007F22BA">
        <w:rPr>
          <w:rFonts w:ascii="Century Gothic" w:hAnsi="Century Gothic"/>
          <w:b/>
          <w:sz w:val="39"/>
          <w:szCs w:val="39"/>
        </w:rPr>
        <w:t xml:space="preserve">Centre 6A – </w:t>
      </w:r>
      <w:r>
        <w:rPr>
          <w:rFonts w:ascii="Century Gothic" w:hAnsi="Century Gothic"/>
          <w:b/>
          <w:sz w:val="39"/>
          <w:szCs w:val="39"/>
        </w:rPr>
        <w:t xml:space="preserve">Rate &amp; Ratios </w:t>
      </w:r>
      <w:r>
        <w:rPr>
          <w:rFonts w:ascii="Century Gothic" w:hAnsi="Century Gothic"/>
          <w:b/>
          <w:sz w:val="39"/>
          <w:szCs w:val="39"/>
        </w:rPr>
        <w:br/>
        <w:t xml:space="preserve">     </w:t>
      </w:r>
      <w:r w:rsidRPr="007F22BA">
        <w:rPr>
          <w:rFonts w:ascii="Century Gothic" w:hAnsi="Century Gothic"/>
          <w:b/>
          <w:sz w:val="39"/>
          <w:szCs w:val="39"/>
        </w:rPr>
        <w:t>Problems/Challenges</w:t>
      </w:r>
      <w:r w:rsidRPr="00173A3C">
        <w:rPr>
          <w:noProof/>
          <w:lang w:eastAsia="en-CA"/>
        </w:rPr>
        <w:t xml:space="preserve"> </w:t>
      </w:r>
    </w:p>
    <w:p w:rsidR="002A3FDD" w:rsidRPr="00C26B4C" w:rsidRDefault="002A3FDD" w:rsidP="002A3FDD">
      <w:pPr>
        <w:rPr>
          <w:rFonts w:ascii="Century Gothic" w:hAnsi="Century Gothic"/>
          <w:b/>
          <w:sz w:val="14"/>
          <w:szCs w:val="14"/>
        </w:rPr>
      </w:pPr>
    </w:p>
    <w:p w:rsidR="002A3FDD" w:rsidRDefault="002A3FDD" w:rsidP="002A3FDD">
      <w:pPr>
        <w:rPr>
          <w:rFonts w:ascii="Century Gothic" w:hAnsi="Century Gothic" w:cs="Arial"/>
          <w:sz w:val="28"/>
          <w:szCs w:val="28"/>
        </w:rPr>
      </w:pPr>
    </w:p>
    <w:p w:rsidR="002A3FDD" w:rsidRPr="002A3FDD" w:rsidRDefault="002A3FDD" w:rsidP="002A3FDD">
      <w:pPr>
        <w:rPr>
          <w:rFonts w:ascii="Century Gothic" w:hAnsi="Century Gothic" w:cs="Arial"/>
          <w:sz w:val="40"/>
          <w:szCs w:val="40"/>
        </w:rPr>
      </w:pPr>
    </w:p>
    <w:p w:rsidR="002A3FDD" w:rsidRPr="002A3FDD" w:rsidRDefault="002A3FDD" w:rsidP="002A3FDD">
      <w:pPr>
        <w:pStyle w:val="ListParagraph"/>
        <w:numPr>
          <w:ilvl w:val="0"/>
          <w:numId w:val="17"/>
        </w:numPr>
        <w:autoSpaceDE w:val="0"/>
        <w:autoSpaceDN w:val="0"/>
        <w:adjustRightInd w:val="0"/>
        <w:rPr>
          <w:rFonts w:ascii="Century Gothic" w:hAnsi="Century Gothic"/>
          <w:sz w:val="26"/>
          <w:szCs w:val="26"/>
        </w:rPr>
      </w:pPr>
      <w:r w:rsidRPr="002A3FDD">
        <w:rPr>
          <w:rFonts w:ascii="Century Gothic" w:hAnsi="Century Gothic"/>
          <w:sz w:val="26"/>
          <w:szCs w:val="26"/>
        </w:rPr>
        <w:t>Which cards match? Why?</w:t>
      </w:r>
    </w:p>
    <w:p w:rsidR="002A3FDD" w:rsidRDefault="002A3FDD" w:rsidP="002A3FDD">
      <w:pPr>
        <w:pStyle w:val="ListParagraph"/>
      </w:pPr>
    </w:p>
    <w:tbl>
      <w:tblPr>
        <w:tblStyle w:val="TableGrid"/>
        <w:tblW w:w="0" w:type="auto"/>
        <w:tblLook w:val="04A0"/>
      </w:tblPr>
      <w:tblGrid>
        <w:gridCol w:w="2337"/>
        <w:gridCol w:w="2337"/>
        <w:gridCol w:w="2338"/>
        <w:gridCol w:w="2338"/>
      </w:tblGrid>
      <w:tr w:rsidR="002A3FDD" w:rsidTr="002A3FDD">
        <w:tc>
          <w:tcPr>
            <w:tcW w:w="2337" w:type="dxa"/>
          </w:tcPr>
          <w:p w:rsidR="002A3FDD" w:rsidRPr="0053720C" w:rsidRDefault="002A3FDD" w:rsidP="002A3FDD">
            <w:pPr>
              <w:rPr>
                <w:b/>
              </w:rPr>
            </w:pPr>
            <w:r>
              <w:rPr>
                <w:b/>
              </w:rPr>
              <w:t>A</w:t>
            </w:r>
          </w:p>
          <w:p w:rsidR="002A3FDD" w:rsidRDefault="0065250E" w:rsidP="002A3FDD">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44" type="#_x0000_t5" style="position:absolute;margin-left:16pt;margin-top:1.45pt;width:21pt;height:21pt;rotation:11561845fd;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rFfwIAAFQFAAAOAAAAZHJzL2Uyb0RvYy54bWysVFFP2zAQfp+0/2D5fSSpWmAVKaqKmJAQ&#10;IOjEs3HsxpLt82y3affrd3bSgADtYVoeojvf3Xd3n+98cbk3muyEDwpsTauTkhJhOTTKbmr6c339&#10;7ZySEJltmAYranoQgV4uvn656NxcTKAF3QhPEMSGeedq2sbo5kUReCsMCyfghEWjBG9YRNVvisaz&#10;DtGNLiZleVp04BvngYsQ8PSqN9JFxpdS8HgvZRCR6JpibTH/ff6/pH+xuGDzjWeuVXwog/1DFYYp&#10;i0lHqCsWGdl69QHKKO4hgIwnHEwBUioucg/YTVW+6+apZU7kXpCc4Eaawv+D5Xe7B09UU9MpJZYZ&#10;vKKbAIELLQJZe8XsRgsyTTx1LszR/ck9+EELKKam99Ib4gHJrcrZ+aw6n2UusDuyz1QfRqrFPhKO&#10;h5PT07MSL4SjaZARtOixEqbzIf4QYEgSahqHUjIw292G2Lsf3TA21ddXlKV40CIBafsoJHaYkubo&#10;PFtipT3ZMZwKxrmwsepNLWtEfzwr8UttY01jRNYyYEKWSusRewBIc/sRu4cZ/FOoyKM5Bpd/K6wP&#10;HiNyZrBxDDbKgv8MQGNXQ+be/0hST01i6QWaA95/vju8jeD4tUK+b1mID8zjJuAhbne8x5/U0NUU&#10;BomSFvzvz86TPw4oWinpcLNqGn5tmReU6BuLo/u9mk7TKmZlOjuboOLfWl7eWuzWrACvqcrVZTH5&#10;R30UpQfzjI/AMmVFE7Mcc9eUR39UVrHfeHxGuFgusxuun2Px1j45nsATq2mW1vtn5t1x6HBa7+C4&#10;hWz+bu563xRpYbmNIFUeyldeB75xdfPgDM9Mehve6tnr9TFc/AEAAP//AwBQSwMEFAAGAAgAAAAh&#10;AITh6B/eAAAABgEAAA8AAABkcnMvZG93bnJldi54bWxMj81OwzAQhO9IvIO1SNyoQ4j6k2ZTVaCe&#10;EFSUSqg3N1niCHsdYrdN3h5zguNoRjPfFKvBGnGm3reOEe4nCQjiytUtNwj7983dHIQPimtlHBPC&#10;SB5W5fVVofLaXfiNzrvQiFjCPlcIOoQul9JXmqzyE9cRR+/T9VaFKPtG1r26xHJrZJokU2lVy3FB&#10;q44eNVVfu5NFMPLw+vyx3s/1GJ62L9nsW23GKeLtzbBeggg0hL8w/OJHdCgj09GduPbCIDyk8UpA&#10;SBcgoj3LojwiZNkCZFnI//jlDwAAAP//AwBQSwECLQAUAAYACAAAACEAtoM4kv4AAADhAQAAEwAA&#10;AAAAAAAAAAAAAAAAAAAAW0NvbnRlbnRfVHlwZXNdLnhtbFBLAQItABQABgAIAAAAIQA4/SH/1gAA&#10;AJQBAAALAAAAAAAAAAAAAAAAAC8BAABfcmVscy8ucmVsc1BLAQItABQABgAIAAAAIQAMp3rFfwIA&#10;AFQFAAAOAAAAAAAAAAAAAAAAAC4CAABkcnMvZTJvRG9jLnhtbFBLAQItABQABgAIAAAAIQCE4egf&#10;3gAAAAYBAAAPAAAAAAAAAAAAAAAAANkEAABkcnMvZG93bnJldi54bWxQSwUGAAAAAAQABADzAAAA&#10;5AUAAAAA&#10;" fillcolor="#4f81bd [3204]" strokecolor="#243f60 [1604]" strokeweight="1pt"/>
              </w:pict>
            </w:r>
          </w:p>
          <w:p w:rsidR="002A3FDD" w:rsidRDefault="002A3FDD" w:rsidP="002A3FDD"/>
          <w:p w:rsidR="002A3FDD" w:rsidRDefault="0065250E" w:rsidP="002A3FDD">
            <w:r>
              <w:rPr>
                <w:noProof/>
              </w:rPr>
              <w:pict>
                <v:shape id="5-Point Star 23" o:spid="_x0000_s1066" style="position:absolute;margin-left:48.35pt;margin-top:2.7pt;width:29.25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C2dgIAADIFAAAOAAAAZHJzL2Uyb0RvYy54bWysVN9P2zAQfp+0/8HyOyQp7RgVKapATJMQ&#10;VJSJZ+PYJJrj885u0+6v39lJA2PsZVoeHJ/v9+fvfH6xaw3bKvQN2JIXxzlnykqoGvtc8m8P10ef&#10;OfNB2EoYsKrke+X5xeLjh/POzdUEajCVQkZBrJ93ruR1CG6eZV7WqhX+GJyypNSArQgk4nNWoego&#10;emuySZ5/yjrAyiFI5T2dXvVKvkjxtVYy3GntVWCm5FRbSCum9Smu2eJczJ9RuLqRQxniH6poRWMp&#10;6RjqSgTBNtj8EaptJIIHHY4ltBlo3UiVeqBuivxNN+taOJV6IXC8G2Hy/y+svN2ukDVVyScnnFnR&#10;0h3NjlbQ2MDWQSCjY8Koc35Opmu3wkHytI0N7zS28U+tsF3CdT/iqnaBSTo8OS2mpzPOJKlOppOz&#10;POGevTg79OGLgpbFTcmJMDhLcIrtjQ+UkWwPNiTEavr8aRf2RsUSjL1XmnqhjJPknVikLg2yraD7&#10;r74X/XEtKtUfzXL6YoOUYLROUgoWo+rGmDHuECCy8/e4fYjBNrqpRL7RMf9bQb3jaJ0ygg2jY9tY&#10;wPecTSiGwnVvfwCmhyMi8wTVnm4Xoae9d/K6IYBvhA8rgcRzmgia3XBHizbQlRyGHWc14M/3zqM9&#10;0Y+0nHU0N3RbPzYCFWfmqyVinhXTaRy0JExnpxMS8LXm6bXGbtpLoKsp6JVwMm2jfTCHrUZoH2nE&#10;lzErqYSVlLvkMuBBuAz9PNMjIdVymcxouJwIN3btZAweUY38edg9CnQDywLR8xYOMybmb7jW20ZP&#10;C8tNAN0kIr7gOuBNg5kIMzwicfJfy8nq5alb/AIAAP//AwBQSwMEFAAGAAgAAAAhAHHi/vTbAAAA&#10;BwEAAA8AAABkcnMvZG93bnJldi54bWxMjsFOwzAQRO9I/IO1SNyoQxWnJMSpChKIGyVU4urGixPV&#10;Xkex24a/xz3BcTSjN69ez86yE05h8CThfpEBQ+q8HshI2H2+3D0AC1GRVtYTSvjBAOvm+qpWlfZn&#10;+sBTGw1LEAqVktDHOFach65Hp8LCj0ip+/aTUzHFyXA9qXOCO8uXWVZwpwZKD70a8bnH7tAenYS4&#10;yQ7bt/edKFf516sxtn0qRCvl7c28eQQWcY5/Y7joJ3VoktPeH0kHZiWUxSotJYgc2KUWYglsn3KZ&#10;A29q/t+/+QUAAP//AwBQSwECLQAUAAYACAAAACEAtoM4kv4AAADhAQAAEwAAAAAAAAAAAAAAAAAA&#10;AAAAW0NvbnRlbnRfVHlwZXNdLnhtbFBLAQItABQABgAIAAAAIQA4/SH/1gAAAJQBAAALAAAAAAAA&#10;AAAAAAAAAC8BAABfcmVscy8ucmVsc1BLAQItABQABgAIAAAAIQBtJaC2dgIAADIFAAAOAAAAAAAA&#10;AAAAAAAAAC4CAABkcnMvZTJvRG9jLnhtbFBLAQItABQABgAIAAAAIQBx4v702wAAAAcBAAAPAAAA&#10;AAAAAAAAAAAAANAEAABkcnMvZG93bnJldi54bWxQSwUGAAAAAAQABADzAAAA2A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p>
          <w:p w:rsidR="002A3FDD" w:rsidRDefault="002A3FDD" w:rsidP="002A3FDD"/>
          <w:p w:rsidR="002A3FDD" w:rsidRDefault="0065250E" w:rsidP="002A3FDD">
            <w:r>
              <w:rPr>
                <w:noProof/>
              </w:rPr>
              <w:pict>
                <v:shape id="Isosceles Triangle 7" o:spid="_x0000_s1045" type="#_x0000_t5" style="position:absolute;margin-left:5.5pt;margin-top:2.9pt;width:21pt;height:21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6IdAIAAEUFAAAOAAAAZHJzL2Uyb0RvYy54bWysVFFPGzEMfp+0/xDlfdy1ArpVXFFVxISE&#10;AA0mntOc0zspibMk7bX79XNy1wMB2sO0PqT22f5sf7Fzcbk3mu3AhxZtxScnJWdgJdat3VT859P1&#10;l6+chShsLTRaqPgBAr9cfP500bk5TLFBXYNnBGLDvHMVb2J086IIsgEjwgk6sGRU6I2IpPpNUXvR&#10;EbrRxbQsz4sOfe08SgiBvl71Rr7I+EqBjPdKBYhMV5xqi/n0+Vyns1hciPnGC9e0cihD/EMVRrSW&#10;ko5QVyIKtvXtOyjTSo8BVTyRaApUqpWQe6BuJuWbbh4b4SD3QuQEN9IU/h+svNs9eNbWFZ9xZoWh&#10;K7oJGCRoCOzJt8JuNLBZ4qlzYU7uj+7BD1ogMTW9V96kf2qH7TO3h5Fb2Ecm6eP0/HxW0g1IMg0y&#10;oRQvwc6H+B3QsCRUPA65M6tidxti7350o9hUUF9CluJBQ6pC2x+gqKWUNEfnYYKV9mwnaAyElGDj&#10;pDc1oob+81lJv9Qn1TRGZC0DJmTVaj1iDwBpUN9j9zCDfwqFPItjcPm3wvrgMSJnRhvHYNNa9B8B&#10;aOpqyNz7H0nqqUksrbE+0IV77DchOHndEt+3IsQH4Wn06YponeM9HUpjV3EcJM4a9L8/+p78aSLJ&#10;yllHq1Tx8GsrPHCmbyzN6rfJ6Wnavaycns2mpPjXlvVri92aFdI1TejhcDKLyT/qo6g8mmfa+mXK&#10;SiZhJeWuuIz+qKxiv+L0bkhYLrMb7ZsT8dY+OpnAE6tplp72z8K749DRtN7hce3E/M3c9b4p0uJy&#10;G1G1eShfeB34pl3NgzO8K+kxeK1nr5fXb/EHAAD//wMAUEsDBBQABgAIAAAAIQBSuKM23QAAAAYB&#10;AAAPAAAAZHJzL2Rvd25yZXYueG1sTI9BT8JAEIXvJv6HzZh4k23RSqndEoIiB2MiKOG6dIe2sTvb&#10;dBco/97xpMcvb/Lme/lssK04Ye8bRwriUQQCqXSmoUrB1+fyLgXhgyajW0eo4IIeZsX1Va4z4860&#10;xtMmVIJLyGdaQR1Cl0npyxqt9iPXIXF2cL3VgbGvpOn1mcttK8dR9Citbog/1LrDRY3l9+ZoFXT0&#10;Eq+S1+XH2/vzdrrducVhSC9K3d4M8ycQAYfwdwy/+qwOBTvt3ZGMFy1zzFOCgoQHcJzcM+4VPExS&#10;kEUu/+sXPwAAAP//AwBQSwECLQAUAAYACAAAACEAtoM4kv4AAADhAQAAEwAAAAAAAAAAAAAAAAAA&#10;AAAAW0NvbnRlbnRfVHlwZXNdLnhtbFBLAQItABQABgAIAAAAIQA4/SH/1gAAAJQBAAALAAAAAAAA&#10;AAAAAAAAAC8BAABfcmVscy8ucmVsc1BLAQItABQABgAIAAAAIQCVaY6IdAIAAEUFAAAOAAAAAAAA&#10;AAAAAAAAAC4CAABkcnMvZTJvRG9jLnhtbFBLAQItABQABgAIAAAAIQBSuKM23QAAAAYBAAAPAAAA&#10;AAAAAAAAAAAAAM4EAABkcnMvZG93bnJldi54bWxQSwUGAAAAAAQABADzAAAA2AUAAAAA&#10;" fillcolor="#4f81bd [3204]" strokecolor="#243f60 [1604]" strokeweight="1pt"/>
              </w:pict>
            </w:r>
          </w:p>
          <w:p w:rsidR="002A3FDD" w:rsidRDefault="002A3FDD" w:rsidP="002A3FDD"/>
          <w:p w:rsidR="002A3FDD" w:rsidRDefault="002A3FDD" w:rsidP="002A3FDD"/>
          <w:p w:rsidR="002A3FDD" w:rsidRPr="0053720C" w:rsidRDefault="002A3FDD" w:rsidP="002A3FDD">
            <w:pPr>
              <w:rPr>
                <w:b/>
              </w:rPr>
            </w:pPr>
          </w:p>
        </w:tc>
        <w:tc>
          <w:tcPr>
            <w:tcW w:w="2337" w:type="dxa"/>
          </w:tcPr>
          <w:p w:rsidR="002A3FDD" w:rsidRDefault="0065250E" w:rsidP="002A3FDD">
            <w:r>
              <w:rPr>
                <w:noProof/>
              </w:rPr>
              <w:pict>
                <v:shape id="5-Point Star 28" o:spid="_x0000_s1070" style="position:absolute;margin-left:16.9pt;margin-top:41.1pt;width:29.2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OPdgIAADIFAAAOAAAAZHJzL2Uyb0RvYy54bWysVN9P2zAQfp+0/8HyOyQp7RgVKapATJMQ&#10;VJSJZ+PYJJrj885u0+6v39lJA2PsZVoeHJ/v9+fvfH6xaw3bKvQN2JIXxzlnykqoGvtc8m8P10ef&#10;OfNB2EoYsKrke+X5xeLjh/POzdUEajCVQkZBrJ93ruR1CG6eZV7WqhX+GJyypNSArQgk4nNWoego&#10;emuySZ5/yjrAyiFI5T2dXvVKvkjxtVYy3GntVWCm5FRbSCum9Smu2eJczJ9RuLqRQxniH6poRWMp&#10;6RjqSgTBNtj8EaptJIIHHY4ltBlo3UiVeqBuivxNN+taOJV6IXC8G2Hy/y+svN2ukDVVySd0U1a0&#10;dEezoxU0NrB1EMjomDDqnJ+T6dqtcJA8bWPDO41t/FMrbJdw3Y+4ql1gkg5PTovp6YwzSaqT6eQs&#10;T7hnL84OffiioGVxU3IiDM4SnGJ74wNlJNuDDQmxmj5/2oW9UbEEY++Vpl4o4yR5JxapS4NsK+j+&#10;q+9Ff1yLSvVHs5y+2CAlGK2TlILFqLoxZow7BIjs/D1uH2KwjW4qkW90zP9WUO84WqeMYMPo2DYW&#10;8D1nE4qhcN3bH4Dp4YjIPEG1p9tF6GnvnbxuCOAb4cNKIPGcJoJmN9zRog10JYdhx1kN+PO982hP&#10;9CMtZx3NDd3Wj41AxZn5aomYZ8V0GgctCdPZ6YQEfK15eq2xm/YS6GoKeiWcTNtoH8xhqxHaRxrx&#10;ZcxKKmEl5S65DHgQLkM/z/RISLVcJjMaLifCjV07GYNHVCN/HnaPAt3AskD0vIXDjIn5G671ttHT&#10;wnITQDeJiC+4DnjTYCbCDI9InPzXcrJ6eeoWvwAAAP//AwBQSwMEFAAGAAgAAAAhAPFXb4HeAAAA&#10;CAEAAA8AAABkcnMvZG93bnJldi54bWxMj8FOwzAQRO9I/IO1SNyog0NDG+JUBQnErZBW6tWNjRPV&#10;Xkex24a/ZznBcTSjmTfVavKOnc0Y+4AS7mcZMINt0D1aCbvt690CWEwKtXIBjYRvE2FVX19VqtTh&#10;gp/m3CTLqARjqSR0KQ0l57HtjFdxFgaD5H2F0atEcrRcj+pC5d5xkWUF96pHWujUYF460x6bk5eQ&#10;1tnx432zmy8fH/Zv1rrmuZg3Ut7eTOsnYMlM6S8Mv/iEDjUxHcIJdWROQp4TeZKwEAIY+UuRAztQ&#10;Li8E8Lri/w/UPwAAAP//AwBQSwECLQAUAAYACAAAACEAtoM4kv4AAADhAQAAEwAAAAAAAAAAAAAA&#10;AAAAAAAAW0NvbnRlbnRfVHlwZXNdLnhtbFBLAQItABQABgAIAAAAIQA4/SH/1gAAAJQBAAALAAAA&#10;AAAAAAAAAAAAAC8BAABfcmVscy8ucmVsc1BLAQItABQABgAIAAAAIQCDAtOPdgIAADIFAAAOAAAA&#10;AAAAAAAAAAAAAC4CAABkcnMvZTJvRG9jLnhtbFBLAQItABQABgAIAAAAIQDxV2+B3gAAAAgBAAAP&#10;AAAAAAAAAAAAAAAAANA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5-Point Star 27" o:spid="_x0000_s1069" style="position:absolute;margin-left:46.15pt;margin-top:9.6pt;width:29.25pt;height:27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38dgIAADIFAAAOAAAAZHJzL2Uyb0RvYy54bWysVN9P2zAQfp+0/8HyOyQp7ToqUlSBmCYh&#10;Vq1MPBvHJtEcn3d2m3Z//c5OGhhjL9Py4Ph8vz9/54vLfWvYTqFvwJa8OM05U1ZC1dinkn+7vzn5&#10;yJkPwlbCgFUlPyjPL5fv3110bqEmUIOpFDIKYv2icyWvQ3CLLPOyVq3wp+CUJaUGbEUgEZ+yCkVH&#10;0VuTTfL8Q9YBVg5BKu/p9LpX8mWKr7WS4YvWXgVmSk61hbRiWh/jmi0vxOIJhasbOZQh/qGKVjSW&#10;ko6hrkUQbIvNH6HaRiJ40OFUQpuB1o1UqQfqpshfdbOphVOpFwLHuxEm///CyrvdGllTlXwy58yK&#10;lu5odrKGxga2CQIZHRNGnfMLMt24NQ6Sp21seK+xjX9qhe0TrocRV7UPTNLh2byYzmecSVKdTSfn&#10;ecI9e3Z26MMnBS2Lm5ITYXCW4BS7Wx8oI9kebUiI1fT50y4cjIolGPtVaeqFMk6Sd2KRujLIdoLu&#10;v/pe9Me1qFR/NMvpiw1SgtE6SSlYjKobY8a4Q4DIzt/j9iEG2+imEvlGx/xvBfWOo3XKCDaMjm1j&#10;Ad9yNqEYCte9/RGYHo6IzCNUB7pdhJ723smbhgC+FT6sBRLPaSJodsMXWrSBruQw7DirAX++dR7t&#10;iX6k5ayjuaHb+rEVqDgzny0R87yYTuOgJWE6m09IwJeax5cau22vgK6moFfCybSN9sEctxqhfaAR&#10;X8WspBJWUu6Sy4BH4Sr080yPhFSrVTKj4XIi3NqNkzF4RDXy537/INANLAtEzzs4zphYvOJabxs9&#10;Lay2AXSTiPiM64A3DWYizPCIxMl/KSer56du+QsAAP//AwBQSwMEFAAGAAgAAAAhADHNrw7dAAAA&#10;CAEAAA8AAABkcnMvZG93bnJldi54bWxMj8FOwzAQRO9I/IO1SNyoTUpaEuJUBYmKGxAqcXXjxYlq&#10;r6PYbcPf1z3BcWdGs2+q1eQsO+IYek8S7mcCGFLrdU9Gwvbr9e4RWIiKtLKeUMIvBljV11eVKrU/&#10;0Scem2hYKqFQKgldjEPJeWg7dCrM/ICUvB8/OhXTORquR3VK5c7yTIgFd6qn9KFTA7502O6bg5MQ&#10;12L/8fa+zYvlw/fGGNs8L/JGytubaf0ELOIU/8JwwU/oUCemnT+QDsxKKLJ5Sia9yIBd/FykKTsJ&#10;y3kGvK74/wH1GQAA//8DAFBLAQItABQABgAIAAAAIQC2gziS/gAAAOEBAAATAAAAAAAAAAAAAAAA&#10;AAAAAABbQ29udGVudF9UeXBlc10ueG1sUEsBAi0AFAAGAAgAAAAhADj9If/WAAAAlAEAAAsAAAAA&#10;AAAAAAAAAAAALwEAAF9yZWxzLy5yZWxzUEsBAi0AFAAGAAgAAAAhADwwTfx2AgAAMgUAAA4AAAAA&#10;AAAAAAAAAAAALgIAAGRycy9lMm9Eb2MueG1sUEsBAi0AFAAGAAgAAAAhADHNrw7dAAAACAEAAA8A&#10;AAAAAAAAAAAAAAAA0AQAAGRycy9kb3ducmV2LnhtbFBLBQYAAAAABAAEAPMAAADaBQ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Isosceles Triangle 8" o:spid="_x0000_s1046" type="#_x0000_t5" style="position:absolute;margin-left:2.65pt;margin-top:4.35pt;width:21pt;height:21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gdAIAAEUFAAAOAAAAZHJzL2Uyb0RvYy54bWysVE1v2zAMvQ/YfxB0X+0E/VpQpwhSdChQ&#10;tEXboWdFpmIDkqhJSpzs14+SHbdoix2G5aCQJvlIPpG6uNwZzbbgQ4u24pOjkjOwEuvWriv+8/n6&#10;2zlnIQpbC40WKr6HwC/nX79cdG4GU2xQ1+AZgdgw61zFmxjdrCiCbMCIcIQOLBkVeiMiqX5d1F50&#10;hG50MS3L06JDXzuPEkKgr1e9kc8zvlIg471SASLTFafaYj59PlfpLOYXYrb2wjWtHMoQ/1CFEa2l&#10;pCPUlYiCbXz7Acq00mNAFY8kmgKVaiXkHqibSfmum6dGOMi9EDnBjTSF/wcr77YPnrV1xemirDB0&#10;RTcBgwQNgT37Vti1BnaeeOpcmJH7k3vwgxZITE3vlDfpn9phu8ztfuQWdpFJ+jg9PT0r6QYkmQaZ&#10;UIrXYOdD/AFoWBIqHofcmVWxvQ2xdz+4UWwqqC8hS3GvIVWh7SMoaiklzdF5mGCpPdsKGgMhJdg4&#10;6U2NqKH/fFLSL/VJNY0RWcuACVm1Wo/YA0Aa1I/YPczgn0Ihz+IYXP6tsD54jMiZ0cYx2LQW/WcA&#10;mroaMvf+B5J6ahJLK6z3dOEe+00ITl63xPetCPFBeBp9uiJa53hPh9LYVRwHibMG/e/Pvid/mkiy&#10;ctbRKlU8/NoID5zpG0uz+n1yfJx2LyvHJ2dTUvxby+qtxW7MEumaJvRwOJnF5B/1QVQezQtt/SJl&#10;JZOwknJXXEZ/UJaxX3F6NyQsFtmN9s2JeGufnEzgidU0S8+7F+HdYehoWu/wsHZi9m7uet8UaXGx&#10;iajaPJSvvA58067mwRnelfQYvNWz1+vrN/8DAAD//wMAUEsDBBQABgAIAAAAIQBhSuRK2wAAAAUB&#10;AAAPAAAAZHJzL2Rvd25yZXYueG1sTI7NTsMwEITvSLyDtUjcqFOgJIQ4FSoUDggJChXXbbxNIuJ1&#10;FLtt+vYsJzjOj2a+Yj66Tu1pCK1nA9NJAoq48rbl2sDnx/IiAxUissXOMxk4UoB5eXpSYG79gd9p&#10;v4q1khEOORpoYuxzrUPVkMMw8T2xZFs/OIwih1rbAQ8y7jp9mSQ32mHL8tBgT4uGqu/Vzhno+XH6&#10;PHtavr28Pqxv119+sR2zozHnZ+P9HahIY/wrwy++oEMpTBu/YxtUZ2B2JUUDWQpK0utU5EbcJAVd&#10;Fvo/ffkDAAD//wMAUEsBAi0AFAAGAAgAAAAhALaDOJL+AAAA4QEAABMAAAAAAAAAAAAAAAAAAAAA&#10;AFtDb250ZW50X1R5cGVzXS54bWxQSwECLQAUAAYACAAAACEAOP0h/9YAAACUAQAACwAAAAAAAAAA&#10;AAAAAAAvAQAAX3JlbHMvLnJlbHNQSwECLQAUAAYACAAAACEAmD1CoHQCAABFBQAADgAAAAAAAAAA&#10;AAAAAAAuAgAAZHJzL2Uyb0RvYy54bWxQSwECLQAUAAYACAAAACEAYUrkStsAAAAFAQAADwAAAAAA&#10;AAAAAAAAAADOBAAAZHJzL2Rvd25yZXYueG1sUEsFBgAAAAAEAAQA8wAAANYFAAAAAA==&#10;" fillcolor="#4f81bd [3204]" strokecolor="#243f60 [1604]" strokeweight="1pt"/>
              </w:pict>
            </w:r>
            <w:r>
              <w:rPr>
                <w:noProof/>
              </w:rPr>
              <w:pict>
                <v:shape id="Isosceles Triangle 9" o:spid="_x0000_s1048" type="#_x0000_t5" style="position:absolute;margin-left:3.4pt;margin-top:75.6pt;width:21pt;height:21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nKdQIAAEUFAAAOAAAAZHJzL2Uyb0RvYy54bWysVE1v2zAMvQ/YfxB0X+0E/ViDOEXQokOB&#10;oi3aDj0rshQbkESNUuJkv36U7LhFW+wwLAeFNMlH8onU/GJnDdsqDC24ik+OSs6Uk1C3bl3xn8/X&#10;375zFqJwtTDgVMX3KvCLxdcv887P1BQaMLVCRiAuzDpf8SZGPyuKIBtlRTgCrxwZNaAVkVRcFzWK&#10;jtCtKaZleVp0gLVHkCoE+nrVG/ki42utZLzXOqjITMWptphPzOcqncViLmZrFL5p5VCG+IcqrGgd&#10;JR2hrkQUbIPtByjbSoQAOh5JsAVo3UqVe6BuJuW7bp4a4VXuhcgJfqQp/D9Yebd9QNbWFT/nzAlL&#10;V3QTIEhlVGDP2Aq3NoqdJ546H2bk/uQfcNACianpnUab/qkdtsvc7kdu1S4ySR+np6dnJd2AJNMg&#10;E0rxGuwxxB8KLEtCxeOQO7Mqtrch9u4HN4pNBfUlZCnujUpVGPeoNLWUkuboPEzq0iDbChoDIaVy&#10;cdKbGlGr/vNJSb/UJ9U0RmQtAyZk3RozYg8AaVA/Yvcwg38KVXkWx+Dyb4X1wWNEzgwujsG2dYCf&#10;ARjqasjc+x9I6qlJLK2g3tOFI/SbELy8bonvWxHig0AafboiWud4T4c20FUcBomzBvD3Z9+TP00k&#10;WTnraJUqHn5tBCrOzI2jWT2fHB+n3cvK8cnZlBR8a1m9tbiNvQS6pgk9HF5mMflHcxA1gn2hrV+m&#10;rGQSTlLuisuIB+Uy9itO74ZUy2V2o33zIt66Jy8TeGI1zdLz7kWgPwwdTesdHNZOzN7NXe+bIh0s&#10;NxF0m4fyldeBb9rVPDjDu5Ieg7d69np9/RZ/AAAA//8DAFBLAwQUAAYACAAAACEAfFqz9N8AAAAI&#10;AQAADwAAAGRycy9kb3ducmV2LnhtbEyPwU7CQBCG7ya8w2ZMvMm2VUip3RKDogdCoijxunSHtqE7&#10;23QXKG/veMLjfP/kn2/y+WBbccLeN44UxOMIBFLpTEOVgu+v5X0KwgdNRreOUMEFPcyL0U2uM+PO&#10;9ImnTagEl5DPtII6hC6T0pc1Wu3HrkPibO96qwOPfSVNr89cbluZRNFUWt0QX6h1h4say8PmaBV0&#10;9Bq/T96WH6v1y3a2/XGL/ZBelLq7HZ6fQAQcwnUZ/vRZHQp22rkjGS9aBVMWD4wncQKC88eUwY7B&#10;7CEBWeTy/wPFLwAAAP//AwBQSwECLQAUAAYACAAAACEAtoM4kv4AAADhAQAAEwAAAAAAAAAAAAAA&#10;AAAAAAAAW0NvbnRlbnRfVHlwZXNdLnhtbFBLAQItABQABgAIAAAAIQA4/SH/1gAAAJQBAAALAAAA&#10;AAAAAAAAAAAAAC8BAABfcmVscy8ucmVsc1BLAQItABQABgAIAAAAIQDqmRnKdQIAAEUFAAAOAAAA&#10;AAAAAAAAAAAAAC4CAABkcnMvZTJvRG9jLnhtbFBLAQItABQABgAIAAAAIQB8WrP03wAAAAgBAAAP&#10;AAAAAAAAAAAAAAAAAM8EAABkcnMvZG93bnJldi54bWxQSwUGAAAAAAQABADzAAAA2wUAAAAA&#10;" fillcolor="#4f81bd [3204]" strokecolor="#243f60 [1604]" strokeweight="1pt"/>
              </w:pict>
            </w:r>
            <w:r>
              <w:rPr>
                <w:noProof/>
              </w:rPr>
              <w:pict>
                <v:shape id="Isosceles Triangle 10" o:spid="_x0000_s1047" type="#_x0000_t5" style="position:absolute;margin-left:73.9pt;margin-top:68.1pt;width:21pt;height:21pt;rotation:-90;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qfQIAAFYFAAAOAAAAZHJzL2Uyb0RvYy54bWysVFFPGzEMfp+0/xDlfVxbQdkqrqgCMSEh&#10;QIOJ55BLeiclceakvXa/fk5yPRjwNO0eTnZsf7a/2Dk731nDtgpDB67m06MJZ8pJaDq3rvnPx6sv&#10;XzkLUbhGGHCq5nsV+Pny86ez3i/UDFowjUJGIC4sel/zNka/qKogW2VFOAKvHBk1oBWRVFxXDYqe&#10;0K2pZpPJvOoBG48gVQh0elmMfJnxtVYy3mkdVGSm5lRbzH/M/+f0r5ZnYrFG4dtODmWIf6jCis5R&#10;0hHqUkTBNti9g7KdRAig45EEW4HWnVS5B+pmOnnTzUMrvMq9EDnBjzSF/wcrb7f3yLqG7o7occLS&#10;HV0HCFIZFdgjdsKtjWJkJKZ6HxYU8ODvcdACiantnUbLEIje6Zyuhb7MBvXHdpns/Ui22kUm6XA2&#10;n5+SG5NkGmQCrQpWwvQY4ncFliWh5nGoJQOL7U2Ixf3gRrGpvlJRluLeqARk3A+lqceUNEfn6VIX&#10;BtlW0FwIKZWL02JqRaPK8UluoyQZI3KFGTAh686YEXsASJP7HrvADP4pVOXhHIMLX2OavwsrwWNE&#10;zgwujsG2c4AfdWaoqyFz8T+QVKhJLD1Ds6cJyHdHtxG8vOqI7xsR4r1A2gU6pP2Od/TTBvqawyBx&#10;1gL+/ug8+dOIkpWznnar5uHXRqDizFw7Gt5v0+Njgo1ZOT45nZGCry3Pry1uYy+Armmaq8ti8o/m&#10;IGoE+0TPwCplJZNwknLXXEY8KBex7Dw9JFKtVtmNFtCLeOMevEzgidU0S4+7J4H+MHQ0rbdw2EOx&#10;eDN3xTdFOlhtIuguD+ULrwPftLx5cIaHJr0Or/Xs9fIcLv8AAAD//wMAUEsDBBQABgAIAAAAIQBi&#10;zPWc3gAAAAsBAAAPAAAAZHJzL2Rvd25yZXYueG1sTI/NTsMwEITvSLyDtUjcqENapWkap0L8CIkb&#10;BfXsxkscNV5HsZMGnp7tCW4zu6PZb8vd7Dox4RBaTwruFwkIpNqblhoFnx8vdzmIEDUZ3XlCBd8Y&#10;YFddX5W6MP5M7zjtYyO4hEKhFdgY+0LKUFt0Oix8j8S7Lz84HdkOjTSDPnO562SaJJl0uiW+YHWP&#10;jxbr0350Cp6ycGiXP29TPMjXle2f8TRmqNTtzfywBRFxjn9huOAzOlTMdPQjmSA69qs1o0cWyywF&#10;cUnkG54cWazzFGRVyv8/VL8AAAD//wMAUEsBAi0AFAAGAAgAAAAhALaDOJL+AAAA4QEAABMAAAAA&#10;AAAAAAAAAAAAAAAAAFtDb250ZW50X1R5cGVzXS54bWxQSwECLQAUAAYACAAAACEAOP0h/9YAAACU&#10;AQAACwAAAAAAAAAAAAAAAAAvAQAAX3JlbHMvLnJlbHNQSwECLQAUAAYACAAAACEA6Gbv6n0CAABW&#10;BQAADgAAAAAAAAAAAAAAAAAuAgAAZHJzL2Uyb0RvYy54bWxQSwECLQAUAAYACAAAACEAYsz1nN4A&#10;AAALAQAADwAAAAAAAAAAAAAAAADXBAAAZHJzL2Rvd25yZXYueG1sUEsFBgAAAAAEAAQA8wAAAOIF&#10;AAAAAA==&#10;" fillcolor="#4f81bd [3204]" strokecolor="#243f60 [1604]" strokeweight="1pt"/>
              </w:pict>
            </w:r>
            <w:r w:rsidR="002A3FDD">
              <w:t>B</w:t>
            </w:r>
          </w:p>
        </w:tc>
        <w:tc>
          <w:tcPr>
            <w:tcW w:w="2338" w:type="dxa"/>
          </w:tcPr>
          <w:p w:rsidR="002A3FDD" w:rsidRDefault="0065250E" w:rsidP="002A3FDD">
            <w:r>
              <w:rPr>
                <w:noProof/>
              </w:rPr>
              <w:pict>
                <v:shape id="Isosceles Triangle 12" o:spid="_x0000_s1055" type="#_x0000_t5" style="position:absolute;margin-left:10.6pt;margin-top:7.95pt;width:21pt;height:21pt;rotation:6068802fd;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enfwIAAFUFAAAOAAAAZHJzL2Uyb0RvYy54bWysVMFu2zAMvQ/YPwi6r3aCJN2COkXQokOB&#10;oi3WDj2rMhUbkERNUuJkXz9KdtyiLXYY5oNBiuQj+UTq7HxvNNuBDy3aik9OSs7ASqxbu6n4z8er&#10;L185C1HYWmi0UPEDBH6++vzprHNLmGKDugbPCMSGZecq3sTolkURZANGhBN0YMmo0BsRSfWbovai&#10;I3Sji2lZLooOfe08SgiBTi97I19lfKVAxjulAkSmK061xfz3+f+c/sXqTCw3XrimlUMZ4h+qMKK1&#10;lHSEuhRRsK1v30GZVnoMqOKJRFOgUq2E3AN1MynfdPPQCAe5FyInuJGm8P9g5e3u3rO2prubcmaF&#10;oTu6DhgkaAjs0bfCbjQwMhJTnQtLCnhw937QAomp7b3yhnkkeufz+WIyn2UyqD22z1wfRq5hH5mk&#10;w+licVrSjUgyDTJhFj1UgnQ+xO+AhiWh4nEoJQOL3U2IvfvRjWJTeX1BWYoHDQlI2x+gqMWUNEfn&#10;4YIL7dlO0FgIKcHGSW9qRA398bykL3VNNY0RWcuACVm1Wo/YA0Aa3PfYPczgn0Ihz+YYXP6tsD54&#10;jMiZ0cYx2LQW/UcAmroaMvf+R5J6ahJLz1gfaADy1dFtBCevWuL7RoR4LzytAh3Sesc7+imNXcVx&#10;kDhr0P/+6Dz504SSlbOOVqvi4ddWeOBMX1ua3W+T2SztYlZm89MpKf615fm1xW7NBdI1TXJ1WUz+&#10;UR9F5dE80SuwTlnJJKyk3BWX0R+Vi9ivPL0jEtbr7Eb750S8sQ9OJvDEapqlx/2T8O44dDStt3hc&#10;Q7F8M3e9b4q0uN5GVG0eyhdeB75pd/PgDO9Mehxe69nr5TVc/QEAAP//AwBQSwMEFAAGAAgAAAAh&#10;AGyVcpvcAAAABwEAAA8AAABkcnMvZG93bnJldi54bWxMjs1OwzAQhO9IvIO1SFwQdRpooSFOhUAp&#10;N6QWJDg68eIE7HUUu214e5YTHOdHM1+5nrwTBxxjH0jBfJaBQGqD6ckqeH2pL29BxKTJaBcIFXxj&#10;hHV1elLqwoQjbfGwS1bwCMVCK+hSGgopY9uh13EWBiTOPsLodWI5WmlGfeRx72SeZUvpdU/80OkB&#10;Hzpsv3Z7ryD7rOuNs9db9/x+8dRuHu2bbqxS52fT/R2IhFP6K8MvPqNDxUxN2JOJwinI5zk32V+s&#10;QHC+vGLdKFjcrEBWpfzPX/0AAAD//wMAUEsBAi0AFAAGAAgAAAAhALaDOJL+AAAA4QEAABMAAAAA&#10;AAAAAAAAAAAAAAAAAFtDb250ZW50X1R5cGVzXS54bWxQSwECLQAUAAYACAAAACEAOP0h/9YAAACU&#10;AQAACwAAAAAAAAAAAAAAAAAvAQAAX3JlbHMvLnJlbHNQSwECLQAUAAYACAAAACEAVNkHp38CAABV&#10;BQAADgAAAAAAAAAAAAAAAAAuAgAAZHJzL2Uyb0RvYy54bWxQSwECLQAUAAYACAAAACEAbJVym9wA&#10;AAAHAQAADwAAAAAAAAAAAAAAAADZBAAAZHJzL2Rvd25yZXYueG1sUEsFBgAAAAAEAAQA8wAAAOIF&#10;AAAAAA==&#10;" fillcolor="#4f81bd [3204]" strokecolor="#243f60 [1604]" strokeweight="1pt"/>
              </w:pict>
            </w:r>
            <w:r>
              <w:rPr>
                <w:noProof/>
              </w:rPr>
              <w:pict>
                <v:shape id="5-Point Star 24" o:spid="_x0000_s1067" style="position:absolute;margin-left:23.8pt;margin-top:38.85pt;width:29.25pt;height:27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RQdgIAADIFAAAOAAAAZHJzL2Uyb0RvYy54bWysVN9P2zAQfp+0/8HyOyQp7RgVKapATJMQ&#10;VJSJZ+PYJJrj885u0+6v39lJA2PsZVoeHJ/v9+fvfH6xaw3bKvQN2JIXxzlnykqoGvtc8m8P10ef&#10;OfNB2EoYsKrke+X5xeLjh/POzdUEajCVQkZBrJ93ruR1CG6eZV7WqhX+GJyypNSArQgk4nNWoego&#10;emuySZ5/yjrAyiFI5T2dXvVKvkjxtVYy3GntVWCm5FRbSCum9Smu2eJczJ9RuLqRQxniH6poRWMp&#10;6RjqSgTBNtj8EaptJIIHHY4ltBlo3UiVeqBuivxNN+taOJV6IXC8G2Hy/y+svN2ukDVVySdTzqxo&#10;6Y5mRytobGDrIJDRMWHUOT8n07Vb4SB52saGdxrb+KdW2C7huh9xVbvAJB2enBbT0xlnklQn08lZ&#10;nnDPXpwd+vBFQcvipuREGJwlOMX2xgfKSLYHGxJiNX3+tAt7o2IJxt4rTb1QxknyTixSlwbZVtD9&#10;V9+L/rgWleqPZjl9sUFKMFonKQWLUXVjzBh3CBDZ+XvcPsRgG91UIt/omP+toN5xtE4ZwYbRsW0s&#10;4HvOJhRD4bq3PwDTwxGReYJqT7eL0NPeO3ndEMA3woeVQOI5TQTNbrijRRvoSg7DjrMa8Od759Ge&#10;6EdazjqaG7qtHxuBijPz1RIxz4rpNA5aEqaz0wkJ+Frz9FpjN+0l0NUU9Eo4mbbRPpjDViO0jzTi&#10;y5iVVMJKyl1yGfAgXIZ+numRkGq5TGY0XE6EG7t2MgaPqEb+POweBbqBZYHoeQuHGRPzN1zrbaOn&#10;heUmgG4SEV9wHfCmwUyEGR6ROPmv5WT18tQtfgEAAP//AwBQSwMEFAAGAAgAAAAhAEToIcHeAAAA&#10;CQEAAA8AAABkcnMvZG93bnJldi54bWxMj8FOwzAQRO9I/IO1SNyoHWjjEuJUBQnErRAq9eomixPV&#10;Xkex24a/xz3BbVYzmnlbriZn2QnH0HtSkM0EMKTGtz0ZBduv17slsBA1tdp6QgU/GGBVXV+Vumj9&#10;mT7xVEfDUgmFQivoYhwKzkPTodNh5gek5H370emYztHwdtTnVO4svxci5073lBY6PeBLh82hPjoF&#10;cS0OH++b7eJRzndvxtj6OV/USt3eTOsnYBGn+BeGC35Chyox7f2R2sCsgrnMU1KBlBLYxRd5Bmyf&#10;xEMmgVcl//9B9QsAAP//AwBQSwECLQAUAAYACAAAACEAtoM4kv4AAADhAQAAEwAAAAAAAAAAAAAA&#10;AAAAAAAAW0NvbnRlbnRfVHlwZXNdLnhtbFBLAQItABQABgAIAAAAIQA4/SH/1gAAAJQBAAALAAAA&#10;AAAAAAAAAAAAAC8BAABfcmVscy8ucmVsc1BLAQItABQABgAIAAAAIQBwPeRQdgIAADIFAAAOAAAA&#10;AAAAAAAAAAAAAC4CAABkcnMvZTJvRG9jLnhtbFBLAQItABQABgAIAAAAIQBE6CHB3gAAAAkBAAAP&#10;AAAAAAAAAAAAAAAAANA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5-Point Star 25" o:spid="_x0000_s1068" style="position:absolute;margin-left:62.05pt;margin-top:43.35pt;width:29.2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M0dwIAADIFAAAOAAAAZHJzL2Uyb0RvYy54bWysVFFP2zAQfp+0/2D5HZKUdoyKFFUgpkkI&#10;KsrEs3FsEs3xeWe3affrd3bSwBh7mdaH1GfffXf3+TufX+xaw7YKfQO25MVxzpmyEqrGPpf828P1&#10;0WfOfBC2EgasKvleeX6x+PjhvHNzNYEaTKWQEYj1886VvA7BzbPMy1q1wh+DU5YONWArApn4nFUo&#10;OkJvTTbJ809ZB1g5BKm8p92r/pAvEr7WSoY7rb0KzJScagvpi+n7FL/Z4lzMn1G4upFDGeIfqmhF&#10;YynpCHUlgmAbbP6AahuJ4EGHYwltBlo3UqUeqJsif9PNuhZOpV6IHO9Gmvz/g5W32xWypir5ZMaZ&#10;FS3d0exoBY0NbB0EMtomjjrn5+S6discLE/L2PBOYxv/qRW2S7zuR17VLjBJmyenxfSU4CUdnUwn&#10;Z3niPXsJdujDFwUti4uSk2BwlugU2xsfKCP5HnzIiNX0+dMq7I2KJRh7rzT1QhknKTqpSF0aZFtB&#10;9199L/rtWlSq35rl9IsNUoLRO1kJLKLqxpgRdwCI6vwdt4cYfGOYSuIbA/O/FdQHjt4pI9gwBraN&#10;BXwv2IRiKFz3/gdiejoiM09Q7el2EXrZeyevGyL4RviwEkg6p4mg2Q139NEGupLDsOKsBvz53n70&#10;J/nRKWcdzQ3d1o+NQMWZ+WpJmGfFdBoHLRnT2emEDHx98vT6xG7aS6CrKeiVcDIto38wh6VGaB9p&#10;xJcxKx0JKyl3yWXAg3EZ+nmmR0Kq5TK50XA5EW7s2skIHlmN+nnYPQp0g8oCyfMWDjMm5m+01vvG&#10;SAvLTQDdJCG+8DrwTYOZBDM8InHyX9vJ6+WpW/wCAAD//wMAUEsDBBQABgAIAAAAIQAK4eP33wAA&#10;AAoBAAAPAAAAZHJzL2Rvd25yZXYueG1sTI/BTsMwDIbvSLxDZCRuLFnVtaU0nQYSaLdBmcQ1a0Ja&#10;rXGqJtvK2+Od4OZf/vT7c7We3cDOZgq9RwnLhQBmsPW6Ryth//n6UAALUaFWg0cj4ccEWNe3N5Uq&#10;tb/ghzk30TIqwVAqCV2MY8l5aDvjVFj40SDtvv3kVKQ4Wa4ndaFyN/BEiIw71SNd6NRoXjrTHpuT&#10;kxA34vi+3e1Xj3n69Wbt0Dxnq0bK+7t58wQsmjn+wXDVJ3WoyengT6gDGygn6ZJQCUWWA7sCRZIB&#10;O9CQihx4XfH/L9S/AAAA//8DAFBLAQItABQABgAIAAAAIQC2gziS/gAAAOEBAAATAAAAAAAAAAAA&#10;AAAAAAAAAABbQ29udGVudF9UeXBlc10ueG1sUEsBAi0AFAAGAAgAAAAhADj9If/WAAAAlAEAAAsA&#10;AAAAAAAAAAAAAAAALwEAAF9yZWxzLy5yZWxzUEsBAi0AFAAGAAgAAAAhALQ5gzR3AgAAMgUAAA4A&#10;AAAAAAAAAAAAAAAALgIAAGRycy9lMm9Eb2MueG1sUEsBAi0AFAAGAAgAAAAhAArh4/ffAAAACgEA&#10;AA8AAAAAAAAAAAAAAAAA0QQAAGRycy9kb3ducmV2LnhtbFBLBQYAAAAABAAEAPMAAADdBQ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Isosceles Triangle 13" o:spid="_x0000_s1056" type="#_x0000_t5" style="position:absolute;margin-left:5.05pt;margin-top:71.1pt;width:21pt;height:21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GDdgIAAEcFAAAOAAAAZHJzL2Uyb0RvYy54bWysVE1v2zAMvQ/YfxB0X+1k/diCOEXQokOB&#10;oi3aDj0rshQLkEWNUuJkv36U7LhFW+wwLAeFNMlH8onU/HzXWrZVGAy4ik+OSs6Uk1Abt674z6er&#10;L984C1G4WlhwquJ7Ffj54vOneednagoN2FohIxAXZp2veBOjnxVFkI1qRTgCrxwZNWArIqm4LmoU&#10;HaG3tpiW5WnRAdYeQaoQ6Otlb+SLjK+1kvFO66AisxWn2mI+MZ+rdBaLuZitUfjGyKEM8Q9VtMI4&#10;SjpCXYoo2AbNO6jWSIQAOh5JaAvQ2kiVe6BuJuWbbh4b4VXuhcgJfqQp/D9Yebu9R2ZquruvnDnR&#10;0h1dBwhSWRXYExrh1lYxMhJTnQ8zCnj09zhogcTU9k5jm/6pIbbL7O5HdtUuMkkfp6enZyXdgSTT&#10;IBNK8RLsMcQfClqWhIrHIXnmVWxvQuzdD24UmwrqS8hS3FuVqrDuQWlqKiXN0Xmc1IVFthU0CEJK&#10;5eKkNzWiVv3nk5J+qU+qaYzIWgZMyNpYO2IPAGlU32P3MIN/ClV5Gsfg8m+F9cFjRM4MLo7BrXGA&#10;HwFY6mrI3PsfSOqpSSytoN7TlSP0uxC8vDLE940I8V4gDT9dES10vKNDW+gqDoPEWQP4+6PvyZ9m&#10;kqycdbRMFQ+/NgIVZ/ba0bR+nxwfp+3LyvHJ2ZQUfG1Zvba4TXsBdE0Tejq8zGLyj/YgaoT2mfZ+&#10;mbKSSThJuSsuIx6Ui9gvOb0cUi2X2Y02zot44x69TOCJ1TRLT7tngf4wdDStt3BYPDF7M3e9b4p0&#10;sNxE0CYP5QuvA9+0rXlwhpclPQev9ez18v4t/gAAAP//AwBQSwMEFAAGAAgAAAAhAEcVhiDfAAAA&#10;CQEAAA8AAABkcnMvZG93bnJldi54bWxMj81OwzAQhO9IvIO1SNyoE6tFIcSpUKFwQJWgP+Lqxtsk&#10;Il5Hsdumb89ygtNqZkez3xbz0XXihENoPWlIJwkIpMrblmoN283yLgMRoiFrOk+o4YIB5uX1VWFy&#10;68/0iad1rAWXUMiNhibGPpcyVA06Eya+R+LdwQ/ORJZDLe1gzlzuOqmS5F460xJfaEyPiwar7/XR&#10;aejpJX2bvS4/3lfPu4fdl18cxuyi9e3N+PQIIuIY/8Lwi8/oUDLT3h/JBtGxTlJO8pwqBYIDM8XG&#10;no1sqkCWhfz/QfkDAAD//wMAUEsBAi0AFAAGAAgAAAAhALaDOJL+AAAA4QEAABMAAAAAAAAAAAAA&#10;AAAAAAAAAFtDb250ZW50X1R5cGVzXS54bWxQSwECLQAUAAYACAAAACEAOP0h/9YAAACUAQAACwAA&#10;AAAAAAAAAAAAAAAvAQAAX3JlbHMvLnJlbHNQSwECLQAUAAYACAAAACEAZSrhg3YCAABHBQAADgAA&#10;AAAAAAAAAAAAAAAuAgAAZHJzL2Uyb0RvYy54bWxQSwECLQAUAAYACAAAACEARxWGIN8AAAAJAQAA&#10;DwAAAAAAAAAAAAAAAADQBAAAZHJzL2Rvd25yZXYueG1sUEsFBgAAAAAEAAQA8wAAANwFAAAAAA==&#10;" fillcolor="#4f81bd [3204]" strokecolor="#243f60 [1604]" strokeweight="1pt"/>
              </w:pict>
            </w:r>
            <w:r>
              <w:rPr>
                <w:noProof/>
              </w:rPr>
              <w:pict>
                <v:shape id="Isosceles Triangle 14" o:spid="_x0000_s1057" type="#_x0000_t5" style="position:absolute;margin-left:76.3pt;margin-top:78.6pt;width:21pt;height:21pt;z-index:25172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fdQIAAEcFAAAOAAAAZHJzL2Uyb0RvYy54bWysVFFPGzEMfp+0/xDlfdy1KrBVXFFVxISE&#10;AA0mntNc0ouUizMn7bX79XNy1wMB2sO0PqT22f5sf7FzcblvLdspDAZcxScnJWfKSaiN21T859P1&#10;l6+chShcLSw4VfGDCvxy8fnTRefnagoN2FohIxAX5p2veBOjnxdFkI1qRTgBrxwZNWArIqm4KWoU&#10;HaG3tpiW5VnRAdYeQaoQ6OtVb+SLjK+1kvFe66AisxWn2mI+MZ/rdBaLCzHfoPCNkUMZ4h+qaIVx&#10;lHSEuhJRsC2ad1CtkQgBdDyR0BagtZEq90DdTMo33Tw2wqvcC5ET/EhT+H+w8m73gMzUdHczzpxo&#10;6Y5uAgSprArsCY1wG6sYGYmpzoc5BTz6Bxy0QGJqe6+xTf/UENtndg8ju2ofmaSP07Oz85LuQJJp&#10;kAmleAn2GOJ3BS1LQsXjkDzzKna3IfbuRzeKTQX1JWQpHqxKVVj3Q2lqKiXN0Xmc1Moi2wkaBCGl&#10;cnHSmxpRq/7zaUm/1CfVNEZkLQMmZG2sHbEHgDSq77F7mME/hao8jWNw+bfC+uAxImcGF8fg1jjA&#10;jwAsdTVk7v2PJPXUJJbWUB/oyhH6XQheXhvi+1aE+CCQhp+uiBY63tOhLXQVh0HirAH8/dH35E8z&#10;SVbOOlqmiodfW4GKM3vjaFq/TWaztH1ZmZ2eT0nB15b1a4vbtiuga5rQ0+FlFpN/tEdRI7TPtPfL&#10;lJVMwknKXXEZ8aisYr/k9HJItVxmN9o4L+Kte/QygSdW0yw97Z8F+uPQ0bTewXHxxPzN3PW+KdLB&#10;chtBmzyUL7wOfNO25sEZXpb0HLzWs9fL+7f4AwAA//8DAFBLAwQUAAYACAAAACEA2fv0/uAAAAAL&#10;AQAADwAAAGRycy9kb3ducmV2LnhtbEyPzU7DMBCE70i8g7VI3KjTiP4kxKmqQuGAkKBQcXXjbRI1&#10;Xkex26Zvz+ZEbzO7o9lvs0VvG3HCzteOFIxHEQikwpmaSgU/3+uHOQgfNBndOEIFF/SwyG9vMp0a&#10;d6YvPG1CKbiEfKoVVCG0qZS+qNBqP3ItEu/2rrM6sO1KaTp95nLbyDiKptLqmvhCpVtcVVgcNker&#10;oKWX8dvkdf35/vG8Tba/brXv5xel7u/65ROIgH34D8OAz+iQM9POHcl40bCfxFOODmIWgxgSySNP&#10;doNIYpB5Jq9/yP8AAAD//wMAUEsBAi0AFAAGAAgAAAAhALaDOJL+AAAA4QEAABMAAAAAAAAAAAAA&#10;AAAAAAAAAFtDb250ZW50X1R5cGVzXS54bWxQSwECLQAUAAYACAAAACEAOP0h/9YAAACUAQAACwAA&#10;AAAAAAAAAAAAAAAvAQAAX3JlbHMvLnJlbHNQSwECLQAUAAYACAAAACEADQJL33UCAABHBQAADgAA&#10;AAAAAAAAAAAAAAAuAgAAZHJzL2Uyb0RvYy54bWxQSwECLQAUAAYACAAAACEA2fv0/uAAAAALAQAA&#10;DwAAAAAAAAAAAAAAAADPBAAAZHJzL2Rvd25yZXYueG1sUEsFBgAAAAAEAAQA8wAAANwFAAAAAA==&#10;" fillcolor="#4f81bd [3204]" strokecolor="#243f60 [1604]" strokeweight="1pt"/>
              </w:pict>
            </w:r>
            <w:r>
              <w:rPr>
                <w:noProof/>
              </w:rPr>
              <w:pict>
                <v:shape id="Isosceles Triangle 15" o:spid="_x0000_s1058" type="#_x0000_t5" style="position:absolute;margin-left:74.8pt;margin-top:10.35pt;width:21pt;height:21pt;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7AdgIAAEcFAAAOAAAAZHJzL2Uyb0RvYy54bWysVE1v2zAMvQ/YfxB0X+0E/diCOEXQokOB&#10;oi2WDj0rMhUbkERNUuJkv36U7LhFW+wwLAeFNMlH8onU/HJvNNuBDy3aik9OSs7ASqxbu6n4z6eb&#10;L185C1HYWmi0UPEDBH65+Pxp3rkZTLFBXYNnBGLDrHMVb2J0s6IIsgEjwgk6sGRU6I2IpPpNUXvR&#10;EbrRxbQsz4sOfe08SgiBvl73Rr7I+EqBjA9KBYhMV5xqi/n0+Vyns1jMxWzjhWtaOZQh/qEKI1pL&#10;SUeoaxEF2/r2HZRppceAKp5INAUq1UrIPVA3k/JNN6tGOMi9EDnBjTSF/wcr73ePnrU13d0ZZ1YY&#10;uqPbgEGChsCefCvsRgMjIzHVuTCjgJV79IMWSExt75U36Z8aYvvM7mFkF/aRSfo4PT+/KOkOJJkG&#10;mVCKl2DnQ/wOaFgSKh6H5JlXsbsLsXc/ulFsKqgvIUvxoCFVoe0PUNRUSpqj8zjBlfZsJ2gQhJRg&#10;46Q3NaKG/vNZSb/UJ9U0RmQtAyZk1Wo9Yg8AaVTfY/cwg38KhTyNY3D5t8L64DEiZ0Ybx2DTWvQf&#10;AWjqasjc+x9J6qlJLK2xPtCVe+x3ITh50xLfdyLER+Fp+OmKaKHjAx1KY1dxHCTOGvS/P/qe/Gkm&#10;ycpZR8tU8fBrKzxwpm8tTeu3yelp2r6snJ5dTEnxry3r1xa7NVdI1zShp8PJLCb/qI+i8mieae+X&#10;KSuZhJWUu+Iy+qNyFfslp5dDwnKZ3WjjnIh3duVkAk+spll62j8L745DR9N6j8fFE7M3c9f7pkiL&#10;y21E1eahfOF14Ju2NQ/O8LKk5+C1nr1e3r/FHwAAAP//AwBQSwMEFAAGAAgAAAAhADfJX4XgAAAA&#10;CQEAAA8AAABkcnMvZG93bnJldi54bWxMj8FOwzAMhu9IvENkJG4sbQXdWppOaDA4IKRtMHHNGq+t&#10;aJyqybbu7fFOcPztT78/F/PRduKIg28dKYgnEQikypmWagVfn8u7GQgfNBndOUIFZ/QwL6+vCp0b&#10;d6I1HjehFlxCPtcKmhD6XEpfNWi1n7geiXd7N1gdOA61NIM+cbntZBJFqbS6Jb7Q6B4XDVY/m4NV&#10;0NNL/Pbwuly9fzxvs+23W+zH2Vmp25vx6RFEwDH8wXDRZ3Uo2WnnDmS86DjfZymjCpJoCuICZDEP&#10;dgrSZAqyLOT/D8pfAAAA//8DAFBLAQItABQABgAIAAAAIQC2gziS/gAAAOEBAAATAAAAAAAAAAAA&#10;AAAAAAAAAABbQ29udGVudF9UeXBlc10ueG1sUEsBAi0AFAAGAAgAAAAhADj9If/WAAAAlAEAAAsA&#10;AAAAAAAAAAAAAAAALwEAAF9yZWxzLy5yZWxzUEsBAi0AFAAGAAgAAAAhAHVhHsB2AgAARwUAAA4A&#10;AAAAAAAAAAAAAAAALgIAAGRycy9lMm9Eb2MueG1sUEsBAi0AFAAGAAgAAAAhADfJX4XgAAAACQEA&#10;AA8AAAAAAAAAAAAAAAAA0AQAAGRycy9kb3ducmV2LnhtbFBLBQYAAAAABAAEAPMAAADdBQAAAAA=&#10;" fillcolor="#4f81bd [3204]" strokecolor="#243f60 [1604]" strokeweight="1pt"/>
              </w:pict>
            </w:r>
            <w:r w:rsidR="002A3FDD">
              <w:rPr>
                <w:b/>
              </w:rPr>
              <w:t>C</w:t>
            </w:r>
          </w:p>
        </w:tc>
        <w:tc>
          <w:tcPr>
            <w:tcW w:w="2338" w:type="dxa"/>
          </w:tcPr>
          <w:p w:rsidR="002A3FDD" w:rsidRDefault="0065250E" w:rsidP="002A3FDD">
            <w:r>
              <w:rPr>
                <w:noProof/>
              </w:rPr>
              <w:pict>
                <v:shape id="Isosceles Triangle 17" o:spid="_x0000_s1060" type="#_x0000_t5" style="position:absolute;margin-left:8.15pt;margin-top:5.85pt;width:21pt;height:21pt;z-index:25173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T+dgIAAEcFAAAOAAAAZHJzL2Uyb0RvYy54bWysVE1v2zAMvQ/YfxB0X+0E/diCOEXQokOB&#10;oi2WDj0rMhUbkERNUuJkv36U7LhFW+wwLAeFNMlH8onU/HJvNNuBDy3aik9OSs7ASqxbu6n4z6eb&#10;L185C1HYWmi0UPEDBH65+Pxp3rkZTLFBXYNnBGLDrHMVb2J0s6IIsgEjwgk6sGRU6I2IpPpNUXvR&#10;EbrRxbQsz4sOfe08SgiBvl73Rr7I+EqBjA9KBYhMV5xqi/n0+Vyns1jMxWzjhWtaOZQh/qEKI1pL&#10;SUeoaxEF2/r2HZRppceAKp5INAUq1UrIPVA3k/JNN6tGOMi9EDnBjTSF/wcr73ePnrU13d0FZ1YY&#10;uqPbgEGChsCefCvsRgMjIzHVuTCjgJV79IMWSExt75U36Z8aYvvM7mFkF/aRSfo4PT+/KOkOJJkG&#10;mVCKl2DnQ/wOaFgSKh6H5JlXsbsLsXc/ulFsKqgvIUvxoCFVoe0PUNRUSpqj8zjBlfZsJ2gQhJRg&#10;46Q3NaKG/vNZSb/UJ9U0RmQtAyZk1Wo9Yg8AaVTfY/cwg38KhTyNY3D5t8L64DEiZ0Ybx2DTWvQf&#10;AWjqasjc+x9J6qlJLK2xPtCVe+x3ITh50xLfdyLER+Fp+OmKaKHjAx1KY1dxHCTOGvS/P/qe/Gkm&#10;ycpZR8tU8fBrKzxwpm8tTeu3yelp2r6snJ5dTEnxry3r1xa7NVdI1zShp8PJLCb/qI+i8mieae+X&#10;KSuZhJWUu+Iy+qNyFfslp5dDwnKZ3WjjnIh3duVkAk+spll62j8L745DR9N6j8fFE7M3c9f7pkiL&#10;y21E1eahfOF14Ju2NQ/O8LKk5+C1nr1e3r/FHwAAAP//AwBQSwMEFAAGAAgAAAAhAMKXzG/cAAAA&#10;BwEAAA8AAABkcnMvZG93bnJldi54bWxMjkFPwkAUhO8m/ofNM/Em20qAWrslBEUPhERA4nXpPtqG&#10;7tumu0D59z5PeJpMZjLzZdPeNuKMna8dKYgHEQikwpmaSgXf28VTAsIHTUY3jlDBFT1M8/u7TKfG&#10;XWiN500oBY+QT7WCKoQ2ldIXFVrtB65F4uzgOqsD266UptMXHreNfI6isbS6Jn6odIvzCovj5mQV&#10;tPQef44+Fl/L1dvuZffj5oc+uSr1+NDPXkEE7MOtDH/4jA45M+3diYwXDfvxkJus8QQE56OE/Z51&#10;OAGZZ/I/f/4LAAD//wMAUEsBAi0AFAAGAAgAAAAhALaDOJL+AAAA4QEAABMAAAAAAAAAAAAAAAAA&#10;AAAAAFtDb250ZW50X1R5cGVzXS54bWxQSwECLQAUAAYACAAAACEAOP0h/9YAAACUAQAACwAAAAAA&#10;AAAAAAAAAAAvAQAAX3JlbHMvLnJlbHNQSwECLQAUAAYACAAAACEAhae0/nYCAABHBQAADgAAAAAA&#10;AAAAAAAAAAAuAgAAZHJzL2Uyb0RvYy54bWxQSwECLQAUAAYACAAAACEAwpfMb9wAAAAHAQAADwAA&#10;AAAAAAAAAAAAAADQBAAAZHJzL2Rvd25yZXYueG1sUEsFBgAAAAAEAAQA8wAAANkFAAAAAA==&#10;" fillcolor="#4f81bd [3204]" strokecolor="#243f60 [1604]" strokeweight="1pt"/>
              </w:pict>
            </w:r>
            <w:r>
              <w:rPr>
                <w:noProof/>
              </w:rPr>
              <w:pict>
                <v:shape id="5-Point Star 29" o:spid="_x0000_s1071" style="position:absolute;margin-left:-3.1pt;margin-top:29.85pt;width:29.25pt;height:27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TrdgIAADIFAAAOAAAAZHJzL2Uyb0RvYy54bWysVN9P2zAQfp+0/8HyOyQp7RgVKapATJMQ&#10;VJSJZ+PYJJrj885u0+6v39lJA2PsZVoeHJ/v9+fvfH6xaw3bKvQN2JIXxzlnykqoGvtc8m8P10ef&#10;OfNB2EoYsKrke+X5xeLjh/POzdUEajCVQkZBrJ93ruR1CG6eZV7WqhX+GJyypNSArQgk4nNWoego&#10;emuySZ5/yjrAyiFI5T2dXvVKvkjxtVYy3GntVWCm5FRbSCum9Smu2eJczJ9RuLqRQxniH6poRWMp&#10;6RjqSgTBNtj8EaptJIIHHY4ltBlo3UiVeqBuivxNN+taOJV6IXC8G2Hy/y+svN2ukDVVySdnnFnR&#10;0h3NjlbQ2MDWQSCjY8Koc35Opmu3wkHytI0N7zS28U+tsF3CdT/iqnaBSTo8OS2mpzPOJKlOppOz&#10;POGevTg79OGLgpbFTcmJMDhLcIrtjQ+UkWwPNiTEavr8aRf2RsUSjL1XmnqhjJPknVikLg2yraD7&#10;r74X/XEtKtUfzXL6YoOUYLROUgoWo+rGmDHuECCy8/e4fYjBNrqpRL7RMf9bQb3jaJ0ygg2jY9tY&#10;wPecTSiGwnVvfwCmhyMi8wTVnm4Xoae9d/K6IYBvhA8rgcRzmgia3XBHizbQlRyGHWc14M/3zqM9&#10;0Y+0nHU0N3RbPzYCFWfmqyVinhXTaRy0JExnpxMS8LXm6bXGbtpLoKsp6JVwMm2jfTCHrUZoH2nE&#10;lzErqYSVlLvkMuBBuAz9PNMjIdVymcxouJwIN3btZAweUY38edg9CnQDywLR8xYOMybmb7jW20ZP&#10;C8tNAN0kIr7gOuBNg5kIMzwicfJfy8nq5alb/AIAAP//AwBQSwMEFAAGAAgAAAAhAARk6m/dAAAA&#10;CAEAAA8AAABkcnMvZG93bnJldi54bWxMj8FOwzAQRO9I/IO1SNxapylJIcSpChIVNyBU4uomixPV&#10;Xkex24a/Z3uC42pGb96W68lZccIx9J4ULOYJCKTGtz0ZBbvPl9k9iBA1tdp6QgU/GGBdXV+Vumj9&#10;mT7wVEcjGEKh0Aq6GIdCytB06HSY+wGJs28/Oh35HI1sR31muLMyTZJcOt0TL3R6wOcOm0N9dAri&#10;Jjm8v77tsofV3dfWGFs/5Vmt1O3NtHkEEXGKf2W46LM6VOy090dqg7AKZnnKTQXMAMF5li5B7Lm3&#10;WK5AVqX8/0D1CwAA//8DAFBLAQItABQABgAIAAAAIQC2gziS/gAAAOEBAAATAAAAAAAAAAAAAAAA&#10;AAAAAABbQ29udGVudF9UeXBlc10ueG1sUEsBAi0AFAAGAAgAAAAhADj9If/WAAAAlAEAAAsAAAAA&#10;AAAAAAAAAAAALwEAAF9yZWxzLy5yZWxzUEsBAi0AFAAGAAgAAAAhAEcGtOt2AgAAMgUAAA4AAAAA&#10;AAAAAAAAAAAALgIAAGRycy9lMm9Eb2MueG1sUEsBAi0AFAAGAAgAAAAhAARk6m/dAAAACAEAAA8A&#10;AAAAAAAAAAAAAAAA0AQAAGRycy9kb3ducmV2LnhtbFBLBQYAAAAABAAEAPMAAADaBQ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5-Point Star 30" o:spid="_x0000_s1072" style="position:absolute;margin-left:17.9pt;margin-top:53.1pt;width:29.25pt;height:27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SGdwIAADIFAAAOAAAAZHJzL2Uyb0RvYy54bWysVFFP2zAQfp+0/2D5HZKUdoyKFFUgpkkI&#10;KsrEs3FsEs3xeWe3affrd3bSwBh7mdaH1GfffXf3+TufX+xaw7YKfQO25MVxzpmyEqrGPpf828P1&#10;0WfOfBC2EgasKvleeX6x+PjhvHNzNYEaTKWQEYj1886VvA7BzbPMy1q1wh+DU5YONWArApn4nFUo&#10;OkJvTTbJ809ZB1g5BKm8p92r/pAvEr7WSoY7rb0KzJScagvpi+n7FL/Z4lzMn1G4upFDGeIfqmhF&#10;YynpCHUlgmAbbP6AahuJ4EGHYwltBlo3UqUeqJsif9PNuhZOpV6IHO9Gmvz/g5W32xWypir5CdFj&#10;RUt3NDtaQWMDWweBjLaJo875Obmu3QoHy9MyNrzT2MZ/aoXtEq/7kVe1C0zS5slpMT2dcSbp6GQ6&#10;OcsTZvYS7NCHLwpaFhclJ8HgLNEptjc+UEbyPfiQEavp86dV2BsVSzD2XmnqhTJOUnRSkbo0yLaC&#10;7r/6XvTbtahUvzXL6RcbpASjd7ISWETVjTEj7gAQ1fk7bg8x+MYwlcQ3BuZ/K6gPHL1TRrBhDGwb&#10;C/hesAnFULju/Q/E9HREZp6g2tPtIvSy905eN0TwjfBhJZB0TldOsxvu6KMNdCWHYcVZDfjzvf3o&#10;T/KjU846mhu6rR8bgYoz89WSMM+K6TQOWjKms9MJGfj65On1id20l0BXU9Ar4WRaRv9gDkuN0D7S&#10;iC9jVjoSVlLuksuAB+My9PNMj4RUy2Vyo+FyItzYtZMRPLIa9fOwexToBpUFkuctHGZMzN9orfeN&#10;kRaWmwC6SUJ84XXgmwYzCWZ4ROLkv7aT18tTt/gFAAD//wMAUEsDBBQABgAIAAAAIQB8D5G83gAA&#10;AAkBAAAPAAAAZHJzL2Rvd25yZXYueG1sTI/LTsMwEEX3SPyDNUjsqE3ahDbEqQoSiF0hrcTWjY0T&#10;1R5HsduGv2dYwfI+dOdMtZ68Y2czxj6ghPuZAGawDbpHK2G/e7lbAotJoVYuoJHwbSKs6+urSpU6&#10;XPDDnJtkGY1gLJWELqWh5Dy2nfEqzsJgkLKvMHqVSI6W61FdaNw7nglRcK96pAudGsxzZ9pjc/IS&#10;0kYc39+2+3z1sPh8tdY1T0XeSHl7M20egSUzpb8y/OITOtTEdAgn1JE5CfOcyBP5osiAUWG1mAM7&#10;kFGIDHhd8f8f1D8AAAD//wMAUEsBAi0AFAAGAAgAAAAhALaDOJL+AAAA4QEAABMAAAAAAAAAAAAA&#10;AAAAAAAAAFtDb250ZW50X1R5cGVzXS54bWxQSwECLQAUAAYACAAAACEAOP0h/9YAAACUAQAACwAA&#10;AAAAAAAAAAAAAAAvAQAAX3JlbHMvLnJlbHNQSwECLQAUAAYACAAAACEAjElkhncCAAAyBQAADgAA&#10;AAAAAAAAAAAAAAAuAgAAZHJzL2Uyb0RvYy54bWxQSwECLQAUAAYACAAAACEAfA+RvN4AAAAJAQAA&#10;DwAAAAAAAAAAAAAAAADRBAAAZHJzL2Rvd25yZXYueG1sUEsFBgAAAAAEAAQA8wAAANwFA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5-Point Star 31" o:spid="_x0000_s1073" style="position:absolute;margin-left:44.15pt;margin-top:35.1pt;width:29.25pt;height:27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PidgIAADIFAAAOAAAAZHJzL2Uyb0RvYy54bWysVN1P2zAQf5+0/8HyOyT9GqMiRRWIaRKC&#10;ijLxbBy7ieb4vLPbtPvrd3bSwBh7mdYH9873/fPvcnG5bwzbKfQ12IKPTnPOlJVQ1nZT8G+PNyef&#10;OfNB2FIYsKrgB+X55eLjh4vWzdUYKjClQkZJrJ+3ruBVCG6eZV5WqhH+FJyyZNSAjQik4iYrUbSU&#10;vTHZOM8/ZS1g6RCk8p5urzsjX6T8WisZ7rX2KjBTcOotpBPT+RzPbHEh5hsUrqpl34b4hy4aUVsq&#10;OqS6FkGwLdZ/pGpqieBBh1MJTQZa11KlGWiaUf5mmnUlnEqzEDjeDTD5/5dW3u1WyOqy4JMRZ1Y0&#10;9EazkxXUNrB1EMjomjBqnZ+T69qtsNc8iXHgvcYm/tMobJ9wPQy4qn1gki4nZ6Pp2YwzSabJdHye&#10;J9yzl2CHPnxR0LAoFJwIg7MEp9jd+kAVyffoQ0rspqufpHAwKrZg7IPSNAtVHKfoxCJ1ZZDtBL1/&#10;+X3UXVeiVN3VLKdfHJAKDN5JS8liVl0bM+TtE0R2/p63S9H7xjCVyDcE5n9rqAscvFNFsGEIbGoL&#10;+F6wCellqHHd+R+B6eCIyDxDeaDXReho7528qQngW+HDSiDxnDaCdjfc06ENtAWHXuKsAvz53n30&#10;J/qRlbOW9oZe68dWoOLMfLVEzPPRdBoXLSnT2dmYFHxteX5tsdvmCuhpiHvUXRKjfzBHUSM0T7Ti&#10;y1iVTMJKql1wGfCoXIVun+kjIdVymdxouZwIt3btZEweUY38edw/CXQ9ywLR8w6OOybmb7jW+cZI&#10;C8ttAF0nIr7g2uNNi5kI039E4ua/1pPXy6du8QsAAP//AwBQSwMEFAAGAAgAAAAhAET42GHeAAAA&#10;CQEAAA8AAABkcnMvZG93bnJldi54bWxMj8FOwzAQRO9I/IO1SNyoTUjTEOJUBQnEDQiVuLqxcaLa&#10;6yh22/D3bE9w29GMZt/U69k7djRTHAJKuF0IYAa7oAe0ErafzzclsJgUauUCGgk/JsK6ubyoVaXD&#10;CT/MsU2WUQnGSknoUxorzmPXG6/iIowGyfsOk1eJ5GS5ntSJyr3jmRAF92pA+tCr0Tz1ptu3By8h&#10;bcT+/fVtu7xf5V8v1rr2sVi2Ul5fzZsHYMnM6S8MZ3xCh4aYduGAOjInoSzvKClhJTJgZz8vaMqO&#10;jizPgDc1/7+g+QUAAP//AwBQSwECLQAUAAYACAAAACEAtoM4kv4AAADhAQAAEwAAAAAAAAAAAAAA&#10;AAAAAAAAW0NvbnRlbnRfVHlwZXNdLnhtbFBLAQItABQABgAIAAAAIQA4/SH/1gAAAJQBAAALAAAA&#10;AAAAAAAAAAAAAC8BAABfcmVscy8ucmVsc1BLAQItABQABgAIAAAAIQBITQPidgIAADIFAAAOAAAA&#10;AAAAAAAAAAAAAC4CAABkcnMvZTJvRG9jLnhtbFBLAQItABQABgAIAAAAIQBE+Nhh3gAAAAkBAAAP&#10;AAAAAAAAAAAAAAAAANA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5-Point Star 32" o:spid="_x0000_s1074" style="position:absolute;margin-left:76.4pt;margin-top:38.85pt;width:29.25pt;height:27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pOdgIAADIFAAAOAAAAZHJzL2Uyb0RvYy54bWysVN9P2zAQfp+0/8HyOyQp7RgVKapATJMQ&#10;VJSJZ+PYJJrj885u0+6v39lJA2PsZVoeHJ/v9+fvfH6xaw3bKvQN2JIXxzlnykqoGvtc8m8P10ef&#10;OfNB2EoYsKrke+X5xeLjh/POzdUEajCVQkZBrJ93ruR1CG6eZV7WqhX+GJyypNSArQgk4nNWoego&#10;emuySZ5/yjrAyiFI5T2dXvVKvkjxtVYy3GntVWCm5FRbSCum9Smu2eJczJ9RuLqRQxniH6poRWMp&#10;6RjqSgTBNtj8EaptJIIHHY4ltBlo3UiVeqBuivxNN+taOJV6IXC8G2Hy/y+svN2ukDVVyU8mnFnR&#10;0h3NjlbQ2MDWQSCjY8Koc35Opmu3wkHytI0N7zS28U+tsF3CdT/iqnaBSTo8OS2mpzPOJKlOppOz&#10;POGevTg79OGLgpbFTcmJMDhLcIrtjQ+UkWwPNiTEavr8aRf2RsUSjL1XmnqhjJPknVikLg2yraD7&#10;r74X/XEtKtUfzXL6YoOUYLROUgoWo+rGmDHuECCy8/e4fYjBNrqpRL7RMf9bQb3jaJ0ygg2jY9tY&#10;wPecTSiGwnVvfwCmhyMi8wTVnm4Xoae9d/K6IYBvhA8rgcRzmgia3XBHizbQlRyGHWc14M/3zqM9&#10;0Y+0nHU0N3RbPzYCFWfmqyVinhXTaRy0JExnpxMS8LXm6bXGbtpLoKsp6JVwMm2jfTCHrUZoH2nE&#10;lzErqYSVlLvkMuBBuAz9PNMjIdVymcxouJwIN3btZAweUY38edg9CnQDywLR8xYOMybmb7jW20ZP&#10;C8tNAN0kIr7gOuBNg5kIMzwicfJfy8nq5alb/AIAAP//AwBQSwMEFAAGAAgAAAAhAKZ0AEneAAAA&#10;CgEAAA8AAABkcnMvZG93bnJldi54bWxMj8FOwzAQRO9I/IO1SNyok5TUEOJUBQnErRAqcXVj40S1&#10;11HstuHvWU5wHM1o5k29nr1jJzPFIaCEfJEBM9gFPaCVsPt4vrkDFpNCrVxAI+HbRFg3lxe1qnQ4&#10;47s5tckyKsFYKQl9SmPFeex641VchNEgeV9h8iqRnCzXkzpTuXe8yLIV92pAWujVaJ560x3ao5eQ&#10;Ntnh7XW7K+/F7eeLta59XJWtlNdX8+YBWDJz+gvDLz6hQ0NM+3BEHZkjXRaEniQIIYBRoMjzJbA9&#10;OctcAG9q/v9C8wMAAP//AwBQSwECLQAUAAYACAAAACEAtoM4kv4AAADhAQAAEwAAAAAAAAAAAAAA&#10;AAAAAAAAW0NvbnRlbnRfVHlwZXNdLnhtbFBLAQItABQABgAIAAAAIQA4/SH/1gAAAJQBAAALAAAA&#10;AAAAAAAAAAAAAC8BAABfcmVscy8ucmVsc1BLAQItABQABgAIAAAAIQAEQKpOdgIAADIFAAAOAAAA&#10;AAAAAAAAAAAAAC4CAABkcnMvZTJvRG9jLnhtbFBLAQItABQABgAIAAAAIQCmdABJ3gAAAAoBAAAP&#10;AAAAAAAAAAAAAAAAANA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Isosceles Triangle 22" o:spid="_x0000_s1065" type="#_x0000_t5" style="position:absolute;margin-left:77.9pt;margin-top:88.35pt;width:21pt;height:21pt;rotation:11625918fd;z-index:25173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jzgAIAAFYFAAAOAAAAZHJzL2Uyb0RvYy54bWysVFFPGzEMfp+0/xDlfdy1K4VVXFEFYkJC&#10;gAYTzyGX9E5K4sxJe+1+/Zzc9UCA9jDtHk52bH+2v9g5O99Zw7YKQwuu4pOjkjPlJNStW1f85+PV&#10;l1POQhSuFgacqvheBX6+/PzprPMLNYUGTK2QEYgLi85XvInRL4oiyEZZEY7AK0dGDWhFJBXXRY2i&#10;I3RrimlZzosOsPYIUoVAp5e9kS8zvtZKxjutg4rMVJxqi/mP+f+c/sXyTCzWKHzTyqEM8Q9VWNE6&#10;SjpCXYoo2Abbd1C2lQgBdDySYAvQupUq90DdTMo33Tw0wqvcC5ET/EhT+H+w8nZ7j6ytKz6dcuaE&#10;pTu6DhCkMiqwR2yFWxvFyEhMdT4sKODB3+OgBRJT2zuNliEQvZNyPvt6OptnNqg/tstk70ey1S4y&#10;SYfT+fykpCuRZBpkAi16rITpMcTvCixLQsXjUEsGFtubEHv3gxvFpvr6irIU90YlION+KE09pqQ5&#10;Ok+XujDItoLmQkipXJz0pkbUqj8+LulLbVNNY0TWMmBC1q0xI/YAkCb3PXYPM/inUJWHcwwu/1ZY&#10;HzxG5Mzg4hhsWwf4EYChrobMvf+BpJ6axNIz1HuagHx3dBvBy6uW+L4RId4LpF2gQ9rveEc/baCr&#10;OAwSZw3g74/Okz+NKFk562i3Kh5+bQQqzsy1o+H9NpnN0jJmZXZ8MiUFX1ueX1vcxl4AXdMkV5fF&#10;5B/NQdQI9omegVXKSibhJOWuuIx4UC5iv/P0kEi1WmU3WkAv4o178DKBJ1bTLD3ungT6w9DRtN7C&#10;YQ/F4s3c9b4p0sFqE0G3eShfeB34puXNgzM8NOl1eK1nr5fncPkHAAD//wMAUEsDBBQABgAIAAAA&#10;IQADZV3X4AAAAAsBAAAPAAAAZHJzL2Rvd25yZXYueG1sTI8xb8IwEIX3Sv0P1lXqVhyQwJDGQVWk&#10;Dq26FDq0m4mPJBCf09iQ8O97TGW7d/f07nvZenStOGMfGk8appMEBFLpbUOVhq/t69MSRIiGrGk9&#10;oYYLBljn93eZSa0f6BPPm1gJDqGQGg11jF0qZShrdCZMfIfEt73vnYks+0ra3gwc7lo5S5KFdKYh&#10;/lCbDosay+Pm5DQkP+/fv8NFrY5tMX6U6A9N8bbV+vFhfHkGEXGM/2a44jM65My08yeyQbSs53NG&#10;jzyohQJxdawUb3YaZtOlApln8rZD/gcAAP//AwBQSwECLQAUAAYACAAAACEAtoM4kv4AAADhAQAA&#10;EwAAAAAAAAAAAAAAAAAAAAAAW0NvbnRlbnRfVHlwZXNdLnhtbFBLAQItABQABgAIAAAAIQA4/SH/&#10;1gAAAJQBAAALAAAAAAAAAAAAAAAAAC8BAABfcmVscy8ucmVsc1BLAQItABQABgAIAAAAIQDsXGjz&#10;gAIAAFYFAAAOAAAAAAAAAAAAAAAAAC4CAABkcnMvZTJvRG9jLnhtbFBLAQItABQABgAIAAAAIQAD&#10;ZV3X4AAAAAsBAAAPAAAAAAAAAAAAAAAAANoEAABkcnMvZG93bnJldi54bWxQSwUGAAAAAAQABADz&#10;AAAA5wUAAAAA&#10;" fillcolor="#4f81bd [3204]" strokecolor="#243f60 [1604]" strokeweight="1pt"/>
              </w:pict>
            </w:r>
            <w:r>
              <w:rPr>
                <w:noProof/>
              </w:rPr>
              <w:pict>
                <v:shape id="Isosceles Triangle 21" o:spid="_x0000_s1064" type="#_x0000_t5" style="position:absolute;margin-left:36.65pt;margin-top:83.85pt;width:21pt;height:21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ledQIAAEcFAAAOAAAAZHJzL2Uyb0RvYy54bWysVN9P2zAQfp+0/8Hy+0haFdgqUlQVMSEh&#10;QCsTz8axG0uOzzu7Tbu/fmcnDQjQHqb1wb3L3X33w9/54nLfWrZTGAy4ik9OSs6Uk1Abt6n4z8fr&#10;L185C1G4WlhwquIHFfjl4vOni87P1RQasLVCRiAuzDtf8SZGPy+KIBvVinACXjkyasBWRFJxU9Qo&#10;OkJvbTEty7OiA6w9glQh0Ner3sgXGV9rJeO91kFFZitOtcV8Yj6f01ksLsR8g8I3Rg5liH+oohXG&#10;UdIR6kpEwbZo3kG1RiIE0PFEQluA1kaq3AN1MynfdLNuhFe5FxpO8OOYwv+DlXe7B2Smrvh0wpkT&#10;Ld3RTYAglVWBPaIRbmMVIyNNqvNhTgFr/4CDFkhMbe81tumfGmL7PN3DOF21j0zSx+nZ2XlJdyDJ&#10;NMiEUrwEewzxu4KWJaHicUie5yp2tyH27kc3ik0F9SVkKR6sSlVY90NpaiolzdGZTmplke0EEUFI&#10;qVyc9KZG1Kr/fFrSL/VJNY0RWcuACVkba0fsASBR9T12DzP4p1CV2TgGl38rrA8eI3JmcHEMbo0D&#10;/AjAUldD5t7/OKR+NGlKz1Af6MoR+l0IXl4bmvetCPFBIJGfrogWOt7ToS10FYdB4qwB/P3R9+RP&#10;nCQrZx0tU8XDr61AxZm9ccTWb5PZLG1fVman51NS8LXl+bXFbdsV0DURIam6LCb/aI+iRmifaO+X&#10;KSuZhJOUu+Iy4lFZxX7J6eWQarnMbrRxXsRbt/YygaepJi497p8E+iPpiK13cFw8MX/Du943RTpY&#10;biNok0n5Mtdh3rStmTjDy5Keg9d69np5/xZ/AAAA//8DAFBLAwQUAAYACAAAACEANYfuteEAAAAK&#10;AQAADwAAAGRycy9kb3ducmV2LnhtbEyPwU7CQBCG7ya+w2ZMvMm2ECjUbolB0YMhUZR4XbpD29Cd&#10;bboLlLdnOMlx/vnyzzfZvLeNOGLna0cK4kEEAqlwpqZSwe/P8mkKwgdNRjeOUMEZPczz+7tMp8ad&#10;6BuP61AKLiGfagVVCG0qpS8qtNoPXIvEu53rrA48dqU0nT5xuW3kMIom0uqa+EKlW1xUWOzXB6ug&#10;pbf4Y/y+/PpcvW5mmz+32PXTs1KPD/3LM4iAffiH4arP6pCz09YdyHjRKEhGIyY5nyQJiCsQjznZ&#10;KhhGswRknsnbF/ILAAAA//8DAFBLAQItABQABgAIAAAAIQC2gziS/gAAAOEBAAATAAAAAAAAAAAA&#10;AAAAAAAAAABbQ29udGVudF9UeXBlc10ueG1sUEsBAi0AFAAGAAgAAAAhADj9If/WAAAAlAEAAAsA&#10;AAAAAAAAAAAAAAAALwEAAF9yZWxzLy5yZWxzUEsBAi0AFAAGAAgAAAAhACIYCV51AgAARwUAAA4A&#10;AAAAAAAAAAAAAAAALgIAAGRycy9lMm9Eb2MueG1sUEsBAi0AFAAGAAgAAAAhADWH7rXhAAAACgEA&#10;AA8AAAAAAAAAAAAAAAAAzwQAAGRycy9kb3ducmV2LnhtbFBLBQYAAAAABAAEAPMAAADdBQAAAAA=&#10;" fillcolor="#4f81bd [3204]" strokecolor="#243f60 [1604]" strokeweight="1pt"/>
              </w:pict>
            </w:r>
            <w:r>
              <w:rPr>
                <w:noProof/>
              </w:rPr>
              <w:pict>
                <v:shape id="Isosceles Triangle 20" o:spid="_x0000_s1063" type="#_x0000_t5" style="position:absolute;margin-left:2.9pt;margin-top:90.6pt;width:21pt;height:21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xBdQIAAEcFAAAOAAAAZHJzL2Uyb0RvYy54bWysVFFP2zAQfp+0/2D5fSStCmwVKaqKmJAQ&#10;oJWJZ+Ocm0i2z7Pdpt2v39lJAwK0h2l9cG3f3Xd3X77zxeXeaLYDH1q0FZ+clJyBlVi3dlPxn4/X&#10;X75yFqKwtdBooeIHCPxy8fnTRefmMMUGdQ2eEYgN885VvInRzYsiyAaMCCfowJJRoTci0tFvitqL&#10;jtCNLqZleVZ06GvnUUIIdHvVG/ki4ysFMt4rFSAyXXGqLebV5/U5rcXiQsw3XrimlUMZ4h+qMKK1&#10;lHSEuhJRsK1v30GZVnoMqOKJRFOgUq2E3AN1MynfdLNuhIPcC5ET3EhT+H+w8m734FlbV3xK9Fhh&#10;6BvdBAwSNAT26FthNxoYGYmpzoU5Bazdgx9Ogbap7b3yJv1TQ2yf2T2M7MI+MkmX07Oz85KSSDIN&#10;e0IpXoKdD/E7oGFpU/E4JM+8it1tiL370Y1iU0F9CXkXDxpSFdr+AEVNpaQ5OssJVtqznSAhCCnB&#10;xklvakQN/fVpSb/UJ9U0RuRTBkzIqtV6xB4AklTfY/cwg38KhazGMbj8W2F98BiRM6ONY7BpLfqP&#10;ADR1NWTu/Y8k9dQklp6xPtAn99jPQnDyuiW+b0WID8KT+OkT0UDHe1qUxq7iOOw4a9D//ug++ZMm&#10;ycpZR8NU8fBrKzxwpm8sqfXbZDZL05cPs9PzpDX/2vL82mK3ZoX0mSb0dDiZt8k/6uNWeTRPNPfL&#10;lJVMwkrKXXEZ/fGwiv2Q08shYbnMbjRxTsRbu3YygSdWk5Ye90/Cu6PoSK13eBw8MX+ju943RVpc&#10;biOqNovyhdeBb5rWLJzhZUnPwetz9np5/xZ/AAAA//8DAFBLAwQUAAYACAAAACEAPOaeLt8AAAAI&#10;AQAADwAAAGRycy9kb3ducmV2LnhtbEyPwU7DMBBE70j8g7VI3KgTQyGEOBUqFA4IibZUXN14m0TE&#10;6yh22/TvWU5wnJnVzNtiNrpOHHAIrScN6SQBgVR521Kt4XO9uMpAhGjIms4TajhhgFl5flaY3Poj&#10;LfGwirXgEgq50dDE2OdShqpBZ8LE90ic7fzgTGQ51NIO5sjlrpMqSW6lMy3xQmN6nDdYfa/2TkNP&#10;z+nr9GXx8fb+tLnffPn5bsxOWl9ejI8PICKO8e8YfvEZHUpm2vo92SA6DVMGj2xnqQLB+c0dG1sN&#10;Sl0rkGUh/z9Q/gAAAP//AwBQSwECLQAUAAYACAAAACEAtoM4kv4AAADhAQAAEwAAAAAAAAAAAAAA&#10;AAAAAAAAW0NvbnRlbnRfVHlwZXNdLnhtbFBLAQItABQABgAIAAAAIQA4/SH/1gAAAJQBAAALAAAA&#10;AAAAAAAAAAAAAC8BAABfcmVscy8ucmVsc1BLAQItABQABgAIAAAAIQBae1xBdQIAAEcFAAAOAAAA&#10;AAAAAAAAAAAAAC4CAABkcnMvZTJvRG9jLnhtbFBLAQItABQABgAIAAAAIQA85p4u3wAAAAgBAAAP&#10;AAAAAAAAAAAAAAAAAM8EAABkcnMvZG93bnJldi54bWxQSwUGAAAAAAQABADzAAAA2wUAAAAA&#10;" fillcolor="#4f81bd [3204]" strokecolor="#243f60 [1604]" strokeweight="1pt"/>
              </w:pict>
            </w:r>
            <w:r>
              <w:rPr>
                <w:noProof/>
              </w:rPr>
              <w:pict>
                <v:shape id="Isosceles Triangle 18" o:spid="_x0000_s1061" type="#_x0000_t5" style="position:absolute;margin-left:35.15pt;margin-top:7.35pt;width:21pt;height:21pt;rotation:180;z-index:25173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NkfQIAAFYFAAAOAAAAZHJzL2Uyb0RvYy54bWysVN9PGzEMfp+0/yHK+7i24tcqrqgCMSEh&#10;QMDEc8g5vZOSOEvSXru/fk5yPRjwNO0eTnZsf7a/2Dk73xrNNuBDh7bm04MJZ2AlNp1d1fzn09W3&#10;U85CFLYRGi3UfAeBny++fjnr3Rxm2KJuwDMCsWHeu5q3Mbp5VQXZghHhAB1YMir0RkRS/apqvOgJ&#10;3ehqNpkcVz36xnmUEAKdXhYjX2R8pUDGO6UCRKZrTrXF/Pf5/5L+1eJMzFdeuLaTQxniH6oworOU&#10;dIS6FFGwte8+QJlOegyo4oFEU6FSnYTcA3Uznbzr5rEVDnIvRE5wI03h/8HK2829Z11Dd0c3ZYWh&#10;O7oOGCRoCOzJd8KuNDAyElO9C3MKeHT3ftACiantrfKGeSR6p5PTSfoyG9Qf22aydyPZsI1M0uHs&#10;+PiE3Jgk0yATaFWwEqbzIf4ANCwJNY9DLRlYbG5CLO57N4pN9ZWKshR3GhKQtg+gqMeUNEfn6YIL&#10;7dlG0FwIKcHGaTG1ooFyfJTbKEnGiFxhBkzIqtN6xB4A0uR+xC4wg38KhTycY3Dha0zzd2EleIzI&#10;mdHGMdh0Fv1nnWnqashc/PckFWoSSy/Y7GgC8t3RbQQnrzri+0aEeC887QId0n7HO/opjX3NcZA4&#10;a9H//uw8+dOIkpWznnar5uHXWnjgTF9bGt7v08PDtIxZOTw6mZHi31pe3lrs2lwgXdM0V5fF5B/1&#10;XlQezTM9A8uUlUzCSspdcxn9XrmIZefpIZGwXGY3WkAn4o19dDKBJ1bTLD1tn4V3+6Gjab3F/R6K&#10;+bu5K74p0uJyHVF1eShfeR34puXNgzM8NOl1eKtnr9fncPEHAAD//wMAUEsDBBQABgAIAAAAIQCd&#10;Mrft3QAAAAgBAAAPAAAAZHJzL2Rvd25yZXYueG1sTI/BTsMwEETvSPyDtUjcqNNSmhLiVKgIeuip&#10;AdGrG2+TCHsdxW6T/j3bExx3ZjT7Jl+Nzooz9qH1pGA6SUAgVd60VCv4+nx/WIIIUZPR1hMquGCA&#10;VXF7k+vM+IF2eC5jLbiEQqYVNDF2mZShatDpMPEdEntH3zsd+exraXo9cLmzcpYkC+l0S/yh0R2u&#10;G6x+ypNT8GGHy/ybSms2O1e9rWmzfT7ulbq/G19fQEQc418YrviMDgUzHfyJTBBWQZo8cpL1eQri&#10;6k9nLBwUPC1SkEUu/w8ofgEAAP//AwBQSwECLQAUAAYACAAAACEAtoM4kv4AAADhAQAAEwAAAAAA&#10;AAAAAAAAAAAAAAAAW0NvbnRlbnRfVHlwZXNdLnhtbFBLAQItABQABgAIAAAAIQA4/SH/1gAAAJQB&#10;AAALAAAAAAAAAAAAAAAAAC8BAABfcmVscy8ucmVsc1BLAQItABQABgAIAAAAIQDYolNkfQIAAFYF&#10;AAAOAAAAAAAAAAAAAAAAAC4CAABkcnMvZTJvRG9jLnhtbFBLAQItABQABgAIAAAAIQCdMrft3QAA&#10;AAgBAAAPAAAAAAAAAAAAAAAAANcEAABkcnMvZG93bnJldi54bWxQSwUGAAAAAAQABADzAAAA4QUA&#10;AAAA&#10;" fillcolor="#4f81bd [3204]" strokecolor="#243f60 [1604]" strokeweight="1pt"/>
              </w:pict>
            </w:r>
            <w:r>
              <w:rPr>
                <w:noProof/>
              </w:rPr>
              <w:pict>
                <v:shape id="Isosceles Triangle 19" o:spid="_x0000_s1062" type="#_x0000_t5" style="position:absolute;margin-left:69.65pt;margin-top:8.1pt;width:21pt;height:21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HdgIAAEcFAAAOAAAAZHJzL2Uyb0RvYy54bWysVE1v2zAMvQ/YfxB0X+0E/ViDOkWQokOB&#10;oi3aDj0rMhULkEVNUuJkv36U7LhFW+wwLAeFNMlH8onUxeWuNWwLPmi0FZ8clZyBlVhru674z+fr&#10;b985C1HYWhi0UPE9BH45//rlonMzmGKDpgbPCMSGWecq3sToZkURZAOtCEfowJJRoW9FJNWvi9qL&#10;jtBbU0zL8rTo0NfOo4QQ6OtVb+TzjK8UyHivVIDITMWptphPn89VOov5hZitvXCNlkMZ4h+qaIW2&#10;lHSEuhJRsI3XH6BaLT0GVPFIYlugUlpC7oG6mZTvunlqhIPcC5ET3EhT+H+w8m774Jmu6e7OObOi&#10;pTu6CRgkGAjs2Wth1wYYGYmpzoUZBTy5Bz9ogcTU9k75Nv1TQ2yX2d2P7MIuMkkfp6enZyXdgSTT&#10;IBNK8RrsfIg/AFuWhIrHIXnmVWxvQ+zdD24UmwrqS8hS3BtIVRj7CIqaSklzdB4nWBrPtoIGQUgJ&#10;Nk56UyNq6D+flPRLfVJNY0TWMmBCVtqYEXsASKP6EbuHGfxTKORpHIPLvxXWB48ROTPaOAa32qL/&#10;DMBQV0Pm3v9AUk9NYmmF9Z6u3GO/C8HJa01834oQH4Sn4acrooWO93Qog13FcZA4a9D//ux78qeZ&#10;JCtnHS1TxcOvjfDAmbmxNK3nk+PjtH1ZOT45m5Li31pWby120y6RrmlCT4eTWUz+0RxE5bF9ob1f&#10;pKxkElZS7orL6A/KMvZLTi+HhMUiu9HGORFv7ZOTCTyxmmbpefcivDsMHU3rHR4WT8zezV3vmyIt&#10;LjYRlc5D+crrwDdtax6c4WVJz8FbPXu9vn/zPwAAAP//AwBQSwMEFAAGAAgAAAAhAIcgm4ngAAAA&#10;CQEAAA8AAABkcnMvZG93bnJldi54bWxMj0FPwkAQhe8m/ofNmHiTbUsgpXZLCIoejAmgxOvSHdqG&#10;7mzTXaD8e4eT3ubNvLz5Xj4fbCvO2PvGkYJ4FIFAKp1pqFLw/bV6SkH4oMno1hEquKKHeXF/l+vM&#10;uAtt8LwNleAQ8plWUIfQZVL6skar/ch1SHw7uN7qwLKvpOn1hcNtK5MomkqrG+IPte5wWWN53J6s&#10;go5e4/fJ22r98fmym+1+3PIwpFelHh+GxTOIgEP4M8MNn9GhYKa9O5HxomU9no3ZysM0AXEzpDEv&#10;9gomaQKyyOX/BsUvAAAA//8DAFBLAQItABQABgAIAAAAIQC2gziS/gAAAOEBAAATAAAAAAAAAAAA&#10;AAAAAAAAAABbQ29udGVudF9UeXBlc10ueG1sUEsBAi0AFAAGAAgAAAAhADj9If/WAAAAlAEAAAsA&#10;AAAAAAAAAAAAAAAALwEAAF9yZWxzLy5yZWxzUEsBAi0AFAAGAAgAAAAhAFX34Ed2AgAARwUAAA4A&#10;AAAAAAAAAAAAAAAALgIAAGRycy9lMm9Eb2MueG1sUEsBAi0AFAAGAAgAAAAhAIcgm4ngAAAACQEA&#10;AA8AAAAAAAAAAAAAAAAA0AQAAGRycy9kb3ducmV2LnhtbFBLBQYAAAAABAAEAPMAAADdBQAAAAA=&#10;" fillcolor="#4f81bd [3204]" strokecolor="#243f60 [1604]" strokeweight="1pt"/>
              </w:pict>
            </w:r>
            <w:r w:rsidR="002A3FDD">
              <w:rPr>
                <w:b/>
              </w:rPr>
              <w:t>D</w:t>
            </w:r>
          </w:p>
        </w:tc>
      </w:tr>
      <w:tr w:rsidR="002A3FDD" w:rsidTr="002A3FDD">
        <w:tc>
          <w:tcPr>
            <w:tcW w:w="2337" w:type="dxa"/>
          </w:tcPr>
          <w:p w:rsidR="002A3FDD" w:rsidRDefault="0065250E" w:rsidP="002A3FDD">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5" o:spid="_x0000_s1086" type="#_x0000_t68" style="position:absolute;margin-left:1.75pt;margin-top:7.35pt;width:25.5pt;height:38.25pt;z-index:251758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BtaAIAAB4FAAAOAAAAZHJzL2Uyb0RvYy54bWysVE1vGjEQvVfqf7B8bxYINCnKEiGiVJWi&#10;BDWJcna8dljV9rhjw0J/fcfeZUEp6qHqxTvjefO5b3x1vbWGbRSGGlzJh2cDzpSTUNXureTPT7ef&#10;LjkLUbhKGHCq5DsV+PXs44erxk/VCFZgKoWMgrgwbXzJVzH6aVEEuVJWhDPwypFRA1oRScW3okLR&#10;UHRritFg8LloACuPIFUIdHvTGvksx9dayfigdVCRmZJTbTGfmM/XdBazKzF9Q+FXtezKEP9QhRW1&#10;o6R9qBsRBVtj/UcoW0uEADqeSbAFaF1LlXugboaDd908roRXuRcaTvD9mML/CyvvN0tkdVXy8YQz&#10;Jyz9o2fP5ojQMLqi+TQ+TAn26JfYaYHE1OxWo01faoNt80x3/UzVNjJJl+ej88sJTV6SaXw5ubjI&#10;MYuDs8cQvyqwLAklX/ucOw9TbO5CpJyE3qNSOuNYU/IRBWtjpQLbkrIUd0a1sO9KU2tUxCiHy6RS&#10;C4NsI4gO1Y9hao+CG0fI5KJrY3qn4SknE/dOHTa5qUy03nFwyvGQrUfnjOBi72hrB/h3Z93iqeyj&#10;XpP4CtWO/iRCS/Hg5W1NA70TIS4FEqfpH9Cexgc6tAEaIHQSZyvAX6fuE56oRlbOGtqRkoefa4GK&#10;M/PNEQm/DMfjtFRZGU8uRqTgseX12OLWdgE09yG9CF5mMeGj2Ysawb7QOs9TVjIJJyl3yWXEvbKI&#10;7e7SgyDVfJ5htEhexDv36GUKnqaa2PK0fRHoO1ZFouM97PdJTN8xq8UmTwfzdQRdZ9od5trNm5Yw&#10;E6Z7MNKWH+sZdXjWZr8BAAD//wMAUEsDBBQABgAIAAAAIQAXhwzt2gAAAAYBAAAPAAAAZHJzL2Rv&#10;d25yZXYueG1sTI7NTsMwEITvSLyDtUjcqNM0hTbEqRASF24UKsHNibdJVHudxk4a3p7lBMf50cxX&#10;7GZnxYRD6DwpWC4SEEi1Nx01Cj7eX+42IELUZLT1hAq+McCuvL4qdG78hd5w2sdG8AiFXCtoY+xz&#10;KUPdotNh4Xskzo5+cDqyHBppBn3hcWdlmiT30umO+KHVPT63WJ/2o1OQdadp/Ew2B5PWfTUczq/2&#10;a3VW6vZmfnoEEXGOf2X4xWd0KJmp8iOZIKyC1ZqLbGcPIDheZ6wrBdtlCrIs5H/88gcAAP//AwBQ&#10;SwECLQAUAAYACAAAACEAtoM4kv4AAADhAQAAEwAAAAAAAAAAAAAAAAAAAAAAW0NvbnRlbnRfVHlw&#10;ZXNdLnhtbFBLAQItABQABgAIAAAAIQA4/SH/1gAAAJQBAAALAAAAAAAAAAAAAAAAAC8BAABfcmVs&#10;cy8ucmVsc1BLAQItABQABgAIAAAAIQDvYyBtaAIAAB4FAAAOAAAAAAAAAAAAAAAAAC4CAABkcnMv&#10;ZTJvRG9jLnhtbFBLAQItABQABgAIAAAAIQAXhwzt2gAAAAYBAAAPAAAAAAAAAAAAAAAAAMIEAABk&#10;cnMvZG93bnJldi54bWxQSwUGAAAAAAQABADzAAAAyQUAAAAA&#10;" adj="7200" fillcolor="white [3201]" strokecolor="black [3200]" strokeweight="2.25pt"/>
              </w:pict>
            </w:r>
            <w:r>
              <w:rPr>
                <w:noProof/>
              </w:rPr>
              <w:pict>
                <v:shape id="Isosceles Triangle 52" o:spid="_x0000_s1093" type="#_x0000_t5" style="position:absolute;margin-left:54.25pt;margin-top:10.35pt;width:21pt;height:21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8dgIAAEcFAAAOAAAAZHJzL2Uyb0RvYy54bWysVE1v2zAMvQ/YfxB0X+0E/diCOEXQokOB&#10;oi2WDj0rshQLkEWNUuJkv36U7LhFW+wwLAeFNMlH8onU/HLfWrZTGAy4ik9OSs6Uk1Abt6n4z6eb&#10;L185C1G4WlhwquIHFfjl4vOneednagoN2FohIxAXZp2veBOjnxVFkI1qRTgBrxwZNWArIqm4KWoU&#10;HaG3tpiW5XnRAdYeQaoQ6Ot1b+SLjK+1kvFB66AisxWn2mI+MZ/rdBaLuZhtUPjGyKEM8Q9VtMI4&#10;SjpCXYso2BbNO6jWSIQAOp5IaAvQ2kiVe6BuJuWbblaN8Cr3QuQEP9IU/h+svN89IjN1xc+mnDnR&#10;0h3dBghSWRXYExrhNlYxMhJTnQ8zClj5Rxy0QGJqe6+xTf/UENtndg8ju2ofmaSP0/Pzi5LuQJJp&#10;kAmleAn2GOJ3BS1LQsXjkDzzKnZ3IfbuRzeKTQX1JWQpHqxKVVj3Q2lqKiXN0Xmc1JVFthM0CEJK&#10;5eKkNzWiVv3ns5J+qU+qaYzIWgZMyNpYO2IPAGlU32P3MIN/ClV5Gsfg8m+F9cFjRM4MLo7BrXGA&#10;HwFY6mrI3PsfSeqpSSytoT7QlSP0uxC8vDHE950I8VEgDT9dES10fKBDW+gqDoPEWQP4+6PvyZ9m&#10;kqycdbRMFQ+/tgIVZ/bW0bR+m5yepu3LyunZxZQUfG1Zv7a4bXsFdE0Tejq8zGLyj/YoaoT2mfZ+&#10;mbKSSThJuSsuIx6Vq9gvOb0cUi2X2Y02zot451ZeJvDEapqlp/2zQH8cOprWezgunpi9mbveN0U6&#10;WG4jaJOH8oXXgW/a1jw4w8uSnoPXevZ6ef8WfwAAAP//AwBQSwMEFAAGAAgAAAAhAH22dTffAAAA&#10;CQEAAA8AAABkcnMvZG93bnJldi54bWxMj8FOwzAMhu9IvENkJG4sWaVupTSd0GBwQJNgMHHNGq+t&#10;aJyqybbu7fFOcPztT78/F4vRdeKIQ2g9aZhOFAikytuWag1fn6u7DESIhqzpPKGGMwZYlNdXhcmt&#10;P9EHHjexFlxCITcamhj7XMpQNehMmPgeiXd7PzgTOQ61tIM5cbnrZKLUTDrTEl9oTI/LBqufzcFp&#10;6Ol5+pq+rN7f1k/b++23X+7H7Kz17c34+AAi4hj/YLjoszqU7LTzB7JBdJxVljKqIVFzEBcgVTzY&#10;aZglc5BlIf9/UP4CAAD//wMAUEsBAi0AFAAGAAgAAAAhALaDOJL+AAAA4QEAABMAAAAAAAAAAAAA&#10;AAAAAAAAAFtDb250ZW50X1R5cGVzXS54bWxQSwECLQAUAAYACAAAACEAOP0h/9YAAACUAQAACwAA&#10;AAAAAAAAAAAAAAAvAQAAX3JlbHMvLnJlbHNQSwECLQAUAAYACAAAACEA6P7DPHYCAABHBQAADgAA&#10;AAAAAAAAAAAAAAAuAgAAZHJzL2Uyb0RvYy54bWxQSwECLQAUAAYACAAAACEAfbZ1N98AAAAJAQAA&#10;DwAAAAAAAAAAAAAAAADQBAAAZHJzL2Rvd25yZXYueG1sUEsFBgAAAAAEAAQA8wAAANwFAAAAAA==&#10;" fillcolor="#4f81bd [3204]" strokecolor="#243f60 [1604]" strokeweight="1pt"/>
              </w:pict>
            </w:r>
            <w:r>
              <w:rPr>
                <w:noProof/>
              </w:rPr>
              <w:pict>
                <v:shape id="Isosceles Triangle 53" o:spid="_x0000_s1094" type="#_x0000_t5" style="position:absolute;margin-left:86.5pt;margin-top:11.85pt;width:21pt;height:21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YjdgIAAEcFAAAOAAAAZHJzL2Uyb0RvYy54bWysVE1v2zAMvQ/YfxB0X+1k/diCOEXQokOB&#10;oi3aDj0rMhUbkERNUuJkv36U7LhFW+wwLAeFNMlH8onU/HxnNNuCDy3aik+OSs7ASqxbu674z6er&#10;L984C1HYWmi0UPE9BH6++Pxp3rkZTLFBXYNnBGLDrHMVb2J0s6IIsgEjwhE6sGRU6I2IpPp1UXvR&#10;EbrRxbQsT4sOfe08SgiBvl72Rr7I+EqBjHdKBYhMV5xqi/n0+Vyls1jMxWzthWtaOZQh/qEKI1pL&#10;SUeoSxEF2/j2HZRppceAKh5JNAUq1UrIPVA3k/JNN4+NcJB7IXKCG2kK/w9W3m7vPWvrip985cwK&#10;Q3d0HTBI0BDYk2+FXWtgZCSmOhdmFPDo7v2gBRJT2zvlTfqnhtgus7sf2YVdZJI+Tk9Pz0q6A0mm&#10;QSaU4iXY+RB/ABqWhIrHIXnmVWxvQuzdD24UmwrqS8hS3GtIVWj7AIqaSklzdB4nuNCebQUNgpAS&#10;bJz0pkbU0H8+KemX+qSaxoisZcCErFqtR+wBII3qe+weZvBPoZCncQwu/1ZYHzxG5Mxo4xhsWov+&#10;IwBNXQ2Ze/8DST01iaUV1nu6co/9LgQnr1ri+0aEeC88DT9dES10vKNDaewqjoPEWYP+90ffkz/N&#10;JFk562iZKh5+bYQHzvS1pWn9Pjk+TtuXleOTsykp/rVl9dpiN+YC6Zom9HQ4mcXkH/VBVB7NM+39&#10;MmUlk7CScldcRn9QLmK/5PRySFgusxttnBPxxj46mcATq2mWnnbPwrvD0NG03uJh8cTszdz1vinS&#10;4nITUbV5KF94Hfimbc2DM7ws6Tl4rWevl/dv8QcAAP//AwBQSwMEFAAGAAgAAAAhAEojmJLhAAAA&#10;CQEAAA8AAABkcnMvZG93bnJldi54bWxMj8FOwzAQRO+V+Adrkbi1TlKlKSFOhQqFA0KCQsXVjbdJ&#10;RLyOYrdN/57lBMeZHc2+KVaj7cQJB986UhDPIhBIlTMt1Qo+PzbTJQgfNBndOUIFF/SwKq8mhc6N&#10;O9M7nrahFlxCPtcKmhD6XEpfNWi1n7keiW8HN1gdWA61NIM+c7ntZBJFC2l1S/yh0T2uG6y+t0er&#10;oKfH+Dl92ry9vD7sbndfbn0Ylxelbq7H+zsQAcfwF4ZffEaHkpn27kjGi451NuctQUEyz0BwIIlT&#10;NvYKFmkGsizk/wXlDwAAAP//AwBQSwECLQAUAAYACAAAACEAtoM4kv4AAADhAQAAEwAAAAAAAAAA&#10;AAAAAAAAAAAAW0NvbnRlbnRfVHlwZXNdLnhtbFBLAQItABQABgAIAAAAIQA4/SH/1gAAAJQBAAAL&#10;AAAAAAAAAAAAAAAAAC8BAABfcmVscy8ucmVsc1BLAQItABQABgAIAAAAIQCQnZYjdgIAAEcFAAAO&#10;AAAAAAAAAAAAAAAAAC4CAABkcnMvZTJvRG9jLnhtbFBLAQItABQABgAIAAAAIQBKI5iS4QAAAAkB&#10;AAAPAAAAAAAAAAAAAAAAANAEAABkcnMvZG93bnJldi54bWxQSwUGAAAAAAQABADzAAAA3gUAAAAA&#10;" fillcolor="#4f81bd [3204]" strokecolor="#243f60 [1604]" strokeweight="1pt"/>
              </w:pict>
            </w:r>
            <w:r w:rsidR="002A3FDD">
              <w:rPr>
                <w:b/>
              </w:rPr>
              <w:t>E</w:t>
            </w:r>
          </w:p>
          <w:p w:rsidR="002A3FDD" w:rsidRDefault="002A3FDD" w:rsidP="002A3FDD"/>
          <w:p w:rsidR="002A3FDD" w:rsidRDefault="0065250E" w:rsidP="002A3FDD">
            <w:r>
              <w:rPr>
                <w:noProof/>
              </w:rPr>
              <w:pict>
                <v:shape id="5-Point Star 47" o:spid="_x0000_s1088" style="position:absolute;margin-left:23.5pt;margin-top:10.35pt;width:29.25pt;height:27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ADdgIAADIFAAAOAAAAZHJzL2Uyb0RvYy54bWysVN9P2zAQfp+0/8HyOyQp7ToqUlSBmCYh&#10;Vq1MPBvHJtEcn3d2m3Z//c5OGhhjL9Py4Ph8vz9/54vLfWvYTqFvwJa8OM05U1ZC1dinkn+7vzn5&#10;yJkPwlbCgFUlPyjPL5fv3110bqEmUIOpFDIKYv2icyWvQ3CLLPOyVq3wp+CUJaUGbEUgEZ+yCkVH&#10;0VuTTfL8Q9YBVg5BKu/p9LpX8mWKr7WS4YvWXgVmSk61hbRiWh/jmi0vxOIJhasbOZQh/qGKVjSW&#10;ko6hrkUQbIvNH6HaRiJ40OFUQpuB1o1UqQfqpshfdbOphVOpFwLHuxEm///CyrvdGllTlXw658yK&#10;lu5odrKGxga2CQIZHRNGnfMLMt24NQ6Sp21seK+xjX9qhe0TrocRV7UPTNLh2byYzmecSVKdTSfn&#10;ecI9e3Z26MMnBS2Lm5ITYXCW4BS7Wx8oI9kebUiI1fT50y4cjIolGPtVaeqFMk6Sd2KRujLIdoLu&#10;v/pe9Me1qFR/NMvpiw1SgtE6SSlYjKobY8a4Q4DIzt/j9iEG2+imEvlGx/xvBfWOo3XKCDaMjm1j&#10;Ad9yNqEYCte9/RGYHo6IzCNUB7pdhJ723smbhgC+FT6sBRLPaSJodsMXWrSBruQw7DirAX++dR7t&#10;iX6k5ayjuaHb+rEVqDgzny0R87yYTuOgJWE6m09IwJeax5cau22vgK6moFfCybSN9sEctxqhfaAR&#10;X8WspBJWUu6Sy4BH4Sr080yPhFSrVTKj4XIi3NqNkzF4RDXy537/INANLAtEzzs4zphYvOJabxs9&#10;Lay2AXSTiPiM64A3DWYizPCIxMl/KSer56du+QsAAP//AwBQSwMEFAAGAAgAAAAhAJMsrr7dAAAA&#10;CAEAAA8AAABkcnMvZG93bnJldi54bWxMj81OwzAQhO9IvIO1SNyoTZXUELKpChKIGxAqcXXjxYnq&#10;nyh22/D2uCc4jmY08029np1lR5riEDzC7UIAI98FPXiDsP18vrkDFpPyWtngCeGHIqyby4taVTqc&#10;/Acd22RYLvGxUgh9SmPFeex6ciouwkg+e99hciplORmuJ3XK5c7ypRAr7tTg80KvRnrqqdu3B4eQ&#10;NmL//vq2Le9l8fVijG0fV2WLeH01bx6AJZrTXxjO+Bkdmsy0CwevI7MIhcxXEsJSSGBnX5QlsB2C&#10;LCTwpub/DzS/AAAA//8DAFBLAQItABQABgAIAAAAIQC2gziS/gAAAOEBAAATAAAAAAAAAAAAAAAA&#10;AAAAAABbQ29udGVudF9UeXBlc10ueG1sUEsBAi0AFAAGAAgAAAAhADj9If/WAAAAlAEAAAsAAAAA&#10;AAAAAAAAAAAALwEAAF9yZWxzLy5yZWxzUEsBAi0AFAAGAAgAAAAhAFB5wAN2AgAAMgUAAA4AAAAA&#10;AAAAAAAAAAAALgIAAGRycy9lMm9Eb2MueG1sUEsBAi0AFAAGAAgAAAAhAJMsrr7dAAAACAEAAA8A&#10;AAAAAAAAAAAAAAAA0AQAAGRycy9kb3ducmV2LnhtbFBLBQYAAAAABAAEAPMAAADaBQ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p>
          <w:p w:rsidR="002A3FDD" w:rsidRDefault="0065250E" w:rsidP="002A3FDD">
            <w:r>
              <w:rPr>
                <w:noProof/>
              </w:rPr>
              <w:pict>
                <v:shape id="Isosceles Triangle 51" o:spid="_x0000_s1092" type="#_x0000_t5" style="position:absolute;margin-left:55pt;margin-top:1.5pt;width:21pt;height:21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ddQIAAEcFAAAOAAAAZHJzL2Uyb0RvYy54bWysVEtv2zAMvg/YfxB0X+0EfWxBnCJo0aFA&#10;0RZLh54VWYoNSKJGKXGyXz9KdtyiLXYYloNCmuTHhz5qfrm3hu0UhhZcxScnJWfKSahbt6n4z6eb&#10;L185C1G4WhhwquIHFfjl4vOneednagoNmFohIxAXZp2veBOjnxVFkI2yIpyAV46MGtCKSCpuihpF&#10;R+jWFNOyPC86wNojSBUCfb3ujXyR8bVWMj5oHVRkpuJUW8wn5nOdzmIxF7MNCt+0cihD/EMVVrSO&#10;ko5Q1yIKtsX2HZRtJUIAHU8k2AK0bqXKPVA3k/JNN6tGeJV7oeEEP44p/D9Yeb97RNbWFT+bcOaE&#10;pTu6DRCkMiqwJ2yF2xjFyEiT6nyYUcDKP+KgBRJT23uNNv1TQ2yfp3sYp6v2kUn6OD0/vyjpDiSZ&#10;BplQipdgjyF+V2BZEioeh+R5rmJ3F2LvfnSj2FRQX0KW4sGoVIVxP5SmplLSHJ3ppK4Msp0gIggp&#10;lYuT3tSIWvWfz0r6pT6ppjEiaxkwIevWmBF7AEhUfY/dwwz+KVRlNo7B5d8K64PHiJwZXByDbesA&#10;PwIw1NWQufc/DqkfTZrSGuoDXTlCvwvBy5uW5n0nQnwUSOSnK6KFjg90aANdxWGQOGsAf3/0PfkT&#10;J8nKWUfLVPHwaytQcWZuHbH12+T0NG1fVk7PLqak4GvL+rXFbe0V0DURIam6LCb/aI6iRrDPtPfL&#10;lJVMwknKXXEZ8ahcxX7J6eWQarnMbrRxXsQ7t/IygaepJi497Z8F+iPpiK33cFw8MXvDu943RTpY&#10;biPoNpPyZa7DvGlbM3GGlyU9B6/17PXy/i3+AAAA//8DAFBLAwQUAAYACAAAACEAUB9OLd8AAAAI&#10;AQAADwAAAGRycy9kb3ducmV2LnhtbEyPQU/CQBCF7yb+h82QeJPdoiVYuiUGRQ/GRFHidekObWN3&#10;tukuUP69w0lOMy9v8uZ7+WJwrThgHxpPGpKxAoFUettQpeH7a3U7AxGiIWtaT6jhhAEWxfVVbjLr&#10;j/SJh3WsBIdQyIyGOsYukzKUNToTxr5DYm/ne2ciy76StjdHDnetnCg1lc40xB9q0+GyxvJ3vXca&#10;OnpOXtOX1cfb+9PmYfPjl7thdtL6ZjQ8zkFEHOL/MZzxGR0KZtr6PdkgWtaJ4i5Rwx2Ps59OeNlq&#10;uE8VyCKXlwWKPwAAAP//AwBQSwECLQAUAAYACAAAACEAtoM4kv4AAADhAQAAEwAAAAAAAAAAAAAA&#10;AAAAAAAAW0NvbnRlbnRfVHlwZXNdLnhtbFBLAQItABQABgAIAAAAIQA4/SH/1gAAAJQBAAALAAAA&#10;AAAAAAAAAAAAAC8BAABfcmVscy8ucmVsc1BLAQItABQABgAIAAAAIQBgWzwddQIAAEcFAAAOAAAA&#10;AAAAAAAAAAAAAC4CAABkcnMvZTJvRG9jLnhtbFBLAQItABQABgAIAAAAIQBQH04t3wAAAAgBAAAP&#10;AAAAAAAAAAAAAAAAAM8EAABkcnMvZG93bnJldi54bWxQSwUGAAAAAAQABADzAAAA2wUAAAAA&#10;" fillcolor="#4f81bd [3204]" strokecolor="#243f60 [1604]" strokeweight="1pt"/>
              </w:pict>
            </w:r>
            <w:r>
              <w:rPr>
                <w:noProof/>
              </w:rPr>
              <w:pict>
                <v:shape id="Isosceles Triangle 54" o:spid="_x0000_s1095" type="#_x0000_t5" style="position:absolute;margin-left:85pt;margin-top:2.3pt;width:21pt;height:21pt;rotation:180;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eMfwIAAFYFAAAOAAAAZHJzL2Uyb0RvYy54bWysVE1v2zAMvQ/YfxB0X50E6ceCOkXQokOB&#10;oivWDj2rshQbkESNUuJkv36U5Lhd29MwHwRSJB/JZ1LnFztr2FZh6MDVfHo04Uw5CU3n1jX/+Xj9&#10;5YyzEIVrhAGnar5XgV8sP3867/1CzaAF0yhkBOLCovc1b2P0i6oKslVWhCPwypFRA1oRScV11aDo&#10;Cd2aajaZnFQ9YOMRpAqBbq+KkS8zvtZKxu9aBxWZqTnVFvOJ+XxOZ7U8F4s1Ct92cihD/EMVVnSO&#10;ko5QVyIKtsHuHZTtJEIAHY8k2Aq07qTKPVA308mbbh5a4VXuhcgJfqQp/D9Yebe9R9Y1NT+ec+aE&#10;pX90EyBIZVRgj9gJtzaKkZGY6n1YUMCDv8dBCySmtncaLUMgeqeTs0n6MhvUH9tlsvcj2WoXmaTL&#10;2cnJKbkxSaZBJtCqYCVMjyF+U2BZEmoeh1oysNjehljcD24Um+orFWUp7o1KQMb9UJp6TElzdJ4u&#10;dWmQbQXNhZBSuTgtplY0qlwf5zZKkjEiV5gBE7LujBmxB4A0ue+xC8zgn0JVHs4xuPA1pvm7sBI8&#10;RuTM4OIYbDsH+FFnhroaMhf/A0mFmsTSMzR7moD87+hvBC+vO+L7VoR4L5B2gS5pv+N3OrSBvuYw&#10;SJy1gL8/uk/+NKJk5ayn3ap5+LURqDgzN46G9+t0Pk/LmJX58emMFHxteX5tcRt7CfSbprm6LCb/&#10;aA6iRrBP9AysUlYyCScpd81lxINyGcvO00Mi1WqV3WgBvYi37sHLBJ5YTbP0uHsS6A9DR9N6B4c9&#10;FIs3c1d8U6SD1SaC7vJQvvA68E3LmwdneGjS6/Baz14vz+HyDwAAAP//AwBQSwMEFAAGAAgAAAAh&#10;ANcIAq/bAAAACAEAAA8AAABkcnMvZG93bnJldi54bWxMj8FOwzAQRO9I/QdrkbhRp1GVQohTVUXQ&#10;A6cGBFc33iYR9jqK3Sb9e7ancnya1eybYj05K844hM6TgsU8AYFUe9NRo+Dr8+3xCUSImoy2nlDB&#10;BQOsy9ldoXPjR9rjuYqN4BIKuVbQxtjnUoa6RafD3PdInB394HRkHBppBj1yubMyTZJMOt0Rf2h1&#10;j9sW69/q5BS82/Gy/KbKmt3e1a9b2n08H3+UerifNi8gIk7xdgxXfVaHkp0O/kQmCMu8SnhLVLDM&#10;QHCeLlLmw5UzkGUh/w8o/wAAAP//AwBQSwECLQAUAAYACAAAACEAtoM4kv4AAADhAQAAEwAAAAAA&#10;AAAAAAAAAAAAAAAAW0NvbnRlbnRfVHlwZXNdLnhtbFBLAQItABQABgAIAAAAIQA4/SH/1gAAAJQB&#10;AAALAAAAAAAAAAAAAAAAAC8BAABfcmVscy8ucmVsc1BLAQItABQABgAIAAAAIQD8jPeMfwIAAFYF&#10;AAAOAAAAAAAAAAAAAAAAAC4CAABkcnMvZTJvRG9jLnhtbFBLAQItABQABgAIAAAAIQDXCAKv2wAA&#10;AAgBAAAPAAAAAAAAAAAAAAAAANkEAABkcnMvZG93bnJldi54bWxQSwUGAAAAAAQABADzAAAA4QUA&#10;AAAA&#10;" fillcolor="#4f81bd [3204]" strokecolor="#243f60 [1604]" strokeweight="1pt"/>
              </w:pict>
            </w:r>
          </w:p>
          <w:p w:rsidR="002A3FDD" w:rsidRDefault="0065250E" w:rsidP="002A3FDD">
            <w:r>
              <w:rPr>
                <w:noProof/>
              </w:rPr>
              <w:pict>
                <v:shape id="Up Arrow 46" o:spid="_x0000_s1087" type="#_x0000_t68" style="position:absolute;margin-left:-1.25pt;margin-top:6pt;width:25.5pt;height:38.2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nlZgIAAB4FAAAOAAAAZHJzL2Uyb0RvYy54bWysVEtvGjEQvlfqf7B8bxYIJCnKEqFEqSpF&#10;SZSHcna8Nqxqe9yxYaG/vmPvsqAU9VD14p3xvL/9xpdXG2vYWmGowZV8eDLgTDkJVe0WJX99uf1y&#10;wVmIwlXCgFMl36rAr2afP102fqpGsARTKWSUxIVp40u+jNFPiyLIpbIinIBXjowa0IpIKi6KCkVD&#10;2a0pRoPBWdEAVh5BqhDo9qY18lnOr7WS8UHroCIzJafeYj4xn+/pLGaXYrpA4Ze17NoQ/9CFFbWj&#10;on2qGxEFW2H9RypbS4QAOp5IsAVoXUuVZ6BphoMP0zwvhVd5FgIn+B6m8P/Syvv1I7K6Kvn4jDMn&#10;LP2jV8/miNAwuiJ8Gh+m5PbsH7HTAolp2I1Gm740BttkTLc9pmoTmaTL09HpxYSQl2QaX0zOzycp&#10;Z7EP9hjiNwWWJaHkK59rZzDF+i7E1nvnlcoZx5qSjyhZmys12LaUpbg1qnV7UppGoyZGOV0mlbo2&#10;yNaC6FD9GHatGEeeKUTXxvRBw2NBJu6COt8UpjLR+sDBscB9td47VwQX+0BbO8C/B+vWnxA8mDWJ&#10;71Bt6U8itBQPXt7WBOidCPFRIHGa/gHtaXygQxsgAKGTOFsC/jp2n/yJamTlrKEdKXn4uRKoODPf&#10;HZHw63A8TkuVlfHkfEQKHlreDy1uZa+BcB/Si+BlFpN/NDtRI9g3Wud5qkom4STVLrmMuFOuY7u7&#10;9CBINZ9nN1okL+Kde/YyJU+oJra8bN4E+o5Vkeh4D7t9EtMPzGp9U6SD+SqCrjPt9rh2eNMSZu52&#10;D0ba8kM9e+2ftdlvAAAA//8DAFBLAwQUAAYACAAAACEAm+WWN9sAAAAHAQAADwAAAGRycy9kb3du&#10;cmV2LnhtbEyPQU/DMAyF70j8h8hI3LZ0ZaCqNJ0QEhduDCbBLW28tlridEnalX+POcHJen5Pz5+r&#10;3eKsmDHEwZOCzToDgdR6M1Cn4OP9ZVWAiEmT0dYTKvjGCLv6+qrSpfEXesN5nzrBJRRLraBPaSyl&#10;jG2PTse1H5HYO/rgdGIZOmmCvnC5szLPsgfp9EB8odcjPvfYnvaTU7AdTvP0mRUHk7djEw7nV/t1&#10;d1bq9mZ5egSRcEl/YfjFZ3SomanxE5korIJVfs9J3uf8EvvbgnWjoOAp60r+569/AAAA//8DAFBL&#10;AQItABQABgAIAAAAIQC2gziS/gAAAOEBAAATAAAAAAAAAAAAAAAAAAAAAABbQ29udGVudF9UeXBl&#10;c10ueG1sUEsBAi0AFAAGAAgAAAAhADj9If/WAAAAlAEAAAsAAAAAAAAAAAAAAAAALwEAAF9yZWxz&#10;Ly5yZWxzUEsBAi0AFAAGAAgAAAAhAPeSqeVmAgAAHgUAAA4AAAAAAAAAAAAAAAAALgIAAGRycy9l&#10;Mm9Eb2MueG1sUEsBAi0AFAAGAAgAAAAhAJvlljfbAAAABwEAAA8AAAAAAAAAAAAAAAAAwAQAAGRy&#10;cy9kb3ducmV2LnhtbFBLBQYAAAAABAAEAPMAAADIBQAAAAA=&#10;" adj="7200" fillcolor="white [3201]" strokecolor="black [3200]" strokeweight="2.25pt"/>
              </w:pict>
            </w:r>
          </w:p>
          <w:p w:rsidR="002A3FDD" w:rsidRDefault="0065250E" w:rsidP="002A3FDD">
            <w:r>
              <w:rPr>
                <w:noProof/>
              </w:rPr>
              <w:pict>
                <v:shape id="Isosceles Triangle 50" o:spid="_x0000_s1091" type="#_x0000_t5" style="position:absolute;margin-left:55.75pt;margin-top:3.95pt;width:21pt;height:21pt;rotation:180;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cafgIAAFYFAAAOAAAAZHJzL2Uyb0RvYy54bWysVN9PGzEMfp+0/yHK+7i24tcqrqgCMSEh&#10;QMDEc8glvZOSOHPSXru/fk5yPRjwNO0eIju2P9vf2Tk731rDNgpDB67m04MJZ8pJaDq3qvnPp6tv&#10;p5yFKFwjDDhV850K/Hzx9ctZ7+dqBi2YRiEjEBfmva95G6OfV1WQrbIiHIBXjowa0IpIKq6qBkVP&#10;6NZUs8nkuOoBG48gVQh0e1mMfJHxtVYy3mkdVGSm5lRbzCfm8yWd1eJMzFcofNvJoQzxD1VY0TlK&#10;OkJdiijYGrsPULaTCAF0PJBgK9C6kyr3QN1MJ++6eWyFV7kXIif4kabw/2Dl7eYeWdfU/IjoccLS&#10;P7oOEKQyKrAn7IRbGcXISEz1Pswp4NHf46AFElPbW42WIRC908npJH2ZDeqPbTPZu5FstY1M0uXs&#10;+PiE3Jgk0yATaFWwEqbHEH8osCwJNY9DLRlYbG5CLO57N4pN9ZWKshR3RiUg4x6Uph5T0hydp0td&#10;GGQbQXMhpFQuToupFY0q10e5jZJkjMgVZsCErDtjRuwBIE3uR+wCM/inUJWHcwwufI1p/i6sBI8R&#10;OTO4OAbbzgF+1pmhrobMxX9PUqEmsfQCzY4mIP87+hvBy6uO+L4RId4LpF2gS9rveEeHNtDXHAaJ&#10;sxbw92f3yZ9GlKyc9bRbNQ+/1gIVZ+ba0fB+nx4eEmzMyuHRyYwUfGt5eWtxa3sB9JumubosJv9o&#10;9qJGsM/0DCxTVjIJJyl3zWXEvXIRy87TQyLVcpndaAG9iDfu0csEnlhNs/S0fRbo90NH03oL+z0U&#10;83dzV3xTpIPlOoLu8lC+8jrwTcubB2d4aNLr8FbPXq/P4eIPAAAA//8DAFBLAwQUAAYACAAAACEA&#10;0WdXLtwAAAAIAQAADwAAAGRycy9kb3ducmV2LnhtbEyPwU7DMBBE75X4B2uRuLVOoAUS4lSoCHrg&#10;1IDg6sbbJMJeR7HbpH/P9gTHpxnNvi3Wk7PihEPoPClIFwkIpNqbjhoFnx+v80cQIWoy2npCBWcM&#10;sC6vZoXOjR9ph6cqNoJHKORaQRtjn0sZ6hadDgvfI3F28IPTkXFopBn0yOPOytskuZdOd8QXWt3j&#10;psX6pzo6BW92PC+/qLJmu3P1y4a279nhW6mb6+n5CUTEKf6V4aLP6lCy094fyQRhmdN0xVUFDxmI&#10;S766Y94rWGYZyLKQ/x8ofwEAAP//AwBQSwECLQAUAAYACAAAACEAtoM4kv4AAADhAQAAEwAAAAAA&#10;AAAAAAAAAAAAAAAAW0NvbnRlbnRfVHlwZXNdLnhtbFBLAQItABQABgAIAAAAIQA4/SH/1gAAAJQB&#10;AAALAAAAAAAAAAAAAAAAAC8BAABfcmVscy8ucmVsc1BLAQItABQABgAIAAAAIQBloocafgIAAFYF&#10;AAAOAAAAAAAAAAAAAAAAAC4CAABkcnMvZTJvRG9jLnhtbFBLAQItABQABgAIAAAAIQDRZ1cu3AAA&#10;AAgBAAAPAAAAAAAAAAAAAAAAANgEAABkcnMvZG93bnJldi54bWxQSwUGAAAAAAQABADzAAAA4QUA&#10;AAAA&#10;" fillcolor="#4f81bd [3204]" strokecolor="#243f60 [1604]" strokeweight="1pt"/>
              </w:pict>
            </w:r>
            <w:r>
              <w:rPr>
                <w:noProof/>
              </w:rPr>
              <w:pict>
                <v:shape id="Isosceles Triangle 55" o:spid="_x0000_s1096" type="#_x0000_t5" style="position:absolute;margin-left:85pt;margin-top:3.2pt;width:21pt;height:21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lgdgIAAEcFAAAOAAAAZHJzL2Uyb0RvYy54bWysVFFPGzEMfp+0/xDlfdy1orBVXFFVxISE&#10;AA0mntNc0jspiTMn7bX79XNy1wMB2sO0PqT22f5sf7Fzcbm3hu0UhhZcxScnJWfKSahbt6n4z6fr&#10;L185C1G4WhhwquIHFfjl4vOni87P1RQaMLVCRiAuzDtf8SZGPy+KIBtlRTgBrxwZNaAVkVTcFDWK&#10;jtCtKaZleVZ0gLVHkCoE+nrVG/ki42utZLzXOqjITMWptphPzOc6ncXiQsw3KHzTyqEM8Q9VWNE6&#10;SjpCXYko2Bbbd1C2lQgBdDyRYAvQupUq90DdTMo33Tw2wqvcC5ET/EhT+H+w8m73gKytKz6bceaE&#10;pTu6CRCkMiqwJ2yF2xjFyEhMdT7MKeDRP+CgBRJT23uNNv1TQ2yf2T2M7Kp9ZJI+Ts/Ozku6A0mm&#10;QSaU4iXYY4jfFViWhIrHIXnmVexuQ+zdj24UmwrqS8hSPBiVqjDuh9LUVEqao/M4qZVBthM0CEJK&#10;5eKkNzWiVv3nWUm/1CfVNEZkLQMmZN0aM2IPAGlU32P3MIN/ClV5Gsfg8m+F9cFjRM4MLo7BtnWA&#10;HwEY6mrI3PsfSeqpSSytoT7QlSP0uxC8vG6J71sR4oNAGn66IlroeE+HNtBVHAaJswbw90ffkz/N&#10;JFk562iZKh5+bQUqzsyNo2n9Njk9TduXldPZ+ZQUfG1Zv7a4rV0BXdOEng4vs5j8ozmKGsE+094v&#10;U1YyCScpd8VlxKOyiv2S08sh1XKZ3WjjvIi37tHLBJ5YTbP0tH8W6I9DR9N6B8fFE/M3c9f7pkgH&#10;y20E3eahfOF14Ju2NQ/O8LKk5+C1nr1e3r/FHwAAAP//AwBQSwMEFAAGAAgAAAAhAMu33cjfAAAA&#10;CAEAAA8AAABkcnMvZG93bnJldi54bWxMj0FPwkAQhe8m/ofNkHiTbZsKtXRLDIoejImixOvSHdrG&#10;7mzTXaD8e8eTHL+8yZvvFcvRduKIg28dKYinEQikypmWagVfn+vbDIQPmozuHKGCM3pYltdXhc6N&#10;O9EHHjehFlxCPtcKmhD6XEpfNWi1n7oeibO9G6wOjEMtzaBPXG47mUTRTFrdEn9odI+rBqufzcEq&#10;6Okpfrl7Xr+/vj1u77ffbrUfs7NSN5PxYQEi4Bj+j+FPn9WhZKedO5DxomOeR7wlKJilIDhP4oR5&#10;pyDNUpBlIS8HlL8AAAD//wMAUEsBAi0AFAAGAAgAAAAhALaDOJL+AAAA4QEAABMAAAAAAAAAAAAA&#10;AAAAAAAAAFtDb250ZW50X1R5cGVzXS54bWxQSwECLQAUAAYACAAAACEAOP0h/9YAAACUAQAACwAA&#10;AAAAAAAAAAAAAAAvAQAAX3JlbHMvLnJlbHNQSwECLQAUAAYACAAAACEAgNZpYHYCAABHBQAADgAA&#10;AAAAAAAAAAAAAAAuAgAAZHJzL2Uyb0RvYy54bWxQSwECLQAUAAYACAAAACEAy7fdyN8AAAAIAQAA&#10;DwAAAAAAAAAAAAAAAADQBAAAZHJzL2Rvd25yZXYueG1sUEsFBgAAAAAEAAQA8wAAANwFAAAAAA==&#10;" fillcolor="#4f81bd [3204]" strokecolor="#243f60 [1604]" strokeweight="1pt"/>
              </w:pict>
            </w:r>
          </w:p>
          <w:p w:rsidR="002A3FDD" w:rsidRDefault="0065250E" w:rsidP="002A3FDD">
            <w:r>
              <w:rPr>
                <w:noProof/>
              </w:rPr>
              <w:pict>
                <v:shape id="5-Point Star 48" o:spid="_x0000_s1089" style="position:absolute;margin-left:21.25pt;margin-top:7.65pt;width:29.25pt;height:27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5wdgIAADIFAAAOAAAAZHJzL2Uyb0RvYy54bWysVN9P2zAQfp+0/8HyOyQp7RgVKapATJMQ&#10;VJSJZ+PYJJrj885u0+6v39lJA2PsZVoeHJ/v9+fvfH6xaw3bKvQN2JIXxzlnykqoGvtc8m8P10ef&#10;OfNB2EoYsKrke+X5xeLjh/POzdUEajCVQkZBrJ93ruR1CG6eZV7WqhX+GJyypNSArQgk4nNWoego&#10;emuySZ5/yjrAyiFI5T2dXvVKvkjxtVYy3GntVWCm5FRbSCum9Smu2eJczJ9RuLqRQxniH6poRWMp&#10;6RjqSgTBNtj8EaptJIIHHY4ltBlo3UiVeqBuivxNN+taOJV6IXC8G2Hy/y+svN2ukDVVyad0U1a0&#10;dEezoxU0NrB1EMjomDDqnJ+T6dqtcJA8bWPDO41t/FMrbJdw3Y+4ql1gkg5PTovp6YwzSaqT6eQs&#10;T7hnL84OffiioGVxU3IiDM4SnGJ74wNlJNuDDQmxmj5/2oW9UbEEY++Vpl4o4yR5JxapS4NsK+j+&#10;q+9Ff1yLSvVHs5y+2CAlGK2TlILFqLoxZow7BIjs/D1uH2KwjW4qkW90zP9WUO84WqeMYMPo2DYW&#10;8D1nE4qhcN3bH4Dp4YjIPEG1p9tF6GnvnbxuCOAb4cNKIPGcJoJmN9zRog10JYdhx1kN+PO982hP&#10;9CMtZx3NDd3Wj41AxZn5aomYZ8V0GgctCdPZ6YQEfK15eq2xm/YS6GoKeiWcTNtoH8xhqxHaRxrx&#10;ZcxKKmEl5S65DHgQLkM/z/RISLVcJjMaLifCjV07GYNHVCN/HnaPAt3AskD0vIXDjIn5G671ttHT&#10;wnITQDeJiC+4DnjTYCbCDI9InPzXcrJ6eeoWvwAAAP//AwBQSwMEFAAGAAgAAAAhADdjmS7eAAAA&#10;CAEAAA8AAABkcnMvZG93bnJldi54bWxMj81OwzAQhO9IvIO1SNyo3Z+ENsSpChKIWyGtxNWNjRPV&#10;Xkex24a3Z3uC486MZr8p16N37GyG2AWUMJ0IYAaboDu0Eva714clsJgUauUCGgk/JsK6ur0pVaHD&#10;BT/NuU6WUQnGQkloU+oLzmPTGq/iJPQGyfsOg1eJzsFyPagLlXvHZ0Lk3KsO6UOrevPSmuZYn7yE&#10;tBHHj/ftPls9Lr7erHX1c57VUt7fjZsnYMmM6S8MV3xCh4qYDuGEOjInYTHLKEl6Ngd29cWUth0k&#10;5Ks58Krk/wdUvwAAAP//AwBQSwECLQAUAAYACAAAACEAtoM4kv4AAADhAQAAEwAAAAAAAAAAAAAA&#10;AAAAAAAAW0NvbnRlbnRfVHlwZXNdLnhtbFBLAQItABQABgAIAAAAIQA4/SH/1gAAAJQBAAALAAAA&#10;AAAAAAAAAAAAAC8BAABfcmVscy8ucmVsc1BLAQItABQABgAIAAAAIQDvS15wdgIAADIFAAAOAAAA&#10;AAAAAAAAAAAAAC4CAABkcnMvZTJvRG9jLnhtbFBLAQItABQABgAIAAAAIQA3Y5ku3gAAAAgBAAAP&#10;AAAAAAAAAAAAAAAAANA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p>
          <w:p w:rsidR="002A3FDD" w:rsidRDefault="0065250E" w:rsidP="002A3FDD">
            <w:r>
              <w:rPr>
                <w:noProof/>
              </w:rPr>
              <w:pict>
                <v:shape id="Isosceles Triangle 56" o:spid="_x0000_s1097" type="#_x0000_t5" style="position:absolute;margin-left:84.25pt;margin-top:1.85pt;width:21pt;height:21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ZBdgIAAEcFAAAOAAAAZHJzL2Uyb0RvYy54bWysVFFPGzEMfp+0/xDlfdy1grJVXFFVxISE&#10;AA0mntOc0zspibMk7bX79XNy1wMB2sO0PqT22f5sf7Fzcbk3mu3AhxZtxScnJWdgJdat3VT859P1&#10;l6+chShsLTRaqPgBAr9cfP500bk5TLFBXYNnBGLDvHMVb2J086IIsgEjwgk6sGRU6I2IpPpNUXvR&#10;EbrRxbQsZ0WHvnYeJYRAX696I19kfKVAxnulAkSmK061xXz6fK7TWSwuxHzjhWtaOZQh/qEKI1pL&#10;SUeoKxEF2/r2HZRppceAKp5INAUq1UrIPVA3k/JNN4+NcJB7IXKCG2kK/w9W3u0ePGvrip/NOLPC&#10;0B3dBAwSNAT25FthNxoYGYmpzoU5BTy6Bz9ogcTU9l55k/6pIbbP7B5GdmEfmaSP09nsvKQ7kGQa&#10;ZEIpXoKdD/E7oGFJqHgckmdexe42xN796EaxqaC+hCzFg4ZUhbY/QFFTKWmOzuMEK+3ZTtAgCCnB&#10;xklvakQN/eezkn6pT6ppjMhaBkzIqtV6xB4A0qi+x+5hBv8UCnkax+Dyb4X1wWNEzow2jsGmteg/&#10;AtDU1ZC59z+S1FOTWFpjfaAr99jvQnDyuiW+b0WID8LT8NMV0ULHezqUxq7iOEicNeh/f/Q9+dNM&#10;kpWzjpap4uHXVnjgTN9YmtZvk9PTtH1ZOT07n5LiX1vWry12a1ZI1zShp8PJLCb/qI+i8mieae+X&#10;KSuZhJWUu+Iy+qOyiv2S08shYbnMbrRxTsRb++hkAk+spll62j8L745DR9N6h8fFE/M3c9f7pkiL&#10;y21E1eahfOF14Ju2NQ/O8LKk5+C1nr1e3r/FHwAAAP//AwBQSwMEFAAGAAgAAAAhAORBtPLfAAAA&#10;CAEAAA8AAABkcnMvZG93bnJldi54bWxMj0FPwkAQhe8m/ofNmHiTbdFCrd0SgqIHYqIo8bp0h7ah&#10;O9t0Fyj/3vEkxy/v5c03+WywrThi7xtHCuJRBAKpdKahSsH31/IuBeGDJqNbR6jgjB5mxfVVrjPj&#10;TvSJx3WoBI+Qz7SCOoQuk9KXNVrtR65D4mzneqsDY19J0+sTj9tWjqNoIq1uiC/UusNFjeV+fbAK&#10;OnqJ35LX5cfq/XnzuPlxi92QnpW6vRnmTyACDuG/DH/6rA4FO23dgYwXLfMkTbiq4H4KgvNxHDFv&#10;FTwkU5BFLi8fKH4BAAD//wMAUEsBAi0AFAAGAAgAAAAhALaDOJL+AAAA4QEAABMAAAAAAAAAAAAA&#10;AAAAAAAAAFtDb250ZW50X1R5cGVzXS54bWxQSwECLQAUAAYACAAAACEAOP0h/9YAAACUAQAACwAA&#10;AAAAAAAAAAAAAAAvAQAAX3JlbHMvLnJlbHNQSwECLQAUAAYACAAAACEACHOWQXYCAABHBQAADgAA&#10;AAAAAAAAAAAAAAAuAgAAZHJzL2Uyb0RvYy54bWxQSwECLQAUAAYACAAAACEA5EG08t8AAAAIAQAA&#10;DwAAAAAAAAAAAAAAAADQBAAAZHJzL2Rvd25yZXYueG1sUEsFBgAAAAAEAAQA8wAAANwFAAAAAA==&#10;" fillcolor="#4f81bd [3204]" strokecolor="#243f60 [1604]" strokeweight="1pt"/>
              </w:pict>
            </w:r>
            <w:r>
              <w:rPr>
                <w:noProof/>
              </w:rPr>
              <w:pict>
                <v:shape id="Isosceles Triangle 49" o:spid="_x0000_s1090" type="#_x0000_t5" style="position:absolute;margin-left:52.75pt;margin-top:1.85pt;width:21pt;height:21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a5dQIAAEcFAAAOAAAAZHJzL2Uyb0RvYy54bWysVFFPGzEMfp+0/xDlfdy1KjAqrqgCMSEh&#10;QJSJ55BLeiclceakvXa/fk7ueiBAe5jWh9Q+25/tL3bOL3bWsK3C0IKr+OSo5Ew5CXXr1hX/+XT9&#10;7TtnIQpXCwNOVXyvAr9YfP1y3vm5mkIDplbICMSFeecr3sTo50URZKOsCEfglSOjBrQikorrokbR&#10;Ebo1xbQsT4oOsPYIUoVAX696I19kfK2VjPdaBxWZqTjVFvOJ+XxJZ7E4F/M1Ct+0cihD/EMVVrSO&#10;ko5QVyIKtsH2A5RtJUIAHY8k2AK0bqXKPVA3k/JdN6tGeJV7IXKCH2kK/w9W3m0fkLV1xWdnnDlh&#10;6Y5uAgSpjArsCVvh1kYxMhJTnQ9zClj5Bxy0QGJqe6fRpn9qiO0yu/uRXbWLTNLH6cnJaUl3IMk0&#10;yIRSvAZ7DPGHAsuSUPE4JM+8iu1tiL37wY1iU0F9CVmKe6NSFcY9Kk1NpaQ5Oo+TujTItoIGQUip&#10;XJz0pkbUqv98XNIv9Uk1jRFZy4AJWbfGjNgDQBrVj9g9zOCfQlWexjG4/FthffAYkTODi2OwbR3g&#10;ZwCGuhoy9/4HknpqEksvUO/pyhH6XQheXrfE960I8UEgDT9dES10vKdDG+gqDoPEWQP4+7PvyZ9m&#10;kqycdbRMFQ+/NgIVZ+bG0bSeTWaztH1ZmR2fTknBt5aXtxa3sZdA1zShp8PLLCb/aA6iRrDPtPfL&#10;lJVMwknKXXEZ8aBcxn7J6eWQarnMbrRxXsRbt/IygSdW0yw97Z4F+sPQ0bTewWHxxPzd3PW+KdLB&#10;chNBt3koX3kd+KZtzYMzvCzpOXirZ6/X92/xBwAA//8DAFBLAwQUAAYACAAAACEAy81b8d4AAAAI&#10;AQAADwAAAGRycy9kb3ducmV2LnhtbEyPQU/CQBCF7yb+h82YeJMtSCnWbolB0YMxEZB4XbpD29Cd&#10;bboLlH/vcJLjl/fy5pts1ttGHLHztSMFw0EEAqlwpqZSwc968TAF4YMmoxtHqOCMHmb57U2mU+NO&#10;tMTjKpSCR8inWkEVQptK6YsKrfYD1yJxtnOd1YGxK6Xp9InHbSNHUTSRVtfEFyrd4rzCYr86WAUt&#10;vQ0/4vfF9+fX6+Zp8+vmu356Vur+rn95BhGwD/9luOizOuTstHUHMl40zFEcc1XBYwLiko8T5q2C&#10;cZyAzDN5/UD+BwAA//8DAFBLAQItABQABgAIAAAAIQC2gziS/gAAAOEBAAATAAAAAAAAAAAAAAAA&#10;AAAAAABbQ29udGVudF9UeXBlc10ueG1sUEsBAi0AFAAGAAgAAAAhADj9If/WAAAAlAEAAAsAAAAA&#10;AAAAAAAAAAAALwEAAF9yZWxzLy5yZWxzUEsBAi0AFAAGAAgAAAAhAM3sVrl1AgAARwUAAA4AAAAA&#10;AAAAAAAAAAAALgIAAGRycy9lMm9Eb2MueG1sUEsBAi0AFAAGAAgAAAAhAMvNW/HeAAAACAEAAA8A&#10;AAAAAAAAAAAAAAAAzwQAAGRycy9kb3ducmV2LnhtbFBLBQYAAAAABAAEAPMAAADaBQAAAAA=&#10;" fillcolor="#4f81bd [3204]" strokecolor="#243f60 [1604]" strokeweight="1pt"/>
              </w:pict>
            </w:r>
          </w:p>
          <w:p w:rsidR="002A3FDD" w:rsidRDefault="002A3FDD" w:rsidP="002A3FDD"/>
        </w:tc>
        <w:tc>
          <w:tcPr>
            <w:tcW w:w="2337" w:type="dxa"/>
          </w:tcPr>
          <w:p w:rsidR="002A3FDD" w:rsidRDefault="0065250E" w:rsidP="002A3FDD">
            <w:r>
              <w:rPr>
                <w:noProof/>
              </w:rPr>
              <w:pict>
                <v:shape id="5-Point Star 35" o:spid="_x0000_s1076" style="position:absolute;margin-left:13.15pt;margin-top:8.25pt;width:29.2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6odwIAADIFAAAOAAAAZHJzL2Uyb0RvYy54bWysVFFP2zAQfp+0/2D5HZKUdoyKFFUgpkkI&#10;KsrEs3FsEs3xeWe3affrd3bSwBh7mdaH1GfffXf3+TufX+xaw7YKfQO25MVxzpmyEqrGPpf828P1&#10;0WfOfBC2EgasKvleeX6x+PjhvHNzNYEaTKWQEYj1886VvA7BzbPMy1q1wh+DU5YONWArApn4nFUo&#10;OkJvTTbJ809ZB1g5BKm8p92r/pAvEr7WSoY7rb0KzJScagvpi+n7FL/Z4lzMn1G4upFDGeIfqmhF&#10;YynpCHUlgmAbbP6AahuJ4EGHYwltBlo3UqUeqJsif9PNuhZOpV6IHO9Gmvz/g5W32xWypir5yYwz&#10;K1q6o9nRChob2DoIZLRNHHXOz8l17VY4WJ6WseGdxjb+Uytsl3jdj7yqXWCSNk9Oi+kpwUs6OplO&#10;zvLEe/YS7NCHLwpaFhclJ8HgLNEptjc+UEbyPfiQEavp86dV2BsVSzD2XmnqhTJOUnRSkbo0yLaC&#10;7r/6XvTbtahUvzXL6RcbpASjd7ISWETVjTEj7gAQ1fk7bg8x+MYwlcQ3BuZ/K6gPHL1TRrBhDGwb&#10;C/hesAnFULju/Q/E9HREZp6g2tPtIvSy905eN0TwjfBhJZB0ThNBsxvu6KMNdCWHYcVZDfjzvf3o&#10;T/KjU846mhu6rR8bgYoz89WSMM+K6TQOWjKms9MJGfj65On1id20l0BXU9Ar4WRaRv9gDkuN0D7S&#10;iC9jVjoSVlLuksuAB+My9PNMj4RUy2Vyo+FyItzYtZMRPLIa9fOwexToBpUFkuctHGZMzN9orfeN&#10;kRaWmwC6SUJ84XXgmwYzCWZ4ROLkv7aT18tTt/gFAAD//wMAUEsDBBQABgAIAAAAIQD7mCYL3QAA&#10;AAcBAAAPAAAAZHJzL2Rvd25yZXYueG1sTI/BTsMwEETvSPyDtUjcqE1p0hLiVAUJxK0QKnF14yWJ&#10;aq+j2G3D37Oc4Dg7o5m35XryTpxwjH0gDbczBQKpCbanVsPu4/lmBSImQ9a4QKjhGyOsq8uL0hQ2&#10;nOkdT3VqBZdQLIyGLqWhkDI2HXoTZ2FAYu8rjN4klmMr7WjOXO6dnCuVS2964oXODPjUYXOoj15D&#10;2qjD2+t2l90vF58vbevqxzyrtb6+mjYPIBJO6S8Mv/iMDhUz7cORbBROwzy/4yTf8wwE+6sFf7LX&#10;sFQZyKqU//mrHwAAAP//AwBQSwECLQAUAAYACAAAACEAtoM4kv4AAADhAQAAEwAAAAAAAAAAAAAA&#10;AAAAAAAAW0NvbnRlbnRfVHlwZXNdLnhtbFBLAQItABQABgAIAAAAIQA4/SH/1gAAAJQBAAALAAAA&#10;AAAAAAAAAAAAAC8BAABfcmVscy8ucmVsc1BLAQItABQABgAIAAAAIQAZWO6odwIAADIFAAAOAAAA&#10;AAAAAAAAAAAAAC4CAABkcnMvZTJvRG9jLnhtbFBLAQItABQABgAIAAAAIQD7mCYL3QAAAAcBAAAP&#10;AAAAAAAAAAAAAAAAANE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5-Point Star 36" o:spid="_x0000_s1077" style="position:absolute;margin-left:40.15pt;margin-top:24.75pt;width:29.25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EdgIAADIFAAAOAAAAZHJzL2Uyb0RvYy54bWysVN9P2zAQfp+0/8HyOyQpLYyKFFUgpkkI&#10;qpWJZ+PYJJrj885u0+6v39lJA2PsZVoeHJ/v9+fvfHG5aw3bKvQN2JIXxzlnykqoGvtc8m8PN0ef&#10;OPNB2EoYsKrke+X55eLjh4vOzdUEajCVQkZBrJ93ruR1CG6eZV7WqhX+GJyypNSArQgk4nNWoego&#10;emuySZ6fZh1g5RCk8p5Or3slX6T4WisZ7rX2KjBTcqotpBXT+hTXbHEh5s8oXN3IoQzxD1W0orGU&#10;dAx1LYJgG2z+CNU2EsGDDscS2gy0bqRKPVA3Rf6mm3UtnEq9EDjejTD5/xdW3m1XyJqq5CennFnR&#10;0h3NjlbQ2MDWQSCjY8Koc35Opmu3wkHytI0N7zS28U+tsF3CdT/iqnaBSTo8OSumZzPOJKlOppPz&#10;POGevTg79OGzgpbFTcmJMDhLcIrtrQ+UkWwPNiTEavr8aRf2RsUSjP2qNPVCGSfJO7FIXRlkW0H3&#10;X30v+uNaVKo/muX0xQYpwWidpBQsRtWNMWPcIUBk5+9x+xCDbXRTiXyjY/63gnrH0TplBBtGx7ax&#10;gO85m1AMheve/gBMD0dE5gmqPd0uQk977+RNQwDfCh9WAonnNBE0u+GeFm2gKzkMO85qwJ/vnUd7&#10;oh9pOetobui2fmwEKs7MF0vEPC+m0zhoSZjOziYk4GvN02uN3bRXQFdT0CvhZNpG+2AOW43QPtKI&#10;L2NWUgkrKXfJZcCDcBX6eaZHQqrlMpnRcDkRbu3ayRg8ohr587B7FOgGlgWi5x0cZkzM33Ctt42e&#10;FpabALpJRHzBdcCbBjMRZnhE4uS/lpPVy1O3+AUAAP//AwBQSwMEFAAGAAgAAAAhAKjKFzHeAAAA&#10;CQEAAA8AAABkcnMvZG93bnJldi54bWxMj81OwzAQhO9IvIO1SNyoDWnaNMSpChKIG5BW4urGixPV&#10;P1HstuHt2Z7gtqMZzX5TrSdn2QnH2Acv4X4mgKFvg+69kbDbvtwVwGJSXisbPEr4wQjr+vqqUqUO&#10;Z/+JpyYZRiU+lkpCl9JQch7bDp2KszCgJ+87jE4lkqPhelRnKneWPwix4E71nj50asDnDttDc3QS&#10;0kYcPt7ed/lqOf96NcY2T4u8kfL2Zto8Aks4pb8wXPAJHWpi2oej15FZCYXIKClhvsqBXfysoCl7&#10;OkSWA68r/n9B/QsAAP//AwBQSwECLQAUAAYACAAAACEAtoM4kv4AAADhAQAAEwAAAAAAAAAAAAAA&#10;AAAAAAAAW0NvbnRlbnRfVHlwZXNdLnhtbFBLAQItABQABgAIAAAAIQA4/SH/1gAAAJQBAAALAAAA&#10;AAAAAAAAAAAAAC8BAABfcmVscy8ucmVsc1BLAQItABQABgAIAAAAIQBVVUcEdgIAADIFAAAOAAAA&#10;AAAAAAAAAAAAAC4CAABkcnMvZTJvRG9jLnhtbFBLAQItABQABgAIAAAAIQCoyhcx3gAAAAkBAAAP&#10;AAAAAAAAAAAAAAAAANA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Isosceles Triangle 37" o:spid="_x0000_s1078" type="#_x0000_t5" style="position:absolute;margin-left:6.4pt;margin-top:39.75pt;width:21pt;height:21pt;rotation:6292045fd;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ZngAIAAFUFAAAOAAAAZHJzL2Uyb0RvYy54bWysVN9PGzEMfp+0/yHK+7hr6Y9RcUVVERMS&#10;AgRMPIdc0ouUxFmS9tr99XNy1wMB2sO0ezjZsf3Z/mLn/GJvNNkJHxTYio5OSkqE5VAru6noz6er&#10;b98pCZHZmmmwoqIHEejF8uuX89YtxBga0LXwBEFsWLSuok2MblEUgTfCsHACTlg0SvCGRVT9pqg9&#10;axHd6GJclrOiBV87D1yEgKeXnZEuM76Ugsc7KYOIRFcUa4v57/P/Jf2L5TlbbDxzjeJ9GewfqjBM&#10;WUw6QF2yyMjWqw9QRnEPAWQ84WAKkFJxkXvAbkblu24eG+ZE7gXJCW6gKfw/WH67u/dE1RU9nVNi&#10;mcE7ug4QuNAikCevmN1oQdCITLUuLDDg0d37Xgsoprb30hviAemdzmfl9PQsk4HtkX3m+jBwLfaR&#10;cDwcz2bzEm+Eo6mXEbPooBKk8yH+EGBIEioa+1IyMNvdhNi5H90wNpXXFZSleNAiAWn7ICS2mJLm&#10;6DxcYq092TEcC8a5sHHUmRpWi+54WuKXusaahoisZcCELJXWA3YPkAb3I3YH0/unUJFncwgu/1ZY&#10;FzxE5Mxg4xBslAX/GYDGrvrMnf+RpI6axNIL1AccgHx1eBvB8SuFfN+wEO+Zx1XAQ1zveIc/qaGt&#10;KPQSJQ3435+dJ3+cULRS0uJqVTT82jIvKNHXFmf3bDSZpF3MymQ6H6Pi31pe3lrs1qwBr2mUq8ti&#10;8o/6KEoP5hlfgVXKiiZmOeauKI/+qKxjt/L4jnCxWmU33D/H4o19dDyBJ1bTLD3tn5l3x6HDab2F&#10;4xqyxbu563xTpIXVNoJUeShfee35xt3Ng9O/M+lxeKtnr9fXcPkHAAD//wMAUEsDBBQABgAIAAAA&#10;IQCNShXN3AAAAAgBAAAPAAAAZHJzL2Rvd25yZXYueG1sTI/BTsMwDIbvSLxDZCRuLN1EC5SmEyCB&#10;OCExkCZuaeM2FY3TNela3h7vBMfPv/X7c7FdXC+OOIbOk4L1KgGBVHvTUavg8+P56hZEiJqM7j2h&#10;gh8MsC3PzwqdGz/TOx53sRVcQiHXCmyMQy5lqC06HVZ+QOKs8aPTkXFspRn1zOWul5skyaTTHfEF&#10;qwd8slh/7yan4EDVY/b2MmTjq10OX9O8b9Jmr9TlxfJwDyLiEv+W4aTP6lCyU+UnMkH0zBs2jwpu&#10;7lIQnKfXzNVpvk5BloX8/0D5CwAA//8DAFBLAQItABQABgAIAAAAIQC2gziS/gAAAOEBAAATAAAA&#10;AAAAAAAAAAAAAAAAAABbQ29udGVudF9UeXBlc10ueG1sUEsBAi0AFAAGAAgAAAAhADj9If/WAAAA&#10;lAEAAAsAAAAAAAAAAAAAAAAALwEAAF9yZWxzLy5yZWxzUEsBAi0AFAAGAAgAAAAhADDEtmeAAgAA&#10;VQUAAA4AAAAAAAAAAAAAAAAALgIAAGRycy9lMm9Eb2MueG1sUEsBAi0AFAAGAAgAAAAhAI1KFc3c&#10;AAAACAEAAA8AAAAAAAAAAAAAAAAA2gQAAGRycy9kb3ducmV2LnhtbFBLBQYAAAAABAAEAPMAAADj&#10;BQAAAAA=&#10;" fillcolor="#4f81bd [3204]" strokecolor="#243f60 [1604]" strokeweight="1pt"/>
              </w:pict>
            </w:r>
            <w:r>
              <w:rPr>
                <w:noProof/>
              </w:rPr>
              <w:pict>
                <v:shape id="Isosceles Triangle 38" o:spid="_x0000_s1079" type="#_x0000_t5" style="position:absolute;margin-left:4.9pt;margin-top:76.5pt;width:21pt;height:21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bldgIAAEcFAAAOAAAAZHJzL2Uyb0RvYy54bWysVE1v2zAMvQ/YfxB0X+1k/diCOEXQokOB&#10;oi3aDj0rshQLkEWNUuJkv36U7LhFW+wwLAeFNMlH8onU/HzXWrZVGAy4ik+OSs6Uk1Abt674z6er&#10;L984C1G4WlhwquJ7Ffj54vOneednagoN2FohIxAXZp2veBOjnxVFkI1qRTgCrxwZNWArIqm4LmoU&#10;HaG3tpiW5WnRAdYeQaoQ6Otlb+SLjK+1kvFO66AisxWn2mI+MZ+rdBaLuZitUfjGyKEM8Q9VtMI4&#10;SjpCXYoo2AbNO6jWSIQAOh5JaAvQ2kiVe6BuJuWbbh4b4VXuhcgJfqQp/D9Yebu9R2bqin+lm3Ki&#10;pTu6DhCksiqwJzTCra1iZCSmOh9mFPDo73HQAomp7Z3GNv1TQ2yX2d2P7KpdZJI+Tk9Pz0q6A0mm&#10;QSaU4iXYY4g/FLQsCRWPQ/LMq9jehNi7H9woNhXUl5CluLcqVWHdg9LUVEqao/M4qQuLbCtoEISU&#10;ysVJb2pErfrPJyX9Up9U0xiRtQyYkLWxdsQeANKovsfuYQb/FKryNI7B5d8K64PHiJwZXByDW+MA&#10;PwKw1NWQufc/kNRTk1haQb2nK0fodyF4eWWI7xsR4r1AGn66IlroeEeHttBVHAaJswbw90ffkz/N&#10;JFk562iZKh5+bQQqzuy1o2n9Pjk+TtuXleOTsykp+Nqyem1xm/YC6Jom9HR4mcXkH+1B1AjtM+39&#10;MmUlk3CScldcRjwoF7Ffcno5pFousxttnBfxxj16mcATq2mWnnbPAv1h6Ghab+GweGL2Zu563xTp&#10;YLmJoE0eyhdeB75pW/PgDC9Leg5e69nr5f1b/AEAAP//AwBQSwMEFAAGAAgAAAAhAGCtPTLeAAAA&#10;CAEAAA8AAABkcnMvZG93bnJldi54bWxMj8FOwzAQRO9I/IO1SNyoE1BQE+JUqFA4ICQoVFy38TaJ&#10;iNdR7Lbp37Oc4Lgzo9k35WJyvTrQGDrPBtJZAoq49rbjxsDnx+pqDipEZIu9ZzJwogCL6vysxML6&#10;I7/TYR0bJSUcCjTQxjgUWoe6JYdh5gdi8XZ+dBjlHBttRzxKuev1dZLcaocdy4cWB1q2VH+v987A&#10;wI/pc/a0ent5fdjkmy+/3E3zkzGXF9P9HahIU/wLwy++oEMlTFu/ZxtUbyAX8ChydiOTxM9SEbYi&#10;5FkCuir1/wHVDwAAAP//AwBQSwECLQAUAAYACAAAACEAtoM4kv4AAADhAQAAEwAAAAAAAAAAAAAA&#10;AAAAAAAAW0NvbnRlbnRfVHlwZXNdLnhtbFBLAQItABQABgAIAAAAIQA4/SH/1gAAAJQBAAALAAAA&#10;AAAAAAAAAAAAAC8BAABfcmVscy8ucmVsc1BLAQItABQABgAIAAAAIQD3zDbldgIAAEcFAAAOAAAA&#10;AAAAAAAAAAAAAC4CAABkcnMvZTJvRG9jLnhtbFBLAQItABQABgAIAAAAIQBgrT0y3gAAAAgBAAAP&#10;AAAAAAAAAAAAAAAAANAEAABkcnMvZG93bnJldi54bWxQSwUGAAAAAAQABADzAAAA2wUAAAAA&#10;" fillcolor="#4f81bd [3204]" strokecolor="#243f60 [1604]" strokeweight="1pt"/>
              </w:pict>
            </w:r>
            <w:r>
              <w:rPr>
                <w:noProof/>
              </w:rPr>
              <w:pict>
                <v:shape id="Isosceles Triangle 39" o:spid="_x0000_s1080" type="#_x0000_t5" style="position:absolute;margin-left:40.9pt;margin-top:78pt;width:21pt;height:21pt;rotation:180;z-index:251752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FzfgIAAFYFAAAOAAAAZHJzL2Uyb0RvYy54bWysVFFPGzEMfp+0/xDlfVzbAYOKK6pATEgI&#10;0GDiOeSSXqRcnDlpr92vn5NcDwY8TbuHyI7tz/Z3ds7Ot51lG4XBgKv59GDCmXISGuNWNf/5ePXl&#10;hLMQhWuEBadqvlOBny8+fzrr/VzNoAXbKGQE4sK89zVvY/TzqgqyVZ0IB+CVI6MG7EQkFVdVg6In&#10;9M5Ws8nkuOoBG48gVQh0e1mMfJHxtVYy3mkdVGS25lRbzCfm8zmd1eJMzFcofGvkUIb4hyo6YRwl&#10;HaEuRRRsjeYdVGckQgAdDyR0FWhtpMo9UDfTyZtuHlrhVe6FyAl+pCn8P1h5u7lHZpqafz3lzImO&#10;/tF1gCCVVYE9ohFuZRUjIzHV+zCngAd/j4MWSExtbzV2DIHonU5OJunLbFB/bJvJ3o1kq21kki5n&#10;x8ffyI1JMg0ygVYFK2F6DPG7go4loeZxqCUDi81NiMV970axqb5SUZbizqoEZN0PpanHlDRH5+lS&#10;FxbZRtBcCCmVi9NiakWjyvVRbqMkGSNyhRkwIWtj7Yg9AKTJfY9dYAb/FKrycI7Bha8xzd+FleAx&#10;ImcGF8fgzjjAjzqz1NWQufjvSSrUJJaeodnRBOR/R38jeHlliO8bEeK9QNoFuqT9jnd0aAt9zWGQ&#10;OGsBf390n/xpRMnKWU+7VfPway1QcWavHQ3v6fTwMC1jVg6Pvs1IwdeW59cWt+4ugH7TNFeXxeQf&#10;7V7UCN0TPQPLlJVMwknKXXMZca9cxLLz9JBItVxmN1pAL+KNe/AygSdW0yw9bp8E+v3Q0bTewn4P&#10;xfzN3BXfFOlguY6gTR7KF14Hvml58+AMD016HV7r2evlOVz8AQAA//8DAFBLAwQUAAYACAAAACEA&#10;fQ03+t4AAAAKAQAADwAAAGRycy9kb3ducmV2LnhtbEyPQW/CMAyF75P4D5GRdhspbEOla4oQaOOw&#10;E920XUNj2mqJUzWBln8/c9pu9vPT8/fy9eisuGAfWk8K5rMEBFLlTUu1gs+P14cURIiajLaeUMEV&#10;A6yLyV2uM+MHOuCljLXgEAqZVtDE2GVShqpBp8PMd0h8O/ne6chrX0vT64HDnZWLJFlKp1viD43u&#10;cNtg9VOenYI3O1yfvqi0Zn9w1W5L+/fV6Vup++m4eQERcYx/ZrjhMzoUzHT0ZzJBWAXpnMkj689L&#10;7nQzLB5ZOfKwShOQRS7/Vyh+AQAA//8DAFBLAQItABQABgAIAAAAIQC2gziS/gAAAOEBAAATAAAA&#10;AAAAAAAAAAAAAAAAAABbQ29udGVudF9UeXBlc10ueG1sUEsBAi0AFAAGAAgAAAAhADj9If/WAAAA&#10;lAEAAAsAAAAAAAAAAAAAAAAALwEAAF9yZWxzLy5yZWxzUEsBAi0AFAAGAAgAAAAhAAlFsXN+AgAA&#10;VgUAAA4AAAAAAAAAAAAAAAAALgIAAGRycy9lMm9Eb2MueG1sUEsBAi0AFAAGAAgAAAAhAH0NN/re&#10;AAAACgEAAA8AAAAAAAAAAAAAAAAA2AQAAGRycy9kb3ducmV2LnhtbFBLBQYAAAAABAAEAPMAAADj&#10;BQAAAAA=&#10;" fillcolor="#4f81bd [3204]" strokecolor="#243f60 [1604]" strokeweight="1pt"/>
              </w:pict>
            </w:r>
            <w:r>
              <w:rPr>
                <w:noProof/>
              </w:rPr>
              <w:pict>
                <v:shape id="Isosceles Triangle 40" o:spid="_x0000_s1081" type="#_x0000_t5" style="position:absolute;margin-left:76.15pt;margin-top:77.25pt;width:21pt;height:21pt;z-index:25175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hcdQIAAEcFAAAOAAAAZHJzL2Uyb0RvYy54bWysVN9P2zAQfp+0/8Hy+0haFdgqUlQVMSEh&#10;QCsTz8Y5N5Fsn2e7Tbu/fmcnDQjQHqb1wb3z3X33I9/54nJvNNuBDy3aik9OSs7ASqxbu6n4z8fr&#10;L185C1HYWmi0UPEDBH65+PzponNzmGKDugbPCMSGeecq3sTo5kURZANGhBN0YMmo0BsRSfWbovai&#10;I3Sji2lZnhUd+tp5lBAC3V71Rr7I+EqBjPdKBYhMV5xqi/n0+XxOZ7G4EPONF65p5VCG+IcqjGgt&#10;JR2hrkQUbOvbd1CmlR4Dqngi0RSoVCsh90DdTMo33awb4SD3QsMJbhxT+H+w8m734FlbV3xG47HC&#10;0De6CRgkaAjs0bfCbjQwMtKkOhfmFLB2D37QAomp7b3yJv1TQ2yfp3sYpwv7yCRdTs/OzktKIsk0&#10;yIRSvAQ7H+J3QMOSUPE4JM9zFbvbEHv3oxvFpoL6ErIUDxpSFdr+AEVNpaQ5OtMJVtqznSAiCCnB&#10;xklvakQN/fVpSb/UJ9U0RmQtAyZk1Wo9Yg8AiarvsXuYwT+FQmbjGFz+rbA+eIzImdHGMdi0Fv1H&#10;AJq6GjL3/sch9aNJU3rG+kCf3GO/C8HJ65bmfStCfBCeyE+fiBY63tOhNHYVx0HirEH/+6P75E+c&#10;JCtnHS1TxcOvrfDAmb6xxNZvk1miV8zK7PR8Sop/bXl+bbFbs0L6TBN6OpzMYvKP+igqj+aJ9n6Z&#10;spJJWEm5Ky6jPyqr2C85vRwSlsvsRhvnRLy1aycTeJpq4tLj/kl4dyQdsfUOj4sn5m941/umSIvL&#10;bUTVZlK+zHWYN21rJs7wsqTn4LWevV7ev8UfAAAA//8DAFBLAwQUAAYACAAAACEA/JNz7d8AAAAL&#10;AQAADwAAAGRycy9kb3ducmV2LnhtbEyPQU/CQBCF7yb8h82QeJMtSAmUbolB0QMxUZR4XbpD29Cd&#10;bboLlH/v9KS392Ze3nyTrjpbiwu2vnKkYDyKQCDlzlRUKPj+2jzMQfigyejaESq4oYdVNrhLdWLc&#10;lT7xsguF4BLyiVZQhtAkUvq8RKv9yDVIvDu61urAti2kafWVy20tJ1E0k1ZXxBdK3eC6xPy0O1sF&#10;Db2M3+LXzcf2/Xm/2P+49bGb35S6H3ZPSxABu/AXhh6f0SFjpoM7k/GiZh9PHjnai2kMok8spjw5&#10;9GIWg8xS+f+H7BcAAP//AwBQSwECLQAUAAYACAAAACEAtoM4kv4AAADhAQAAEwAAAAAAAAAAAAAA&#10;AAAAAAAAW0NvbnRlbnRfVHlwZXNdLnhtbFBLAQItABQABgAIAAAAIQA4/SH/1gAAAJQBAAALAAAA&#10;AAAAAAAAAAAAAC8BAABfcmVscy8ucmVsc1BLAQItABQABgAIAAAAIQB1lKhcdQIAAEcFAAAOAAAA&#10;AAAAAAAAAAAAAC4CAABkcnMvZTJvRG9jLnhtbFBLAQItABQABgAIAAAAIQD8k3Pt3wAAAAsBAAAP&#10;AAAAAAAAAAAAAAAAAM8EAABkcnMvZG93bnJldi54bWxQSwUGAAAAAAQABADzAAAA2wUAAAAA&#10;" fillcolor="#4f81bd [3204]" strokecolor="#243f60 [1604]" strokeweight="1pt"/>
              </w:pict>
            </w:r>
            <w:r>
              <w:rPr>
                <w:noProof/>
              </w:rPr>
              <w:pict>
                <v:shape id="Isosceles Triangle 41" o:spid="_x0000_s1082" type="#_x0000_t5" style="position:absolute;margin-left:77.65pt;margin-top:40.5pt;width:21pt;height:21pt;z-index:251754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DdQIAAEcFAAAOAAAAZHJzL2Uyb0RvYy54bWysVN9P2zAQfp+0/8Hy+0haFdgqUlQVMSEh&#10;QIOJZ9exG0uOzzu7Tbu/fmcnDQjQHqb1wb3L3X33w9/54nLfWrZTGAy4ik9OSs6Uk1Abt6n4z6fr&#10;L185C1G4WlhwquIHFfjl4vOni87P1RQasLVCRiAuzDtf8SZGPy+KIBvVinACXjkyasBWRFJxU9Qo&#10;OkJvbTEty7OiA6w9glQh0Ner3sgXGV9rJeO91kFFZitOtcV8Yj7X6SwWF2K+QeEbI4cyxD9U0Qrj&#10;KOkIdSWiYFs076BaIxEC6HgioS1AayNV7oG6mZRvunlshFe5FxpO8OOYwv+DlXe7B2SmrvhswpkT&#10;Ld3RTYAglVWBPaERbmMVIyNNqvNhTgGP/gEHLZCY2t5rbNM/NcT2ebqHcbpqH5mkj9Ozs/OS7kCS&#10;aZAJpXgJ9hjidwUtS0LF45A8z1XsbkPs3Y9uFJsK6kvIUjxYlaqw7ofS1FRKmqMzndTKItsJIoKQ&#10;Urk46U2NqFX/+bSkX+qTahojspYBE7I21o7YA0Ci6nvsHmbwT6Eqs3EMLv9WWB88RuTM4OIY3BoH&#10;+BGApa6GzL3/cUj9aNKU1lAf6MoR+l0IXl4bmvetCPFBIJGfrogWOt7ToS10FYdB4qwB/P3R9+RP&#10;nCQrZx0tU8XDr61AxZm9ccTWb5PZLG1fVman51NS8LVl/dritu0K6JqIkFRdFpN/tEdRI7TPtPfL&#10;lJVMwknKXXEZ8aisYr/k9HJItVxmN9o4L+Kte/QygaepJi497Z8F+iPpiK13cFw8MX/Du943RTpY&#10;biNok0n5Mtdh3rStmTjDy5Keg9d69np5/xZ/AAAA//8DAFBLAwQUAAYACAAAACEAhOD+ZeAAAAAK&#10;AQAADwAAAGRycy9kb3ducmV2LnhtbEyPQU/CQBCF7yb8h82QcJNtIdVSuyUGQQ/GRFHidekObWN3&#10;tukuUP69w0lv82Ze3nwvXw62FSfsfeNIQTyNQCCVzjRUKfj63NymIHzQZHTrCBVc0MOyGN3kOjPu&#10;TB942oZKcAj5TCuoQ+gyKX1Zo9V+6jokvh1cb3Vg2VfS9PrM4baVsyi6k1Y3xB9q3eGqxvJne7QK&#10;OlrHL8nz5v317Wm32H271WFIL0pNxsPjA4iAQ/gzwxWf0aFgpr07kvGiZZ0kc7YqSGPudDUs7nmx&#10;52E2j0AWufxfofgFAAD//wMAUEsBAi0AFAAGAAgAAAAhALaDOJL+AAAA4QEAABMAAAAAAAAAAAAA&#10;AAAAAAAAAFtDb250ZW50X1R5cGVzXS54bWxQSwECLQAUAAYACAAAACEAOP0h/9YAAACUAQAACwAA&#10;AAAAAAAAAAAAAAAvAQAAX3JlbHMvLnJlbHNQSwECLQAUAAYACAAAACEADff9Q3UCAABHBQAADgAA&#10;AAAAAAAAAAAAAAAuAgAAZHJzL2Uyb0RvYy54bWxQSwECLQAUAAYACAAAACEAhOD+ZeAAAAAKAQAA&#10;DwAAAAAAAAAAAAAAAADPBAAAZHJzL2Rvd25yZXYueG1sUEsFBgAAAAAEAAQA8wAAANwFAAAAAA==&#10;" fillcolor="#4f81bd [3204]" strokecolor="#243f60 [1604]" strokeweight="1pt"/>
              </w:pict>
            </w:r>
            <w:r>
              <w:rPr>
                <w:noProof/>
              </w:rPr>
              <w:pict>
                <v:shape id="Isosceles Triangle 42" o:spid="_x0000_s1083" type="#_x0000_t5" style="position:absolute;margin-left:76.9pt;margin-top:7.5pt;width:21pt;height:21pt;z-index:251755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JidgIAAEcFAAAOAAAAZHJzL2Uyb0RvYy54bWysVFFPGzEMfp+0/xDlfdy1KrBVXFFVxISE&#10;AA0mntOc04uUi7Mk7bX79XNy1wMB2sO0PqT22f5sf7FzcblvDduBDxptxScnJWdgJdbabir+8+n6&#10;y1fOQhS2FgYtVPwAgV8uPn+66NwcptigqcEzArFh3rmKNzG6eVEE2UArwgk6sGRU6FsRSfWbovai&#10;I/TWFNOyPCs69LXzKCEE+nrVG/ki4ysFMt4rFSAyU3GqLebT53OdzmJxIeYbL1yj5VCG+IcqWqEt&#10;JR2hrkQUbOv1O6hWS48BVTyR2BaolJaQe6BuJuWbbh4b4SD3QuQEN9IU/h+svNs9eKbris+mnFnR&#10;0h3dBAwSDAT25LWwGwOMjMRU58KcAh7dgx+0QGJqe698m/6pIbbP7B5GdmEfmaSP07Oz85LuQJJp&#10;kAmleAl2PsTvgC1LQsXjkDzzKna3IfbuRzeKTQX1JWQpHgykKoz9AYqaSklzdB4nWBnPdoIGQUgJ&#10;Nk56UyNq6D+flvRLfVJNY0TWMmBCVtqYEXsASKP6HruHGfxTKORpHIPLvxXWB48ROTPaOAa32qL/&#10;CMBQV0Pm3v9IUk9NYmmN9YGu3GO/C8HJa01834oQH4Sn4acrooWO93Qog13FcZA4a9D//uh78qeZ&#10;JCtnHS1TxcOvrfDAmbmxNK3fJrNZ2r6szE7Pp6T415b1a4vdtiuka5rQ0+FkFpN/NEdReWyfae+X&#10;KSuZhJWUu+Iy+qOyiv2S08shYbnMbrRxTsRb++hkAk+spll62j8L745DR9N6h8fFE/M3c9f7pkiL&#10;y21EpfNQvvA68E3bmgdneFnSc/Baz14v79/iDwAAAP//AwBQSwMEFAAGAAgAAAAhAOfFsJHeAAAA&#10;CQEAAA8AAABkcnMvZG93bnJldi54bWxMj0FPwzAMhe9I/IfISNxYOlBhK00nNBgcEBIMJq5e47UV&#10;jVM12db9e9wT3Pzsp+fv5YvBtepAfWg8G5hOElDEpbcNVwa+PldXM1AhIltsPZOBEwVYFOdnOWbW&#10;H/mDDutYKQnhkKGBOsYu0zqUNTkME98Ry23ne4dRZF9p2+NRwl2rr5PkVjtsWD7U2NGypvJnvXcG&#10;On6avqTPq/fXt8fNfPPtl7thdjLm8mJ4uAcVaYh/ZhjxBR0KYdr6PdugWtHpjaDHcZBOo2GeymJr&#10;IL1LQBe5/t+g+AUAAP//AwBQSwECLQAUAAYACAAAACEAtoM4kv4AAADhAQAAEwAAAAAAAAAAAAAA&#10;AAAAAAAAW0NvbnRlbnRfVHlwZXNdLnhtbFBLAQItABQABgAIAAAAIQA4/SH/1gAAAJQBAAALAAAA&#10;AAAAAAAAAAAAAC8BAABfcmVscy8ucmVsc1BLAQItABQABgAIAAAAIQCFUgJidgIAAEcFAAAOAAAA&#10;AAAAAAAAAAAAAC4CAABkcnMvZTJvRG9jLnhtbFBLAQItABQABgAIAAAAIQDnxbCR3gAAAAkBAAAP&#10;AAAAAAAAAAAAAAAAANAEAABkcnMvZG93bnJldi54bWxQSwUGAAAAAAQABADzAAAA2wUAAAAA&#10;" fillcolor="#4f81bd [3204]" strokecolor="#243f60 [1604]" strokeweight="1pt"/>
              </w:pict>
            </w:r>
            <w:r w:rsidR="002A3FDD">
              <w:rPr>
                <w:b/>
              </w:rPr>
              <w:t>F</w:t>
            </w:r>
          </w:p>
        </w:tc>
        <w:tc>
          <w:tcPr>
            <w:tcW w:w="2338" w:type="dxa"/>
          </w:tcPr>
          <w:p w:rsidR="002A3FDD" w:rsidRDefault="0065250E" w:rsidP="002A3FDD">
            <w:r>
              <w:rPr>
                <w:noProof/>
              </w:rPr>
              <w:pict>
                <v:shape id="Isosceles Triangle 33" o:spid="_x0000_s1050" type="#_x0000_t5" style="position:absolute;margin-left:6.55pt;margin-top:5.2pt;width:21pt;height:21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gIAAEcFAAAOAAAAZHJzL2Uyb0RvYy54bWysVE1v2zAMvQ/YfxB0X+2kX1sQpwhadChQ&#10;tMXaoWdFpmIBsqhJSpzs14+SHbdoix2G5aCQJvlIPpGaX+xaw7bgg0Zb8clRyRlYibW264r/fLr+&#10;8pWzEIWthUELFd9D4BeLz5/mnZvBFBs0NXhGIDbMOlfxJkY3K4ogG2hFOEIHlowKfSsiqX5d1F50&#10;hN6aYlqWZ0WHvnYeJYRAX696I19kfKVAxnulAkRmKk61xXz6fK7SWSzmYrb2wjVaDmWIf6iiFdpS&#10;0hHqSkTBNl6/g2q19BhQxSOJbYFKaQm5B+pmUr7p5rERDnIvRE5wI03h/8HKu+2DZ7qu+PExZ1a0&#10;dEc3AYMEA4E9eS3s2gAjIzHVuTCjgEf34ActkJja3infpn9qiO0yu/uRXdhFJunj9OzsvKQ7kGQa&#10;ZEIpXoKdD/E7YMuSUPE4JM+8iu1tiL37wY1iU0F9CVmKewOpCmN/gKKmUtIcnccJLo1nW0GDIKQE&#10;Gye9qRE19J9PS/qlPqmmMSJrGTAhK23MiD0ApFF9j93DDP4pFPI0jsHl3wrrg8eInBltHINbbdF/&#10;BGCoqyFz738gqacmsbTCek9X7rHfheDktSa+b0WID8LT8NMV0ULHezqUwa7iOEicNeh/f/Q9+dNM&#10;kpWzjpap4uHXRnjgzNxYmtZvk5OTtH1ZOTk9n5LiX1tWry12014iXdOEng4ns5j8ozmIymP7THu/&#10;TFnJJKyk3BWX0R+Uy9gvOb0cEpbL7EYb50S8tY9OJvDEapqlp92z8O4wdDStd3hYPDF7M3e9b4q0&#10;uNxEVDoP5QuvA9+0rXlwhpclPQev9ez18v4t/gAAAP//AwBQSwMEFAAGAAgAAAAhAL4jJGzcAAAA&#10;BwEAAA8AAABkcnMvZG93bnJldi54bWxMjkFLw0AUhO+C/2F5gje7SW2kxmyKVKsHEbRavL5mX5Ng&#10;9m3Ibtv03/s86WkYZpj5isXoOnWgIbSeDaSTBBRx5W3LtYHPj9XVHFSIyBY7z2TgRAEW5flZgbn1&#10;R36nwzrWSkY45GigibHPtQ5VQw7DxPfEku384DCKHWptBzzKuOv0NElutMOW5aHBnpYNVd/rvTPQ&#10;82P6nD2t3l5eHza3my+/3I3zkzGXF+P9HahIY/wrwy++oEMpTFu/ZxtUJ/46laZoMgMleZaJ34pO&#10;Z6DLQv/nL38AAAD//wMAUEsBAi0AFAAGAAgAAAAhALaDOJL+AAAA4QEAABMAAAAAAAAAAAAAAAAA&#10;AAAAAFtDb250ZW50X1R5cGVzXS54bWxQSwECLQAUAAYACAAAACEAOP0h/9YAAACUAQAACwAAAAAA&#10;AAAAAAAAAAAvAQAAX3JlbHMvLnJlbHNQSwECLQAUAAYACAAAACEAv3JiPnYCAABHBQAADgAAAAAA&#10;AAAAAAAAAAAuAgAAZHJzL2Uyb0RvYy54bWxQSwECLQAUAAYACAAAACEAviMkbNwAAAAHAQAADwAA&#10;AAAAAAAAAAAAAADQBAAAZHJzL2Rvd25yZXYueG1sUEsFBgAAAAAEAAQA8wAAANkFAAAAAA==&#10;" fillcolor="#4f81bd [3204]" strokecolor="#243f60 [1604]" strokeweight="1pt"/>
              </w:pict>
            </w:r>
            <w:r>
              <w:rPr>
                <w:noProof/>
              </w:rPr>
              <w:pict>
                <v:shape id="Up Arrow 44" o:spid="_x0000_s1085" type="#_x0000_t68" style="position:absolute;margin-left:43.4pt;margin-top:31.9pt;width:25.5pt;height:38.25pt;rotation:180;z-index:251757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5KcQIAAC0FAAAOAAAAZHJzL2Uyb0RvYy54bWysVMFu2zAMvQ/YPwi6r47TZM2COkXQosOA&#10;og3WFj2rstQYk0SNUuJkXz9Kdtyg6y7DfBBIkXwkn0ifX+ysYVuFoQFX8fJkxJlyEurGvVT88eH6&#10;04yzEIWrhQGnKr5XgV8sPn44b/1cjWENplbICMSFeesrvo7Rz4siyLWyIpyAV46MGtCKSCq+FDWK&#10;ltCtKcaj0eeiBaw9glQh0O1VZ+SLjK+1kvFO66AiMxWn2mI+MZ/P6SwW52L+gsKvG9mXIf6hCisa&#10;R0kHqCsRBdtg8weUbSRCAB1PJNgCtG6kyj1QN+XoTTf3a+FV7oXICX6gKfw/WHm7XSFr6opPJpw5&#10;YemNHj1bIkLL6Ir4aX2Yk9u9X2GvBRJTszuNliEQqeVoNkpf5oC6YrtM8X6gWO0ik3R5Oj6dTekh&#10;JJkms+nZ2TSlKDqshOkxxK8KLEtCxTc+l5JxxfYmxM774JUijGNtxccE1mGlersKsxT3RnVu35Wm&#10;TqmIcYbLM6YuDbKtoOmof5R9KcaRZwrRjTFDUPlekImHoN43hak8d0NgR8pfsw3eOSO4OATaxgG+&#10;l/W1VN35E4NHvSbxGeo9PWx+HKI7eHndEKE3IsSVQBpxuqS1jXd0aANEIPQSZ2vAX+/dJ3+aPLJy&#10;1tLKVDz83AhUnJlvjmbySzmZpB3LymR6NiYFjy3Pxxa3sZdAvJe5uiwm/2gOokawT7Tdy5SVTMJJ&#10;yl1xGfGgXMZulen/INVymd1or7yIN+7eywSeWE3T8rB7Euj7qYo0jrdwWC8xfzNZnW+KdLDcRNBN&#10;HrtXXnu+aSfz7Pb/j7T0x3r2ev3LLX4DAAD//wMAUEsDBBQABgAIAAAAIQAAOfWK3AAAAAkBAAAP&#10;AAAAZHJzL2Rvd25yZXYueG1sTI9BS8QwEIXvgv8hjODNTddKLbXpIoIXwcPWFTym7WxbNpmUJNt2&#10;/72zJz3NG97w5nvlbrVGzOjD6EjBdpOAQGpdN1Kv4PD1/pCDCFFTp40jVHDBALvq9qbURecW2uNc&#10;x15wCIVCKxhinAopQzug1WHjJiT2js5bHXn1vey8XjjcGvmYJJm0eiT+MOgJ3wZsT/XZKvg85XP/&#10;4xdnPhqszbI33/5ilLq/W19fQERc498xXPEZHSpmatyZuiCMgjxj8qggS3le/fSZRcPiKUlBVqX8&#10;36D6BQAA//8DAFBLAQItABQABgAIAAAAIQC2gziS/gAAAOEBAAATAAAAAAAAAAAAAAAAAAAAAABb&#10;Q29udGVudF9UeXBlc10ueG1sUEsBAi0AFAAGAAgAAAAhADj9If/WAAAAlAEAAAsAAAAAAAAAAAAA&#10;AAAALwEAAF9yZWxzLy5yZWxzUEsBAi0AFAAGAAgAAAAhADEJvkpxAgAALQUAAA4AAAAAAAAAAAAA&#10;AAAALgIAAGRycy9lMm9Eb2MueG1sUEsBAi0AFAAGAAgAAAAhAAA59YrcAAAACQEAAA8AAAAAAAAA&#10;AAAAAAAAywQAAGRycy9kb3ducmV2LnhtbFBLBQYAAAAABAAEAPMAAADUBQAAAAA=&#10;" adj="7200" fillcolor="white [3201]" strokecolor="black [3200]" strokeweight="2.25pt"/>
              </w:pict>
            </w:r>
            <w:r>
              <w:rPr>
                <w:noProof/>
              </w:rPr>
              <w:pict>
                <v:shape id="5-Point Star 43" o:spid="_x0000_s1084" style="position:absolute;margin-left:5.8pt;margin-top:30pt;width:29.25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1JdgIAADIFAAAOAAAAZHJzL2Uyb0RvYy54bWysVN9P2zAQfp+0/8HyOyQp7RgVKapATJMQ&#10;VJSJZ+PYJJrj885u0+6v39lJA2PsZVoeHJ/v9+fvfH6xaw3bKvQN2JIXxzlnykqoGvtc8m8P10ef&#10;OfNB2EoYsKrke+X5xeLjh/POzdUEajCVQkZBrJ93ruR1CG6eZV7WqhX+GJyypNSArQgk4nNWoego&#10;emuySZ5/yjrAyiFI5T2dXvVKvkjxtVYy3GntVWCm5FRbSCum9Smu2eJczJ9RuLqRQxniH6poRWMp&#10;6RjqSgTBNtj8EaptJIIHHY4ltBlo3UiVeqBuivxNN+taOJV6IXC8G2Hy/y+svN2ukDVVyacnnFnR&#10;0h3NjlbQ2MDWQSCjY8Koc35Opmu3wkHytI0N7zS28U+tsF3CdT/iqnaBSTo8OS2mpzPOJKlOppOz&#10;POGevTg79OGLgpbFTcmJMDhLcIrtjQ+UkWwPNiTEavr8aRf2RsUSjL1XmnqhjJPknVikLg2yraD7&#10;r74X/XEtKtUfzXL6YoOUYLROUgoWo+rGmDHuECCy8/e4fYjBNrqpRL7RMf9bQb3jaJ0ygg2jY9tY&#10;wPecTSiGwnVvfwCmhyMi8wTVnm4Xoae9d/K6IYBvhA8rgcRzmgia3XBHizbQlRyGHWc14M/3zqM9&#10;0Y+0nHU0N3RbPzYCFWfmqyVinhXTaRy0JExnpxMS8LXm6bXGbtpLoKsp6JVwMm2jfTCHrUZoH2nE&#10;lzErqYSVlLvkMuBBuAz9PNMjIdVymcxouJwIN3btZAweUY38edg9CnQDywLR8xYOMybmb7jW20ZP&#10;C8tNAN0kIr7gOuBNg5kIMzwicfJfy8nq5alb/AIAAP//AwBQSwMEFAAGAAgAAAAhABxyP73cAAAA&#10;CAEAAA8AAABkcnMvZG93bnJldi54bWxMj8FOwzAQRO9I/IO1SNyoHdSmNMSpChKIGxAq9eomixPV&#10;Xkex24a/Z3uC4+yMZt+U68k7ccIx9oE0ZDMFAqkJbU9Ww/br5e4BREyGWuMCoYYfjLCurq9KU7Th&#10;TJ94qpMVXEKxMBq6lIZCyth06E2chQGJve8wepNYjla2ozlzuXfyXqlcetMTf+jMgM8dNof66DWk&#10;jTp8vL1vF6vlfPdqrauf8kWt9e3NtHkEkXBKf2G44DM6VMy0D0dqo3Css5yTGnLFk9hfqgzE/nKf&#10;K5BVKf8PqH4BAAD//wMAUEsBAi0AFAAGAAgAAAAhALaDOJL+AAAA4QEAABMAAAAAAAAAAAAAAAAA&#10;AAAAAFtDb250ZW50X1R5cGVzXS54bWxQSwECLQAUAAYACAAAACEAOP0h/9YAAACUAQAACwAAAAAA&#10;AAAAAAAAAAAvAQAAX3JlbHMvLnJlbHNQSwECLQAUAAYACAAAACEAAWwtSXYCAAAyBQAADgAAAAAA&#10;AAAAAAAAAAAuAgAAZHJzL2Uyb0RvYy54bWxQSwECLQAUAAYACAAAACEAHHI/vdwAAAAIAQAADwAA&#10;AAAAAAAAAAAAAADQBAAAZHJzL2Rvd25yZXYueG1sUEsFBgAAAAAEAAQA8wAAANkFA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Isosceles Triangle 11" o:spid="_x0000_s1049" type="#_x0000_t5" style="position:absolute;margin-left:77.05pt;margin-top:73.45pt;width:21pt;height:21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u9dQIAAEcFAAAOAAAAZHJzL2Uyb0RvYy54bWysVN9P2zAQfp+0/8Hy+0haFdgqUlQVMSEh&#10;QCsTz8axm0i2zzu7Tbu/fmcnDQjQHqb1wb3L3X33w9/54nJvDdspDC24ik9OSs6Uk1C3blPxn4/X&#10;X75yFqJwtTDgVMUPKvDLxedPF52fqyk0YGqFjEBcmHe+4k2Mfl4UQTbKinACXjkyakArIqm4KWoU&#10;HaFbU0zL8qzoAGuPIFUI9PWqN/JFxtdayXivdVCRmYpTbTGfmM/ndBaLCzHfoPBNK4cyxD9UYUXr&#10;KOkIdSWiYFts30HZViIE0PFEgi1A61aq3AN1MynfdLNuhFe5FxpO8OOYwv+DlXe7B2RtTXc34cwJ&#10;S3d0EyBIZVRgj9gKtzGKkZEm1fkwp4C1f8BBCySmtvcabfqnhtg+T/cwTlftI5P0cXp2dl7SHUgy&#10;DTKhFC/BHkP8rsCyJFQ8DsnzXMXuNsTe/ehGsamgvoQsxYNRqQrjfihNTaWkOTrTSa0Msp0gIggp&#10;lYuT3tSIWvWfT0v6pT6ppjEiaxkwIevWmBF7AEhUfY/dwwz+KVRlNo7B5d8K64PHiJwZXByDbesA&#10;PwIw1NWQufc/DqkfTZrSM9QHunKEfheCl9ctzftWhPggkMhPV0QLHe/p0Aa6isMgcdYA/v7oe/In&#10;TpKVs46WqeLh11ag4szcOGLrt8lslrYvK7PT8ykp+Nry/NritnYFdE1ESKoui8k/mqOoEewT7f0y&#10;ZSWTcJJyV1xGPCqr2C85vRxSLZfZjTbOi3jr1l4m8DTVxKXH/ZNAfyQdsfUOjosn5m941/umSAfL&#10;bQTdZlK+zHWYN21rJs7wsqTn4LWevV7ev8UfAAAA//8DAFBLAwQUAAYACAAAACEAxAQUIeAAAAAL&#10;AQAADwAAAGRycy9kb3ducmV2LnhtbEyPQU/CQBCF7yb+h82YeJNtDTRt7ZYYFD0YEkUI16U7tI3d&#10;2aa7QPn3Die9vTfz8uabYj7aTpxw8K0jBfEkAoFUOdNSrWDzvXxIQfigyejOESq4oId5eXtT6Ny4&#10;M33haR1qwSXkc62gCaHPpfRVg1b7ieuReHdwg9WB7VBLM+gzl9tOPkZRIq1uiS80usdFg9XP+mgV&#10;9PQav8/elp8fq5dttt25xWFML0rd343PTyACjuEvDFd8RoeSmfbuSMaLjv1sGnOUxTTJQFwTWcKT&#10;PYs0zUCWhfz/Q/kLAAD//wMAUEsBAi0AFAAGAAgAAAAhALaDOJL+AAAA4QEAABMAAAAAAAAAAAAA&#10;AAAAAAAAAFtDb250ZW50X1R5cGVzXS54bWxQSwECLQAUAAYACAAAACEAOP0h/9YAAACUAQAACwAA&#10;AAAAAAAAAAAAAAAvAQAAX3JlbHMvLnJlbHNQSwECLQAUAAYACAAAACEAlexLvXUCAABHBQAADgAA&#10;AAAAAAAAAAAAAAAuAgAAZHJzL2Uyb0RvYy54bWxQSwECLQAUAAYACAAAACEAxAQUIeAAAAALAQAA&#10;DwAAAAAAAAAAAAAAAADPBAAAZHJzL2Rvd25yZXYueG1sUEsFBgAAAAAEAAQA8wAAANwFAAAAAA==&#10;" fillcolor="#4f81bd [3204]" strokecolor="#243f60 [1604]" strokeweight="1pt"/>
              </w:pict>
            </w:r>
            <w:r>
              <w:rPr>
                <w:noProof/>
              </w:rPr>
              <w:pict>
                <v:shape id="Isosceles Triangle 16" o:spid="_x0000_s1059" type="#_x0000_t5" style="position:absolute;margin-left:74.05pt;margin-top:11.2pt;width:21pt;height:21pt;rotation:180;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jfgIAAFYFAAAOAAAAZHJzL2Uyb0RvYy54bWysVFFPGzEMfp+0/xDlfVxbQWEVV1SBmJAQ&#10;Q4OJ55BLepFyceakvXa/fk5yPRjwNO0eTnZsf7a/2Dm/2HWWbRUGA67m06MJZ8pJaIxb1/zn4/WX&#10;M85CFK4RFpyq+V4FfrH8/Om89ws1gxZso5ARiAuL3te8jdEvqirIVnUiHIFXjowasBORVFxXDYqe&#10;0DtbzSaTedUDNh5BqhDo9KoY+TLja61k/K51UJHZmlNtMf8x/5/Tv1qei8UahW+NHMoQ/1BFJ4yj&#10;pCPUlYiCbdC8g+qMRAig45GErgKtjVS5B+pmOnnTzUMrvMq9EDnBjzSF/wcr77b3yExDdzfnzImO&#10;7ugmQJDKqsAe0Qi3toqRkZjqfVhQwIO/x0ELJKa2dxo7hkD0Tidnk/RlNqg/tstk70ey1S4ySYez&#10;+fyU3Jgk0yATaFWwEqbHEL8p6FgSah6HWjKw2N6GWNwPbhSb6isVZSnurUpA1v1QmnpMSXN0ni51&#10;aZFtBc2FkFK5OC2mVjSqHJ/kNkqSMSJXmAETsjbWjtgDQJrc99gFZvBPoSoP5xhc+BrT/F1YCR4j&#10;cmZwcQzujAP8qDNLXQ2Zi/+BpEJNYukZmj1NQL47uo3g5bUhvm9FiPcCaRfokPY7fqefttDXHAaJ&#10;sxbw90fnyZ9GlKyc9bRbNQ+/NgIVZ/bG0fB+nR4fp2XMyvHJ6YwUfG15fm1xm+4S6JqmubosJv9o&#10;D6JG6J7oGVilrGQSTlLumsuIB+Uylp2nh0Sq1Sq70QJ6EW/dg5cJPLGaZulx9yTQH4aOpvUODnso&#10;Fm/mrvimSAerTQRt8lC+8DrwTcubB2d4aNLr8FrPXi/P4fIPAAAA//8DAFBLAwQUAAYACAAAACEA&#10;BZfjrd0AAAAJAQAADwAAAGRycy9kb3ducmV2LnhtbEyPwW7CMAyG75P2DpEn7TZSqgpB1xQhpo3D&#10;TpRpu4bGtBWJUzWBlrefOW3H3/70+3OxnpwVVxxC50nBfJaAQKq96ahR8HV4f1mCCFGT0dYTKrhh&#10;gHX5+FDo3PiR9nitYiO4hEKuFbQx9rmUoW7R6TDzPRLvTn5wOnIcGmkGPXK5szJNkoV0uiO+0Ooe&#10;ty3W5+riFHzY8ZZ9U2XNbu/qty3tPlenH6Wen6bNK4iIU/yD4a7P6lCy09FfyARhOWfLOaMK0jQD&#10;cQdWCQ+OChZZBrIs5P8Pyl8AAAD//wMAUEsBAi0AFAAGAAgAAAAhALaDOJL+AAAA4QEAABMAAAAA&#10;AAAAAAAAAAAAAAAAAFtDb250ZW50X1R5cGVzXS54bWxQSwECLQAUAAYACAAAACEAOP0h/9YAAACU&#10;AQAACwAAAAAAAAAAAAAAAAAvAQAAX3JlbHMvLnJlbHNQSwECLQAUAAYACAAAACEAXkMyo34CAABW&#10;BQAADgAAAAAAAAAAAAAAAAAuAgAAZHJzL2Uyb0RvYy54bWxQSwECLQAUAAYACAAAACEABZfjrd0A&#10;AAAJAQAADwAAAAAAAAAAAAAAAADYBAAAZHJzL2Rvd25yZXYueG1sUEsFBgAAAAAEAAQA8wAAAOIF&#10;AAAAAA==&#10;" fillcolor="#4f81bd [3204]" strokecolor="#243f60 [1604]" strokeweight="1pt"/>
              </w:pict>
            </w:r>
            <w:r>
              <w:rPr>
                <w:noProof/>
              </w:rPr>
              <w:pict>
                <v:shape id="Isosceles Triangle 26" o:spid="_x0000_s1051" type="#_x0000_t5" style="position:absolute;margin-left:10.3pt;margin-top:72.7pt;width:21pt;height:21pt;rotation:180;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kofgIAAFYFAAAOAAAAZHJzL2Uyb0RvYy54bWysVFFPGzEMfp+0/xDlfVxbQWEVV1SBmJAQ&#10;Q4OJ55BLeiclceakvXa/fk5yPRjwNO0eIju2P9vf2Tm/2FnDtgpDB67m06MJZ8pJaDq3rvnPx+sv&#10;Z5yFKFwjDDhV870K/GL5+dN57xdqBi2YRiEjEBcWva95G6NfVFWQrbIiHIFXjowa0IpIKq6rBkVP&#10;6NZUs8lkXvWAjUeQKgS6vSpGvsz4WisZv2sdVGSm5lRbzCfm8zmd1fJcLNYofNvJoQzxD1VY0TlK&#10;OkJdiSjYBrt3ULaTCAF0PJJgK9C6kyr3QN1MJ2+6eWiFV7kXIif4kabw/2Dl3fYeWdfUfDbnzAlL&#10;/+gmQJDKqMAesRNubRQjIzHV+7CggAd/j4MWSExt7zRahkD0Tidnk/RlNqg/tstk70ey1S4ySZez&#10;+fyU3Jgk0yATaFWwEqbHEL8psCwJNY9DLRlYbG9DLO4HN4pN9ZWKshT3RiUg434oTT2mpDk6T5e6&#10;NMi2guZCSKlcnBZTKxpVrk9yGyXJGJErzIAJWXfGjNgDQJrc99gFZvBPoSoP5xhc+BrT/F1YCR4j&#10;cmZwcQy2nQP8qDNDXQ2Zi/+BpEJNYukZmj1NQP539DeCl9cd8X0rQrwXSLtAl7Tf8Tsd2kBfcxgk&#10;zlrA3x/dJ38aUbJy1tNu1Tz82ghUnJkbR8P7dXp8nJYxK8cnpzNS8LXl+bXFbewl0G+a5uqymPyj&#10;OYgawT7RM7BKWckknKTcNZcRD8plLDtPD4lUq1V2owX0It66By8TeGI1zdLj7kmgPwwdTesdHPZQ&#10;LN7MXfFNkQ5Wmwi6y0P5wuvANy1vHpzhoUmvw2s9e708h8s/AAAA//8DAFBLAwQUAAYACAAAACEA&#10;Cf+0390AAAAJAQAADwAAAGRycy9kb3ducmV2LnhtbEyPwU7DMAyG70i8Q2QkbiylKmWUphMagh04&#10;rSC4Zo3XViRO1WRr9/bzTnD051+/P5er2VlxxDH0nhTcLxIQSI03PbUKvj7f7pYgQtRktPWECk4Y&#10;YFVdX5W6MH6iLR7r2AouoVBoBV2MQyFlaDp0Oiz8gMS7vR+djjyOrTSjnrjcWZkmSS6d7okvdHrA&#10;dYfNb31wCt7tdMq+qbZms3XN65o2H0/7H6Vub+aXZxAR5/gXhos+q0PFTjt/IBOEVZAmOSeZZw8Z&#10;CA7kKYMdg+VjBrIq5f8PqjMAAAD//wMAUEsBAi0AFAAGAAgAAAAhALaDOJL+AAAA4QEAABMAAAAA&#10;AAAAAAAAAAAAAAAAAFtDb250ZW50X1R5cGVzXS54bWxQSwECLQAUAAYACAAAACEAOP0h/9YAAACU&#10;AQAACwAAAAAAAAAAAAAAAAAvAQAAX3JlbHMvLnJlbHNQSwECLQAUAAYACAAAACEAajt5KH4CAABW&#10;BQAADgAAAAAAAAAAAAAAAAAuAgAAZHJzL2Uyb0RvYy54bWxQSwECLQAUAAYACAAAACEACf+0390A&#10;AAAJAQAADwAAAAAAAAAAAAAAAADYBAAAZHJzL2Rvd25yZXYueG1sUEsFBgAAAAAEAAQA8wAAAOIF&#10;AAAAAA==&#10;" fillcolor="#4f81bd [3204]" strokecolor="#243f60 [1604]" strokeweight="1pt"/>
              </w:pict>
            </w:r>
            <w:r w:rsidR="002A3FDD">
              <w:rPr>
                <w:b/>
              </w:rPr>
              <w:t>G</w:t>
            </w:r>
          </w:p>
        </w:tc>
        <w:tc>
          <w:tcPr>
            <w:tcW w:w="2338" w:type="dxa"/>
          </w:tcPr>
          <w:p w:rsidR="002A3FDD" w:rsidRDefault="0065250E" w:rsidP="002A3FDD">
            <w:r>
              <w:rPr>
                <w:noProof/>
              </w:rPr>
              <w:pict>
                <v:shape id="Isosceles Triangle 59" o:spid="_x0000_s1052" type="#_x0000_t5" style="position:absolute;margin-left:15.65pt;margin-top:12.7pt;width:21pt;height:21pt;rotation:90;z-index:25172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hMfQIAAFUFAAAOAAAAZHJzL2Uyb0RvYy54bWysVFFPGzEMfp+0/xDlfVxbtTAqrqgqYkJC&#10;gKATzyGX9CIlcZakvXa/fk5yPRjwNO0eIju2P9vf2bm43BtNdsIHBbam45MRJcJyaJTd1PTn+vrb&#10;d0pCZLZhGqyo6UEEern4+uWic3MxgRZ0IzxBEBvmnatpG6ObV1XgrTAsnIATFo0SvGERVb+pGs86&#10;RDe6moxGp1UHvnEeuAgBb6+KkS4yvpSCx3spg4hE1xRri/n0+XxJZ7W4YPONZ65VvC+D/UMVhimL&#10;SQeoKxYZ2Xr1Acoo7iGAjCccTAVSKi5yD9jNePSum6eWOZF7QXKCG2gK/w+W3+0ePFFNTWfnlFhm&#10;8B/dBAhcaBHI2itmN1oQNCJTnQtzDHhyD77XAoqp7b30hnhAemfTUfoyGdge2WeuDwPXYh8Jx8vJ&#10;6ekZuhGOpl5GzKpAJUjnQ/whwJAk1DT2pWRgtrsNsbgf3TA2lVcKylI8aJGAtH0UEltMSXN0Hi6x&#10;0p7sGI4F41zYOC6mljWiXM9yGyXJEJErzIAJWSqtB+weIA3uR+wC0/unUJFncwgufA1p/i6sBA8R&#10;OTPYOAQbZcF/1pnGrvrMxf9IUqEmsfQCzQEHIP86/BvB8WuFfN+yEB+Yx1XAS1zveI+H1NDVFHqJ&#10;khb878/ukz9OKFop6XC1ahp+bZkXlOgbi7N7Pp5O0y5mZTo7m6Di31pe3lrs1qwAf9M4V5fF5B/1&#10;UZQezDO+AsuUFU3McsxdUx79UVnFsvL4jnCxXGY33D/H4q19cjyBJ1bTLK33z8y749DhtN7BcQ3Z&#10;/N3cFd8UaWG5jSBVHspXXnu+cXfz4PTvTHoc3urZ6/U1XPwBAAD//wMAUEsDBBQABgAIAAAAIQDw&#10;BHG/3wAAAAcBAAAPAAAAZHJzL2Rvd25yZXYueG1sTI7BSsNAFEX3Qv9heAV3dtKmthLzUqogoqUU&#10;qyLupplnEs3MhMw0Sf++z5UuL/dy7klXg6lFR62vnEWYTiIQZHOnK1sgvL0+XN2A8EFZrWpnCeFE&#10;HlbZ6CJViXa9faFuHwrBEOsThVCG0CRS+rwko/zENWS5+3KtUYFjW0jdqp7hppazKFpIoyrLD6Vq&#10;6L6k/Gd/NAj68aNZf+/67WnTUfcZP23fn+804uV4WN+CCDSEvzH86rM6ZOx0cEervagR4mnMS4TZ&#10;9RwE98uY8wFhsZyDzFL53z87AwAA//8DAFBLAQItABQABgAIAAAAIQC2gziS/gAAAOEBAAATAAAA&#10;AAAAAAAAAAAAAAAAAABbQ29udGVudF9UeXBlc10ueG1sUEsBAi0AFAAGAAgAAAAhADj9If/WAAAA&#10;lAEAAAsAAAAAAAAAAAAAAAAALwEAAF9yZWxzLy5yZWxzUEsBAi0AFAAGAAgAAAAhAAPhyEx9AgAA&#10;VQUAAA4AAAAAAAAAAAAAAAAALgIAAGRycy9lMm9Eb2MueG1sUEsBAi0AFAAGAAgAAAAhAPAEcb/f&#10;AAAABwEAAA8AAAAAAAAAAAAAAAAA1wQAAGRycy9kb3ducmV2LnhtbFBLBQYAAAAABAAEAPMAAADj&#10;BQAAAAA=&#10;" fillcolor="#4f81bd [3204]" strokecolor="#243f60 [1604]" strokeweight="1pt"/>
              </w:pict>
            </w:r>
            <w:r>
              <w:rPr>
                <w:noProof/>
              </w:rPr>
              <w:pict>
                <v:shape id="5-Point Star 34" o:spid="_x0000_s1075" style="position:absolute;margin-left:36.75pt;margin-top:36.4pt;width:29.25pt;height:27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nMdgIAADIFAAAOAAAAZHJzL2Uyb0RvYy54bWysVN9P2zAQfp+0/8HyOyQp7RgVKapATJMQ&#10;VJSJZ+PYJJrj885u0+6v39lJA2PsZVoeHJ/v9+fvfH6xaw3bKvQN2JIXxzlnykqoGvtc8m8P10ef&#10;OfNB2EoYsKrke+X5xeLjh/POzdUEajCVQkZBrJ93ruR1CG6eZV7WqhX+GJyypNSArQgk4nNWoego&#10;emuySZ5/yjrAyiFI5T2dXvVKvkjxtVYy3GntVWCm5FRbSCum9Smu2eJczJ9RuLqRQxniH6poRWMp&#10;6RjqSgTBNtj8EaptJIIHHY4ltBlo3UiVeqBuivxNN+taOJV6IXC8G2Hy/y+svN2ukDVVyU+mnFnR&#10;0h3NjlbQ2MDWQSCjY8Koc35Opmu3wkHytI0N7zS28U+tsF3CdT/iqnaBSTo8OS2mpzPOJKlOppOz&#10;POGevTg79OGLgpbFTcmJMDhLcIrtjQ+UkWwPNiTEavr8aRf2RsUSjL1XmnqhjJPknVikLg2yraD7&#10;r74X/XEtKtUfzXL6YoOUYLROUgoWo+rGmDHuECCy8/e4fYjBNrqpRL7RMf9bQb3jaJ0ygg2jY9tY&#10;wPecTSiGwnVvfwCmhyMi8wTVnm4Xoae9d/K6IYBvhA8rgcRzmgia3XBHizbQlRyGHWc14M/3zqM9&#10;0Y+0nHU0N3RbPzYCFWfmqyVinhXTaRy0JExnpxMS8LXm6bXGbtpLoKsp6JVwMm2jfTCHrUZoH2nE&#10;lzErqYSVlLvkMuBBuAz9PNMjIdVymcxouJwIN3btZAweUY38edg9CnQDywLR8xYOMybmb7jW20ZP&#10;C8tNAN0kIr7gOuBNg5kIMzwicfJfy8nq5alb/AIAAP//AwBQSwMEFAAGAAgAAAAhAGwu4XDeAAAA&#10;CQEAAA8AAABkcnMvZG93bnJldi54bWxMj0FPwzAMhe9I/IfISNxYSke7UZpOA4mJG1Amcc1ak1ZL&#10;nKrJtvLv553gZFvv6fl95WpyVhxxDL0nBfezBARS49uejILt1+vdEkSImlptPaGCXwywqq6vSl20&#10;/kSfeKyjERxCodAKuhiHQsrQdOh0mPkBibUfPzod+RyNbEd94nBnZZokuXS6J/7Q6QFfOmz29cEp&#10;iOtk//H2vs0eFw/fG2Ns/ZxntVK3N9P6CUTEKf6Z4VKfq0PFnXb+QG0QVsFinrGTZ8oEF32eMtuO&#10;lzRfgqxK+Z+gOgMAAP//AwBQSwECLQAUAAYACAAAACEAtoM4kv4AAADhAQAAEwAAAAAAAAAAAAAA&#10;AAAAAAAAW0NvbnRlbnRfVHlwZXNdLnhtbFBLAQItABQABgAIAAAAIQA4/SH/1gAAAJQBAAALAAAA&#10;AAAAAAAAAAAAAC8BAABfcmVscy8ucmVsc1BLAQItABQABgAIAAAAIQDdXInMdgIAADIFAAAOAAAA&#10;AAAAAAAAAAAAAC4CAABkcnMvZTJvRG9jLnhtbFBLAQItABQABgAIAAAAIQBsLuFw3gAAAAkBAAAP&#10;AAAAAAAAAAAAAAAAANA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Isosceles Triangle 57" o:spid="_x0000_s1053" type="#_x0000_t5" style="position:absolute;margin-left:44.9pt;margin-top:75.7pt;width:21pt;height:21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NedgIAAEcFAAAOAAAAZHJzL2Uyb0RvYy54bWysVFFPGzEMfp+0/xDlfdy1KrBVXFFVxISE&#10;AK1MPIec04uUi7Mk7bX79XNy1wMB2sO0PqT22f5sf7FzcblvDduBDxptxScnJWdgJdbabir+8/H6&#10;y1fOQhS2FgYtVPwAgV8uPn+66NwcptigqcEzArFh3rmKNzG6eVEE2UArwgk6sGRU6FsRSfWbovai&#10;I/TWFNOyPCs69LXzKCEE+nrVG/ki4ysFMt4rFSAyU3GqLebT5/M5ncXiQsw3XrhGy6EM8Q9VtEJb&#10;SjpCXYko2Nbrd1Ctlh4DqngisS1QKS0h90DdTMo33awb4SD3QuQEN9IU/h+svNs9eKbrip+ec2ZF&#10;S3d0EzBIMBDYo9fCbgwwMhJTnQtzCli7Bz9ogcTU9l75Nv1TQ2yf2T2M7MI+Mkkfp2dn5yXdgSTT&#10;IBNK8RLsfIjfAVuWhIrHIXnmVexuQ+zdj24UmwrqS8hSPBhIVRj7AxQ1lZLm6DxOsDKe7QQNgpAS&#10;bJz0pkbU0H8+LemX+qSaxoisZcCErLQxI/YAkEb1PXYPM/inUMjTOAaXfyusDx4jcma0cQxutUX/&#10;EYChrobMvf+RpJ6axNIz1ge6co/9LgQnrzXxfStCfBCehp+uiBY63tOhDHYVx0HirEH/+6PvyZ9m&#10;kqycdbRMFQ+/tsIDZ+bG0rR+m8xmafuyMjs9n5LiX1ueX1vstl0hXdOEng4ns5j8ozmKymP7RHu/&#10;TFnJJKyk3BWX0R+VVeyXnF4OCctldqONcyLe2rWTCTyxmmbpcf8kvDsOHU3rHR4XT8zfzF3vmyIt&#10;LrcRlc5D+cLrwDdtax6c4WVJz8FrPXu9vH+LPwAAAP//AwBQSwMEFAAGAAgAAAAhACs1zpHhAAAA&#10;CgEAAA8AAABkcnMvZG93bnJldi54bWxMj0FPwkAQhe8m/IfNkHCTbQVMW7slBkQPxkRR4nXpDm1j&#10;d7bpLlD+vcNJbzPvvbz5Jl8OthUn7H3jSEE8jUAglc40VCn4+tzcJiB80GR06wgVXNDDshjd5Doz&#10;7kwfeNqGSnAJ+UwrqEPoMil9WaPVfuo6JPYOrrc68NpX0vT6zOW2lXdRdC+tbogv1LrDVY3lz/Zo&#10;FXT0FL8snjfvr2/rXbr7dqvDkFyUmoyHxwcQAYfwF4YrPqNDwUx7dyTjRasgSZk8sL6I5yCugVnM&#10;yp6HdDYHWeTy/wvFLwAAAP//AwBQSwECLQAUAAYACAAAACEAtoM4kv4AAADhAQAAEwAAAAAAAAAA&#10;AAAAAAAAAAAAW0NvbnRlbnRfVHlwZXNdLnhtbFBLAQItABQABgAIAAAAIQA4/SH/1gAAAJQBAAAL&#10;AAAAAAAAAAAAAAAAAC8BAABfcmVscy8ucmVsc1BLAQItABQABgAIAAAAIQBwEMNedgIAAEcFAAAO&#10;AAAAAAAAAAAAAAAAAC4CAABkcnMvZTJvRG9jLnhtbFBLAQItABQABgAIAAAAIQArNc6R4QAAAAoB&#10;AAAPAAAAAAAAAAAAAAAAANAEAABkcnMvZG93bnJldi54bWxQSwUGAAAAAAQABADzAAAA3gUAAAAA&#10;" fillcolor="#4f81bd [3204]" strokecolor="#243f60 [1604]" strokeweight="1pt"/>
              </w:pict>
            </w:r>
            <w:r>
              <w:rPr>
                <w:noProof/>
              </w:rPr>
              <w:pict>
                <v:shape id="Isosceles Triangle 58" o:spid="_x0000_s1054" type="#_x0000_t5" style="position:absolute;margin-left:77.15pt;margin-top:9.7pt;width:21pt;height:21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L4dgIAAEcFAAAOAAAAZHJzL2Uyb0RvYy54bWysVE1v2zAMvQ/YfxB0X+0E/diCOEXQokOB&#10;oi2WDj0rMhUbkERNUuJkv36U7LhFW+wwLAeFNMlH8onU/HJvNNuBDy3aik9OSs7ASqxbu6n4z6eb&#10;L185C1HYWmi0UPEDBH65+Pxp3rkZTLFBXYNnBGLDrHMVb2J0s6IIsgEjwgk6sGRU6I2IpPpNUXvR&#10;EbrRxbQsz4sOfe08SgiBvl73Rr7I+EqBjA9KBYhMV5xqi/n0+Vyns1jMxWzjhWtaOZQh/qEKI1pL&#10;SUeoaxEF2/r2HZRppceAKp5INAUq1UrIPVA3k/JNN6tGOMi9EDnBjTSF/wcr73ePnrV1xc/opqww&#10;dEe3AYMEDYE9+VbYjQZGRmKqc2FGASv36ActkJja3itv0j81xPaZ3cPILuwjk/Rxen5+UdIdSDIN&#10;MqEUL8HOh/gd0LAkVDwOyTOvYncXYu9+dKPYVFBfQpbiQUOqQtsfoKiplDRH53GCK+3ZTtAgCCnB&#10;xklvakQN/eezkn6pT6ppjMhaBkzIqtV6xB4A0qi+x+5hBv8UCnkax+Dyb4X1wWNEzow2jsGmteg/&#10;AtDU1ZC59z+S1FOTWFpjfaAr99jvQnDypiW+70SIj8LT8NMV0ULHBzqUxq7iOEicNeh/f/Q9+dNM&#10;kpWzjpap4uHXVnjgTN9amtZvk9PTtH1ZOT27mJLiX1vWry12a66QrmlCT4eTWUz+UR9F5dE8094v&#10;U1YyCSspd8Vl9EflKvZLTi+HhOUyu9HGORHv7MrJBJ5YTbP0tH8W3h2Hjqb1Ho+LJ2Zv5q73TZEW&#10;l9uIqs1D+cLrwDdtax6c4WVJz8FrPXu9vH+LPwAAAP//AwBQSwMEFAAGAAgAAAAhAJrQwFbgAAAA&#10;CQEAAA8AAABkcnMvZG93bnJldi54bWxMj0FPwzAMhe+T+A+RkbhtaaGr1tJ0QoPBASHBYOKaNV5b&#10;0ThVk23dv8c7wc3Pfnr+XrEcbSeOOPjWkYJ4FoFAqpxpqVbw9bmeLkD4oMnozhEqOKOHZXk1KXRu&#10;3Ik+8LgJteAQ8rlW0ITQ51L6qkGr/cz1SHzbu8HqwHKopRn0icNtJ2+jKJVWt8QfGt3jqsHqZ3Ow&#10;Cnp6il/mz+v317fHbbb9dqv9uDgrdXM9PtyDCDiGPzNc8BkdSmbauQMZLzrW8+SOrTxkCYiLIUt5&#10;sVOQxgnIspD/G5S/AAAA//8DAFBLAQItABQABgAIAAAAIQC2gziS/gAAAOEBAAATAAAAAAAAAAAA&#10;AAAAAAAAAABbQ29udGVudF9UeXBlc10ueG1sUEsBAi0AFAAGAAgAAAAhADj9If/WAAAAlAEAAAsA&#10;AAAAAAAAAAAAAAAALwEAAF9yZWxzLy5yZWxzUEsBAi0AFAAGAAgAAAAhANgjwvh2AgAARwUAAA4A&#10;AAAAAAAAAAAAAAAALgIAAGRycy9lMm9Eb2MueG1sUEsBAi0AFAAGAAgAAAAhAJrQwFbgAAAACQEA&#10;AA8AAAAAAAAAAAAAAAAA0AQAAGRycy9kb3ducmV2LnhtbFBLBQYAAAAABAAEAPMAAADdBQAAAAA=&#10;" fillcolor="#4f81bd [3204]" strokecolor="#243f60 [1604]" strokeweight="1pt"/>
              </w:pict>
            </w:r>
            <w:r w:rsidR="002A3FDD">
              <w:rPr>
                <w:b/>
              </w:rPr>
              <w:t>H</w:t>
            </w:r>
          </w:p>
        </w:tc>
      </w:tr>
      <w:tr w:rsidR="002A3FDD" w:rsidTr="002A3FDD">
        <w:tc>
          <w:tcPr>
            <w:tcW w:w="2337" w:type="dxa"/>
          </w:tcPr>
          <w:p w:rsidR="002A3FDD" w:rsidRDefault="0065250E" w:rsidP="002A3FDD">
            <w:r>
              <w:rPr>
                <w:noProof/>
              </w:rPr>
              <w:pict>
                <v:shape id="5-Point Star 60" o:spid="_x0000_s1100" style="position:absolute;margin-left:35.5pt;margin-top:14.25pt;width:29.25pt;height:27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8GdwIAADIFAAAOAAAAZHJzL2Uyb0RvYy54bWysVFFP2zAQfp+0/2D5HZKUFkZFiioQ0yQE&#10;1crEs3FsEs3xeWe3affrd3bSwBh7mdaH1GfffXf3+TtfXO5aw7YKfQO25MVxzpmyEqrGPpf828PN&#10;0SfOfBC2EgasKvleeX65+PjhonNzNYEaTKWQEYj1886VvA7BzbPMy1q1wh+DU5YONWArApn4nFUo&#10;OkJvTTbJ89OsA6wcglTe0+51f8gXCV9rJcO91l4FZkpOtYX0xfR9it9scSHmzyhc3cihDPEPVbSi&#10;sZR0hLoWQbANNn9AtY1E8KDDsYQ2A60bqVIP1E2Rv+lmXQunUi9EjncjTf7/wcq77QpZU5X8lOix&#10;oqU7mh2toLGBrYNARtvEUef8nFzXboWD5WkZG95pbOM/tcJ2idf9yKvaBSZp8+SsmJ7NOJN0dDKd&#10;nOcJM3sJdujDZwUti4uSk2BwlugU21sfKCP5HnzIiNX0+dMq7I2KJRj7VWnqhTJOUnRSkboyyLaC&#10;7r/6XvTbtahUvzXL6RcbpASjd7ISWETVjTEj7gAQ1fk7bg8x+MYwlcQ3BuZ/K6gPHL1TRrBhDGwb&#10;C/hesAnFULju/Q/E9HREZp6g2tPtIvSy907eNETwrfBhJZB0TldOsxvu6aMNdCWHYcVZDfjzvf3o&#10;T/KjU846mhu6rR8bgYoz88WSMM+L6TQOWjKms7MJGfj65On1id20V0BXU9Ar4WRaRv9gDkuN0D7S&#10;iC9jVjoSVlLuksuAB+Mq9PNMj4RUy2Vyo+FyItzatZMRPLIa9fOwexToBpUFkucdHGZMzN9orfeN&#10;kRaWmwC6SUJ84XXgmwYzCWZ4ROLkv7aT18tTt/gFAAD//wMAUEsDBBQABgAIAAAAIQDHxaEd3gAA&#10;AAgBAAAPAAAAZHJzL2Rvd25yZXYueG1sTI/BTsMwEETvSPyDtUjcqNOItGnIpipIoN4KoRJXN1mc&#10;qPY6it02/D3uCW6zmtXMm3I9WSPONPreMcJ8loAgblzbs0bYf74+5CB8UNwq45gQfsjDurq9KVXR&#10;ugt/0LkOWsQQ9oVC6EIYCil905FVfuYG4uh9u9GqEM9Ry3ZUlxhujUyTZCGt6jk2dGqgl46aY32y&#10;CGGTHN+3u322Wj5+vWlt6udFViPe302bJxCBpvD3DFf8iA5VZDq4E7deGITlPE4JCGmegbj66SqK&#10;A0KeZiCrUv4fUP0CAAD//wMAUEsBAi0AFAAGAAgAAAAhALaDOJL+AAAA4QEAABMAAAAAAAAAAAAA&#10;AAAAAAAAAFtDb250ZW50X1R5cGVzXS54bWxQSwECLQAUAAYACAAAACEAOP0h/9YAAACUAQAACwAA&#10;AAAAAAAAAAAAAAAvAQAAX3JlbHMvLnJlbHNQSwECLQAUAAYACAAAACEAVqQvBncCAAAyBQAADgAA&#10;AAAAAAAAAAAAAAAuAgAAZHJzL2Uyb0RvYy54bWxQSwECLQAUAAYACAAAACEAx8WhHd4AAAAIAQAA&#10;DwAAAAAAAAAAAAAAAADRBAAAZHJzL2Rvd25yZXYueG1sUEsFBgAAAAAEAAQA8wAAANwFA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Up Arrow 61" o:spid="_x0000_s1099" type="#_x0000_t68" style="position:absolute;margin-left:76pt;margin-top:10.65pt;width:25.5pt;height:38.25pt;z-index:251771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RKZgIAAB4FAAAOAAAAZHJzL2Uyb0RvYy54bWysVEtvGjEQvlfqf7B8bxYIJCnKEqFEqSpF&#10;SZSHcna8Nqxqe9yxYaG/vmPvsqAU9VD14p3xvL/9xpdXG2vYWmGowZV8eDLgTDkJVe0WJX99uf1y&#10;wVmIwlXCgFMl36rAr2afP102fqpGsARTKWSUxIVp40u+jNFPiyLIpbIinIBXjowa0IpIKi6KCkVD&#10;2a0pRoPBWdEAVh5BqhDo9qY18lnOr7WS8UHroCIzJafeYj4xn+/pLGaXYrpA4Ze17NoQ/9CFFbWj&#10;on2qGxEFW2H9RypbS4QAOp5IsAVoXUuVZ6BphoMP0zwvhVd5FgIn+B6m8P/Syvv1I7K6KvnZkDMn&#10;LP2jV8/miNAwuiJ8Gh+m5PbsH7HTAolp2I1Gm740BttkTLc9pmoTmaTL09HpxYSQl2QaX0zOzycp&#10;Z7EP9hjiNwWWJaHkK59rZzDF+i7E1nvnlcoZx5qSjyhZmys12LaUpbg1qnV7UppGoyZGOV0mlbo2&#10;yNaC6FD9yONRK8aRZwrRtTF90PBYkIm7oM43halMtD5wcCxwX633zhXBxT7Q1g7w78G69ScED2ZN&#10;4jtUW/qTCC3Fg5e3NQF6J0J8FEicpn9Aexof6NAGCEDoJM6WgL+O3Sd/ohpZOWtoR0oefq4EKs7M&#10;d0ck/Docj9NSZWU8OR+RgoeW90OLW9lrINyJZ9RdFpN/NDtRI9g3Wud5qkom4STVLrmMuFOuY7u7&#10;9CBINZ9nN1okL+Kde/YyJU+oJra8bN4E+o5Vkeh4D7t9EtMPzGp9U6SD+SqCrjPt9rh2eNMSZu52&#10;D0ba8kM9e+2ftdlvAAAA//8DAFBLAwQUAAYACAAAACEAeMm/ut4AAAAJAQAADwAAAGRycy9kb3du&#10;cmV2LnhtbEyPzU7DMBCE70i8g7VI3Khdh580xKkQEhduFCrBzYndJGq8Tm0nDW/PcoLjzI5mvym3&#10;ixvYbEPsPSpYrwQwi403PbYKPt5fbnJgMWk0evBoFXzbCNvq8qLUhfFnfLPzLrWMSjAWWkGX0lhw&#10;HpvOOh1XfrRIt4MPTieSoeUm6DOVu4FLIe650z3Sh06P9rmzzXE3OQW3/XGePkW+N7IZ67A/vQ5f&#10;2Ump66vl6RFYskv6C8MvPqFDRUy1n9BENpC+k7QlKZDrDBgFpMjIqBVsHnLgVcn/L6h+AAAA//8D&#10;AFBLAQItABQABgAIAAAAIQC2gziS/gAAAOEBAAATAAAAAAAAAAAAAAAAAAAAAABbQ29udGVudF9U&#10;eXBlc10ueG1sUEsBAi0AFAAGAAgAAAAhADj9If/WAAAAlAEAAAsAAAAAAAAAAAAAAAAALwEAAF9y&#10;ZWxzLy5yZWxzUEsBAi0AFAAGAAgAAAAhALQ49EpmAgAAHgUAAA4AAAAAAAAAAAAAAAAALgIAAGRy&#10;cy9lMm9Eb2MueG1sUEsBAi0AFAAGAAgAAAAhAHjJv7reAAAACQEAAA8AAAAAAAAAAAAAAAAAwAQA&#10;AGRycy9kb3ducmV2LnhtbFBLBQYAAAAABAAEAPMAAADLBQAAAAA=&#10;" adj="7200" fillcolor="white [3201]" strokecolor="black [3200]" strokeweight="2.25pt"/>
              </w:pict>
            </w:r>
            <w:r w:rsidR="002A3FDD">
              <w:rPr>
                <w:b/>
              </w:rPr>
              <w:t>J</w:t>
            </w:r>
          </w:p>
          <w:p w:rsidR="002A3FDD" w:rsidRDefault="0065250E" w:rsidP="002A3FDD">
            <w:r>
              <w:rPr>
                <w:noProof/>
              </w:rPr>
              <w:pict>
                <v:shape id="Up Arrow 62" o:spid="_x0000_s1098" type="#_x0000_t68" style="position:absolute;margin-left:-.5pt;margin-top:3.8pt;width:25.5pt;height:38.25pt;rotation:180;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dccQIAAC0FAAAOAAAAZHJzL2Uyb0RvYy54bWysVE1v2zAMvQ/YfxB0Xx27SZsFdYqgRYcB&#10;RVv0Az2rspQYk0WNUuJkv36U7LhBl12G+SCQIvlIPpG+uNw2hm0U+hpsyfOTEWfKSqhquyz5y/PN&#10;lylnPghbCQNWlXynPL+cf/500bqZKmAFplLICMT6WetKvgrBzbLMy5VqhD8BpywZNWAjAqm4zCoU&#10;LaE3JitGo7OsBawcglTe0+11Z+TzhK+1kuFea68CMyWn2kI6MZ1v8czmF2K2ROFWtezLEP9QRSNq&#10;S0kHqGsRBFtj/QdUU0sEDzqcSGgy0LqWKvVA3eSjD908rYRTqRcix7uBJv//YOXd5gFZXZX8rODM&#10;iobe6MWxBSK0jK6In9b5Gbk9uQfsNU9ibHarsWEIRGo+mo7ilzigrtg2UbwbKFbbwCRdnhan0wk9&#10;hCTTeDo5P5/EFFmHFTEd+vBNQcOiUPK1S6UkXLG59aHz3nvFCGNZW/KCwDqsWG9XYZLCzqjO7VFp&#10;6pSKKBJcmjF1ZZBtBE1H9SPvSzGWPGOIro0ZgvJjQSbsg3rfGKbS3A2BHSl/zTZ4p4xgwxDY1Bbw&#10;WNb3UnXnTwwe9BrFN6h29LDpcYhu7+RNTYTeCh8eBNKI0yWtbbinQxsgAqGXOFsB/jp2H/1p8sjK&#10;WUsrU3L/cy1QcWa+W5rJr/l4HHcsKePJeUEKHlreDi123VwB8Z6n6pIY/YPZixqheaXtXsSsZBJW&#10;Uu6Sy4B75Sp0q0z/B6kWi+RGe+VEuLVPTkbwyGqcluftq0DXT1WgcbyD/XqJ2YfJ6nxjpIXFOoCu&#10;09i989rzTTuZZrf/f8SlP9ST1/tfbv4bAAD//wMAUEsDBBQABgAIAAAAIQBurmJ02gAAAAYBAAAP&#10;AAAAZHJzL2Rvd25yZXYueG1sTI9BS8QwFITvgv8hPMHbblrRtdS+LiJ4ETxsXcFj2jzbsslLSbJt&#10;998bT3ocZpj5ptqv1oiZfBgdI+TbDARx5/TIPcLx43VTgAhRsVbGMSFcKMC+vr6qVKndwgeam9iL&#10;VMKhVAhDjFMpZegGsips3UScvG/nrYpJ+l5qr5ZUbo28y7KdtGrktDCoiV4G6k7N2SK8n4q5//KL&#10;M28tNWY5mE9/MYi3N+vzE4hIa/wLwy9+Qoc6MbXuzDoIg7DJ05WI8LgDkeyHLMkWobjPQdaV/I9f&#10;/wAAAP//AwBQSwECLQAUAAYACAAAACEAtoM4kv4AAADhAQAAEwAAAAAAAAAAAAAAAAAAAAAAW0Nv&#10;bnRlbnRfVHlwZXNdLnhtbFBLAQItABQABgAIAAAAIQA4/SH/1gAAAJQBAAALAAAAAAAAAAAAAAAA&#10;AC8BAABfcmVscy8ucmVsc1BLAQItABQABgAIAAAAIQBanmdccQIAAC0FAAAOAAAAAAAAAAAAAAAA&#10;AC4CAABkcnMvZTJvRG9jLnhtbFBLAQItABQABgAIAAAAIQBurmJ02gAAAAYBAAAPAAAAAAAAAAAA&#10;AAAAAMsEAABkcnMvZG93bnJldi54bWxQSwUGAAAAAAQABADzAAAA0gUAAAAA&#10;" adj="7200" fillcolor="white [3201]" strokecolor="black [3200]" strokeweight="2.25pt"/>
              </w:pict>
            </w:r>
          </w:p>
          <w:p w:rsidR="002A3FDD" w:rsidRDefault="002A3FDD" w:rsidP="002A3FDD"/>
          <w:p w:rsidR="002A3FDD" w:rsidRDefault="002A3FDD" w:rsidP="002A3FDD"/>
          <w:p w:rsidR="002A3FDD" w:rsidRDefault="0065250E" w:rsidP="002A3FDD">
            <w:r>
              <w:rPr>
                <w:noProof/>
              </w:rPr>
              <w:pict>
                <v:shape id="5-Point Star 63" o:spid="_x0000_s1103" style="position:absolute;margin-left:34pt;margin-top:3.15pt;width:29.25pt;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aqdgIAADIFAAAOAAAAZHJzL2Uyb0RvYy54bWysVN9P2zAQfp+0/8HyOyQpLYyKFFUgpkkI&#10;qpWJZ+PYJJrj885u0+6v39lJA2PsZVoeHJ/v9+fvfHG5aw3bKvQN2JIXxzlnykqoGvtc8m8PN0ef&#10;OPNB2EoYsKrke+X55eLjh4vOzdUEajCVQkZBrJ93ruR1CG6eZV7WqhX+GJyypNSArQgk4nNWoego&#10;emuySZ6fZh1g5RCk8p5Or3slX6T4WisZ7rX2KjBTcqotpBXT+hTXbHEh5s8oXN3IoQzxD1W0orGU&#10;dAx1LYJgG2z+CNU2EsGDDscS2gy0bqRKPVA3Rf6mm3UtnEq9EDjejTD5/xdW3m1XyJqq5KcnnFnR&#10;0h3NjlbQ2MDWQSCjY8Koc35Opmu3wkHytI0N7zS28U+tsF3CdT/iqnaBSTo8OSumZzPOJKlOppPz&#10;POGevTg79OGzgpbFTcmJMDhLcIrtrQ+UkWwPNiTEavr8aRf2RsUSjP2qNPVCGSfJO7FIXRlkW0H3&#10;X30v+uNaVKo/muX0xQYpwWidpBQsRtWNMWPcIUBk5+9x+xCDbXRTiXyjY/63gnrH0TplBBtGx7ax&#10;gO85m1AMheve/gBMD0dE5gmqPd0uQk977+RNQwDfCh9WAonnNBE0u+GeFm2gKzkMO85qwJ/vnUd7&#10;oh9pOetobui2fmwEKs7MF0vEPC+m0zhoSZjOziYk4GvN02uN3bRXQFdT0CvhZNpG+2AOW43QPtKI&#10;L2NWUgkrKXfJZcCDcBX6eaZHQqrlMpnRcDkRbu3ayRg8ohr587B7FOgGlgWi5x0cZkzM33Ctt42e&#10;FpabALpJRHzBdcCbBjMRZnhE4uS/lpPVy1O3+AUAAP//AwBQSwMEFAAGAAgAAAAhAERE8qHcAAAA&#10;BwEAAA8AAABkcnMvZG93bnJldi54bWxMj8FOwzAQRO9I/IO1SNyoTUtCCXGqggTiVgiVuLrxkkS1&#10;11HstuHv2Z7gNBrNauZtuZq8E0ccYx9Iw+1MgUBqgu2p1bD9fLlZgojJkDUuEGr4wQir6vKiNIUN&#10;J/rAY51awSUUC6OhS2kopIxNh97EWRiQOPsOozeJ7dhKO5oTl3sn50rl0pueeKEzAz532Ozrg9eQ&#10;1mr//rbZZg/3d1+vbevqpzyrtb6+mtaPIBJO6e8YzviMDhUz7cKBbBROQ77kVxLrAsQ5nucZiB17&#10;tQBZlfI/f/ULAAD//wMAUEsBAi0AFAAGAAgAAAAhALaDOJL+AAAA4QEAABMAAAAAAAAAAAAAAAAA&#10;AAAAAFtDb250ZW50X1R5cGVzXS54bWxQSwECLQAUAAYACAAAACEAOP0h/9YAAACUAQAACwAAAAAA&#10;AAAAAAAAAAAvAQAAX3JlbHMvLnJlbHNQSwECLQAUAAYACAAAACEAGqmGqnYCAAAyBQAADgAAAAAA&#10;AAAAAAAAAAAuAgAAZHJzL2Uyb0RvYy54bWxQSwECLQAUAAYACAAAACEARETyodwAAAAHAQAADwAA&#10;AAAAAAAAAAAAAADQBAAAZHJzL2Rvd25yZXYueG1sUEsFBgAAAAAEAAQA8wAAANkFA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p>
          <w:p w:rsidR="002A3FDD" w:rsidRDefault="0065250E" w:rsidP="002A3FDD">
            <w:r>
              <w:rPr>
                <w:noProof/>
              </w:rPr>
              <w:pict>
                <v:shape id="Isosceles Triangle 64" o:spid="_x0000_s1101" type="#_x0000_t5" style="position:absolute;margin-left:4.75pt;margin-top:10.65pt;width:21pt;height:21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6cdgIAAEcFAAAOAAAAZHJzL2Uyb0RvYy54bWysVFFPGzEMfp+0/xDlfdy1KmWruKIKxISE&#10;AK1MPIdc0jspiTMn7bX79XNy1wMB2sO0PqT22f5sf7FzfrG3hu0UhhZcxScnJWfKSahbt6n4z8fr&#10;L185C1G4WhhwquIHFfjF8vOn884v1BQaMLVCRiAuLDpf8SZGvyiKIBtlRTgBrxwZNaAVkVTcFDWK&#10;jtCtKaZlOS86wNojSBUCfb3qjXyZ8bVWMt5rHVRkpuJUW8wn5vM5ncXyXCw2KHzTyqEM8Q9VWNE6&#10;SjpCXYko2Bbbd1C2lQgBdDyRYAvQupUq90DdTMo33awb4VXuhcgJfqQp/D9Yebd7QNbWFZ/POHPC&#10;0h3dBAhSGRXYI7bCbYxiZCSmOh8WFLD2DzhogcTU9l6jTf/UENtndg8ju2ofmaSP0/n8rKQ7kGQa&#10;ZEIpXoI9hvhdgWVJqHgckmdexe42xN796EaxqaC+hCzFg1GpCuN+KE1NpaQ5Oo+TujTIdoIGQUip&#10;XJz0pkbUqv98WtIv9Uk1jRFZy4AJWbfGjNgDQBrV99g9zOCfQlWexjG4/FthffAYkTODi2OwbR3g&#10;RwCGuhoy9/5HknpqEkvPUB/oyhH6XQheXrfE960I8UEgDT9dES10vKdDG+gqDoPEWQP4+6PvyZ9m&#10;kqycdbRMFQ+/tgIVZ+bG0bR+m8xmafuyMjs9m5KCry3Pry1uay+BrmlCT4eXWUz+0RxFjWCfaO9X&#10;KSuZhJOUu+Iy4lG5jP2S08sh1WqV3WjjvIi3bu1lAk+spll63D8J9Meho2m9g+PiicWbuet9U6SD&#10;1TaCbvNQvvA68E3bmgdneFnSc/Baz14v79/yDwAAAP//AwBQSwMEFAAGAAgAAAAhAKjWXiHdAAAA&#10;BgEAAA8AAABkcnMvZG93bnJldi54bWxMjkFPwkAQhe8m/ofNmHiTbWlKoHZKDIoeDImixOvSDm1j&#10;d7bpLlD+veNJjy/v5Xtfvhxtp040+NYxQjyJQBGXrmq5Rvj8WN/NQflguDKdY0K4kIdlcX2Vm6xy&#10;Z36n0zbUSiDsM4PQhNBnWvuyIWv8xPXE0h3cYE2QONS6GsxZ4LbT0yiaaWtalofG9LRqqPzeHi1C&#10;z0/xS/q8fnvdPO4Wuy+3OozzC+LtzfhwDyrQGP7G8Ksv6lCI094dufKqQ1ikMkSYxgkoqdNY8h5h&#10;liSgi1z/1y9+AAAA//8DAFBLAQItABQABgAIAAAAIQC2gziS/gAAAOEBAAATAAAAAAAAAAAAAAAA&#10;AAAAAABbQ29udGVudF9UeXBlc10ueG1sUEsBAi0AFAAGAAgAAAAhADj9If/WAAAAlAEAAAsAAAAA&#10;AAAAAAAAAAAALwEAAF9yZWxzLy5yZWxzUEsBAi0AFAAGAAgAAAAhAE9Bfpx2AgAARwUAAA4AAAAA&#10;AAAAAAAAAAAALgIAAGRycy9lMm9Eb2MueG1sUEsBAi0AFAAGAAgAAAAhAKjWXiHdAAAABgEAAA8A&#10;AAAAAAAAAAAAAAAA0AQAAGRycy9kb3ducmV2LnhtbFBLBQYAAAAABAAEAPMAAADaBQAAAAA=&#10;" fillcolor="#4f81bd [3204]" strokecolor="#243f60 [1604]" strokeweight="1pt"/>
              </w:pict>
            </w:r>
            <w:r>
              <w:rPr>
                <w:noProof/>
              </w:rPr>
              <w:pict>
                <v:shape id="Isosceles Triangle 65" o:spid="_x0000_s1102" type="#_x0000_t5" style="position:absolute;margin-left:74.5pt;margin-top:9.9pt;width:21pt;height:21pt;rotation:180;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UfgIAAFYFAAAOAAAAZHJzL2Uyb0RvYy54bWysVFFPGzEMfp+0/xDlfVxbQWEVV1SBmJAQ&#10;Q4OJ55BLeiclceakvXa/fk5yPRjwNO0eIju2P9vf2Tm/2FnDtgpDB67m06MJZ8pJaDq3rvnPx+sv&#10;Z5yFKFwjDDhV870K/GL5+dN57xdqBi2YRiEjEBcWva95G6NfVFWQrbIiHIFXjowa0IpIKq6rBkVP&#10;6NZUs8lkXvWAjUeQKgS6vSpGvsz4WisZv2sdVGSm5lRbzCfm8zmd1fJcLNYofNvJoQzxD1VY0TlK&#10;OkJdiSjYBrt3ULaTCAF0PJJgK9C6kyr3QN1MJ2+6eWiFV7kXIif4kabw/2Dl3fYeWdfUfH7CmROW&#10;/tFNgCCVUYE9Yifc2ihGRmKq92FBAQ/+HgctkJja3mm0DIHonU7OJunLbFB/bJfJ3o9kq11kki5n&#10;8/kpuTFJpkEm0KpgJUyPIX5TYFkSah6HWjKw2N6GWNwPbhSb6isVZSnujUpAxv1QmnpMSXN0ni51&#10;aZBtBc2FkFK5OC2mVjSqXJ/kNkqSMSJXmAETsu6MGbEHgDS577ELzOCfQlUezjG48DWm+buwEjxG&#10;5Mzg4hhsOwf4UWeGuhoyF/8DSYWaxNIzNHuagPzv6G8EL6874vtWhHgvkHaBLmm/43c6tIG+5jBI&#10;nLWAvz+6T/40omTlrKfdqnn4tRGoODM3job36/T4OC1jVo5PTmek4GvL82uL29hLoN80zdVlMflH&#10;cxA1gn2iZ2CVspJJOEm5ay4jHpTLWHaeHhKpVqvsRgvoRbx1D14m8MRqmqXH3ZNAfxg6mtY7OOyh&#10;WLyZu+KbIh2sNhF0l4fyhdeBb1rePDjDQ5Neh9d69np5Dpd/AAAA//8DAFBLAwQUAAYACAAAACEA&#10;z9r4A90AAAAJAQAADwAAAGRycy9kb3ducmV2LnhtbEyPQW/CMAyF75P2HyJP2m2knRCiXVM0MW0c&#10;ONFNcA2NaaslTtUEWv495rTd/Oyn5/cVq8lZccEhdJ4UpLMEBFLtTUeNgp/vz5cliBA1GW09oYIr&#10;BliVjw+Fzo0faYeXKjaCQyjkWkEbY59LGeoWnQ4z3yPx7eQHpyPLoZFm0COHOytfk2Qhne6IP7S6&#10;x3WL9W91dgq+7Hid76myZrNz9ceaNtvsdFDq+Wl6fwMRcYp/ZrjX5+pQcqejP5MJwrKeZ8wSecgY&#10;4W7IUl4cFSzSJciykP8JyhsAAAD//wMAUEsBAi0AFAAGAAgAAAAhALaDOJL+AAAA4QEAABMAAAAA&#10;AAAAAAAAAAAAAAAAAFtDb250ZW50X1R5cGVzXS54bWxQSwECLQAUAAYACAAAACEAOP0h/9YAAACU&#10;AQAACwAAAAAAAAAAAAAAAAAvAQAAX3JlbHMvLnJlbHNQSwECLQAUAAYACAAAACEA/r78VH4CAABW&#10;BQAADgAAAAAAAAAAAAAAAAAuAgAAZHJzL2Uyb0RvYy54bWxQSwECLQAUAAYACAAAACEAz9r4A90A&#10;AAAJAQAADwAAAAAAAAAAAAAAAADYBAAAZHJzL2Rvd25yZXYueG1sUEsFBgAAAAAEAAQA8wAAAOIF&#10;AAAAAA==&#10;" fillcolor="#4f81bd [3204]" strokecolor="#243f60 [1604]" strokeweight="1pt"/>
              </w:pict>
            </w:r>
          </w:p>
          <w:p w:rsidR="002A3FDD" w:rsidRDefault="002A3FDD" w:rsidP="002A3FDD"/>
          <w:p w:rsidR="002A3FDD" w:rsidRDefault="002A3FDD" w:rsidP="002A3FDD"/>
        </w:tc>
        <w:tc>
          <w:tcPr>
            <w:tcW w:w="2337" w:type="dxa"/>
          </w:tcPr>
          <w:p w:rsidR="002A3FDD" w:rsidRDefault="0065250E" w:rsidP="002A3FDD">
            <w:r>
              <w:rPr>
                <w:noProof/>
              </w:rPr>
              <w:pict>
                <v:shape id="5-Point Star 68" o:spid="_x0000_s1104" style="position:absolute;margin-left:10.15pt;margin-top:8.4pt;width:29.25pt;height:27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WTdgIAADIFAAAOAAAAZHJzL2Uyb0RvYy54bWysVN9P2zAQfp+0/8HyOyQpLYyKFFUgpkkI&#10;qpWJZ+PYJJrj885u0+6v39lJA2PsZVoeHJ/v9+fvfHG5aw3bKvQN2JIXxzlnykqoGvtc8m8PN0ef&#10;OPNB2EoYsKrke+X55eLjh4vOzdUEajCVQkZBrJ93ruR1CG6eZV7WqhX+GJyypNSArQgk4nNWoego&#10;emuySZ6fZh1g5RCk8p5Or3slX6T4WisZ7rX2KjBTcqotpBXT+hTXbHEh5s8oXN3IoQzxD1W0orGU&#10;dAx1LYJgG2z+CNU2EsGDDscS2gy0bqRKPVA3Rf6mm3UtnEq9EDjejTD5/xdW3m1XyJqq5Kd0U1a0&#10;dEezoxU0NrB1EMjomDDqnJ+T6dqtcJA8bWPDO41t/FMrbJdw3Y+4ql1gkg5Pzorp2YwzSaqT6eQ8&#10;T7hnL84OffisoGVxU3IiDM4SnGJ76wNlJNuDDQmxmj5/2oW9UbEEY78qTb1QxknyTixSVwbZVtD9&#10;V9+L/rgWleqPZjl9sUFKMFonKQWLUXVjzBh3CBDZ+XvcPsRgG91UIt/omP+toN5xtE4ZwYbRsW0s&#10;4HvOJhRD4bq3PwDTwxGReYJqT7eL0NPeO3nTEMC3woeVQOI5TQTNbrinRRvoSg7DjrMa8Od759Ge&#10;6EdazjqaG7qtHxuBijPzxRIxz4vpNA5aEqazswkJ+Frz9FpjN+0V0NUU9Eo4mbbRPpjDViO0jzTi&#10;y5iVVMJKyl1yGfAgXIV+numRkGq5TGY0XE6EW7t2MgaPqEb+POweBbqBZYHoeQeHGRPzN1zrbaOn&#10;heUmgG4SEV9wHfCmwUyEGR6ROPmv5WT18tQtfgEAAP//AwBQSwMEFAAGAAgAAAAhAGSsfhrcAAAA&#10;BwEAAA8AAABkcnMvZG93bnJldi54bWxMj0FPwzAMhe9I/IfISNxYwmBd1zWdBhKIG1Amcc0a01ZL&#10;nKrJtvLvMSc4Pdnv6flzuZm8EyccYx9Iw+1MgUBqgu2p1bD7eLrJQcRkyBoXCDV8Y4RNdXlRmsKG&#10;M73jqU6t4BKKhdHQpTQUUsamQ2/iLAxI7H2F0ZvE49hKO5ozl3sn50pl0pue+EJnBnzssDnUR68h&#10;bdXh7eV1t1gt7z+f29bVD9mi1vr6atquQSSc0l8YfvEZHSpm2ocj2Sichrm64yTvM/6A/WXOumdV&#10;OciqlP/5qx8AAAD//wMAUEsBAi0AFAAGAAgAAAAhALaDOJL+AAAA4QEAABMAAAAAAAAAAAAAAAAA&#10;AAAAAFtDb250ZW50X1R5cGVzXS54bWxQSwECLQAUAAYACAAAACEAOP0h/9YAAACUAQAACwAAAAAA&#10;AAAAAAAAAAAvAQAAX3JlbHMvLnJlbHNQSwECLQAUAAYACAAAACEA9I71k3YCAAAyBQAADgAAAAAA&#10;AAAAAAAAAAAuAgAAZHJzL2Uyb0RvYy54bWxQSwECLQAUAAYACAAAACEAZKx+GtwAAAAHAQAADwAA&#10;AAAAAAAAAAAAAADQBAAAZHJzL2Rvd25yZXYueG1sUEsFBgAAAAAEAAQA8wAAANkFA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Up Arrow 66" o:spid="_x0000_s1105" type="#_x0000_t68" style="position:absolute;margin-left:36.4pt;margin-top:33.9pt;width:25.5pt;height:38.25pt;z-index:251778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4ZgIAAB4FAAAOAAAAZHJzL2Uyb0RvYy54bWysVEtvGjEQvlfqf7B8bxYIJCnKEqFEqSpF&#10;SZSHcna8Nqxqe9yxYaG/vmPvsqAU9VD14p3xvL/9xpdXG2vYWmGowZV8eDLgTDkJVe0WJX99uf1y&#10;wVmIwlXCgFMl36rAr2afP102fqpGsARTKWSUxIVp40u+jNFPiyLIpbIinIBXjowa0IpIKi6KCkVD&#10;2a0pRoPBWdEAVh5BqhDo9qY18lnOr7WS8UHroCIzJafeYj4xn+/pLGaXYrpA4Ze17NoQ/9CFFbWj&#10;on2qGxEFW2H9RypbS4QAOp5IsAVoXUuVZ6BphoMP0zwvhVd5FgIn+B6m8P/Syvv1I7K6KvnZGWdO&#10;WPpHr57NEaFhdEX4ND5Mye3ZP2KnBRLTsBuNNn1pDLbJmG57TNUmMkmXp6PTiwkhL8k0vpicn09S&#10;zmIf7DHEbwosS0LJVz7XzmCK9V2IrffOK5UzjjUlH1GyNldqsG0pS3FrVOv2pDSNRk2McrpMKnVt&#10;kK0F0aH6MexaMY48U4iujemDhseCTNwFdb4pTGWi9YGDY4H7ar13rggu9oG2doB/D9atPyF4MGsS&#10;36Ha0p9EaCkevLytCdA7EeKjQOI0/QPa0/hAhzZAAEIncbYE/HXsPvkT1cjKWUM7UvLwcyVQcWa+&#10;OyLh1+F4nJYqK+PJ+YgUPLS8H1rcyl4D4T6kF8HLLCb/aHaiRrBvtM7zVJVMwkmqXXIZcadcx3Z3&#10;6UGQaj7PbrRIXsQ79+xlSp5QTWx52bwJ9B2rItHxHnb7JKYfmNX6pkgH81UEXWfa7XHt8KYlzNzt&#10;Hoy05Yd69to/a7PfAAAA//8DAFBLAwQUAAYACAAAACEA6BnHY90AAAAJAQAADwAAAGRycy9kb3du&#10;cmV2LnhtbEyPQU/DMAyF70j8h8hI3FhKW21TaTohJC7cGEwat7QxbbXE6Zq0K/8e7wQnP+tZz98r&#10;d4uzYsYx9J4UPK4SEEiNNz21Cj4/Xh+2IELUZLT1hAp+MMCuur0pdWH8hd5x3sdWcAiFQivoYhwK&#10;KUPTodNh5Qck9r796HTkdWylGfWFw52VaZKspdM98YdOD/jSYXPaT05B3p/m6ZhsDyZthno8nN/s&#10;V3ZW6v5ueX4CEXGJf8dwxWd0qJip9hOZIKyCTcrkUcF6w/PqpxmLmkWeZyCrUv5vUP0CAAD//wMA&#10;UEsBAi0AFAAGAAgAAAAhALaDOJL+AAAA4QEAABMAAAAAAAAAAAAAAAAAAAAAAFtDb250ZW50X1R5&#10;cGVzXS54bWxQSwECLQAUAAYACAAAACEAOP0h/9YAAACUAQAACwAAAAAAAAAAAAAAAAAvAQAAX3Jl&#10;bHMvLnJlbHNQSwECLQAUAAYACAAAACEAzXPu+GYCAAAeBQAADgAAAAAAAAAAAAAAAAAuAgAAZHJz&#10;L2Uyb0RvYy54bWxQSwECLQAUAAYACAAAACEA6BnHY90AAAAJAQAADwAAAAAAAAAAAAAAAADABAAA&#10;ZHJzL2Rvd25yZXYueG1sUEsFBgAAAAAEAAQA8wAAAMoFAAAAAA==&#10;" adj="7200" fillcolor="white [3201]" strokecolor="black [3200]" strokeweight="2.25pt"/>
              </w:pict>
            </w:r>
            <w:r>
              <w:rPr>
                <w:noProof/>
              </w:rPr>
              <w:pict>
                <v:shape id="Isosceles Triangle 67" o:spid="_x0000_s1106" type="#_x0000_t5" style="position:absolute;margin-left:71.65pt;margin-top:67.65pt;width:21pt;height:21pt;z-index:251779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G9dgIAAEcFAAAOAAAAZHJzL2Uyb0RvYy54bWysVFFPGzEMfp+0/xDlfdy1grJVXFFVxISE&#10;AA0mntOc0zspibMk7bX79XNy1wMB2sO0PqT22f5sf7Fzcbk3mu3AhxZtxScnJWdgJdat3VT859P1&#10;l6+chShsLTRaqPgBAr9cfP500bk5TLFBXYNnBGLDvHMVb2J086IIsgEjwgk6sGRU6I2IpPpNUXvR&#10;EbrRxbQsZ0WHvnYeJYRAX696I19kfKVAxnulAkSmK061xXz6fK7TWSwuxHzjhWtaOZQh/qEKI1pL&#10;SUeoKxEF2/r2HZRppceAKp5INAUq1UrIPVA3k/JNN4+NcJB7IXKCG2kK/w9W3u0ePGvris/OObPC&#10;0B3dBAwSNAT25FthNxoYGYmpzoU5BTy6Bz9ogcTU9l55k/6pIbbP7B5GdmEfmaSP09nsvKQ7kGQa&#10;ZEIpXoKdD/E7oGFJqHgckmdexe42xN796EaxqaC+hCzFg4ZUhbY/QFFTKWmOzuMEK+3ZTtAgCCnB&#10;xklvakQN/eezkn6pT6ppjMhaBkzIqtV6xB4A0qi+x+5hBv8UCnkax+Dyb4X1wWNEzow2jsGmteg/&#10;AtDU1ZC59z+S1FOTWFpjfaAr99jvQnDyuiW+b0WID8LT8NMV0ULHezqUxq7iOEicNeh/f/Q9+dNM&#10;kpWzjpap4uHXVnjgTN9YmtZvk9PTtH1ZOT07n5LiX1vWry12a1ZI1zShp8PJLCb/qI+i8mieae+X&#10;KSuZhJWUu+Iy+qOyiv2S08shYbnMbrRxTsRb++hkAk+spll62j8L745DR9N6h8fFE/M3c9f7pkiL&#10;y21E1eahfOF14Ju2NQ/O8LKk5+C1nr1e3r/FHwAAAP//AwBQSwMEFAAGAAgAAAAhABnOpYjfAAAA&#10;CwEAAA8AAABkcnMvZG93bnJldi54bWxMj0FPwkAQhe8m/ofNmHiTLVSg1m6JQdGDMVGUeF26Q9vQ&#10;nW26C5R/7/Qkt+9lXt68ly1624gjdr52pGA8ikAgFc7UVCr4+V7dJSB80GR04wgVnNHDIr++ynRq&#10;3Im+8LgOpeAQ8qlWUIXQplL6okKr/ci1SHzbuc7qwLIrpen0icNtIydRNJNW18QfKt3issJivz5Y&#10;BS29jN+mr6vP94/nzcPm1y13fXJW6vamf3oEEbAP/2YY6nN1yLnT1h3IeNGwvo9jtjLEU4bBkQyw&#10;ZZjPY5B5Ji835H8AAAD//wMAUEsBAi0AFAAGAAgAAAAhALaDOJL+AAAA4QEAABMAAAAAAAAAAAAA&#10;AAAAAAAAAFtDb250ZW50X1R5cGVzXS54bWxQSwECLQAUAAYACAAAACEAOP0h/9YAAACUAQAACwAA&#10;AAAAAAAAAAAAAAAvAQAAX3JlbHMvLnJlbHNQSwECLQAUAAYACAAAACEAx+SBvXYCAABHBQAADgAA&#10;AAAAAAAAAAAAAAAuAgAAZHJzL2Uyb0RvYy54bWxQSwECLQAUAAYACAAAACEAGc6liN8AAAALAQAA&#10;DwAAAAAAAAAAAAAAAADQBAAAZHJzL2Rvd25yZXYueG1sUEsFBgAAAAAEAAQA8wAAANwFAAAAAA==&#10;" fillcolor="#4f81bd [3204]" strokecolor="#243f60 [1604]" strokeweight="1pt"/>
              </w:pict>
            </w:r>
            <w:r w:rsidR="002A3FDD">
              <w:rPr>
                <w:b/>
              </w:rPr>
              <w:t>K</w:t>
            </w:r>
          </w:p>
        </w:tc>
        <w:tc>
          <w:tcPr>
            <w:tcW w:w="2338" w:type="dxa"/>
          </w:tcPr>
          <w:p w:rsidR="002A3FDD" w:rsidRDefault="0065250E" w:rsidP="002A3FDD">
            <w:r>
              <w:rPr>
                <w:noProof/>
              </w:rPr>
              <w:pict>
                <v:shape id="Isosceles Triangle 77" o:spid="_x0000_s1107" type="#_x0000_t5" style="position:absolute;margin-left:6.55pt;margin-top:3.15pt;width:21pt;height:21pt;z-index:251780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DjdgIAAEcFAAAOAAAAZHJzL2Uyb0RvYy54bWysVFFPGzEMfp+0/xDlfdy1ArpVXFFVxISE&#10;AA0mntOc0zspibMk7bX79XNy1wMB2sO0PqT22f5sf7Fzcbk3mu3AhxZtxScnJWdgJdat3VT859P1&#10;l6+chShsLTRaqPgBAr9cfP500bk5TLFBXYNnBGLDvHMVb2J086IIsgEjwgk6sGRU6I2IpPpNUXvR&#10;EbrRxbQsz4sOfe08SgiBvl71Rr7I+EqBjPdKBYhMV5xqi/n0+Vyns1hciPnGC9e0cihD/EMVRrSW&#10;ko5QVyIKtvXtOyjTSo8BVTyRaApUqpWQe6BuJuWbbh4b4SD3QuQEN9IU/h+svNs9eNbWFZ/NOLPC&#10;0B3dBAwSNAT25FthNxoYGYmpzoU5BTy6Bz9ogcTU9l55k/6pIbbP7B5GdmEfmaSP0/PzWUl3IMk0&#10;yIRSvAQ7H+J3QMOSUPE4JM+8it1tiL370Y1iU0F9CVmKBw2pCm1/gKKmUtIcnccJVtqznaBBEFKC&#10;jZPe1Iga+s9nJf1Sn1TTGJG1DJiQVav1iD0ApFF9j93DDP4pFPI0jsHl3wrrg8eInBltHINNa9F/&#10;BKCpqyFz738kqacmsbTG+kBX7rHfheDkdUt834oQH4Sn4acrooWO93QojV3FcZA4a9D//uh78qeZ&#10;JCtnHS1TxcOvrfDAmb6xNK3fJqenafuycno2m5LiX1vWry12a1ZI1zShp8PJLCb/qI+i8mieae+X&#10;KSuZhJWUu+Iy+qOyiv2S08shYbnMbrRxTsRb++hkAk+spll62j8L745DR9N6h8fFE/M3c9f7pkiL&#10;y21E1eahfOF14Ju2NQ/O8LKk5+C1nr1e3r/FHwAAAP//AwBQSwMEFAAGAAgAAAAhAKrLk4HcAAAA&#10;BgEAAA8AAABkcnMvZG93bnJldi54bWxMjsFOwzAQRO9I/IO1SNyok4ZUIcSpqkLhgCpBoeLqxtsk&#10;Il5Hsdumf89yosenGc28Yj7aThxx8K0jBfEkAoFUOdNSreDrc3WXgfBBk9GdI1RwRg/z8vqq0Llx&#10;J/rA4ybUgkfI51pBE0KfS+mrBq32E9cjcbZ3g9WBcailGfSJx20np1E0k1a3xA+N7nHZYPWzOVgF&#10;PT3Hr+nL6v1t/bR92H675X7Mzkrd3oyLRxABx/Bfhj99VoeSnXbuQMaLjjmJualgloDgOE0Zdwru&#10;swRkWchL/fIXAAD//wMAUEsBAi0AFAAGAAgAAAAhALaDOJL+AAAA4QEAABMAAAAAAAAAAAAAAAAA&#10;AAAAAFtDb250ZW50X1R5cGVzXS54bWxQSwECLQAUAAYACAAAACEAOP0h/9YAAACUAQAACwAAAAAA&#10;AAAAAAAAAAAvAQAAX3JlbHMvLnJlbHNQSwECLQAUAAYACAAAACEAqkhA43YCAABHBQAADgAAAAAA&#10;AAAAAAAAAAAuAgAAZHJzL2Uyb0RvYy54bWxQSwECLQAUAAYACAAAACEAqsuTgdwAAAAGAQAADwAA&#10;AAAAAAAAAAAAAADQBAAAZHJzL2Rvd25yZXYueG1sUEsFBgAAAAAEAAQA8wAAANkFAAAAAA==&#10;" fillcolor="#4f81bd [3204]" strokecolor="#243f60 [1604]" strokeweight="1pt"/>
              </w:pict>
            </w:r>
            <w:r>
              <w:rPr>
                <w:noProof/>
              </w:rPr>
              <w:pict>
                <v:shape id="Isosceles Triangle 69" o:spid="_x0000_s1108" type="#_x0000_t5" style="position:absolute;margin-left:32.8pt;margin-top:3.9pt;width:21pt;height:21pt;rotation:90;z-index:251781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i5fQIAAFUFAAAOAAAAZHJzL2Uyb0RvYy54bWysVFFPGzEMfp+0/xDlfVxblTIqrqgqYkJC&#10;gKATzyGX9CIlcZakvXa/fk5yPRjwNO0eIju2P9vf2bm43BtNdsIHBbam45MRJcJyaJTd1PTn+vrb&#10;d0pCZLZhGqyo6UEEern4+uWic3MxgRZ0IzxBEBvmnatpG6ObV1XgrTAsnIATFo0SvGERVb+pGs86&#10;RDe6moxGs6oD3zgPXISAt1fFSBcZX0rB472UQUSia4q1xXz6fL6ks1pcsPnGM9cq3pfB/qEKw5TF&#10;pAPUFYuMbL36AGUU9xBAxhMOpgIpFRe5B+xmPHrXzVPLnMi9IDnBDTSF/wfL73YPnqimprNzSiwz&#10;+I9uAgQutAhk7RWzGy0IGpGpzoU5Bjy5B99rAcXU9l56QzwgvafTUfoyGdge2WeuDwPXYh8Jx8vJ&#10;bHaGboSjqZcRsypQCdL5EH8IMCQJNY19KRmY7W5DLO5HN4xN5ZWCshQPWiQgbR+FxBZT0hydh0us&#10;tCc7hmPBOBc2joupZY0o16e5jZJkiMgVZsCELJXWA3YPkAb3I3aB6f1TqMizOQQXvoY0fxdWgoeI&#10;nBlsHIKNsuA/60xjV33m4n8kqVCTWHqB5oADkH8d/o3g+LVCvm9ZiA/M4yrgJa53vMdDauhqCr1E&#10;SQv+92f3yR8nFK2UdLhaNQ2/tswLSvSNxdk9H0+naRezMj09m6Di31pe3lrs1qwAf9M4V5fF5B/1&#10;UZQezDO+AsuUFU3McsxdUx79UVnFsvL4jnCxXGY33D/H4q19cjyBJ1bTLK33z8y749DhtN7BcQ3Z&#10;/N3cFd8UaWG5jSBVHspXXnu+cXfz4PTvTHoc3urZ6/U1XPwBAAD//wMAUEsDBBQABgAIAAAAIQA3&#10;j50G3gAAAAcBAAAPAAAAZHJzL2Rvd25yZXYueG1sTI9fS8NAEMTfBb/DsYJv9uK/tsZsShVEVIpY&#10;FfHtmluTaG4v5K5J+u3dPunjMMPMb7LF6BrVUxdqzwinkwQUceFtzSXC2+vdyRxUiIataTwTwo4C&#10;LPLDg8yk1g/8Qv06lkpKOKQGoYqxTbUORUXOhIlvicX78p0zUWRXatuZQcpdo8+SZKqdqVkWKtPS&#10;bUXFz3rrEOz9R7v8fh5Wu6ee+s/zh9X7441FPD4al9egIo3xLwx7fEGHXJg2fss2qAZhejmVJMJM&#10;DuztZCZ6g3BxNQedZ/o/f/4LAAD//wMAUEsBAi0AFAAGAAgAAAAhALaDOJL+AAAA4QEAABMAAAAA&#10;AAAAAAAAAAAAAAAAAFtDb250ZW50X1R5cGVzXS54bWxQSwECLQAUAAYACAAAACEAOP0h/9YAAACU&#10;AQAACwAAAAAAAAAAAAAAAAAvAQAAX3JlbHMvLnJlbHNQSwECLQAUAAYACAAAACEAWT8IuX0CAABV&#10;BQAADgAAAAAAAAAAAAAAAAAuAgAAZHJzL2Uyb0RvYy54bWxQSwECLQAUAAYACAAAACEAN4+dBt4A&#10;AAAHAQAADwAAAAAAAAAAAAAAAADXBAAAZHJzL2Rvd25yZXYueG1sUEsFBgAAAAAEAAQA8wAAAOIF&#10;AAAAAA==&#10;" fillcolor="#4f81bd [3204]" strokecolor="#243f60 [1604]" strokeweight="1pt"/>
              </w:pict>
            </w:r>
            <w:r>
              <w:rPr>
                <w:noProof/>
              </w:rPr>
              <w:pict>
                <v:shape id="Up Arrow 71" o:spid="_x0000_s1110" type="#_x0000_t68" style="position:absolute;margin-left:5.05pt;margin-top:27.9pt;width:25.5pt;height:38.25pt;z-index:251783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EZQIAAB4FAAAOAAAAZHJzL2Uyb0RvYy54bWysVE1vGjEQvVfqf7B8bxYIlBRliVCiVJWi&#10;JGoS5ex4bVjV9rhjw0J/fcfeZUEp6qHqxTvj+X77xpdXW2vYRmGowZV8eDbgTDkJVe2WJX95vv10&#10;wVmIwlXCgFMl36nAr+YfP1w2fqZGsAJTKWSUxIVZ40u+itHPiiLIlbIinIFXjowa0IpIKi6LCkVD&#10;2a0pRoPB56IBrDyCVCHQ7U1r5POcX2sl44PWQUVmSk69xXxiPt/SWcwvxWyJwq9q2bUh/qELK2pH&#10;RftUNyIKtsb6j1S2lggBdDyTYAvQupYqz0DTDAfvpnlaCa/yLARO8D1M4f+llfebR2R1VfLpkDMn&#10;LP2jF88WiNAwuiJ8Gh9m5PbkH7HTAolp2K1Gm740BttmTHc9pmobmaTL89H5xYSQl2QaX0ym00nK&#10;WRyCPYb4VYFlSSj52ufaGUyxuQux9d57pXLGsabkI0rW5koNti1lKe6Mat2+K02jUROjnC6TSl0b&#10;ZBtBdKh+5PGoFePIM4Xo2pg+aHgqyMR9UOebwlQmWh84OBV4qNZ754rgYh9oawf492Dd+hOCR7Mm&#10;8Q2qHf1JhJbiwcvbmgC9EyE+CiRO0z+gPY0PdGgDBCB0EmcrwF+n7pM/UY2snDW0IyUPP9cCFWfm&#10;myMSfhmOx2mpsjKeTEek4LHl7dji1vYaCHfiGXWXxeQfzV7UCPaV1nmRqpJJOEm1Sy4j7pXr2O4u&#10;PQhSLRbZjRbJi3jnnrxMyROqiS3P21eBvmNVJDrew36fxOwds1rfFOlgsY6g60y7A64d3rSEmbvd&#10;g5G2/FjPXodnbf4bAAD//wMAUEsDBBQABgAIAAAAIQDuY5ao3AAAAAgBAAAPAAAAZHJzL2Rvd25y&#10;ZXYueG1sTI/NTsMwEITvSH0Haytxo3YSWlUhToWQuHCjUAluTrwkUf2T2k4a3p7lBMdvZzQ7Ux0W&#10;a9iMIQ7eScg2Ahi61uvBdRLe357v9sBiUk4r4x1K+MYIh3p1U6lS+6t7xfmYOkYhLpZKQp/SWHIe&#10;2x6tihs/oiPtywerEmHouA7qSuHW8FyIHbdqcPShVyM+9diej5OVcD+c5+lD7E86b8cmnC4v5rO4&#10;SHm7Xh4fgCVc0p8ZfutTdaipU+MnpyMzxCIjp4TtlhaQvsuIG7oXeQG8rvj/AfUPAAAA//8DAFBL&#10;AQItABQABgAIAAAAIQC2gziS/gAAAOEBAAATAAAAAAAAAAAAAAAAAAAAAABbQ29udGVudF9UeXBl&#10;c10ueG1sUEsBAi0AFAAGAAgAAAAhADj9If/WAAAAlAEAAAsAAAAAAAAAAAAAAAAALwEAAF9yZWxz&#10;Ly5yZWxzUEsBAi0AFAAGAAgAAAAhACnIV0RlAgAAHgUAAA4AAAAAAAAAAAAAAAAALgIAAGRycy9l&#10;Mm9Eb2MueG1sUEsBAi0AFAAGAAgAAAAhAO5jlqjcAAAACAEAAA8AAAAAAAAAAAAAAAAAvwQAAGRy&#10;cy9kb3ducmV2LnhtbFBLBQYAAAAABAAEAPMAAADIBQAAAAA=&#10;" adj="7200" fillcolor="white [3201]" strokecolor="black [3200]" strokeweight="2.25pt"/>
              </w:pict>
            </w:r>
            <w:r>
              <w:rPr>
                <w:noProof/>
              </w:rPr>
              <w:pict>
                <v:shape id="5-Point Star 74" o:spid="_x0000_s1113" style="position:absolute;margin-left:32.05pt;margin-top:24.9pt;width:29.25pt;height:27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QdgIAADIFAAAOAAAAZHJzL2Uyb0RvYy54bWysVN9P2zAQfp+0/8HyOyQp7ToqUlSBmCYh&#10;Vq1MPBvHJtEcn3d2m3Z//c5OGhhjL9Py4Ph8vz9/54vLfWvYTqFvwJa8OM05U1ZC1dinkn+7vzn5&#10;yJkPwlbCgFUlPyjPL5fv3110bqEmUIOpFDIKYv2icyWvQ3CLLPOyVq3wp+CUJaUGbEUgEZ+yCkVH&#10;0VuTTfL8Q9YBVg5BKu/p9LpX8mWKr7WS4YvWXgVmSk61hbRiWh/jmi0vxOIJhasbOZQh/qGKVjSW&#10;ko6hrkUQbIvNH6HaRiJ40OFUQpuB1o1UqQfqpshfdbOphVOpFwLHuxEm///CyrvdGllTlXw+5cyK&#10;lu5odrKGxga2CQIZHRNGnfMLMt24NQ6Sp21seK+xjX9qhe0TrocRV7UPTNLh2byYzmecSVKdTSfn&#10;ecI9e3Z26MMnBS2Lm5ITYXCW4BS7Wx8oI9kebUiI1fT50y4cjIolGPtVaeqFMk6Sd2KRujLIdoLu&#10;v/pe9Me1qFR/NMvpiw1SgtE6SSlYjKobY8a4Q4DIzt/j9iEG2+imEvlGx/xvBfWOo3XKCDaMjm1j&#10;Ad9yNqEYCte9/RGYHo6IzCNUB7pdhJ723smbhgC+FT6sBRLPaSJodsMXWrSBruQw7DirAX++dR7t&#10;iX6k5ayjuaHb+rEVqDgzny0R87yYTuOgJWE6m09IwJeax5cau22vgK6moFfCybSN9sEctxqhfaAR&#10;X8WspBJWUu6Sy4BH4Sr080yPhFSrVTKj4XIi3NqNkzF4RDXy537/INANLAtEzzs4zphYvOJabxs9&#10;Lay2AXSTiPiM64A3DWYizPCIxMl/KSer56du+QsAAP//AwBQSwMEFAAGAAgAAAAhAGyQ3oHfAAAA&#10;CQEAAA8AAABkcnMvZG93bnJldi54bWxMj8FOwzAQRO9I/IO1SNyo3ZCGNsSpChKIWyFU4urGixPV&#10;Xkex24a/xz3BbUczmn1TrSdn2QnH0HuSMJ8JYEit1z0ZCbvPl7slsBAVaWU9oYQfDLCur68qVWp/&#10;pg88NdGwVEKhVBK6GIeS89B26FSY+QEped9+dComORquR3VO5c7yTIiCO9VT+tCpAZ87bA/N0UmI&#10;G3F4f9vuFquH/OvVGNs8FYtGytubafMILOIU/8JwwU/oUCemvT+SDsxKKPJ5SkrIV2nBxc+yAtg+&#10;HeJ+Cbyu+P8F9S8AAAD//wMAUEsBAi0AFAAGAAgAAAAhALaDOJL+AAAA4QEAABMAAAAAAAAAAAAA&#10;AAAAAAAAAFtDb250ZW50X1R5cGVzXS54bWxQSwECLQAUAAYACAAAACEAOP0h/9YAAACUAQAACwAA&#10;AAAAAAAAAAAAAAAvAQAAX3JlbHMvLnJlbHNQSwECLQAUAAYACAAAACEAqtCv0HYCAAAyBQAADgAA&#10;AAAAAAAAAAAAAAAuAgAAZHJzL2Uyb0RvYy54bWxQSwECLQAUAAYACAAAACEAbJDegd8AAAAJAQAA&#10;DwAAAAAAAAAAAAAAAADQBAAAZHJzL2Rvd25yZXYueG1sUEsFBgAAAAAEAAQA8wAAANwFA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Isosceles Triangle 70" o:spid="_x0000_s1109" type="#_x0000_t5" style="position:absolute;margin-left:66.55pt;margin-top:5.4pt;width:21pt;height:21pt;rotation:90;z-index:251782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3qfQIAAFUFAAAOAAAAZHJzL2Uyb0RvYy54bWysVFFPGzEMfp+0/xDlfVxbFdgqrqgCMSEh&#10;QIOJ55BLepFyceakvXa/fk5yPRjwNO0eIju2P9vf2Tk733WWbRUGA67m06MJZ8pJaIxb1/zn49WX&#10;r5yFKFwjLDhV870K/Hz5+dNZ7xdqBi3YRiEjEBcWva95G6NfVFWQrepEOAKvHBk1YCciqbiuGhQ9&#10;oXe2mk0mJ1UP2HgEqUKg28ti5MuMr7WS8U7roCKzNafaYj4xn8/prJZnYrFG4VsjhzLEP1TRCeMo&#10;6Qh1KaJgGzTvoDojEQLoeCShq0BrI1XugbqZTt5089AKr3IvRE7wI03h/8HK2+09MtPU/JTocaKj&#10;f3QdIEhlVWCPaIRbW8XISEz1Piwo4MHf46AFElPbO40dQyB6j+eT9GUyqD22y1zvR67VLjJJl7OT&#10;k1NyY5JMg0yYVYFKkB5D/K6gY0moeRxKycBiexNicT+4UWwqrxSUpbi3KgFZ90NpajElzdF5uNSF&#10;RbYVNBZCSuXitJha0ahyfZzbKEnGiFxhBkzI2lg7Yg8AaXDfYxeYwT+FqjybY3Dha0zzd2EleIzI&#10;mcHFMbgzDvCjzix1NWQu/geSCjWJpWdo9jQA+dfR3wheXhni+0aEeC+QVoEuab3jHR3aQl9zGCTO&#10;WsDfH90nf5pQsnLW02rVPPzaCFSc2WtHs/ttOp8TbMzK/Ph0Rgq+tjy/trhNdwH0m6a5uiwm/2gP&#10;okbonugVWKWsZBJOUu6ay4gH5SKWlad3RKrVKrvR/nkRb9yDlwk8sZpm6XH3JNAfho6m9RYOaygW&#10;b+au+KZIB6tNBG3yUL7wOvBNu5sHZ3hn0uPwWs9eL6/h8g8AAAD//wMAUEsDBBQABgAIAAAAIQDu&#10;CnbV4AAAAAkBAAAPAAAAZHJzL2Rvd25yZXYueG1sTI9BT8JAEIXvJP6HzZB4gy00KKndEjQxRg0x&#10;AsZ4W7pDW+3ONt2lLf/e4aS3eTMvb76XrgZbiw5bXzlSMJtGIJByZyoqFOx3j5MlCB80GV07QgVn&#10;9LDKrkapTozr6R27bSgEh5BPtIIyhCaR0uclWu2nrkHi29G1VgeWbSFNq3sOt7WcR9GNtLoi/lDq&#10;Bh9KzH+2J6vAPH026++3fnN+7bD7ip83Hy/3Rqnr8bC+AxFwCH9muOAzOmTMdHAnMl7UrON4xlYe&#10;Iq5wMdwueHFQsJgvQWap/N8g+wUAAP//AwBQSwECLQAUAAYACAAAACEAtoM4kv4AAADhAQAAEwAA&#10;AAAAAAAAAAAAAAAAAAAAW0NvbnRlbnRfVHlwZXNdLnhtbFBLAQItABQABgAIAAAAIQA4/SH/1gAA&#10;AJQBAAALAAAAAAAAAAAAAAAAAC8BAABfcmVscy8ucmVsc1BLAQItABQABgAIAAAAIQAJXZ3qfQIA&#10;AFUFAAAOAAAAAAAAAAAAAAAAAC4CAABkcnMvZTJvRG9jLnhtbFBLAQItABQABgAIAAAAIQDuCnbV&#10;4AAAAAkBAAAPAAAAAAAAAAAAAAAAANcEAABkcnMvZG93bnJldi54bWxQSwUGAAAAAAQABADzAAAA&#10;5AUAAAAA&#10;" fillcolor="#4f81bd [3204]" strokecolor="#243f60 [1604]" strokeweight="1pt"/>
              </w:pict>
            </w:r>
            <w:r>
              <w:rPr>
                <w:noProof/>
              </w:rPr>
              <w:pict>
                <v:shape id="5-Point Star 75" o:spid="_x0000_s1114" style="position:absolute;margin-left:.55pt;margin-top:72.15pt;width:29.25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i0dgIAADIFAAAOAAAAZHJzL2Uyb0RvYy54bWysVFFP2zAQfp+0/2D5HZKUdoyKFFUgpkkI&#10;KsrEs3FsEs3xeWe3affrd3bSwBh7mdaH1GfffXf3+TufX+xaw7YKfQO25MVxzpmyEqrGPpf828P1&#10;0WfOfBC2EgasKvleeX6x+PjhvHNzNYEaTKWQEYj1886VvA7BzbPMy1q1wh+DU5YONWArApn4nFUo&#10;OkJvTTbJ809ZB1g5BKm8p92r/pAvEr7WSoY7rb0KzJScagvpi+n7FL/Z4lzMn1G4upFDGeIfqmhF&#10;YynpCHUlgmAbbP6AahuJ4EGHYwltBlo3UqUeqJsif9PNuhZOpV6IHO9Gmvz/g5W32xWypir56Ywz&#10;K1q6o9nRChob2DoIZLRNHHXOz8l17VY4WJ6WseGdxjb+Uytsl3jdj7yqXWCSNk9Oi2mEl3R0Mp2c&#10;5Yn37CXYoQ9fFLQsLkpOgsFZolNsb3ygjOR78CEjVtPnT6uwNyqWYOy90tQLZZyk6KQidWmQbQXd&#10;f/W96LdrUal+a5bTLzZICUbvZCWwiKobY0bcASCq83fcHmLwjWEqiW8MzP9WUB84eqeMYMMY2DYW&#10;8L1gE4qhcN37H4jp6YjMPEG1p9tF6GXvnbxuiOAb4cNKIOmcJoJmN9zRRxvoSg7DirMa8Od7+9Gf&#10;5EennHU0N3RbPzYCFWfmqyVhnhXTaRy0ZExnpxMy8PXJ0+sTu2kvga6moFfCybSM/sEclhqhfaQR&#10;X8asdCSspNwllwEPxmXo55keCamWy+RGw+VEuLFrJyN4ZDXq52H3KNANKgskz1s4zJiYv9Fa7xsj&#10;LSw3AXSThPjC68A3DWYSzPCIxMl/bSevl6du8QsAAP//AwBQSwMEFAAGAAgAAAAhAC5EPi3dAAAA&#10;CAEAAA8AAABkcnMvZG93bnJldi54bWxMj0FPwzAMhe9I/IfISNxYOtaWtTSdBhKIG1Amcc0ak1Zr&#10;nKrJtvLvMSc4Wc/v6flztZndIE44hd6TguUiAYHUetOTVbD7eLpZgwhRk9GDJ1TwjQE29eVFpUvj&#10;z/SOpyZawSUUSq2gi3EspQxth06HhR+R2Pvyk9OR5WSlmfSZy90gb5Mkl073xBc6PeJjh+2hOToF&#10;cZsc3l5ed1lxl34+Wzs0D3nWKHV9NW/vQUSc418YfvEZHWpm2vsjmSAG1ksO8kjTFQj2syIHsedF&#10;sV6BrCv5/4H6BwAA//8DAFBLAQItABQABgAIAAAAIQC2gziS/gAAAOEBAAATAAAAAAAAAAAAAAAA&#10;AAAAAABbQ29udGVudF9UeXBlc10ueG1sUEsBAi0AFAAGAAgAAAAhADj9If/WAAAAlAEAAAsAAAAA&#10;AAAAAAAAAAAALwEAAF9yZWxzLy5yZWxzUEsBAi0AFAAGAAgAAAAhAG7UyLR2AgAAMgUAAA4AAAAA&#10;AAAAAAAAAAAALgIAAGRycy9lMm9Eb2MueG1sUEsBAi0AFAAGAAgAAAAhAC5EPi3dAAAACAEAAA8A&#10;AAAAAAAAAAAAAAAA0AQAAGRycy9kb3ducmV2LnhtbFBLBQYAAAAABAAEAPMAAADaBQ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Up Arrow 72" o:spid="_x0000_s1111" type="#_x0000_t68" style="position:absolute;margin-left:38.05pt;margin-top:57.9pt;width:25.5pt;height:38.25pt;rotation:180;z-index:251784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EcQIAAC0FAAAOAAAAZHJzL2Uyb0RvYy54bWysVMFu2zAMvQ/YPwi6r47dZMmCOkXQosOA&#10;oi3WFj2rspQYk0WNUuJkXz9Kdtygyy7DfBBIkXwkn0hfXO4aw7YKfQ225PnZiDNlJVS1XZX8+enm&#10;04wzH4SthAGrSr5Xnl8uPn64aN1cFbAGUylkBGL9vHUlX4fg5lnm5Vo1wp+BU5aMGrARgVRcZRWK&#10;ltAbkxWj0eesBawcglTe0+11Z+SLhK+1kuFea68CMyWn2kI6MZ2v8cwWF2K+QuHWtezLEP9QRSNq&#10;S0kHqGsRBNtg/QdUU0sEDzqcSWgy0LqWKvVA3eSjd908roVTqRcix7uBJv//YOXd9gFZXZV8WnBm&#10;RUNv9OzYEhFaRlfET+v8nNwe3QP2micxNrvT2DAEIjUfzUbxSxxQV2yXKN4PFKtdYJIuz4vz2YQe&#10;QpJpPJtMp5OYIuuwIqZDH74qaFgUSr5xqZSEK7a3PnTeB68YYSxrS14QWIcV6+0qTFLYG9W5fVea&#10;OqUiigSXZkxdGWRbQdNR/cj7Uowlzxiia2OGoPxUkAmHoN43hqk0d0NgR8pfsw3eKSPYMAQ2tQU8&#10;lfWtVN35E4NHvUbxFao9PWx6HKLbO3lTE6G3wocHgTTidElrG+7p0AaIQOglztaAv07dR3+aPLJy&#10;1tLKlNz/3AhUnJlvlmbySz4exx1LyngyLUjBY8vrscVumisg3vNUXRKjfzAHUSM0L7Tdy5iVTMJK&#10;yl1yGfCgXIVulen/INVymdxor5wIt/bRyQgeWY3T8rR7Eej6qQo0jndwWC8xfzdZnW+MtLDcBNB1&#10;Grs3Xnu+aSfT7Pb/j7j0x3ryevvLLX4DAAD//wMAUEsDBBQABgAIAAAAIQDglp3m3gAAAAoBAAAP&#10;AAAAZHJzL2Rvd25yZXYueG1sTI/NTsMwEITvSLyDtUjcqJMg+hPiVAiJCxKHBpA4Osk2iWqvI9tN&#10;0rdne4Lb7uxo9ptiv1gjJvRhcKQgXSUgkBrXDtQp+Pp8e9iCCFFTq40jVHDBAPvy9qbQeetmOuBU&#10;xU5wCIVcK+hjHHMpQ9Oj1WHlRiS+HZ23OvLqO9l6PXO4NTJLkrW0eiD+0OsRX3tsTtXZKvg4bafu&#10;x8/OvNdYmflgvv3FKHV/t7w8g4i4xD8zXPEZHUpmqt2Z2iCMgs06ZSfr6RNXuBqyDSs1D7vsEWRZ&#10;yP8Vyl8AAAD//wMAUEsBAi0AFAAGAAgAAAAhALaDOJL+AAAA4QEAABMAAAAAAAAAAAAAAAAAAAAA&#10;AFtDb250ZW50X1R5cGVzXS54bWxQSwECLQAUAAYACAAAACEAOP0h/9YAAACUAQAACwAAAAAAAAAA&#10;AAAAAAAvAQAAX3JlbHMvLnJlbHNQSwECLQAUAAYACAAAACEANw5/hHECAAAtBQAADgAAAAAAAAAA&#10;AAAAAAAuAgAAZHJzL2Uyb0RvYy54bWxQSwECLQAUAAYACAAAACEA4Jad5t4AAAAKAQAADwAAAAAA&#10;AAAAAAAAAADLBAAAZHJzL2Rvd25yZXYueG1sUEsFBgAAAAAEAAQA8wAAANYFAAAAAA==&#10;" adj="7200" fillcolor="white [3201]" strokecolor="black [3200]" strokeweight="2.25pt"/>
              </w:pict>
            </w:r>
            <w:r>
              <w:rPr>
                <w:noProof/>
              </w:rPr>
              <w:pict>
                <v:shape id="Up Arrow 73" o:spid="_x0000_s1112" type="#_x0000_t68" style="position:absolute;margin-left:71.8pt;margin-top:27.9pt;width:25.5pt;height:38.25pt;z-index:251785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a0ZgIAAB4FAAAOAAAAZHJzL2Uyb0RvYy54bWysVE1vGjEQvVfqf7B8bxYIlBRliVCiVJWi&#10;JGoS5ex4bVjV9rhjw0J/fcfeZUEp6qHqxTvj+X77xpdXW2vYRmGowZV8eDbgTDkJVe2WJX95vv10&#10;wVmIwlXCgFMl36nAr+YfP1w2fqZGsAJTKWSUxIVZ40u+itHPiiLIlbIinIFXjowa0IpIKi6LCkVD&#10;2a0pRoPB56IBrDyCVCHQ7U1r5POcX2sl44PWQUVmSk69xXxiPt/SWcwvxWyJwq9q2bUh/qELK2pH&#10;RftUNyIKtsb6j1S2lggBdDyTYAvQupYqz0DTDAfvpnlaCa/yLARO8D1M4f+llfebR2R1VfLpOWdO&#10;WPpHL54tEKFhdEX4ND7MyO3JP2KnBRLTsFuNNn1pDLbNmO56TNU2MkmX56PziwkhL8k0vphMp5OU&#10;szgEewzxqwLLklDytc+1M5hicxdi6733SuWMY03JR5SszZUabFvKUtwZ1bp9V5pGoyZGOV0mlbo2&#10;yDaC6FD9GHatGEeeKUTXxvRBw1NBJu6DOt8UpjLR+sDBqcBDtd47VwQX+0BbO8C/B+vWnxA8mjWJ&#10;b1Dt6E8itBQPXt7WBOidCPFRIHGa/gHtaXygQxsgAKGTOFsB/jp1n/yJamTlrKEdKXn4uRaoODPf&#10;HJHwy3A8TkuVlfFkOiIFjy1vxxa3ttdAuA/pRfAyi8k/mr2oEewrrfMiVSWTcJJql1xG3CvXsd1d&#10;ehCkWiyyGy2SF/HOPXmZkidUE1uet68CfceqSHS8h/0+idk7ZrW+KdLBYh1B15l2B1w7vGkJM3e7&#10;ByNt+bGevQ7P2vw3AAAA//8DAFBLAwQUAAYACAAAACEAd0W5f94AAAAKAQAADwAAAGRycy9kb3du&#10;cmV2LnhtbEyPQU/DMAyF70j8h8hI3FhK202jNJ0QEhduDCbBLW1MW61xuiTtyr/HO8HNz356/l65&#10;W+wgZvShd6TgfpWAQGqc6alV8PH+crcFEaImowdHqOAHA+yq66tSF8ad6Q3nfWwFh1AotIIuxrGQ&#10;MjQdWh1WbkTi27fzVkeWvpXG6zOH20GmSbKRVvfEHzo94nOHzXE/WQV5f5ynz2R7MGkz1v5weh2+&#10;spNStzfL0yOIiEv8M8MFn9GhYqbaTWSCGFjn2YatCtZrrnAxPOS8qHnI0gxkVcr/FapfAAAA//8D&#10;AFBLAQItABQABgAIAAAAIQC2gziS/gAAAOEBAAATAAAAAAAAAAAAAAAAAAAAAABbQ29udGVudF9U&#10;eXBlc10ueG1sUEsBAi0AFAAGAAgAAAAhADj9If/WAAAAlAEAAAsAAAAAAAAAAAAAAAAALwEAAF9y&#10;ZWxzLy5yZWxzUEsBAi0AFAAGAAgAAAAhADmWprRmAgAAHgUAAA4AAAAAAAAAAAAAAAAALgIAAGRy&#10;cy9lMm9Eb2MueG1sUEsBAi0AFAAGAAgAAAAhAHdFuX/eAAAACgEAAA8AAAAAAAAAAAAAAAAAwAQA&#10;AGRycy9kb3ducmV2LnhtbFBLBQYAAAAABAAEAPMAAADLBQAAAAA=&#10;" adj="7200" fillcolor="white [3201]" strokecolor="black [3200]" strokeweight="2.25pt"/>
              </w:pict>
            </w:r>
            <w:r>
              <w:rPr>
                <w:noProof/>
              </w:rPr>
              <w:pict>
                <v:shape id="5-Point Star 76" o:spid="_x0000_s1115" style="position:absolute;margin-left:71.05pt;margin-top:73.65pt;width:29.25pt;height:27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YdwIAADIFAAAOAAAAZHJzL2Uyb0RvYy54bWysVN9P2zAQfp+0/8HyOyQtLR0VKapATJMQ&#10;VCsTz8axSTTH553dpt1fv7OTpoyxl2l5cHy+35+/8+XVrjFsq9DXYAs+Os05U1ZCWduXgn97vD35&#10;xJkPwpbCgFUF3yvPrxYfP1y2bq7GUIEpFTIKYv28dQWvQnDzLPOyUo3wp+CUJaUGbEQgEV+yEkVL&#10;0RuTjfP8PGsBS4cglfd0etMp+SLF11rJ8KC1V4GZglNtIa2Y1ue4ZotLMX9B4apa9mWIf6iiEbWl&#10;pEOoGxEE22D9R6imlggedDiV0GSgdS1V6oG6GeVvullXwqnUC4Hj3QCT/39h5f12hawuCz4758yK&#10;hu5oerKC2ga2DgIZHRNGrfNzMl27FfaSp21seKexiX9qhe0SrvsBV7ULTNLh2Ww0mU05k6Q6m4wv&#10;8oR7dnR26MNnBQ2Lm4ITYXCa4BTbOx8oI9kebEiI1XT50y7sjYolGPtVaeqFMo6Td2KRujbItoLu&#10;v/w+6o4rUaruaJrTFxukBIN1klKwGFXXxgxx+wCRnb/H7UL0ttFNJfINjvnfCuocB+uUEWwYHJva&#10;Ar7nbMKoL1x39gdgOjgiMs9Q7ul2ETraeydvawL4TviwEkg8p4mg2Q0PtGgDbcGh33FWAf587zza&#10;E/1Iy1lLc0O39WMjUHFmvlgi5sVoMomDloTJdDYmAV9rnl9r7Ka5BrqaEb0STqZttA/msNUIzRON&#10;+DJmJZWwknIXXAY8CNehm2d6JKRaLpMZDZcT4c6unYzBI6qRP4+7J4GuZ1kget7DYcbE/A3XOtvo&#10;aWG5CaDrRMQjrj3eNJiJMP0jEif/tZysjk/d4hcAAAD//wMAUEsDBBQABgAIAAAAIQBdmjU33AAA&#10;AAsBAAAPAAAAZHJzL2Rvd25yZXYueG1sTI/NTsMwEITvSLyDtUjcqJP+E+JUBQnErRAq9eomixPV&#10;Xkex24a3Z3OC24x2NPNtvhmcFRfsQ+tJQTpJQCBVvm7JKNh/vT6sQYSoqdbWEyr4wQCb4vYm11nt&#10;r/SJlzIawSUUMq2gibHLpAxVg06Hie+Q+Pbte6cj297IutdXLndWTpNkKZ1uiRca3eFLg9WpPDsF&#10;cZucPt53+8Xjan54M8aWz8tFqdT93bB9AhFxiH9hGPEZHQpmOvoz1UFY9vNpytFRrGYgODHugTiO&#10;Ip2BLHL5/4fiFwAA//8DAFBLAQItABQABgAIAAAAIQC2gziS/gAAAOEBAAATAAAAAAAAAAAAAAAA&#10;AAAAAABbQ29udGVudF9UeXBlc10ueG1sUEsBAi0AFAAGAAgAAAAhADj9If/WAAAAlAEAAAsAAAAA&#10;AAAAAAAAAAAALwEAAF9yZWxzLy5yZWxzUEsBAi0AFAAGAAgAAAAhACLZYRh3AgAAMgUAAA4AAAAA&#10;AAAAAAAAAAAALgIAAGRycy9lMm9Eb2MueG1sUEsBAi0AFAAGAAgAAAAhAF2aNTfcAAAACwEAAA8A&#10;AAAAAAAAAAAAAAAA0QQAAGRycy9kb3ducmV2LnhtbFBLBQYAAAAABAAEAPMAAADaBQ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sidR="002A3FDD">
              <w:rPr>
                <w:b/>
              </w:rPr>
              <w:t>L</w:t>
            </w:r>
          </w:p>
        </w:tc>
        <w:tc>
          <w:tcPr>
            <w:tcW w:w="2338" w:type="dxa"/>
          </w:tcPr>
          <w:p w:rsidR="002A3FDD" w:rsidRDefault="0065250E" w:rsidP="002A3FDD">
            <w:r>
              <w:rPr>
                <w:noProof/>
              </w:rPr>
              <w:pict>
                <v:shape id="Isosceles Triangle 79" o:spid="_x0000_s1116" type="#_x0000_t5" style="position:absolute;margin-left:18.75pt;margin-top:9.15pt;width:21pt;height:21pt;rotation:7927480fd;z-index:251789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MXgAIAAFUFAAAOAAAAZHJzL2Uyb0RvYy54bWysVFFPGzEMfp+0/xDlfdy1ohQqrqgCMSEh&#10;QIOJ55BLepFyceakvXa/fk7ueiBAe5h2Dyc7tj/bX+ycX+xay7YKgwFX8clRyZlyEmrj1hX/+XT9&#10;7ZSzEIWrhQWnKr5XgV8sv3457/xCTaEBWytkBOLCovMVb2L0i6IIslGtCEfglSOjBmxFJBXXRY2i&#10;I/TWFtOyPCk6wNojSBUCnV71Rr7M+ForGe+1DioyW3GqLeY/5v9L+hfLc7FYo/CNkUMZ4h+qaIVx&#10;lHSEuhJRsA2aD1CtkQgBdDyS0BagtZEq90DdTMp33Tw2wqvcC5ET/EhT+H+w8m77gMzUFZ+fceZE&#10;S3d0EyBIZVVgT2iEW1vFyEhMdT4sKODRP+CgBRJT2zuNLUMgeufT2fx0OstkUHtsl7nej1yrXWSS&#10;DqcnJ/OSbkSSaZAJs+ihEqTHEL8raFkSKh6HUjKw2N6G2Lsf3Cg2ldcXlKW4tyoBWfdDaWoxJc3R&#10;ebjUpUW2FTQWQkrl4qQ3NaJW/fGspC91TTWNEVnLgAlZG2tH7AEgDe5H7B5m8E+hKs/mGFz+rbA+&#10;eIzImcHFMbg1DvAzAEtdDZl7/wNJPTWJpReo9zQA+eroNoKX14b4vhUhPgikVaBDWu94Tz9toas4&#10;DBJnDeDvz86TP00oWTnraLUqHn5tBCrO7I2j2T2bHB+nXczK8Ww+JQXfWl7eWtymvQS6pkmuLovJ&#10;P9qDqBHaZ3oFVikrmYSTlLviMuJBuYz9ytM7ItVqld1o/7yIt+7RywSeWE2z9LR7FugPQ0fTegeH&#10;NRSLd3PX+6ZIB6tNBG3yUL7yOvBNu5sHZ3hn0uPwVs9er6/h8g8AAAD//wMAUEsDBBQABgAIAAAA&#10;IQACFPXz2gAAAAcBAAAPAAAAZHJzL2Rvd25yZXYueG1sTI7NTsMwEITvSLyDtUhcEHUgImlDnApF&#10;ghsSFC7c3HiJI+x1FLtp+vYsJ3qcH8189XbxTsw4xSGQgrtVBgKpC2agXsHnx/PtGkRMmox2gVDB&#10;CSNsm8uLWlcmHOkd513qBY9QrLQCm9JYSRk7i17HVRiROPsOk9eJ5dRLM+kjj3sn77OskF4PxA9W&#10;j9ha7H52B6/ADZuv8s2eioRd277krzfaz6jU9dXy9Agi4ZL+y/CHz+jQMNM+HMhE4RTk5QM32V/n&#10;IDgvN6z3CoosB9nU8py/+QUAAP//AwBQSwECLQAUAAYACAAAACEAtoM4kv4AAADhAQAAEwAAAAAA&#10;AAAAAAAAAAAAAAAAW0NvbnRlbnRfVHlwZXNdLnhtbFBLAQItABQABgAIAAAAIQA4/SH/1gAAAJQB&#10;AAALAAAAAAAAAAAAAAAAAC8BAABfcmVscy8ucmVsc1BLAQItABQABgAIAAAAIQB1GwMXgAIAAFUF&#10;AAAOAAAAAAAAAAAAAAAAAC4CAABkcnMvZTJvRG9jLnhtbFBLAQItABQABgAIAAAAIQACFPXz2gAA&#10;AAcBAAAPAAAAAAAAAAAAAAAAANoEAABkcnMvZG93bnJldi54bWxQSwUGAAAAAAQABADzAAAA4QUA&#10;AAAA&#10;" fillcolor="#4f81bd [3204]" strokecolor="#243f60 [1604]" strokeweight="1pt"/>
              </w:pict>
            </w:r>
            <w:r>
              <w:rPr>
                <w:noProof/>
              </w:rPr>
              <w:pict>
                <v:shape id="Isosceles Triangle 81" o:spid="_x0000_s1120" type="#_x0000_t5" style="position:absolute;margin-left:44.15pt;margin-top:12.9pt;width:21pt;height:21pt;rotation:180;z-index:251793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DGfwIAAFYFAAAOAAAAZHJzL2Uyb0RvYy54bWysVE1PGzEQvVfqf7B8L5tEfDVigyIQFRIC&#10;BFScjdfOrmR73LGTTfrrO7Y3CwVOVfdg2Z6ZNzNv3/jsfGsN2ygMHbiaTw8mnCknoencquY/n66+&#10;nXIWonCNMOBUzXcq8PPF1y9nvZ+rGbRgGoWMQFyY977mbYx+XlVBtsqKcABeOTJqQCsiHXFVNSh6&#10;Qremmk0mx1UP2HgEqUKg28ti5IuMr7WS8U7roCIzNafaYl4xry9prRZnYr5C4dtODmWIf6jCis5R&#10;0hHqUkTB1th9gLKdRAig44EEW4HWnVS5B+pmOnnXzWMrvMq9EDnBjzSF/wcrbzf3yLqm5qdTzpyw&#10;9I+uAwSpjArsCTvhVkYxMhJTvQ9zCnj09zicAm1T21uNliEQvdPJ6SR9mQ3qj20z2buRbLWNTNLl&#10;7Pj4hNyYJNOwJ9CqYCVMjyH+UGBZ2tQ8DrVkYLG5CbG4790oNtVXKsq7uDMqARn3oDT1mJLm6Kwu&#10;dWGQbQTpQkipXJwWUysaVa6PchslyRiRK8yACVl3xozYA0BS7kfsAjP4p1CVxTkGF77GNH8XVoLH&#10;iJwZXByDbecAP+vMUFdD5uK/J6lQk1h6gWZHCsj/jv5G8PKqI75vRIj3AmkW6JLmO97Rog30NYdh&#10;x1kL+Puz++RPEiUrZz3NVs3Dr7VAxZm5diTe79PDwzSM+XB4dDKjA761vLy1uLW9APpNpE+qLm+T&#10;fzT7rUawz/QMLFNWMgknKXfNZcT94SKWmaeHRKrlMrvRAHoRb9yjlwk8sZq09LR9Fuj3oiO13sJ+&#10;DsX8ne6Kb4p0sFxH0F0W5SuvA980vFk4w0OTXoe35+z1+hwu/gAAAP//AwBQSwMEFAAGAAgAAAAh&#10;AL6VeGTdAAAACAEAAA8AAABkcnMvZG93bnJldi54bWxMj8FOwzAQRO9I/IO1SNyoQ0tLCNlUVRH0&#10;wKkBwdWNt0lUex3FbpP+Pe6pHHdmNPsmX47WiBP1vnWM8DhJQBBXTrdcI3x/vT+kIHxQrJVxTAhn&#10;8rAsbm9ylWk38JZOZahFLGGfKYQmhC6T0lcNWeUnriOO3t71VoV49rXUvRpiuTVymiQLaVXL8UOj&#10;Olo3VB3Ko0X4MMP56YdLozdbW72tefP5sv9FvL8bV68gAo3hGoYLfkSHIjLt3JG1FwYhTWcxiTCd&#10;xwUXf5ZEYYeweE5BFrn8P6D4AwAA//8DAFBLAQItABQABgAIAAAAIQC2gziS/gAAAOEBAAATAAAA&#10;AAAAAAAAAAAAAAAAAABbQ29udGVudF9UeXBlc10ueG1sUEsBAi0AFAAGAAgAAAAhADj9If/WAAAA&#10;lAEAAAsAAAAAAAAAAAAAAAAALwEAAF9yZWxzLy5yZWxzUEsBAi0AFAAGAAgAAAAhAJPXkMZ/AgAA&#10;VgUAAA4AAAAAAAAAAAAAAAAALgIAAGRycy9lMm9Eb2MueG1sUEsBAi0AFAAGAAgAAAAhAL6VeGTd&#10;AAAACAEAAA8AAAAAAAAAAAAAAAAA2QQAAGRycy9kb3ducmV2LnhtbFBLBQYAAAAABAAEAPMAAADj&#10;BQAAAAA=&#10;" fillcolor="#4f81bd [3204]" strokecolor="#243f60 [1604]" strokeweight="1pt"/>
              </w:pict>
            </w:r>
            <w:r>
              <w:rPr>
                <w:noProof/>
              </w:rPr>
              <w:pict>
                <v:shape id="Isosceles Triangle 78" o:spid="_x0000_s1117" type="#_x0000_t5" style="position:absolute;margin-left:74.9pt;margin-top:6.9pt;width:21pt;height:21pt;rotation:90;z-index:251790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EZfQIAAFUFAAAOAAAAZHJzL2Uyb0RvYy54bWysVFFPGzEMfp+0/xDlfVxbFdgqrqgCMSEh&#10;QIOJ55BLepFyceakvXa/fk5yPRjwNO0eTnZsf7a/2Dk733WWbRUGA67m06MJZ8pJaIxb1/zn49WX&#10;r5yFKFwjLDhV870K/Hz5+dNZ7xdqBi3YRiEjEBcWva95G6NfVFWQrepEOAKvHBk1YCciqbiuGhQ9&#10;oXe2mk0mJ1UP2HgEqUKg08ti5MuMr7WS8U7roCKzNafaYv5j/j+nf7U8E4s1Ct8aOZQh/qGKThhH&#10;SUeoSxEF26B5B9UZiRBAxyMJXQVaG6lyD9TNdPKmm4dWeJV7IXKCH2kK/w9W3m7vkZmm5qd0U050&#10;dEfXAYJUVgX2iEa4tVWMjMRU78OCAh78PQ5aIDG1vdPYMQSi93g+SV8mg9pju8z1fuRa7SKTdDg7&#10;OTklNybJNMiEWRWoBOkxxO8KOpaEmsehlAwstjchFveDG8Wm8kpBWYp7qxKQdT+UphZT0hydh0td&#10;WGRbQWMhpFQuToupFY0qx8e5jZJkjMgVZsCErI21I/YAkAb3PXaBGfxTqMqzOQYXvsY0fxdWgseI&#10;nBlcHIM74wA/6sxSV0Pm4n8gqVCTWHqGZk8DkK+ObiN4eWWI7xsR4r1AWgU6pPWOd/TTFvqawyBx&#10;1gL+/ug8+dOEkpWznlar5uHXRqDizF47mt1v0/k87WJW5senM1LwteX5tcVtuguga5rm6rKY/KM9&#10;iBqhe6JXYJWykkk4SblrLiMelItYVp7eEalWq+xG++dFvHEPXibwxGqapcfdk0B/GDqa1ls4rKFY&#10;vJm74psiHaw2EbTJQ/nC68A37W4enOGdSY/Daz17vbyGyz8AAAD//wMAUEsDBBQABgAIAAAAIQBs&#10;gZl/4AAAAAkBAAAPAAAAZHJzL2Rvd25yZXYueG1sTI9BT8JAEIXvJvyHzZB4ky0iBmq3BE2MUUIM&#10;oCHclu7YVruzTXdpy793OOlp3su8vPkmWfS2Ei02vnSkYDyKQCBlzpSUK/jYPd/MQPigyejKESo4&#10;o4dFOrhKdGxcRxtstyEXXEI+1gqKEOpYSp8VaLUfuRqJd1+usTqwbXJpGt1xua3kbRTdS6tL4guF&#10;rvGpwOxne7IKzMu+Xn6/d+vzqsX2MHldf749GqWuh/3yAUTAPvyF4YLP6JAy09GdyHhRsb+bM3pg&#10;MeF5CczHLI4KptMZyDSR/z9IfwEAAP//AwBQSwECLQAUAAYACAAAACEAtoM4kv4AAADhAQAAEwAA&#10;AAAAAAAAAAAAAAAAAAAAW0NvbnRlbnRfVHlwZXNdLnhtbFBLAQItABQABgAIAAAAIQA4/SH/1gAA&#10;AJQBAAALAAAAAAAAAAAAAAAAAC8BAABfcmVscy8ucmVsc1BLAQItABQABgAIAAAAIQCdc5EZfQIA&#10;AFUFAAAOAAAAAAAAAAAAAAAAAC4CAABkcnMvZTJvRG9jLnhtbFBLAQItABQABgAIAAAAIQBsgZl/&#10;4AAAAAkBAAAPAAAAAAAAAAAAAAAAANcEAABkcnMvZG93bnJldi54bWxQSwUGAAAAAAQABADzAAAA&#10;5AUAAAAA&#10;" fillcolor="#4f81bd [3204]" strokecolor="#243f60 [1604]" strokeweight="1pt"/>
              </w:pict>
            </w:r>
            <w:r w:rsidR="002A3FDD">
              <w:rPr>
                <w:b/>
              </w:rPr>
              <w:t>M</w:t>
            </w:r>
          </w:p>
          <w:p w:rsidR="002A3FDD" w:rsidRPr="002B46AC" w:rsidRDefault="002A3FDD" w:rsidP="002A3FDD"/>
          <w:p w:rsidR="002A3FDD" w:rsidRPr="002B46AC" w:rsidRDefault="0065250E" w:rsidP="002A3FDD">
            <w:r>
              <w:rPr>
                <w:noProof/>
              </w:rPr>
              <w:pict>
                <v:shape id="5-Point Star 85" o:spid="_x0000_s1124" style="position:absolute;margin-left:33.65pt;margin-top:14.35pt;width:29.25pt;height:27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XvdwIAADIFAAAOAAAAZHJzL2Uyb0RvYy54bWysVFFP2zAQfp+0/2D5HZKUdkBFiioQ0yQE&#10;1crEs3FsEs3xeWe3affrd3bSwBh7mdaH1GfffXf3+TtfXO5aw7YKfQO25MVxzpmyEqrGPpf828PN&#10;0RlnPghbCQNWlXyvPL9cfPxw0bm5mkANplLICMT6eedKXofg5lnmZa1a4Y/BKUuHGrAVgUx8zioU&#10;HaG3Jpvk+aesA6wcglTe0+51f8gXCV9rJcO91l4FZkpOtYX0xfR9it9scSHmzyhc3cihDPEPVbSi&#10;sZR0hLoWQbANNn9AtY1E8KDDsYQ2A60bqVIP1E2Rv+lmXQunUi9EjncjTf7/wcq77QpZU5X8bMaZ&#10;FS3d0exoBY0NbB0EMtomjjrn5+S6discLE/L2PBOYxv/qRW2S7zuR17VLjBJmyenxfSU4CUdnUwn&#10;53niPXsJdujDZwUti4uSk2BwlugU21sfKCP5HnzIiNX0+dMq7I2KJRj7VWnqhTJOUnRSkboyyLaC&#10;7r/6XvTbtahUvzXL6RcbpASjd7ISWETVjTEj7gAQ1fk7bg8x+MYwlcQ3BuZ/K6gPHL1TRrBhDGwb&#10;C/hesAnFULju/Q/E9HREZp6g2tPtIvSy907eNETwrfBhJZB0ThNBsxvu6aMNdCWHYcVZDfjzvf3o&#10;T/KjU846mhu6rR8bgYoz88WSMM+L6TQOWjKms9MJGfj65On1id20V0BXU9Ar4WRaRv9gDkuN0D7S&#10;iC9jVjoSVlLuksuAB+Mq9PNMj4RUy2Vyo+FyItzatZMRPLIa9fOwexToBpUFkucdHGZMzN9orfeN&#10;kRaWmwC6SUJ84XXgmwYzCWZ4ROLkv7aT18tTt/gFAAD//wMAUEsDBBQABgAIAAAAIQBQ+JUg3gAA&#10;AAgBAAAPAAAAZHJzL2Rvd25yZXYueG1sTI/NTsMwEITvSLyDtUjcqEMgPw3ZVAUJxK0QKvXqxsaJ&#10;aq+j2G3D2+Oe4Dia0cw39Wq2hp3U5AdHCPeLBJiizsmBNML26/WuBOaDICmMI4XwozysmuurWlTS&#10;nelTndqgWSwhXwmEPoSx4tx3vbLCL9yoKHrfbrIiRDlpLidxjuXW8DRJcm7FQHGhF6N66VV3aI8W&#10;IayTw8f7Zpsti8fdm9amfc6zFvH2Zl4/AQtqDn9huOBHdGgi094dSXpmEPLiISYR0rIAdvHTLF7Z&#10;I5RpAbyp+f8DzS8AAAD//wMAUEsBAi0AFAAGAAgAAAAhALaDOJL+AAAA4QEAABMAAAAAAAAAAAAA&#10;AAAAAAAAAFtDb250ZW50X1R5cGVzXS54bWxQSwECLQAUAAYACAAAACEAOP0h/9YAAACUAQAACwAA&#10;AAAAAAAAAAAAAAAvAQAAX3JlbHMvLnJlbHNQSwECLQAUAAYACAAAACEAQeRl73cCAAAyBQAADgAA&#10;AAAAAAAAAAAAAAAuAgAAZHJzL2Uyb0RvYy54bWxQSwECLQAUAAYACAAAACEAUPiVIN4AAAAIAQAA&#10;DwAAAAAAAAAAAAAAAADRBAAAZHJzL2Rvd25yZXYueG1sUEsFBgAAAAAEAAQA8wAAANwFA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5-Point Star 84" o:spid="_x0000_s1123" style="position:absolute;margin-left:67.4pt;margin-top:14.2pt;width:29.25pt;height:27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KLdgIAADIFAAAOAAAAZHJzL2Uyb0RvYy54bWysVN9P2zAQfp+0/8HyOyQp7YCKFFUgpkkI&#10;qpWJZ+PYJJrj885u0+6v39lJA2PsZVoeHJ/v9+fvfHG5aw3bKvQN2JIXxzlnykqoGvtc8m8PN0dn&#10;nPkgbCUMWFXyvfL8cvHxw0Xn5moCNZhKIaMg1s87V/I6BDfPMi9r1Qp/DE5ZUmrAVgQS8TmrUHQU&#10;vTXZJM8/ZR1g5RCk8p5Or3slX6T4WisZ7rX2KjBTcqotpBXT+hTXbHEh5s8oXN3IoQzxD1W0orGU&#10;dAx1LYJgG2z+CNU2EsGDDscS2gy0bqRKPVA3Rf6mm3UtnEq9EDjejTD5/xdW3m1XyJqq5GdTzqxo&#10;6Y5mRytobGDrIJDRMWHUOT8n07Vb4SB52saGdxrb+KdW2C7huh9xVbvAJB2enBbT0xlnklQn08l5&#10;nnDPXpwd+vBZQcvipuREGJwlOMX21gfKSLYHGxJiNX3+tAt7o2IJxn5VmnqhjJPknVikrgyyraD7&#10;r74X/XEtKtUfzXL6YoOUYLROUgoWo+rGmDHuECCy8/e4fYjBNrqpRL7RMf9bQb3jaJ0ygg2jY9tY&#10;wPecTSiGwnVvfwCmhyMi8wTVnm4Xoae9d/KmIYBvhQ8rgcRzmgia3XBPizbQlRyGHWc14M/3zqM9&#10;0Y+0nHU0N3RbPzYCFWfmiyVinhfTaRy0JExnpxMS8LXm6bXGbtoroKsp6JVwMm2jfTCHrUZoH2nE&#10;lzErqYSVlLvkMuBBuAr9PNMjIdVymcxouJwIt3btZAweUY38edg9CnQDywLR8w4OMybmb7jW20ZP&#10;C8tNAN0kIr7gOuBNg5kIMzwicfJfy8nq5alb/AIAAP//AwBQSwMEFAAGAAgAAAAhADYvZZbeAAAA&#10;CQEAAA8AAABkcnMvZG93bnJldi54bWxMj8FOwzAQRO9I/IO1SNyoQ5KWNMSpChKIWyGt1KsbL05U&#10;ex3Fbhv+HvcEx9GMZt5Uq8kadsbR944EPM4SYEitUz1pAbvt20MBzAdJShpHKOAHPazq25tKlspd&#10;6AvPTdAslpAvpYAuhKHk3LcdWulnbkCK3rcbrQxRjpqrUV5iuTU8TZIFt7KnuNDJAV87bI/NyQoI&#10;6+T4+bHZzZdP+f5da9O8LOaNEPd30/oZWMAp/IXhih/RoY5MB3ci5ZmJOssjehCQFjmwa2CZZcAO&#10;Aoo0B15X/P+D+hcAAP//AwBQSwECLQAUAAYACAAAACEAtoM4kv4AAADhAQAAEwAAAAAAAAAAAAAA&#10;AAAAAAAAW0NvbnRlbnRfVHlwZXNdLnhtbFBLAQItABQABgAIAAAAIQA4/SH/1gAAAJQBAAALAAAA&#10;AAAAAAAAAAAAAC8BAABfcmVscy8ucmVsc1BLAQItABQABgAIAAAAIQCF4AKLdgIAADIFAAAOAAAA&#10;AAAAAAAAAAAAAC4CAABkcnMvZTJvRG9jLnhtbFBLAQItABQABgAIAAAAIQA2L2WW3gAAAAkBAAAP&#10;AAAAAAAAAAAAAAAAANAEAABkcnMvZG93bnJldi54bWxQSwUGAAAAAAQABADzAAAA2wU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r>
              <w:rPr>
                <w:noProof/>
              </w:rPr>
              <w:pict>
                <v:shape id="5-Point Star 83" o:spid="_x0000_s1122" style="position:absolute;margin-left:-.1pt;margin-top:3.9pt;width:29.25pt;height:27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tdgIAADIFAAAOAAAAZHJzL2Uyb0RvYy54bWysVN9P2zAQfp+0/8HyOyQp7YCKFFUgpkkI&#10;qpWJZ+PYJJrj885u0+6v39lJA2PsZVoeHJ/v9+fvfHG5aw3bKvQN2JIXxzlnykqoGvtc8m8PN0dn&#10;nPkgbCUMWFXyvfL8cvHxw0Xn5moCNZhKIaMg1s87V/I6BDfPMi9r1Qp/DE5ZUmrAVgQS8TmrUHQU&#10;vTXZJM8/ZR1g5RCk8p5Or3slX6T4WisZ7rX2KjBTcqotpBXT+hTXbHEh5s8oXN3IoQzxD1W0orGU&#10;dAx1LYJgG2z+CNU2EsGDDscS2gy0bqRKPVA3Rf6mm3UtnEq9EDjejTD5/xdW3m1XyJqq5GcnnFnR&#10;0h3NjlbQ2MDWQSCjY8Koc35Opmu3wkHytI0N7zS28U+tsF3CdT/iqnaBSTo8OS2mpzPOJKlOppPz&#10;POGevTg79OGzgpbFTcmJMDhLcIrtrQ+UkWwPNiTEavr8aRf2RsUSjP2qNPVCGSfJO7FIXRlkW0H3&#10;X30v+uNaVKo/muX0xQYpwWidpBQsRtWNMWPcIUBk5+9x+xCDbXRTiXyjY/63gnrH0TplBBtGx7ax&#10;gO85m1AMheve/gBMD0dE5gmqPd0uQk977+RNQwDfCh9WAonnNBE0u+GeFm2gKzkMO85qwJ/vnUd7&#10;oh9pOetobui2fmwEKs7MF0vEPC+m0zhoSZjOTick4GvN02uN3bRXQFdT0CvhZNpG+2AOW43QPtKI&#10;L2NWUgkrKXfJZcCDcBX6eaZHQqrlMpnRcDkRbu3ayRg8ohr587B7FOgGlgWi5x0cZkzM33Ctt42e&#10;FpabALpJRHzBdcCbBjMRZnhE4uS/lpPVy1O3+AUAAP//AwBQSwMEFAAGAAgAAAAhAE6QOGXcAAAA&#10;BQEAAA8AAABkcnMvZG93bnJldi54bWxMzsFOwzAQBNA7Ev9gLRK31mkhaQjZVAWJihsQKnF1k8WJ&#10;aq+j2G3D3+Oe4Lia0ewr15M14kSj7x0jLOYJCOLGtT1rhN3nyywH4YPiVhnHhPBDHtbV9VWpitad&#10;+YNOddAijrAvFEIXwlBI6ZuOrPJzNxDH7NuNVoV4jlq2ozrHcWvkMkkyaVXP8UOnBnruqDnUR4sQ&#10;Nsnh/fVtlz6s7r+2Wpv6KUtrxNubafMIItAU/spw4Uc6VNG0d0duvTAIs2UsIqyiP6Zpfgdij5At&#10;cpBVKf/rq18AAAD//wMAUEsBAi0AFAAGAAgAAAAhALaDOJL+AAAA4QEAABMAAAAAAAAAAAAAAAAA&#10;AAAAAFtDb250ZW50X1R5cGVzXS54bWxQSwECLQAUAAYACAAAACEAOP0h/9YAAACUAQAACwAAAAAA&#10;AAAAAAAAAAAvAQAAX3JlbHMvLnJlbHNQSwECLQAUAAYACAAAACEAmPhGbXYCAAAyBQAADgAAAAAA&#10;AAAAAAAAAAAuAgAAZHJzL2Uyb0RvYy54bWxQSwECLQAUAAYACAAAACEATpA4ZdwAAAAFAQAADwAA&#10;AAAAAAAAAAAAAADQBAAAZHJzL2Rvd25yZXYueG1sUEsFBgAAAAAEAAQA8wAAANkFAAAAAA==&#10;" path="m,130976r141892,1l185738,r43845,130977l371475,130976,256682,211923r43847,130976l185738,261950,70946,342899,114793,211923,,130976xe" fillcolor="black [3200]" strokecolor="black [1600]" strokeweight="1pt">
                  <v:stroke joinstyle="miter"/>
                  <v:path arrowok="t" o:connecttype="custom" o:connectlocs="0,130976;141892,130977;185738,0;229583,130977;371475,130976;256682,211923;300529,342899;185738,261950;70946,342899;114793,211923;0,130976" o:connectangles="0,0,0,0,0,0,0,0,0,0,0"/>
                </v:shape>
              </w:pict>
            </w:r>
          </w:p>
          <w:p w:rsidR="002A3FDD" w:rsidRDefault="002A3FDD" w:rsidP="002A3FDD"/>
          <w:p w:rsidR="002A3FDD" w:rsidRDefault="0065250E" w:rsidP="002A3FDD">
            <w:r>
              <w:rPr>
                <w:noProof/>
              </w:rPr>
              <w:pict>
                <v:shape id="Isosceles Triangle 80" o:spid="_x0000_s1119" type="#_x0000_t5" style="position:absolute;margin-left:-.1pt;margin-top:2.4pt;width:21pt;height:21pt;rotation:90;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x+fQIAAFUFAAAOAAAAZHJzL2Uyb0RvYy54bWysVE1v2zAMvQ/YfxB0X50E6ceCOkXQokOB&#10;oivWDj2rshQbkESNUuJkv36U5Lhd29MwHwRSJB/JZ1LnFztr2FZh6MDVfHo04Uw5CU3n1jX/+Xj9&#10;5YyzEIVrhAGnar5XgV8sP3867/1CzaAF0yhkBOLCovc1b2P0i6oKslVWhCPwypFRA1oRScV11aDo&#10;Cd2aajaZnFQ9YOMRpAqBbq+KkS8zvtZKxu9aBxWZqTnVFvOJ+XxOZ7U8F4s1Ct92cihD/EMVVnSO&#10;ko5QVyIKtsHuHZTtJEIAHY8k2Aq07qTKPVA308mbbh5a4VXuhcgJfqQp/D9Yebe9R9Y1NT8jepyw&#10;9I9uAgSpjArsETvh1kYxMhJTvQ8LCnjw9zhogcTU9k6jZQhE7/F8kr5MBrXHdpnr/ci12kUm6XJ2&#10;cnJKbkySaZAJsypQCdJjiN8UWJaEmsehlAwstrchFveDG8Wm8kpBWYp7oxKQcT+UphZT0hydh0td&#10;GmRbQWMhpFQuToupFY0q18e5jZJkjMgVZsCErDtjRuwBIA3ue+wCM/inUJVncwwufI1p/i6sBI8R&#10;OTO4OAbbzgF+1JmhrobMxf9AUqEmsfQMzZ4GIP86+hvBy+uO+L4VId4LpFWgS1rv+J0ObaCvOQwS&#10;Zy3g74/ukz9NKFk562m1ah5+bQQqzsyNo9n9Op3PCTZmZX58OiMFX1ueX1vcxl4C/aZpri6LyT+a&#10;g6gR7BO9AquUlUzCScpdcxnxoFzGsvL0jki1WmU32j8v4q178DKBJ1bTLD3ungT6w9DRtN7BYQ3F&#10;4s3cFd8U6WC1iaC7PJQvvA580+7mwRnemfQ4vNaz18truPwDAAD//wMAUEsDBBQABgAIAAAAIQCP&#10;Neet3AAAAAUBAAAPAAAAZHJzL2Rvd25yZXYueG1sTI5BS8NAFITvgv9heYK3dtNaSonZlCqIqJRi&#10;VcTba/aZRLNvQ3abpP/e50lPwzDDzJetR9eonrpQezYwmyagiAtvay4NvL7cTVagQkS22HgmAycK&#10;sM7PzzJMrR/4mfp9LJWMcEjRQBVjm2odioochqlviSX79J3DKLYrte1wkHHX6HmSLLXDmuWhwpZu&#10;Kyq+90dnwN6/t5uv3bA9PfXUf1w9bN8eb6wxlxfj5hpUpDH+leEXX9AhF6aDP7INqjEwmUvRwEL4&#10;JV3MRA+iyxXoPNP/6fMfAAAA//8DAFBLAQItABQABgAIAAAAIQC2gziS/gAAAOEBAAATAAAAAAAA&#10;AAAAAAAAAAAAAABbQ29udGVudF9UeXBlc10ueG1sUEsBAi0AFAAGAAgAAAAhADj9If/WAAAAlAEA&#10;AAsAAAAAAAAAAAAAAAAALwEAAF9yZWxzLy5yZWxzUEsBAi0AFAAGAAgAAAAhALn2vH59AgAAVQUA&#10;AA4AAAAAAAAAAAAAAAAALgIAAGRycy9lMm9Eb2MueG1sUEsBAi0AFAAGAAgAAAAhAI81563cAAAA&#10;BQEAAA8AAAAAAAAAAAAAAAAA1wQAAGRycy9kb3ducmV2LnhtbFBLBQYAAAAABAAEAPMAAADgBQAA&#10;AAA=&#10;" fillcolor="#4f81bd [3204]" strokecolor="#243f60 [1604]" strokeweight="1pt"/>
              </w:pict>
            </w:r>
          </w:p>
          <w:p w:rsidR="002A3FDD" w:rsidRDefault="0065250E" w:rsidP="002A3FDD">
            <w:r>
              <w:rPr>
                <w:noProof/>
              </w:rPr>
              <w:pict>
                <v:shape id="Isosceles Triangle 82" o:spid="_x0000_s1118" type="#_x0000_t5" style="position:absolute;margin-left:17.15pt;margin-top:12.05pt;width:21pt;height:21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tZdgIAAEcFAAAOAAAAZHJzL2Uyb0RvYy54bWysVE1v2zAMvQ/YfxB0X+0E/VpQpwhSdChQ&#10;tEXboWdFpmIBsqhJSpzs14+SHbdoix2G5aCQJvlIPpG6uNy1hm3BB4224pOjkjOwEmtt1xX/+Xz9&#10;7ZyzEIWthUELFd9D4Jfzr18uOjeDKTZoavCMQGyYda7iTYxuVhRBNtCKcIQOLBkV+lZEUv26qL3o&#10;CL01xbQsT4sOfe08SgiBvl71Rj7P+EqBjPdKBYjMVJxqi/n0+Vyls5hfiNnaC9doOZQh/qGKVmhL&#10;SUeoKxEF23j9AarV0mNAFY8ktgUqpSXkHqibSfmum6dGOMi9EDnBjTSF/wcr77YPnum64udTzqxo&#10;6Y5uAgYJBgJ79lrYtQFGRmKqc2FGAU/uwQ9aIDG1vVO+Tf/UENtldvcju7CLTNLH6enpWUl3IMk0&#10;yIRSvAY7H+IPwJYloeJxSJ55FdvbEHv3gxvFpoL6ErIU9wZSFcY+gqKmUtIcnccJlsazraBBEFKC&#10;jZPe1Iga+s8nJf1Sn1TTGJG1DJiQlTZmxB4A0qh+xO5hBv8UCnkax+Dyb4X1wWNEzow2jsGttug/&#10;AzDU1ZC59z+Q1FOTWFphvacr99jvQnDyWhPftyLEB+Fp+OmKaKHjPR3KYFdxHCTOGvS/P/ue/Gkm&#10;ycpZR8tU8fBrIzxwZm4sTev3yfFx2r6sHJ+cTUnxby2rtxa7aZdI1zShp8PJLCb/aA6i8ti+0N4v&#10;UlYyCSspd8Vl9AdlGfslp5dDwmKR3WjjnIi39snJBJ5YTbP0vHsR3h2Gjqb1Dg+LJ2bv5q73TZEW&#10;F5uISuehfOV14Ju2NQ/O8LKk5+Ctnr1e37/5HwAAAP//AwBQSwMEFAAGAAgAAAAhAM91A5/eAAAA&#10;BwEAAA8AAABkcnMvZG93bnJldi54bWxMjkFPwkAQhe8m/ofNmHiTbQEr1k6JQdGDMRGQeF3aoW3s&#10;zjbdBcq/dzzp8eW9fO/L5oNt1ZF63zhGiEcRKOLClQ1XCJ+b5c0MlA+GS9M6JoQzeZjnlxeZSUt3&#10;4hUd16FSAmGfGoQ6hC7V2hc1WeNHriOWbu96a4LEvtJlb04Ct60eR1GirWlYHmrT0aKm4nt9sAgd&#10;P8evty/Lj7f3p+399sst9sPsjHh9NTw+gAo0hL8x/OqLOuTitHMHLr1qESbTiSwRxtMYlPR3ieQd&#10;QpLEoPNM//fPfwAAAP//AwBQSwECLQAUAAYACAAAACEAtoM4kv4AAADhAQAAEwAAAAAAAAAAAAAA&#10;AAAAAAAAW0NvbnRlbnRfVHlwZXNdLnhtbFBLAQItABQABgAIAAAAIQA4/SH/1gAAAJQBAAALAAAA&#10;AAAAAAAAAAAAAC8BAABfcmVscy8ucmVsc1BLAQItABQABgAIAAAAIQDbjOtZdgIAAEcFAAAOAAAA&#10;AAAAAAAAAAAAAC4CAABkcnMvZTJvRG9jLnhtbFBLAQItABQABgAIAAAAIQDPdQOf3gAAAAcBAAAP&#10;AAAAAAAAAAAAAAAAANAEAABkcnMvZG93bnJldi54bWxQSwUGAAAAAAQABADzAAAA2wUAAAAA&#10;" fillcolor="#4f81bd [3204]" strokecolor="#243f60 [1604]" strokeweight="1pt"/>
              </w:pict>
            </w:r>
            <w:r>
              <w:rPr>
                <w:noProof/>
              </w:rPr>
              <w:pict>
                <v:shape id="Isosceles Triangle 86" o:spid="_x0000_s1121" type="#_x0000_t5" style="position:absolute;margin-left:73.4pt;margin-top:6.2pt;width:21pt;height:21pt;rotation:90;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7fQIAAFUFAAAOAAAAZHJzL2Uyb0RvYy54bWysVFFPGzEMfp+0/xDlfVxbtYVVXFFVxISE&#10;AAETzyGX9CIlcZakvXa/fk5yPRjwNO0eIju2P9vf2Tm/2BtNdsIHBbam45MRJcJyaJTd1PTn09W3&#10;M0pCZLZhGqyo6UEEerH8+uW8cwsxgRZ0IzxBEBsWnatpG6NbVFXgrTAsnIATFo0SvGERVb+pGs86&#10;RDe6moxG86oD3zgPXISAt5fFSJcZX0rB452UQUSia4q1xXz6fL6ks1qes8XGM9cq3pfB/qEKw5TF&#10;pAPUJYuMbL36AGUU9xBAxhMOpgIpFRe5B+xmPHrXzWPLnMi9IDnBDTSF/wfLb3f3nqimpmdzSiwz&#10;+I+uAwQutAjkyStmN1oQNCJTnQsLDHh0977XAoqp7b30hnhAemfTUfoyGdge2WeuDwPXYh8Jx8vJ&#10;fH6KboSjqZcRsypQCdL5EH8IMCQJNY19KRmY7W5CLO5HN4xN5ZWCshQPWiQgbR+ExBZT0hydh0us&#10;tSc7hmPBOBc2joupZY0o17PcRkkyROQKM2BClkrrAbsHSIP7EbvA9P4pVOTZHIILX0OavwsrwUNE&#10;zgw2DsFGWfCfdaaxqz5z8T+SVKhJLL1Ac8AByL8O/0Zw/Eoh3zcsxHvmcRXwEtc73uEhNXQ1hV6i&#10;pAX/+7P75I8TilZKOlytmoZfW+YFJfra4ux+H0+naRezMp2dTlDxby0vby12a9aAv2mcq8ti8o/6&#10;KEoP5hlfgVXKiiZmOeauKY/+qKxjWXl8R7hYrbIb7p9j8cY+Op7AE6tplp72z8y749DhtN7CcQ3Z&#10;4t3cFd8UaWG1jSBVHspXXnu+cXfz4PTvTHoc3urZ6/U1XP4BAAD//wMAUEsDBBQABgAIAAAAIQD7&#10;HMyd4AAAAAkBAAAPAAAAZHJzL2Rvd25yZXYueG1sTI9BS8NAEIXvQv/DMgVvdtMaS4jZlCqIqBSx&#10;KuJtm50m0exsyG6T9N93etLbvJnHm+9lq9E2osfO144UzGcRCKTCmZpKBR/vD1cJCB80Gd04QgVH&#10;9LDKJxeZTo0b6A37bSgFh5BPtYIqhDaV0hcVWu1nrkXi2951VgeWXSlNpwcOt41cRNFSWl0Tf6h0&#10;i/cVFr/bg1VgHr/a9c/rsDm+9Nh/Xz9tPp/vjFKX03F9CyLgGP7McMZndMiZaecOZLxoWMdLRg88&#10;LGIQZ0OS8GKn4CaOQeaZ/N8gPwEAAP//AwBQSwECLQAUAAYACAAAACEAtoM4kv4AAADhAQAAEwAA&#10;AAAAAAAAAAAAAAAAAAAAW0NvbnRlbnRfVHlwZXNdLnhtbFBLAQItABQABgAIAAAAIQA4/SH/1gAA&#10;AJQBAAALAAAAAAAAAAAAAAAAAC8BAABfcmVscy8ucmVsc1BLAQItABQABgAIAAAAIQBW6vk7fQIA&#10;AFUFAAAOAAAAAAAAAAAAAAAAAC4CAABkcnMvZTJvRG9jLnhtbFBLAQItABQABgAIAAAAIQD7HMyd&#10;4AAAAAkBAAAPAAAAAAAAAAAAAAAAANcEAABkcnMvZG93bnJldi54bWxQSwUGAAAAAAQABADzAAAA&#10;5AUAAAAA&#10;" fillcolor="#4f81bd [3204]" strokecolor="#243f60 [1604]" strokeweight="1pt"/>
              </w:pict>
            </w:r>
          </w:p>
          <w:p w:rsidR="002A3FDD" w:rsidRPr="002B46AC" w:rsidRDefault="002A3FDD" w:rsidP="002A3FDD"/>
        </w:tc>
      </w:tr>
    </w:tbl>
    <w:p w:rsidR="002A3FDD" w:rsidRPr="009C2FA9" w:rsidRDefault="002A3FDD" w:rsidP="002A3FDD">
      <w:pPr>
        <w:rPr>
          <w:sz w:val="12"/>
          <w:szCs w:val="12"/>
        </w:rPr>
      </w:pPr>
    </w:p>
    <w:p w:rsidR="002A3FDD" w:rsidRDefault="002A3FDD" w:rsidP="002A3FDD">
      <w:pPr>
        <w:pStyle w:val="ListParagraph"/>
      </w:pPr>
    </w:p>
    <w:p w:rsidR="009C2FA9" w:rsidRDefault="009C2FA9" w:rsidP="009C2FA9">
      <w:pPr>
        <w:pStyle w:val="ListParagraph"/>
        <w:numPr>
          <w:ilvl w:val="0"/>
          <w:numId w:val="17"/>
        </w:numPr>
        <w:tabs>
          <w:tab w:val="left" w:pos="1530"/>
          <w:tab w:val="left" w:pos="2700"/>
          <w:tab w:val="left" w:pos="4320"/>
          <w:tab w:val="left" w:pos="5490"/>
        </w:tabs>
        <w:autoSpaceDE w:val="0"/>
        <w:autoSpaceDN w:val="0"/>
        <w:adjustRightInd w:val="0"/>
        <w:rPr>
          <w:rFonts w:ascii="Century Gothic" w:hAnsi="Century Gothic"/>
        </w:rPr>
      </w:pPr>
      <w:r w:rsidRPr="009C2FA9">
        <w:rPr>
          <w:rFonts w:ascii="Century Gothic" w:hAnsi="Century Gothic"/>
        </w:rPr>
        <w:t>Choose fractions for each blank in the sentence below:</w:t>
      </w:r>
    </w:p>
    <w:p w:rsidR="009C2FA9" w:rsidRPr="009C2FA9" w:rsidRDefault="009C2FA9" w:rsidP="009C2FA9">
      <w:pPr>
        <w:pStyle w:val="ListParagraph"/>
        <w:tabs>
          <w:tab w:val="left" w:pos="1530"/>
          <w:tab w:val="left" w:pos="2700"/>
          <w:tab w:val="left" w:pos="4320"/>
          <w:tab w:val="left" w:pos="5490"/>
        </w:tabs>
        <w:autoSpaceDE w:val="0"/>
        <w:autoSpaceDN w:val="0"/>
        <w:adjustRightInd w:val="0"/>
        <w:rPr>
          <w:rFonts w:ascii="Century Gothic" w:hAnsi="Century Gothic"/>
        </w:rPr>
      </w:pPr>
    </w:p>
    <w:p w:rsidR="009C2FA9" w:rsidRPr="009C2FA9" w:rsidRDefault="009C2FA9" w:rsidP="009C2FA9">
      <w:pPr>
        <w:pStyle w:val="ListParagraph"/>
        <w:tabs>
          <w:tab w:val="left" w:pos="1530"/>
          <w:tab w:val="left" w:pos="2700"/>
          <w:tab w:val="left" w:pos="4320"/>
          <w:tab w:val="left" w:pos="5490"/>
        </w:tabs>
        <w:autoSpaceDE w:val="0"/>
        <w:autoSpaceDN w:val="0"/>
        <w:adjustRightInd w:val="0"/>
        <w:rPr>
          <w:rFonts w:ascii="Century Gothic" w:hAnsi="Century Gothic"/>
        </w:rPr>
      </w:pPr>
      <w:r>
        <w:rPr>
          <w:rFonts w:ascii="Century Gothic" w:hAnsi="Century Gothic"/>
        </w:rPr>
        <w:t>Travis</w:t>
      </w:r>
      <w:r w:rsidRPr="009C2FA9">
        <w:rPr>
          <w:rFonts w:ascii="Century Gothic" w:hAnsi="Century Gothic"/>
        </w:rPr>
        <w:t xml:space="preserve"> was practicing drawing. He filled ______ of a page in ______ of an hour.</w:t>
      </w:r>
      <w:r>
        <w:rPr>
          <w:rFonts w:ascii="Century Gothic" w:hAnsi="Century Gothic"/>
        </w:rPr>
        <w:t xml:space="preserve"> </w:t>
      </w:r>
      <w:r w:rsidRPr="009C2FA9">
        <w:rPr>
          <w:rFonts w:ascii="Century Gothic" w:hAnsi="Century Gothic"/>
        </w:rPr>
        <w:t xml:space="preserve"> How many pages would he fill in 1 hour at this rate? </w:t>
      </w:r>
    </w:p>
    <w:p w:rsidR="009C2FA9" w:rsidRPr="009C2FA9" w:rsidRDefault="009C2FA9" w:rsidP="009C2FA9">
      <w:pPr>
        <w:pStyle w:val="ListParagraph"/>
        <w:tabs>
          <w:tab w:val="left" w:pos="1530"/>
          <w:tab w:val="left" w:pos="2700"/>
          <w:tab w:val="left" w:pos="4320"/>
          <w:tab w:val="left" w:pos="5490"/>
        </w:tabs>
        <w:autoSpaceDE w:val="0"/>
        <w:autoSpaceDN w:val="0"/>
        <w:adjustRightInd w:val="0"/>
        <w:ind w:left="1440"/>
        <w:rPr>
          <w:rFonts w:ascii="Century Gothic" w:hAnsi="Century Gothic"/>
          <w:i/>
          <w:sz w:val="14"/>
          <w:szCs w:val="14"/>
        </w:rPr>
      </w:pPr>
    </w:p>
    <w:p w:rsidR="009C2FA9" w:rsidRPr="009C2FA9" w:rsidRDefault="009C2FA9" w:rsidP="009C2FA9">
      <w:pPr>
        <w:pStyle w:val="ListParagraph"/>
        <w:numPr>
          <w:ilvl w:val="0"/>
          <w:numId w:val="22"/>
        </w:numPr>
        <w:tabs>
          <w:tab w:val="left" w:pos="1530"/>
          <w:tab w:val="left" w:pos="2700"/>
          <w:tab w:val="left" w:pos="4320"/>
          <w:tab w:val="left" w:pos="5490"/>
        </w:tabs>
        <w:autoSpaceDE w:val="0"/>
        <w:autoSpaceDN w:val="0"/>
        <w:adjustRightInd w:val="0"/>
        <w:rPr>
          <w:rFonts w:ascii="Century Gothic" w:hAnsi="Century Gothic"/>
          <w:i/>
          <w:sz w:val="22"/>
        </w:rPr>
      </w:pPr>
      <w:r w:rsidRPr="009C2FA9">
        <w:rPr>
          <w:rFonts w:ascii="Century Gothic" w:hAnsi="Century Gothic"/>
          <w:i/>
          <w:sz w:val="22"/>
        </w:rPr>
        <w:t>How can you look at your fractions and quickly decide whether the rate will be more or less than 1 page per hour?</w:t>
      </w:r>
    </w:p>
    <w:p w:rsidR="009C2FA9" w:rsidRPr="009C2FA9" w:rsidRDefault="009C2FA9" w:rsidP="009C2FA9">
      <w:pPr>
        <w:pStyle w:val="ListParagraph"/>
        <w:numPr>
          <w:ilvl w:val="0"/>
          <w:numId w:val="22"/>
        </w:numPr>
        <w:tabs>
          <w:tab w:val="left" w:pos="1530"/>
          <w:tab w:val="left" w:pos="2700"/>
          <w:tab w:val="left" w:pos="4320"/>
          <w:tab w:val="left" w:pos="5490"/>
        </w:tabs>
        <w:autoSpaceDE w:val="0"/>
        <w:autoSpaceDN w:val="0"/>
        <w:adjustRightInd w:val="0"/>
        <w:rPr>
          <w:rFonts w:ascii="Century Gothic" w:hAnsi="Century Gothic"/>
          <w:i/>
          <w:sz w:val="22"/>
        </w:rPr>
      </w:pPr>
      <w:r w:rsidRPr="009C2FA9">
        <w:rPr>
          <w:rFonts w:ascii="Century Gothic" w:hAnsi="Century Gothic"/>
          <w:i/>
          <w:sz w:val="22"/>
        </w:rPr>
        <w:t>Are there different fractions you could have used in the blanks that would result in the same rate for 1 hour? How?</w:t>
      </w:r>
    </w:p>
    <w:p w:rsidR="009C2FA9" w:rsidRPr="009C2FA9" w:rsidRDefault="009C2FA9" w:rsidP="009C2FA9">
      <w:pPr>
        <w:pStyle w:val="ListParagraph"/>
        <w:numPr>
          <w:ilvl w:val="0"/>
          <w:numId w:val="22"/>
        </w:numPr>
        <w:tabs>
          <w:tab w:val="left" w:pos="1530"/>
          <w:tab w:val="left" w:pos="2700"/>
          <w:tab w:val="left" w:pos="4320"/>
          <w:tab w:val="left" w:pos="5490"/>
        </w:tabs>
        <w:autoSpaceDE w:val="0"/>
        <w:autoSpaceDN w:val="0"/>
        <w:adjustRightInd w:val="0"/>
        <w:rPr>
          <w:rFonts w:ascii="Century Gothic" w:hAnsi="Century Gothic"/>
          <w:i/>
          <w:sz w:val="22"/>
        </w:rPr>
      </w:pPr>
      <w:r w:rsidRPr="009C2FA9">
        <w:rPr>
          <w:rFonts w:ascii="Century Gothic" w:hAnsi="Century Gothic"/>
          <w:i/>
          <w:sz w:val="22"/>
        </w:rPr>
        <w:t>Wh</w:t>
      </w:r>
      <w:r w:rsidR="00575B85">
        <w:rPr>
          <w:rFonts w:ascii="Century Gothic" w:hAnsi="Century Gothic"/>
          <w:i/>
          <w:sz w:val="22"/>
        </w:rPr>
        <w:t>y</w:t>
      </w:r>
      <w:r w:rsidRPr="009C2FA9">
        <w:rPr>
          <w:rFonts w:ascii="Century Gothic" w:hAnsi="Century Gothic"/>
          <w:i/>
          <w:sz w:val="22"/>
        </w:rPr>
        <w:t xml:space="preserve"> is it easier to use a unit fraction (with a numerator of 1) in the second blank than a different fraction?</w:t>
      </w:r>
    </w:p>
    <w:p w:rsidR="002A3FDD" w:rsidRDefault="002A3FDD" w:rsidP="009C2FA9">
      <w:pPr>
        <w:rPr>
          <w:rFonts w:ascii="Century Gothic" w:hAnsi="Century Gothic"/>
          <w:b/>
          <w:sz w:val="18"/>
          <w:szCs w:val="18"/>
        </w:rPr>
      </w:pPr>
    </w:p>
    <w:p w:rsidR="002A3FDD" w:rsidRPr="00BF2486" w:rsidRDefault="0065250E" w:rsidP="002A3FDD">
      <w:pPr>
        <w:ind w:left="1440" w:firstLine="720"/>
        <w:rPr>
          <w:rFonts w:ascii="Century Gothic" w:hAnsi="Century Gothic"/>
          <w:b/>
          <w:sz w:val="18"/>
          <w:szCs w:val="18"/>
        </w:rPr>
      </w:pPr>
      <w:r>
        <w:rPr>
          <w:rFonts w:ascii="Century Gothic" w:hAnsi="Century Gothic"/>
          <w:b/>
          <w:noProof/>
          <w:sz w:val="18"/>
          <w:szCs w:val="18"/>
          <w:lang w:eastAsia="en-CA"/>
        </w:rPr>
        <w:lastRenderedPageBreak/>
        <w:pict>
          <v:rect id="_x0000_s1038" style="position:absolute;left:0;text-align:left;margin-left:-213pt;margin-top:-17.25pt;width:530.25pt;height:714pt;z-index:251703296" filled="f" strokeweight="3pt"/>
        </w:pict>
      </w:r>
      <w:r w:rsidR="002A3FDD" w:rsidRPr="00BF2486">
        <w:rPr>
          <w:rFonts w:ascii="Century Gothic" w:hAnsi="Century Gothic"/>
          <w:b/>
          <w:noProof/>
          <w:sz w:val="18"/>
          <w:szCs w:val="18"/>
          <w:lang w:eastAsia="en-CA"/>
        </w:rPr>
        <w:drawing>
          <wp:anchor distT="0" distB="0" distL="114300" distR="114300" simplePos="0" relativeHeight="251704320" behindDoc="0" locked="0" layoutInCell="1" allowOverlap="1">
            <wp:simplePos x="0" y="0"/>
            <wp:positionH relativeFrom="column">
              <wp:posOffset>-257175</wp:posOffset>
            </wp:positionH>
            <wp:positionV relativeFrom="paragraph">
              <wp:posOffset>57150</wp:posOffset>
            </wp:positionV>
            <wp:extent cx="2457450" cy="1028700"/>
            <wp:effectExtent l="19050" t="0" r="0" b="0"/>
            <wp:wrapThrough wrapText="bothSides">
              <wp:wrapPolygon edited="0">
                <wp:start x="670" y="0"/>
                <wp:lineTo x="-167" y="2800"/>
                <wp:lineTo x="-167" y="19200"/>
                <wp:lineTo x="502" y="21200"/>
                <wp:lineTo x="670" y="21200"/>
                <wp:lineTo x="20763" y="21200"/>
                <wp:lineTo x="20930" y="21200"/>
                <wp:lineTo x="21600" y="19600"/>
                <wp:lineTo x="21600" y="2800"/>
                <wp:lineTo x="21265" y="400"/>
                <wp:lineTo x="20763" y="0"/>
                <wp:lineTo x="670" y="0"/>
              </wp:wrapPolygon>
            </wp:wrapThrough>
            <wp:docPr id="2" name="Picture 2" descr="http://images.educationalinsights.com/images/products_ei/en_us/detail/prod3243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cationalinsights.com/images/products_ei/en_us/detail/prod3243_dt.jpg"/>
                    <pic:cNvPicPr>
                      <a:picLocks noChangeAspect="1" noChangeArrowheads="1"/>
                    </pic:cNvPicPr>
                  </pic:nvPicPr>
                  <pic:blipFill>
                    <a:blip r:embed="rId6" cstate="print"/>
                    <a:srcRect t="27603" b="30176"/>
                    <a:stretch>
                      <a:fillRect/>
                    </a:stretch>
                  </pic:blipFill>
                  <pic:spPr bwMode="auto">
                    <a:xfrm>
                      <a:off x="0" y="0"/>
                      <a:ext cx="2457450" cy="1028700"/>
                    </a:xfrm>
                    <a:prstGeom prst="rect">
                      <a:avLst/>
                    </a:prstGeom>
                    <a:ln>
                      <a:noFill/>
                    </a:ln>
                    <a:effectLst>
                      <a:softEdge rad="112500"/>
                    </a:effectLst>
                  </pic:spPr>
                </pic:pic>
              </a:graphicData>
            </a:graphic>
          </wp:anchor>
        </w:drawing>
      </w:r>
      <w:r w:rsidR="002A3FDD" w:rsidRPr="00BF2486">
        <w:rPr>
          <w:rFonts w:ascii="Century Gothic" w:hAnsi="Century Gothic"/>
          <w:b/>
          <w:sz w:val="18"/>
          <w:szCs w:val="18"/>
        </w:rPr>
        <w:t xml:space="preserve"> </w:t>
      </w:r>
    </w:p>
    <w:p w:rsidR="002A3FDD" w:rsidRPr="007F22BA" w:rsidRDefault="002A3FDD" w:rsidP="002A3FDD">
      <w:pPr>
        <w:ind w:left="1440"/>
        <w:rPr>
          <w:rFonts w:ascii="Century Gothic" w:hAnsi="Century Gothic"/>
          <w:b/>
          <w:sz w:val="39"/>
          <w:szCs w:val="39"/>
        </w:rPr>
      </w:pPr>
      <w:r>
        <w:rPr>
          <w:rFonts w:ascii="Century Gothic" w:hAnsi="Century Gothic"/>
          <w:b/>
          <w:sz w:val="39"/>
          <w:szCs w:val="39"/>
        </w:rPr>
        <w:t xml:space="preserve">      </w:t>
      </w:r>
      <w:r w:rsidRPr="007F22BA">
        <w:rPr>
          <w:rFonts w:ascii="Century Gothic" w:hAnsi="Century Gothic"/>
          <w:b/>
          <w:sz w:val="39"/>
          <w:szCs w:val="39"/>
        </w:rPr>
        <w:t>Centre 6</w:t>
      </w:r>
      <w:r>
        <w:rPr>
          <w:rFonts w:ascii="Century Gothic" w:hAnsi="Century Gothic"/>
          <w:b/>
          <w:sz w:val="39"/>
          <w:szCs w:val="39"/>
        </w:rPr>
        <w:t>B</w:t>
      </w:r>
      <w:r w:rsidRPr="007F22BA">
        <w:rPr>
          <w:rFonts w:ascii="Century Gothic" w:hAnsi="Century Gothic"/>
          <w:b/>
          <w:sz w:val="39"/>
          <w:szCs w:val="39"/>
        </w:rPr>
        <w:t xml:space="preserve"> – </w:t>
      </w:r>
      <w:r>
        <w:rPr>
          <w:rFonts w:ascii="Century Gothic" w:hAnsi="Century Gothic"/>
          <w:b/>
          <w:sz w:val="39"/>
          <w:szCs w:val="39"/>
        </w:rPr>
        <w:t xml:space="preserve">Percent </w:t>
      </w:r>
      <w:r>
        <w:rPr>
          <w:rFonts w:ascii="Century Gothic" w:hAnsi="Century Gothic"/>
          <w:b/>
          <w:sz w:val="39"/>
          <w:szCs w:val="39"/>
        </w:rPr>
        <w:br/>
        <w:t xml:space="preserve">     </w:t>
      </w:r>
      <w:r w:rsidRPr="007F22BA">
        <w:rPr>
          <w:rFonts w:ascii="Century Gothic" w:hAnsi="Century Gothic"/>
          <w:b/>
          <w:sz w:val="39"/>
          <w:szCs w:val="39"/>
        </w:rPr>
        <w:t>Problems/Challenges</w:t>
      </w:r>
      <w:r w:rsidRPr="00173A3C">
        <w:rPr>
          <w:noProof/>
          <w:lang w:eastAsia="en-CA"/>
        </w:rPr>
        <w:t xml:space="preserve"> </w:t>
      </w:r>
    </w:p>
    <w:p w:rsidR="002A3FDD" w:rsidRPr="00C26B4C" w:rsidRDefault="002A3FDD" w:rsidP="002A3FDD">
      <w:pPr>
        <w:rPr>
          <w:rFonts w:ascii="Century Gothic" w:hAnsi="Century Gothic"/>
          <w:b/>
          <w:sz w:val="14"/>
          <w:szCs w:val="14"/>
        </w:rPr>
      </w:pPr>
    </w:p>
    <w:p w:rsidR="002A3FDD" w:rsidRDefault="002A3FDD" w:rsidP="002A3FDD">
      <w:pPr>
        <w:rPr>
          <w:rFonts w:ascii="Century Gothic" w:hAnsi="Century Gothic" w:cs="Arial"/>
          <w:sz w:val="28"/>
          <w:szCs w:val="28"/>
        </w:rPr>
      </w:pPr>
    </w:p>
    <w:p w:rsidR="00BF2486" w:rsidRPr="009C2FA9" w:rsidRDefault="00BF2486" w:rsidP="007D18C2">
      <w:pPr>
        <w:rPr>
          <w:rFonts w:ascii="Century Gothic" w:hAnsi="Century Gothic" w:cs="Arial"/>
          <w:sz w:val="18"/>
          <w:szCs w:val="18"/>
        </w:rPr>
      </w:pPr>
    </w:p>
    <w:p w:rsidR="002A3FDD" w:rsidRDefault="002A3FDD" w:rsidP="002A3FDD">
      <w:pPr>
        <w:pStyle w:val="ListParagraph"/>
        <w:numPr>
          <w:ilvl w:val="0"/>
          <w:numId w:val="20"/>
        </w:numPr>
        <w:autoSpaceDE w:val="0"/>
        <w:autoSpaceDN w:val="0"/>
        <w:adjustRightInd w:val="0"/>
        <w:rPr>
          <w:rFonts w:ascii="Century Gothic" w:hAnsi="Century Gothic"/>
        </w:rPr>
      </w:pPr>
      <w:r w:rsidRPr="002A3FDD">
        <w:rPr>
          <w:rFonts w:ascii="Century Gothic" w:hAnsi="Century Gothic"/>
        </w:rPr>
        <w:t xml:space="preserve">A book costs $18.49. The sales person tells you that the total price, including taxes, is $22.37. How can you tell if the total price is reasonable without using a calculator? </w:t>
      </w:r>
    </w:p>
    <w:p w:rsidR="002A3FDD" w:rsidRPr="002A3FDD" w:rsidRDefault="002A3FDD" w:rsidP="002A3FDD">
      <w:pPr>
        <w:pStyle w:val="ListParagraph"/>
        <w:autoSpaceDE w:val="0"/>
        <w:autoSpaceDN w:val="0"/>
        <w:adjustRightInd w:val="0"/>
        <w:rPr>
          <w:rFonts w:ascii="Century Gothic" w:hAnsi="Century Gothic"/>
        </w:rPr>
      </w:pPr>
    </w:p>
    <w:p w:rsidR="002A3FDD" w:rsidRDefault="002A3FDD" w:rsidP="002A3FDD">
      <w:pPr>
        <w:pStyle w:val="ListParagraph"/>
        <w:numPr>
          <w:ilvl w:val="0"/>
          <w:numId w:val="20"/>
        </w:numPr>
        <w:autoSpaceDE w:val="0"/>
        <w:autoSpaceDN w:val="0"/>
        <w:adjustRightInd w:val="0"/>
        <w:spacing w:after="120"/>
        <w:contextualSpacing w:val="0"/>
        <w:rPr>
          <w:rFonts w:ascii="Century Gothic" w:hAnsi="Century Gothic"/>
        </w:rPr>
      </w:pPr>
      <w:r w:rsidRPr="002A3FDD">
        <w:rPr>
          <w:rFonts w:ascii="Century Gothic" w:hAnsi="Century Gothic"/>
        </w:rPr>
        <w:t>The total cost of an item with</w:t>
      </w:r>
      <w:r>
        <w:rPr>
          <w:rFonts w:ascii="Century Gothic" w:hAnsi="Century Gothic"/>
        </w:rPr>
        <w:t xml:space="preserve"> </w:t>
      </w:r>
      <w:r w:rsidRPr="002A3FDD">
        <w:rPr>
          <w:rFonts w:ascii="Century Gothic" w:hAnsi="Century Gothic"/>
        </w:rPr>
        <w:t>tax included [115%] is $23.00. Use base ten materials to determine the price before tax.</w:t>
      </w:r>
    </w:p>
    <w:p w:rsidR="009C2FA9" w:rsidRPr="002A3FDD" w:rsidRDefault="009C2FA9" w:rsidP="002A3FDD">
      <w:pPr>
        <w:pStyle w:val="ListParagraph"/>
        <w:autoSpaceDE w:val="0"/>
        <w:autoSpaceDN w:val="0"/>
        <w:adjustRightInd w:val="0"/>
        <w:spacing w:after="120"/>
        <w:contextualSpacing w:val="0"/>
      </w:pPr>
    </w:p>
    <w:p w:rsidR="002A3FDD" w:rsidRPr="009C2FA9" w:rsidRDefault="002A3FDD" w:rsidP="009C2FA9">
      <w:pPr>
        <w:pStyle w:val="ListParagraph"/>
        <w:numPr>
          <w:ilvl w:val="0"/>
          <w:numId w:val="20"/>
        </w:numPr>
        <w:autoSpaceDE w:val="0"/>
        <w:autoSpaceDN w:val="0"/>
        <w:adjustRightInd w:val="0"/>
        <w:spacing w:after="120"/>
        <w:contextualSpacing w:val="0"/>
        <w:rPr>
          <w:rFonts w:ascii="Century Gothic" w:hAnsi="Century Gothic"/>
        </w:rPr>
      </w:pPr>
      <w:r w:rsidRPr="009C2FA9">
        <w:rPr>
          <w:rFonts w:ascii="Century Gothic" w:hAnsi="Century Gothic"/>
          <w:b/>
        </w:rPr>
        <w:t>Option #1</w:t>
      </w:r>
      <w:r w:rsidRPr="009C2FA9">
        <w:rPr>
          <w:rFonts w:ascii="Century Gothic" w:hAnsi="Century Gothic"/>
        </w:rPr>
        <w:t>: A number between 20 and 30 is 80% of another number. What could the second number be?</w:t>
      </w:r>
    </w:p>
    <w:p w:rsidR="002A3FDD" w:rsidRPr="009C2FA9" w:rsidRDefault="002A3FDD" w:rsidP="002A3FDD">
      <w:pPr>
        <w:pStyle w:val="ListParagraph"/>
        <w:autoSpaceDE w:val="0"/>
        <w:autoSpaceDN w:val="0"/>
        <w:adjustRightInd w:val="0"/>
        <w:spacing w:after="120"/>
        <w:contextualSpacing w:val="0"/>
        <w:rPr>
          <w:rFonts w:ascii="Century Gothic" w:hAnsi="Century Gothic"/>
        </w:rPr>
      </w:pPr>
      <w:r w:rsidRPr="009C2FA9">
        <w:rPr>
          <w:rFonts w:ascii="Century Gothic" w:hAnsi="Century Gothic"/>
          <w:b/>
        </w:rPr>
        <w:t>Option #2</w:t>
      </w:r>
      <w:r w:rsidRPr="009C2FA9">
        <w:rPr>
          <w:rFonts w:ascii="Century Gothic" w:hAnsi="Century Gothic"/>
        </w:rPr>
        <w:t>:A number between 20 and 30 is 150% of another number. What could the second number be?</w:t>
      </w:r>
    </w:p>
    <w:p w:rsidR="002A3FDD" w:rsidRPr="009C2FA9" w:rsidRDefault="002A3FDD" w:rsidP="009C2FA9">
      <w:pPr>
        <w:pStyle w:val="ListParagraph"/>
        <w:autoSpaceDE w:val="0"/>
        <w:autoSpaceDN w:val="0"/>
        <w:adjustRightInd w:val="0"/>
        <w:spacing w:after="120"/>
        <w:ind w:left="1440"/>
        <w:contextualSpacing w:val="0"/>
        <w:rPr>
          <w:rFonts w:ascii="Century Gothic" w:hAnsi="Century Gothic"/>
          <w:i/>
          <w:sz w:val="21"/>
          <w:szCs w:val="21"/>
        </w:rPr>
      </w:pPr>
      <w:r w:rsidRPr="009C2FA9">
        <w:rPr>
          <w:rFonts w:ascii="Century Gothic" w:hAnsi="Century Gothic"/>
          <w:b/>
          <w:sz w:val="21"/>
          <w:szCs w:val="21"/>
        </w:rPr>
        <w:t>Consolidation</w:t>
      </w:r>
      <w:r w:rsidRPr="009C2FA9">
        <w:rPr>
          <w:rFonts w:ascii="Century Gothic" w:hAnsi="Century Gothic"/>
          <w:sz w:val="21"/>
          <w:szCs w:val="21"/>
        </w:rPr>
        <w:t xml:space="preserve">: </w:t>
      </w:r>
      <w:r w:rsidRPr="009C2FA9">
        <w:rPr>
          <w:rFonts w:ascii="Century Gothic" w:hAnsi="Century Gothic"/>
          <w:i/>
          <w:sz w:val="21"/>
          <w:szCs w:val="21"/>
        </w:rPr>
        <w:t>Is the second number greater or less than the first one? How did you decide whether the second number was greater or less than the first one? How far apart are the possible values for the second number?</w:t>
      </w:r>
    </w:p>
    <w:p w:rsidR="009C2FA9" w:rsidRPr="009C2FA9" w:rsidRDefault="009C2FA9" w:rsidP="009C2FA9">
      <w:pPr>
        <w:pStyle w:val="ListParagraph"/>
        <w:autoSpaceDE w:val="0"/>
        <w:autoSpaceDN w:val="0"/>
        <w:adjustRightInd w:val="0"/>
        <w:spacing w:after="120"/>
        <w:contextualSpacing w:val="0"/>
        <w:rPr>
          <w:rFonts w:ascii="Century Gothic" w:hAnsi="Century Gothic"/>
        </w:rPr>
      </w:pPr>
    </w:p>
    <w:p w:rsidR="009C2FA9" w:rsidRPr="009C2FA9" w:rsidRDefault="009C2FA9" w:rsidP="009C2FA9">
      <w:pPr>
        <w:pStyle w:val="NoSpacing"/>
        <w:numPr>
          <w:ilvl w:val="0"/>
          <w:numId w:val="20"/>
        </w:numPr>
        <w:rPr>
          <w:rFonts w:ascii="Century Gothic" w:hAnsi="Century Gothic"/>
        </w:rPr>
      </w:pPr>
      <w:r w:rsidRPr="009C2FA9">
        <w:rPr>
          <w:rFonts w:ascii="Century Gothic" w:hAnsi="Century Gothic"/>
        </w:rPr>
        <w:t>You know that 60% of the students in a school are participating in a special fundraiser. If between 200 and 400 students are participating, exactly how many total students might be in the school? How do you know? (</w:t>
      </w:r>
      <w:r w:rsidRPr="009C2FA9">
        <w:rPr>
          <w:rFonts w:ascii="Century Gothic" w:hAnsi="Century Gothic"/>
          <w:i/>
        </w:rPr>
        <w:t>Hint: How might this diagram help solve the problem? What if you put the number 350 in the shaded area?</w:t>
      </w:r>
      <w:r w:rsidRPr="009C2FA9">
        <w:rPr>
          <w:rFonts w:ascii="Century Gothic" w:hAnsi="Century Gothic"/>
        </w:rPr>
        <w:t xml:space="preserve">) </w:t>
      </w:r>
    </w:p>
    <w:p w:rsidR="009C2FA9" w:rsidRPr="009C2FA9" w:rsidRDefault="009C2FA9" w:rsidP="009C2FA9">
      <w:pPr>
        <w:pStyle w:val="NoSpacing"/>
        <w:ind w:left="720"/>
        <w:rPr>
          <w:rFonts w:ascii="Century Gothic" w:hAnsi="Century Gothic"/>
        </w:rPr>
      </w:pPr>
    </w:p>
    <w:tbl>
      <w:tblPr>
        <w:tblW w:w="6400" w:type="dxa"/>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640"/>
        <w:gridCol w:w="640"/>
        <w:gridCol w:w="640"/>
        <w:gridCol w:w="640"/>
        <w:gridCol w:w="640"/>
        <w:gridCol w:w="640"/>
        <w:gridCol w:w="640"/>
        <w:gridCol w:w="640"/>
        <w:gridCol w:w="640"/>
      </w:tblGrid>
      <w:tr w:rsidR="009C2FA9" w:rsidRPr="009C2FA9" w:rsidTr="0064286D">
        <w:trPr>
          <w:trHeight w:val="300"/>
        </w:trPr>
        <w:tc>
          <w:tcPr>
            <w:tcW w:w="640" w:type="dxa"/>
            <w:shd w:val="pct10" w:color="auto" w:fill="auto"/>
            <w:noWrap/>
            <w:vAlign w:val="bottom"/>
            <w:hideMark/>
          </w:tcPr>
          <w:p w:rsidR="009C2FA9" w:rsidRPr="009C2FA9" w:rsidRDefault="0065250E" w:rsidP="0064286D">
            <w:pPr>
              <w:rPr>
                <w:rFonts w:ascii="Century Gothic" w:eastAsia="Times New Roman" w:hAnsi="Century Gothic" w:cs="Times New Roman"/>
              </w:rPr>
            </w:pPr>
            <w:r>
              <w:rPr>
                <w:rFonts w:ascii="Century Gothic" w:eastAsia="Times New Roman" w:hAnsi="Century Gothic" w:cs="Times New Roman"/>
                <w:noProof/>
              </w:rPr>
              <w:pict>
                <v:shapetype id="_x0000_t32" coordsize="21600,21600" o:spt="32" o:oned="t" path="m,l21600,21600e" filled="f">
                  <v:path arrowok="t" fillok="f" o:connecttype="none"/>
                  <o:lock v:ext="edit" shapetype="t"/>
                </v:shapetype>
                <v:shape id="Straight Arrow Connector 6" o:spid="_x0000_s1126" type="#_x0000_t32" style="position:absolute;margin-left:-2.65pt;margin-top:6.1pt;width:63pt;height:.75pt;flip:x;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jj5gEAABwEAAAOAAAAZHJzL2Uyb0RvYy54bWysU9uO2yAQfa/Uf0C8N3YibbS14qyqbC8P&#10;qzZq2g9gMcRogUEDjZ2/74AT9y5VVV+QYeacM2dmvLkbnWUnhdGAb/lyUXOmvITO+GPLP3968+KW&#10;s5iE74QFr1p+VpHfbZ8/2wyhUSvowXYKGZH42Ayh5X1KoamqKHvlRFxAUJ6CGtCJRFc8Vh2Kgdid&#10;rVZ1va4GwC4gSBUjvd5PQb4t/FormT5oHVVituVUWyonlvMxn9V2I5ojitAbeSlD/EMVThhPojPV&#10;vUiCfUHzC5UzEiGCTgsJrgKtjVTFA7lZ1j+5OfQiqOKFmhPD3Kb4/2jl+9MemelavubMC0cjOiQU&#10;5tgn9goRBrYD76mNgGyduzWE2BBo5/eY/crRH8IDyKdIseqHYL7EMKWNGh3T1oR3tCSlUWSdjWUO&#10;53kOakxM0uNtTb2gaUkKvbxZ3WTdSjSZJGsGjOmtAsfyR8vjpd650ElAnB5imoBXQAZbn88kjH3t&#10;O5bOgRwnNMIfrbro5JRiZaq++Ehnqyb4R6WpX1TlJFM2Ve0sspOgHeueljMLZWaINtbOoLqY/yPo&#10;kpthqmzv3wLn7KIIPs1AZzzg71TTeC1VT/lX15PXbPsRuvMer5OlFSxzuPwuece/vxf4t596+xUA&#10;AP//AwBQSwMEFAAGAAgAAAAhALA/DyLfAAAACAEAAA8AAABkcnMvZG93bnJldi54bWxMj0FPwkAQ&#10;he8m/IfNmHiDLQWpqd0SY+JFjSB64bZ0h7ahO9vsLlD99Q4nuc3Me3nzvWI52E6c0IfWkYLpJAGB&#10;VDnTUq3g++tl/AAiRE1Gd45QwQ8GWJajm0Lnxp3pE0+bWAsOoZBrBU2MfS5lqBq0Okxcj8Ta3nmr&#10;I6++lsbrM4fbTqZJspBWt8QfGt3jc4PVYXO0Ct6nfvWabT/281D73y29zddh7ZS6ux2eHkFEHOK/&#10;GS74jA4lM+3ckUwQnYLx/YydfE9TEBc9TTIQOx5mGciykNcFyj8AAAD//wMAUEsBAi0AFAAGAAgA&#10;AAAhALaDOJL+AAAA4QEAABMAAAAAAAAAAAAAAAAAAAAAAFtDb250ZW50X1R5cGVzXS54bWxQSwEC&#10;LQAUAAYACAAAACEAOP0h/9YAAACUAQAACwAAAAAAAAAAAAAAAAAvAQAAX3JlbHMvLnJlbHNQSwEC&#10;LQAUAAYACAAAACEA6G1I4+YBAAAcBAAADgAAAAAAAAAAAAAAAAAuAgAAZHJzL2Uyb0RvYy54bWxQ&#10;SwECLQAUAAYACAAAACEAsD8PIt8AAAAIAQAADwAAAAAAAAAAAAAAAABABAAAZHJzL2Rvd25yZXYu&#10;eG1sUEsFBgAAAAAEAAQA8wAAAEwFAAAAAA==&#10;" strokecolor="black [3200]" strokeweight=".5pt">
                  <v:stroke endarrow="block" joinstyle="miter"/>
                  <o:lock v:ext="edit" shapetype="f"/>
                </v:shape>
              </w:pict>
            </w:r>
          </w:p>
        </w:tc>
        <w:tc>
          <w:tcPr>
            <w:tcW w:w="640" w:type="dxa"/>
            <w:shd w:val="pct10" w:color="auto" w:fill="auto"/>
            <w:noWrap/>
            <w:vAlign w:val="bottom"/>
            <w:hideMark/>
          </w:tcPr>
          <w:p w:rsidR="009C2FA9" w:rsidRPr="009C2FA9" w:rsidRDefault="009C2FA9" w:rsidP="0064286D">
            <w:pPr>
              <w:rPr>
                <w:rFonts w:ascii="Century Gothic" w:eastAsia="Times New Roman" w:hAnsi="Century Gothic" w:cs="Times New Roman"/>
                <w:sz w:val="20"/>
                <w:szCs w:val="20"/>
              </w:rPr>
            </w:pPr>
          </w:p>
        </w:tc>
        <w:tc>
          <w:tcPr>
            <w:tcW w:w="640" w:type="dxa"/>
            <w:shd w:val="pct10" w:color="auto" w:fill="auto"/>
            <w:noWrap/>
            <w:vAlign w:val="bottom"/>
            <w:hideMark/>
          </w:tcPr>
          <w:p w:rsidR="009C2FA9" w:rsidRPr="009C2FA9" w:rsidRDefault="0065250E" w:rsidP="0064286D">
            <w:pPr>
              <w:jc w:val="center"/>
              <w:rPr>
                <w:rFonts w:ascii="Century Gothic" w:eastAsia="Times New Roman" w:hAnsi="Century Gothic"/>
                <w:color w:val="000000"/>
              </w:rPr>
            </w:pPr>
            <w:r>
              <w:rPr>
                <w:rFonts w:ascii="Century Gothic" w:eastAsia="Times New Roman" w:hAnsi="Century Gothic"/>
                <w:noProof/>
                <w:color w:val="000000"/>
              </w:rPr>
              <w:pict>
                <v:shape id="Straight Arrow Connector 5" o:spid="_x0000_s1125" type="#_x0000_t32" style="position:absolute;left:0;text-align:left;margin-left:24.1pt;margin-top:6.85pt;width:94.5pt;height:0;z-index:251799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v03AEAABAEAAAOAAAAZHJzL2Uyb0RvYy54bWysU9uO0zAQfUfiHyy/0zQrFaGo6Qp1gZcV&#10;VBQ+wOvYjbW2xxqbJv17xk6T5SaEVryMYs+cmXOOJ9vb0Vl2VhgN+JbXqzVnykvojD+1/OuX96/e&#10;cBaT8J2w4FXLLyry293LF9shNOoGerCdQkZNfGyG0PI+pdBUVZS9ciKuIChPSQ3oRKIjnqoOxUDd&#10;na1u1uvX1QDYBQSpYqTbuynJd6W/1kqmT1pHlZhtOXFLJWKJDzlWu61oTihCb+SVhngGCyeMp6FL&#10;qzuRBPuG5rdWzkiECDqtJLgKtDZSFQ2kpl7/oubYi6CKFjInhsWm+P/ayo/nAzLTtXzDmReOnuiY&#10;UJhTn9hbRBjYHrwnGwHZJrs1hNgQaO8PmPXK0R/DPcjHSLnqp2Q+xDCVjRpdLifBbCzuXxb31ZiY&#10;pMua3rPe0CPJOVeJZgYGjOmDAsfyR8vjleNCri7ui/N9TJmIaGZAnmp9jkkY+853LF0CqUxohD9Z&#10;lTVReS4p9CfGhXu6WDXBPytNHmWOZUzZTrW3yM6C9qp7rJcuVJkh2li7gNZ/B11rM0yVjf1X4FJd&#10;JoJPC9AZD/inqWmcqeqpflY9ac2yH6C7HHB+TVq74s/1F8l7/eO5wJ9+5N13AAAA//8DAFBLAwQU&#10;AAYACAAAACEAljL3NNsAAAAIAQAADwAAAGRycy9kb3ducmV2LnhtbEyPwU7DMBBE70j8g7VI3KhD&#10;ikgIcSqE4FghmgpxdONNHBGvo9hpw9+ziEM57pvR7Ey5WdwgjjiF3pOC21UCAqnxpqdOwb5+vclB&#10;hKjJ6METKvjGAJvq8qLUhfEnesfjLnaCQygUWoGNcSykDI1Fp8PKj0istX5yOvI5ddJM+sThbpBp&#10;ktxLp3viD1aP+Gyx+drNTkFbd/vm8yWX89C+ZfWHfbDbeqvU9dXy9Agi4hLPZvitz9Wh4k4HP5MJ&#10;YlBwl6fsZL7OQLCerjMGhz8gq1L+H1D9AAAA//8DAFBLAQItABQABgAIAAAAIQC2gziS/gAAAOEB&#10;AAATAAAAAAAAAAAAAAAAAAAAAABbQ29udGVudF9UeXBlc10ueG1sUEsBAi0AFAAGAAgAAAAhADj9&#10;If/WAAAAlAEAAAsAAAAAAAAAAAAAAAAALwEAAF9yZWxzLy5yZWxzUEsBAi0AFAAGAAgAAAAhANTY&#10;a/TcAQAAEAQAAA4AAAAAAAAAAAAAAAAALgIAAGRycy9lMm9Eb2MueG1sUEsBAi0AFAAGAAgAAAAh&#10;AJYy9zTbAAAACAEAAA8AAAAAAAAAAAAAAAAANgQAAGRycy9kb3ducmV2LnhtbFBLBQYAAAAABAAE&#10;APMAAAA+BQAAAAA=&#10;" strokecolor="black [3200]" strokeweight=".5pt">
                  <v:stroke endarrow="block" joinstyle="miter"/>
                  <o:lock v:ext="edit" shapetype="f"/>
                </v:shape>
              </w:pict>
            </w:r>
            <w:r w:rsidR="009C2FA9" w:rsidRPr="009C2FA9">
              <w:rPr>
                <w:rFonts w:ascii="Century Gothic" w:eastAsia="Times New Roman" w:hAnsi="Century Gothic"/>
                <w:color w:val="000000"/>
              </w:rPr>
              <w:t>300</w:t>
            </w:r>
          </w:p>
        </w:tc>
        <w:tc>
          <w:tcPr>
            <w:tcW w:w="640" w:type="dxa"/>
            <w:shd w:val="pct10" w:color="auto" w:fill="auto"/>
            <w:noWrap/>
            <w:vAlign w:val="bottom"/>
            <w:hideMark/>
          </w:tcPr>
          <w:p w:rsidR="009C2FA9" w:rsidRPr="009C2FA9" w:rsidRDefault="009C2FA9" w:rsidP="0064286D">
            <w:pPr>
              <w:jc w:val="center"/>
              <w:rPr>
                <w:rFonts w:ascii="Century Gothic" w:eastAsia="Times New Roman" w:hAnsi="Century Gothic"/>
                <w:color w:val="000000"/>
              </w:rPr>
            </w:pPr>
          </w:p>
        </w:tc>
        <w:tc>
          <w:tcPr>
            <w:tcW w:w="640" w:type="dxa"/>
            <w:shd w:val="pct10" w:color="auto" w:fill="auto"/>
            <w:noWrap/>
            <w:vAlign w:val="bottom"/>
            <w:hideMark/>
          </w:tcPr>
          <w:p w:rsidR="009C2FA9" w:rsidRPr="009C2FA9" w:rsidRDefault="009C2FA9" w:rsidP="0064286D">
            <w:pPr>
              <w:rPr>
                <w:rFonts w:ascii="Century Gothic" w:eastAsia="Times New Roman" w:hAnsi="Century Gothic" w:cs="Times New Roman"/>
                <w:sz w:val="20"/>
                <w:szCs w:val="20"/>
              </w:rPr>
            </w:pPr>
          </w:p>
        </w:tc>
        <w:tc>
          <w:tcPr>
            <w:tcW w:w="640" w:type="dxa"/>
            <w:shd w:val="pct10" w:color="auto" w:fill="auto"/>
            <w:noWrap/>
            <w:vAlign w:val="bottom"/>
            <w:hideMark/>
          </w:tcPr>
          <w:p w:rsidR="009C2FA9" w:rsidRPr="009C2FA9" w:rsidRDefault="009C2FA9" w:rsidP="0064286D">
            <w:pPr>
              <w:rPr>
                <w:rFonts w:ascii="Century Gothic" w:eastAsia="Times New Roman" w:hAnsi="Century Gothic" w:cs="Times New Roman"/>
                <w:sz w:val="20"/>
                <w:szCs w:val="20"/>
              </w:rPr>
            </w:pPr>
          </w:p>
        </w:tc>
        <w:tc>
          <w:tcPr>
            <w:tcW w:w="640" w:type="dxa"/>
            <w:shd w:val="clear" w:color="auto" w:fill="auto"/>
            <w:noWrap/>
            <w:vAlign w:val="bottom"/>
            <w:hideMark/>
          </w:tcPr>
          <w:p w:rsidR="009C2FA9" w:rsidRPr="009C2FA9" w:rsidRDefault="009C2FA9" w:rsidP="0064286D">
            <w:pPr>
              <w:rPr>
                <w:rFonts w:ascii="Century Gothic" w:eastAsia="Times New Roman" w:hAnsi="Century Gothic" w:cs="Times New Roman"/>
                <w:sz w:val="20"/>
                <w:szCs w:val="20"/>
              </w:rPr>
            </w:pPr>
          </w:p>
        </w:tc>
        <w:tc>
          <w:tcPr>
            <w:tcW w:w="640" w:type="dxa"/>
            <w:shd w:val="clear" w:color="auto" w:fill="auto"/>
            <w:noWrap/>
            <w:vAlign w:val="bottom"/>
            <w:hideMark/>
          </w:tcPr>
          <w:p w:rsidR="009C2FA9" w:rsidRPr="009C2FA9" w:rsidRDefault="009C2FA9" w:rsidP="0064286D">
            <w:pPr>
              <w:rPr>
                <w:rFonts w:ascii="Century Gothic" w:eastAsia="Times New Roman" w:hAnsi="Century Gothic" w:cs="Times New Roman"/>
                <w:sz w:val="20"/>
                <w:szCs w:val="20"/>
              </w:rPr>
            </w:pPr>
          </w:p>
        </w:tc>
        <w:tc>
          <w:tcPr>
            <w:tcW w:w="640" w:type="dxa"/>
            <w:shd w:val="clear" w:color="auto" w:fill="auto"/>
            <w:noWrap/>
            <w:vAlign w:val="bottom"/>
            <w:hideMark/>
          </w:tcPr>
          <w:p w:rsidR="009C2FA9" w:rsidRPr="009C2FA9" w:rsidRDefault="009C2FA9" w:rsidP="0064286D">
            <w:pPr>
              <w:rPr>
                <w:rFonts w:ascii="Century Gothic" w:eastAsia="Times New Roman" w:hAnsi="Century Gothic" w:cs="Times New Roman"/>
                <w:sz w:val="20"/>
                <w:szCs w:val="20"/>
              </w:rPr>
            </w:pPr>
          </w:p>
        </w:tc>
        <w:tc>
          <w:tcPr>
            <w:tcW w:w="640" w:type="dxa"/>
            <w:shd w:val="clear" w:color="auto" w:fill="auto"/>
            <w:noWrap/>
            <w:vAlign w:val="bottom"/>
            <w:hideMark/>
          </w:tcPr>
          <w:p w:rsidR="009C2FA9" w:rsidRPr="009C2FA9" w:rsidRDefault="009C2FA9" w:rsidP="0064286D">
            <w:pPr>
              <w:rPr>
                <w:rFonts w:ascii="Century Gothic" w:eastAsia="Times New Roman" w:hAnsi="Century Gothic" w:cs="Times New Roman"/>
                <w:sz w:val="20"/>
                <w:szCs w:val="20"/>
              </w:rPr>
            </w:pPr>
          </w:p>
        </w:tc>
      </w:tr>
    </w:tbl>
    <w:p w:rsidR="009C2FA9" w:rsidRPr="009C2FA9" w:rsidRDefault="009C2FA9" w:rsidP="009C2FA9">
      <w:pPr>
        <w:pStyle w:val="NoSpacing"/>
        <w:rPr>
          <w:rFonts w:ascii="Century Gothic" w:hAnsi="Century Gothic"/>
        </w:rPr>
      </w:pPr>
    </w:p>
    <w:p w:rsidR="009C2FA9" w:rsidRPr="009C2FA9" w:rsidRDefault="009C2FA9" w:rsidP="009C2FA9">
      <w:pPr>
        <w:pStyle w:val="ListParagraph"/>
        <w:autoSpaceDE w:val="0"/>
        <w:autoSpaceDN w:val="0"/>
        <w:adjustRightInd w:val="0"/>
        <w:spacing w:after="120"/>
        <w:contextualSpacing w:val="0"/>
        <w:rPr>
          <w:rFonts w:ascii="Century Gothic" w:hAnsi="Century Gothic"/>
        </w:rPr>
      </w:pPr>
    </w:p>
    <w:p w:rsidR="009C2FA9" w:rsidRPr="009C2FA9" w:rsidRDefault="009C2FA9" w:rsidP="002A3FDD">
      <w:pPr>
        <w:pStyle w:val="ListParagraph"/>
        <w:numPr>
          <w:ilvl w:val="0"/>
          <w:numId w:val="20"/>
        </w:numPr>
        <w:autoSpaceDE w:val="0"/>
        <w:autoSpaceDN w:val="0"/>
        <w:adjustRightInd w:val="0"/>
        <w:spacing w:after="120"/>
        <w:contextualSpacing w:val="0"/>
        <w:rPr>
          <w:rFonts w:ascii="Century Gothic" w:hAnsi="Century Gothic"/>
        </w:rPr>
      </w:pPr>
      <w:r w:rsidRPr="009C2FA9">
        <w:rPr>
          <w:rFonts w:ascii="Century Gothic" w:hAnsi="Century Gothic"/>
        </w:rPr>
        <w:t>Choose something you have been wanting to buy that costs more than $50. Imagine you have $30 saved. What discount does the store need to offer before you can afford it?</w:t>
      </w:r>
    </w:p>
    <w:p w:rsidR="002A3FDD" w:rsidRPr="009C2FA9" w:rsidRDefault="002A3FDD" w:rsidP="007D18C2">
      <w:pPr>
        <w:rPr>
          <w:rFonts w:ascii="Century Gothic" w:hAnsi="Century Gothic" w:cs="Arial"/>
          <w:sz w:val="28"/>
          <w:szCs w:val="28"/>
        </w:rPr>
      </w:pPr>
    </w:p>
    <w:p w:rsidR="009C2FA9" w:rsidRPr="009C2FA9" w:rsidRDefault="009C2FA9" w:rsidP="009C2FA9">
      <w:pPr>
        <w:pStyle w:val="NoSpacing"/>
        <w:rPr>
          <w:rFonts w:ascii="Century Gothic" w:hAnsi="Century Gothic"/>
        </w:rPr>
      </w:pPr>
    </w:p>
    <w:p w:rsidR="009C2FA9" w:rsidRPr="009C2FA9" w:rsidRDefault="009C2FA9" w:rsidP="009C2FA9">
      <w:pPr>
        <w:pStyle w:val="ListParagraph"/>
        <w:numPr>
          <w:ilvl w:val="0"/>
          <w:numId w:val="20"/>
        </w:numPr>
        <w:autoSpaceDE w:val="0"/>
        <w:autoSpaceDN w:val="0"/>
        <w:adjustRightInd w:val="0"/>
        <w:rPr>
          <w:rFonts w:ascii="Century Gothic" w:hAnsi="Century Gothic"/>
        </w:rPr>
      </w:pPr>
      <w:r w:rsidRPr="009C2FA9">
        <w:rPr>
          <w:rFonts w:ascii="Century Gothic" w:hAnsi="Century Gothic"/>
        </w:rPr>
        <w:t xml:space="preserve">Create a sentence that uses each of the following words and numbers. Other words and numbers can also be used. </w:t>
      </w:r>
    </w:p>
    <w:p w:rsidR="009C2FA9" w:rsidRPr="009C2FA9" w:rsidRDefault="009C2FA9" w:rsidP="009C2FA9">
      <w:pPr>
        <w:pStyle w:val="ListParagraph"/>
        <w:tabs>
          <w:tab w:val="left" w:pos="1530"/>
          <w:tab w:val="left" w:pos="2700"/>
          <w:tab w:val="left" w:pos="4320"/>
          <w:tab w:val="left" w:pos="5490"/>
        </w:tabs>
        <w:autoSpaceDE w:val="0"/>
        <w:autoSpaceDN w:val="0"/>
        <w:adjustRightInd w:val="0"/>
        <w:rPr>
          <w:rFonts w:ascii="Century Gothic" w:hAnsi="Century Gothic"/>
        </w:rPr>
      </w:pPr>
      <w:r w:rsidRPr="009C2FA9">
        <w:rPr>
          <w:rFonts w:ascii="Century Gothic" w:hAnsi="Century Gothic"/>
        </w:rPr>
        <w:tab/>
      </w:r>
      <w:r w:rsidRPr="009C2FA9">
        <w:rPr>
          <w:rFonts w:ascii="Century Gothic" w:hAnsi="Century Gothic"/>
          <w:i/>
        </w:rPr>
        <w:t>40</w:t>
      </w:r>
      <w:r w:rsidRPr="009C2FA9">
        <w:rPr>
          <w:rFonts w:ascii="Century Gothic" w:hAnsi="Century Gothic"/>
          <w:i/>
        </w:rPr>
        <w:tab/>
        <w:t>percent</w:t>
      </w:r>
      <w:r w:rsidRPr="009C2FA9">
        <w:rPr>
          <w:rFonts w:ascii="Century Gothic" w:hAnsi="Century Gothic"/>
          <w:i/>
        </w:rPr>
        <w:tab/>
        <w:t>most</w:t>
      </w:r>
      <w:r w:rsidRPr="009C2FA9">
        <w:rPr>
          <w:rFonts w:ascii="Century Gothic" w:hAnsi="Century Gothic"/>
          <w:i/>
        </w:rPr>
        <w:tab/>
        <w:t>80</w:t>
      </w:r>
    </w:p>
    <w:p w:rsidR="009C2FA9" w:rsidRPr="009C2FA9" w:rsidRDefault="009C2FA9" w:rsidP="009C2FA9">
      <w:pPr>
        <w:tabs>
          <w:tab w:val="left" w:pos="1530"/>
          <w:tab w:val="left" w:pos="2700"/>
          <w:tab w:val="left" w:pos="4320"/>
          <w:tab w:val="left" w:pos="5490"/>
        </w:tabs>
        <w:autoSpaceDE w:val="0"/>
        <w:autoSpaceDN w:val="0"/>
        <w:adjustRightInd w:val="0"/>
        <w:rPr>
          <w:rFonts w:ascii="Century Gothic" w:hAnsi="Century Gothic"/>
        </w:rPr>
      </w:pPr>
    </w:p>
    <w:p w:rsidR="009C2FA9" w:rsidRPr="009C2FA9" w:rsidRDefault="009C2FA9" w:rsidP="009C2FA9">
      <w:pPr>
        <w:tabs>
          <w:tab w:val="left" w:pos="1530"/>
          <w:tab w:val="left" w:pos="2700"/>
          <w:tab w:val="left" w:pos="4320"/>
          <w:tab w:val="left" w:pos="5490"/>
        </w:tabs>
        <w:autoSpaceDE w:val="0"/>
        <w:autoSpaceDN w:val="0"/>
        <w:adjustRightInd w:val="0"/>
        <w:rPr>
          <w:rFonts w:ascii="Century Gothic" w:hAnsi="Century Gothic"/>
        </w:rPr>
      </w:pPr>
    </w:p>
    <w:p w:rsidR="009C2FA9" w:rsidRPr="009C2FA9" w:rsidRDefault="009C2FA9" w:rsidP="009C2FA9">
      <w:pPr>
        <w:pStyle w:val="ListParagraph"/>
        <w:numPr>
          <w:ilvl w:val="0"/>
          <w:numId w:val="20"/>
        </w:numPr>
        <w:tabs>
          <w:tab w:val="left" w:pos="1530"/>
          <w:tab w:val="left" w:pos="2700"/>
          <w:tab w:val="left" w:pos="4320"/>
          <w:tab w:val="left" w:pos="5490"/>
        </w:tabs>
        <w:autoSpaceDE w:val="0"/>
        <w:autoSpaceDN w:val="0"/>
        <w:adjustRightInd w:val="0"/>
        <w:rPr>
          <w:rFonts w:ascii="Century Gothic" w:hAnsi="Century Gothic"/>
        </w:rPr>
      </w:pPr>
      <w:r w:rsidRPr="009C2FA9">
        <w:rPr>
          <w:rFonts w:ascii="Century Gothic" w:hAnsi="Century Gothic"/>
        </w:rPr>
        <w:t xml:space="preserve">Choose a fraction and a percent. Tell which is greater and how you know. </w:t>
      </w:r>
    </w:p>
    <w:p w:rsidR="002A3FDD" w:rsidRDefault="002A3FDD" w:rsidP="007D18C2">
      <w:pPr>
        <w:rPr>
          <w:rFonts w:ascii="Century Gothic" w:hAnsi="Century Gothic" w:cs="Arial"/>
          <w:sz w:val="28"/>
          <w:szCs w:val="28"/>
        </w:rPr>
      </w:pPr>
    </w:p>
    <w:p w:rsidR="002A3FDD" w:rsidRDefault="002A3FDD" w:rsidP="002A3FDD">
      <w:pPr>
        <w:ind w:left="1440" w:firstLine="720"/>
        <w:rPr>
          <w:rFonts w:ascii="Century Gothic" w:hAnsi="Century Gothic"/>
          <w:b/>
          <w:sz w:val="18"/>
          <w:szCs w:val="18"/>
        </w:rPr>
      </w:pPr>
    </w:p>
    <w:p w:rsidR="002A3FDD" w:rsidRPr="00BF2486" w:rsidRDefault="0065250E" w:rsidP="002A3FDD">
      <w:pPr>
        <w:ind w:left="1440" w:firstLine="720"/>
        <w:rPr>
          <w:rFonts w:ascii="Century Gothic" w:hAnsi="Century Gothic"/>
          <w:b/>
          <w:sz w:val="18"/>
          <w:szCs w:val="18"/>
        </w:rPr>
      </w:pPr>
      <w:r>
        <w:rPr>
          <w:rFonts w:ascii="Century Gothic" w:hAnsi="Century Gothic"/>
          <w:b/>
          <w:noProof/>
          <w:sz w:val="18"/>
          <w:szCs w:val="18"/>
          <w:lang w:eastAsia="en-CA"/>
        </w:rPr>
        <w:lastRenderedPageBreak/>
        <w:pict>
          <v:rect id="_x0000_s1039" style="position:absolute;left:0;text-align:left;margin-left:-213pt;margin-top:-17.25pt;width:530.25pt;height:714pt;z-index:251706368" filled="f" strokeweight="3pt"/>
        </w:pict>
      </w:r>
      <w:r w:rsidR="002A3FDD" w:rsidRPr="00BF2486">
        <w:rPr>
          <w:rFonts w:ascii="Century Gothic" w:hAnsi="Century Gothic"/>
          <w:b/>
          <w:noProof/>
          <w:sz w:val="18"/>
          <w:szCs w:val="18"/>
          <w:lang w:eastAsia="en-CA"/>
        </w:rPr>
        <w:drawing>
          <wp:anchor distT="0" distB="0" distL="114300" distR="114300" simplePos="0" relativeHeight="251707392" behindDoc="0" locked="0" layoutInCell="1" allowOverlap="1">
            <wp:simplePos x="0" y="0"/>
            <wp:positionH relativeFrom="column">
              <wp:posOffset>-257175</wp:posOffset>
            </wp:positionH>
            <wp:positionV relativeFrom="paragraph">
              <wp:posOffset>57150</wp:posOffset>
            </wp:positionV>
            <wp:extent cx="2457450" cy="1028700"/>
            <wp:effectExtent l="19050" t="0" r="0" b="0"/>
            <wp:wrapThrough wrapText="bothSides">
              <wp:wrapPolygon edited="0">
                <wp:start x="670" y="0"/>
                <wp:lineTo x="-167" y="2800"/>
                <wp:lineTo x="-167" y="19200"/>
                <wp:lineTo x="502" y="21200"/>
                <wp:lineTo x="670" y="21200"/>
                <wp:lineTo x="20763" y="21200"/>
                <wp:lineTo x="20930" y="21200"/>
                <wp:lineTo x="21600" y="19600"/>
                <wp:lineTo x="21600" y="2800"/>
                <wp:lineTo x="21265" y="400"/>
                <wp:lineTo x="20763" y="0"/>
                <wp:lineTo x="670" y="0"/>
              </wp:wrapPolygon>
            </wp:wrapThrough>
            <wp:docPr id="4" name="Picture 2" descr="http://images.educationalinsights.com/images/products_ei/en_us/detail/prod3243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cationalinsights.com/images/products_ei/en_us/detail/prod3243_dt.jpg"/>
                    <pic:cNvPicPr>
                      <a:picLocks noChangeAspect="1" noChangeArrowheads="1"/>
                    </pic:cNvPicPr>
                  </pic:nvPicPr>
                  <pic:blipFill>
                    <a:blip r:embed="rId6" cstate="print"/>
                    <a:srcRect t="27603" b="30176"/>
                    <a:stretch>
                      <a:fillRect/>
                    </a:stretch>
                  </pic:blipFill>
                  <pic:spPr bwMode="auto">
                    <a:xfrm>
                      <a:off x="0" y="0"/>
                      <a:ext cx="2457450" cy="1028700"/>
                    </a:xfrm>
                    <a:prstGeom prst="rect">
                      <a:avLst/>
                    </a:prstGeom>
                    <a:ln>
                      <a:noFill/>
                    </a:ln>
                    <a:effectLst>
                      <a:softEdge rad="112500"/>
                    </a:effectLst>
                  </pic:spPr>
                </pic:pic>
              </a:graphicData>
            </a:graphic>
          </wp:anchor>
        </w:drawing>
      </w:r>
      <w:r w:rsidR="002A3FDD" w:rsidRPr="00BF2486">
        <w:rPr>
          <w:rFonts w:ascii="Century Gothic" w:hAnsi="Century Gothic"/>
          <w:b/>
          <w:sz w:val="18"/>
          <w:szCs w:val="18"/>
        </w:rPr>
        <w:t xml:space="preserve"> </w:t>
      </w:r>
    </w:p>
    <w:p w:rsidR="002A3FDD" w:rsidRPr="007F22BA" w:rsidRDefault="002A3FDD" w:rsidP="002A3FDD">
      <w:pPr>
        <w:ind w:left="1440"/>
        <w:rPr>
          <w:rFonts w:ascii="Century Gothic" w:hAnsi="Century Gothic"/>
          <w:b/>
          <w:sz w:val="39"/>
          <w:szCs w:val="39"/>
        </w:rPr>
      </w:pPr>
      <w:r>
        <w:rPr>
          <w:rFonts w:ascii="Century Gothic" w:hAnsi="Century Gothic"/>
          <w:b/>
          <w:sz w:val="39"/>
          <w:szCs w:val="39"/>
        </w:rPr>
        <w:t xml:space="preserve">     </w:t>
      </w:r>
      <w:r w:rsidRPr="007F22BA">
        <w:rPr>
          <w:rFonts w:ascii="Century Gothic" w:hAnsi="Century Gothic"/>
          <w:b/>
          <w:sz w:val="39"/>
          <w:szCs w:val="39"/>
        </w:rPr>
        <w:t>Centre 6</w:t>
      </w:r>
      <w:r>
        <w:rPr>
          <w:rFonts w:ascii="Century Gothic" w:hAnsi="Century Gothic"/>
          <w:b/>
          <w:sz w:val="39"/>
          <w:szCs w:val="39"/>
        </w:rPr>
        <w:t>C</w:t>
      </w:r>
      <w:r w:rsidRPr="007F22BA">
        <w:rPr>
          <w:rFonts w:ascii="Century Gothic" w:hAnsi="Century Gothic"/>
          <w:b/>
          <w:sz w:val="39"/>
          <w:szCs w:val="39"/>
        </w:rPr>
        <w:t xml:space="preserve"> – </w:t>
      </w:r>
      <w:r>
        <w:rPr>
          <w:rFonts w:ascii="Century Gothic" w:hAnsi="Century Gothic"/>
          <w:b/>
          <w:sz w:val="39"/>
          <w:szCs w:val="39"/>
        </w:rPr>
        <w:t xml:space="preserve">Fractions </w:t>
      </w:r>
      <w:r>
        <w:rPr>
          <w:rFonts w:ascii="Century Gothic" w:hAnsi="Century Gothic"/>
          <w:b/>
          <w:sz w:val="39"/>
          <w:szCs w:val="39"/>
        </w:rPr>
        <w:br/>
        <w:t xml:space="preserve">     </w:t>
      </w:r>
      <w:r w:rsidRPr="007F22BA">
        <w:rPr>
          <w:rFonts w:ascii="Century Gothic" w:hAnsi="Century Gothic"/>
          <w:b/>
          <w:sz w:val="39"/>
          <w:szCs w:val="39"/>
        </w:rPr>
        <w:t>Problems/Challenges</w:t>
      </w:r>
      <w:r w:rsidRPr="00173A3C">
        <w:rPr>
          <w:noProof/>
          <w:lang w:eastAsia="en-CA"/>
        </w:rPr>
        <w:t xml:space="preserve"> </w:t>
      </w:r>
    </w:p>
    <w:p w:rsidR="002A3FDD" w:rsidRPr="00C26B4C" w:rsidRDefault="002A3FDD" w:rsidP="002A3FDD">
      <w:pPr>
        <w:rPr>
          <w:rFonts w:ascii="Century Gothic" w:hAnsi="Century Gothic"/>
          <w:b/>
          <w:sz w:val="14"/>
          <w:szCs w:val="14"/>
        </w:rPr>
      </w:pPr>
    </w:p>
    <w:p w:rsidR="002A3FDD" w:rsidRDefault="002A3FDD" w:rsidP="002A3FDD">
      <w:pPr>
        <w:rPr>
          <w:rFonts w:ascii="Century Gothic" w:hAnsi="Century Gothic" w:cs="Arial"/>
          <w:sz w:val="28"/>
          <w:szCs w:val="28"/>
        </w:rPr>
      </w:pPr>
    </w:p>
    <w:p w:rsidR="002A3FDD" w:rsidRPr="002A3FDD" w:rsidRDefault="002A3FDD" w:rsidP="002A3FDD">
      <w:pPr>
        <w:rPr>
          <w:rFonts w:ascii="Century Gothic" w:hAnsi="Century Gothic" w:cs="Arial"/>
          <w:sz w:val="40"/>
          <w:szCs w:val="40"/>
        </w:rPr>
      </w:pPr>
    </w:p>
    <w:p w:rsidR="00D05EDB" w:rsidRPr="00FC0943" w:rsidRDefault="00D05EDB" w:rsidP="00D05EDB">
      <w:pPr>
        <w:pStyle w:val="BLMs"/>
        <w:rPr>
          <w:rFonts w:ascii="Century Gothic" w:hAnsi="Century Gothic"/>
          <w:sz w:val="26"/>
          <w:szCs w:val="26"/>
        </w:rPr>
      </w:pPr>
      <w:r w:rsidRPr="00D05EDB">
        <w:rPr>
          <w:rFonts w:ascii="Century Gothic" w:hAnsi="Century Gothic"/>
          <w:sz w:val="26"/>
          <w:szCs w:val="26"/>
        </w:rPr>
        <w:t>1.</w:t>
      </w:r>
      <w:r w:rsidRPr="00D05EDB">
        <w:rPr>
          <w:rFonts w:ascii="Century Gothic" w:hAnsi="Century Gothic"/>
          <w:sz w:val="26"/>
          <w:szCs w:val="26"/>
        </w:rPr>
        <w:tab/>
        <w:t xml:space="preserve">Three people shared a mega nutrition bar. </w:t>
      </w:r>
      <w:r w:rsidRPr="00D05EDB">
        <w:rPr>
          <w:rFonts w:ascii="Century Gothic" w:hAnsi="Century Gothic"/>
          <w:sz w:val="26"/>
          <w:szCs w:val="26"/>
        </w:rPr>
        <w:br/>
        <w:t>Which of the following statements are possible? Explain your reasoning.</w:t>
      </w:r>
      <w:r>
        <w:br/>
      </w:r>
    </w:p>
    <w:p w:rsidR="00D05EDB" w:rsidRPr="00A06797" w:rsidRDefault="00D05EDB" w:rsidP="00D05EDB">
      <w:pPr>
        <w:pStyle w:val="BLMs"/>
        <w:ind w:left="1080"/>
      </w:pPr>
      <w:r w:rsidRPr="00A06797">
        <w:t>a.</w:t>
      </w:r>
      <w:r w:rsidRPr="00A06797">
        <w:tab/>
        <w:t xml:space="preserve">Greg ate </w:t>
      </w:r>
      <w:r>
        <w:rPr>
          <w:noProof/>
          <w:position w:val="-24"/>
          <w:lang w:eastAsia="en-CA"/>
        </w:rPr>
        <w:drawing>
          <wp:inline distT="0" distB="0" distL="0" distR="0">
            <wp:extent cx="153670" cy="4019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 xml:space="preserve"> of the bar, </w:t>
      </w:r>
      <w:proofErr w:type="spellStart"/>
      <w:r w:rsidRPr="00A06797">
        <w:t>Gursharan</w:t>
      </w:r>
      <w:proofErr w:type="spellEnd"/>
      <w:r w:rsidRPr="00A06797">
        <w:t xml:space="preserve"> ate, </w:t>
      </w:r>
      <w:r>
        <w:rPr>
          <w:noProof/>
          <w:position w:val="-24"/>
          <w:lang w:eastAsia="en-CA"/>
        </w:rPr>
        <w:drawing>
          <wp:inline distT="0" distB="0" distL="0" distR="0">
            <wp:extent cx="153670" cy="4019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and Mo ate</w:t>
      </w:r>
      <w:r>
        <w:rPr>
          <w:noProof/>
          <w:position w:val="-24"/>
          <w:lang w:eastAsia="en-CA"/>
        </w:rPr>
        <w:drawing>
          <wp:inline distT="0" distB="0" distL="0" distR="0">
            <wp:extent cx="153670" cy="4019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w:t>
      </w:r>
    </w:p>
    <w:p w:rsidR="00D05EDB" w:rsidRPr="00A06797" w:rsidRDefault="00D05EDB" w:rsidP="00D05EDB">
      <w:pPr>
        <w:pStyle w:val="BLMs"/>
        <w:ind w:left="720"/>
      </w:pPr>
    </w:p>
    <w:p w:rsidR="00D05EDB" w:rsidRPr="00A06797" w:rsidRDefault="00D05EDB" w:rsidP="00D05EDB">
      <w:pPr>
        <w:pStyle w:val="BLMs"/>
        <w:ind w:left="1080"/>
      </w:pPr>
      <w:r w:rsidRPr="00A06797">
        <w:t>b.</w:t>
      </w:r>
      <w:r w:rsidRPr="00A06797">
        <w:tab/>
        <w:t xml:space="preserve">Greg ate </w:t>
      </w:r>
      <w:r>
        <w:rPr>
          <w:noProof/>
          <w:position w:val="-24"/>
          <w:lang w:eastAsia="en-CA"/>
        </w:rPr>
        <w:drawing>
          <wp:inline distT="0" distB="0" distL="0" distR="0">
            <wp:extent cx="153670" cy="4019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 xml:space="preserve"> of the bar, </w:t>
      </w:r>
      <w:proofErr w:type="spellStart"/>
      <w:r w:rsidRPr="00A06797">
        <w:t>Gursharan</w:t>
      </w:r>
      <w:proofErr w:type="spellEnd"/>
      <w:r w:rsidRPr="00A06797">
        <w:t xml:space="preserve"> ate</w:t>
      </w:r>
      <w:r>
        <w:rPr>
          <w:noProof/>
          <w:position w:val="-24"/>
          <w:lang w:eastAsia="en-CA"/>
        </w:rPr>
        <w:drawing>
          <wp:inline distT="0" distB="0" distL="0" distR="0">
            <wp:extent cx="230505" cy="4019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 cy="401955"/>
                    </a:xfrm>
                    <a:prstGeom prst="rect">
                      <a:avLst/>
                    </a:prstGeom>
                    <a:noFill/>
                    <a:ln>
                      <a:noFill/>
                    </a:ln>
                  </pic:spPr>
                </pic:pic>
              </a:graphicData>
            </a:graphic>
          </wp:inline>
        </w:drawing>
      </w:r>
      <w:r w:rsidRPr="00A06797">
        <w:t>, and Mo ate</w:t>
      </w:r>
      <w:r>
        <w:t xml:space="preserve"> </w:t>
      </w:r>
      <w:r>
        <w:rPr>
          <w:noProof/>
          <w:position w:val="-24"/>
          <w:lang w:eastAsia="en-CA"/>
        </w:rPr>
        <w:drawing>
          <wp:inline distT="0" distB="0" distL="0" distR="0">
            <wp:extent cx="153670" cy="4019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w:t>
      </w:r>
    </w:p>
    <w:p w:rsidR="00D05EDB" w:rsidRPr="00A06797" w:rsidRDefault="00D05EDB" w:rsidP="00D05EDB">
      <w:pPr>
        <w:pStyle w:val="BLMs"/>
        <w:ind w:left="720"/>
      </w:pPr>
    </w:p>
    <w:p w:rsidR="00D05EDB" w:rsidRPr="00A06797" w:rsidRDefault="00D05EDB" w:rsidP="00D05EDB">
      <w:pPr>
        <w:pStyle w:val="BLMs"/>
        <w:ind w:left="1080"/>
      </w:pPr>
      <w:r w:rsidRPr="00A06797">
        <w:t>c.</w:t>
      </w:r>
      <w:r w:rsidRPr="00A06797">
        <w:tab/>
        <w:t xml:space="preserve">Greg ate </w:t>
      </w:r>
      <w:r>
        <w:rPr>
          <w:noProof/>
          <w:position w:val="-24"/>
          <w:lang w:eastAsia="en-CA"/>
        </w:rPr>
        <w:drawing>
          <wp:inline distT="0" distB="0" distL="0" distR="0">
            <wp:extent cx="153670" cy="4019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 xml:space="preserve"> of the bar, </w:t>
      </w:r>
      <w:proofErr w:type="spellStart"/>
      <w:r w:rsidRPr="00A06797">
        <w:t>Gursharan</w:t>
      </w:r>
      <w:proofErr w:type="spellEnd"/>
      <w:r w:rsidRPr="00A06797">
        <w:t xml:space="preserve"> ate</w:t>
      </w:r>
      <w:r>
        <w:rPr>
          <w:noProof/>
          <w:position w:val="-24"/>
          <w:lang w:eastAsia="en-CA"/>
        </w:rPr>
        <w:drawing>
          <wp:inline distT="0" distB="0" distL="0" distR="0">
            <wp:extent cx="153670" cy="4019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 and Mo ate</w:t>
      </w:r>
      <w:r>
        <w:rPr>
          <w:noProof/>
          <w:position w:val="-24"/>
          <w:lang w:eastAsia="en-CA"/>
        </w:rPr>
        <w:drawing>
          <wp:inline distT="0" distB="0" distL="0" distR="0">
            <wp:extent cx="153670" cy="4019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w:t>
      </w:r>
    </w:p>
    <w:p w:rsidR="00D05EDB" w:rsidRPr="00A06797" w:rsidRDefault="00D05EDB" w:rsidP="00D05EDB">
      <w:pPr>
        <w:pStyle w:val="BLMs"/>
        <w:ind w:left="720"/>
      </w:pPr>
    </w:p>
    <w:p w:rsidR="00D05EDB" w:rsidRDefault="00D05EDB" w:rsidP="00D05EDB">
      <w:pPr>
        <w:pStyle w:val="BLMs"/>
        <w:ind w:left="1080"/>
      </w:pPr>
      <w:r w:rsidRPr="00A06797">
        <w:t>d.</w:t>
      </w:r>
      <w:r w:rsidRPr="00A06797">
        <w:tab/>
        <w:t xml:space="preserve">Greg ate </w:t>
      </w:r>
      <w:r>
        <w:rPr>
          <w:noProof/>
          <w:position w:val="-24"/>
          <w:lang w:eastAsia="en-CA"/>
        </w:rPr>
        <w:drawing>
          <wp:inline distT="0" distB="0" distL="0" distR="0">
            <wp:extent cx="153670" cy="4019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 xml:space="preserve"> of the bar, </w:t>
      </w:r>
      <w:proofErr w:type="spellStart"/>
      <w:r w:rsidRPr="00A06797">
        <w:t>Gursharan</w:t>
      </w:r>
      <w:proofErr w:type="spellEnd"/>
      <w:r w:rsidRPr="00A06797">
        <w:t xml:space="preserve"> ate </w:t>
      </w:r>
      <w:r>
        <w:rPr>
          <w:noProof/>
          <w:position w:val="-24"/>
          <w:lang w:eastAsia="en-CA"/>
        </w:rPr>
        <w:drawing>
          <wp:inline distT="0" distB="0" distL="0" distR="0">
            <wp:extent cx="153670" cy="4019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 and Mo ate</w:t>
      </w:r>
      <w:r>
        <w:rPr>
          <w:noProof/>
          <w:position w:val="-24"/>
          <w:lang w:eastAsia="en-CA"/>
        </w:rPr>
        <w:drawing>
          <wp:inline distT="0" distB="0" distL="0" distR="0">
            <wp:extent cx="153670" cy="4019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A06797">
        <w:t>.</w:t>
      </w:r>
    </w:p>
    <w:p w:rsidR="00D05EDB" w:rsidRDefault="00D05EDB" w:rsidP="00D05EDB">
      <w:pPr>
        <w:pStyle w:val="BLMs"/>
      </w:pPr>
    </w:p>
    <w:p w:rsidR="00D05EDB" w:rsidRDefault="00D05EDB" w:rsidP="00D05EDB">
      <w:pPr>
        <w:pStyle w:val="BLMs"/>
      </w:pPr>
    </w:p>
    <w:p w:rsidR="00873CDA" w:rsidRDefault="00873CDA" w:rsidP="00D05EDB">
      <w:pPr>
        <w:pStyle w:val="BLMs"/>
      </w:pPr>
    </w:p>
    <w:p w:rsidR="00D05EDB" w:rsidRDefault="00D05EDB" w:rsidP="00D05EDB">
      <w:pPr>
        <w:pStyle w:val="BLMs"/>
        <w:rPr>
          <w:rFonts w:ascii="Century Gothic" w:hAnsi="Century Gothic"/>
          <w:sz w:val="24"/>
        </w:rPr>
      </w:pPr>
      <w:r>
        <w:t>2.</w:t>
      </w:r>
      <w:r>
        <w:tab/>
      </w:r>
      <w:r w:rsidRPr="00D05EDB">
        <w:rPr>
          <w:rFonts w:ascii="Century Gothic" w:hAnsi="Century Gothic"/>
          <w:sz w:val="24"/>
        </w:rPr>
        <w:t xml:space="preserve">Ms. Legume wants to use </w:t>
      </w:r>
      <w:r w:rsidRPr="00D05EDB">
        <w:rPr>
          <w:rFonts w:ascii="Century Gothic" w:hAnsi="Century Gothic"/>
          <w:noProof/>
          <w:position w:val="-24"/>
          <w:sz w:val="24"/>
          <w:lang w:eastAsia="en-CA"/>
        </w:rPr>
        <w:drawing>
          <wp:inline distT="0" distB="0" distL="0" distR="0">
            <wp:extent cx="153670" cy="401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D05EDB">
        <w:rPr>
          <w:rFonts w:ascii="Century Gothic" w:hAnsi="Century Gothic"/>
          <w:sz w:val="24"/>
        </w:rPr>
        <w:t xml:space="preserve"> of her garden for lettuce and </w:t>
      </w:r>
      <w:r w:rsidRPr="00D05EDB">
        <w:rPr>
          <w:rFonts w:ascii="Century Gothic" w:hAnsi="Century Gothic"/>
          <w:noProof/>
          <w:position w:val="-24"/>
          <w:sz w:val="24"/>
          <w:lang w:eastAsia="en-CA"/>
        </w:rPr>
        <w:drawing>
          <wp:inline distT="0" distB="0" distL="0" distR="0">
            <wp:extent cx="153670" cy="4019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D05EDB">
        <w:rPr>
          <w:rFonts w:ascii="Century Gothic" w:hAnsi="Century Gothic"/>
          <w:sz w:val="24"/>
        </w:rPr>
        <w:t xml:space="preserve"> for beans. </w:t>
      </w:r>
      <w:r w:rsidRPr="00D05EDB">
        <w:rPr>
          <w:rFonts w:ascii="Century Gothic" w:hAnsi="Century Gothic"/>
          <w:sz w:val="24"/>
        </w:rPr>
        <w:br/>
        <w:t>What fraction of the garden does she have left for each of her carrots and her peas if they both are to get the same amount of space?</w:t>
      </w:r>
    </w:p>
    <w:p w:rsidR="00873CDA" w:rsidRDefault="00873CDA" w:rsidP="00D05EDB">
      <w:pPr>
        <w:pStyle w:val="BLMs"/>
        <w:rPr>
          <w:rFonts w:ascii="Century Gothic" w:hAnsi="Century Gothic"/>
          <w:sz w:val="24"/>
        </w:rPr>
      </w:pPr>
    </w:p>
    <w:p w:rsidR="00873CDA" w:rsidRDefault="00873CDA" w:rsidP="00873CDA">
      <w:pPr>
        <w:pStyle w:val="BLMs"/>
        <w:rPr>
          <w:rFonts w:ascii="Century Gothic" w:hAnsi="Century Gothic"/>
          <w:sz w:val="24"/>
        </w:rPr>
      </w:pPr>
    </w:p>
    <w:p w:rsidR="00873CDA" w:rsidRDefault="00873CDA" w:rsidP="00873CDA">
      <w:pPr>
        <w:pStyle w:val="BLMs"/>
        <w:rPr>
          <w:rFonts w:ascii="Century Gothic" w:hAnsi="Century Gothic"/>
          <w:sz w:val="24"/>
        </w:rPr>
      </w:pPr>
    </w:p>
    <w:p w:rsidR="00873CDA" w:rsidRDefault="00873CDA" w:rsidP="00873CDA">
      <w:pPr>
        <w:pStyle w:val="BLMs"/>
        <w:rPr>
          <w:rFonts w:ascii="Century Gothic" w:eastAsia="Arial Unicode MS" w:hAnsi="Century Gothic"/>
          <w:sz w:val="24"/>
        </w:rPr>
      </w:pPr>
      <w:r>
        <w:rPr>
          <w:rFonts w:ascii="Century Gothic" w:hAnsi="Century Gothic"/>
          <w:sz w:val="24"/>
        </w:rPr>
        <w:t>3</w:t>
      </w:r>
      <w:r w:rsidRPr="00B04907">
        <w:rPr>
          <w:rFonts w:ascii="Century Gothic" w:hAnsi="Century Gothic"/>
          <w:sz w:val="24"/>
        </w:rPr>
        <w:t xml:space="preserve">. </w:t>
      </w:r>
      <w:r>
        <w:rPr>
          <w:rFonts w:ascii="Century Gothic" w:eastAsia="Arial Unicode MS" w:hAnsi="Century Gothic"/>
          <w:sz w:val="24"/>
        </w:rPr>
        <w:t xml:space="preserve">Using pattern blocks, </w:t>
      </w:r>
      <w:r w:rsidRPr="00B04907">
        <w:rPr>
          <w:rFonts w:ascii="Century Gothic" w:eastAsia="Arial Unicode MS" w:hAnsi="Century Gothic"/>
          <w:sz w:val="24"/>
        </w:rPr>
        <w:t xml:space="preserve">show that </w:t>
      </w:r>
      <w:r w:rsidRPr="00B04907">
        <w:rPr>
          <w:rFonts w:ascii="Century Gothic" w:eastAsia="Arial Unicode MS" w:hAnsi="Century Gothic"/>
          <w:noProof/>
          <w:position w:val="-12"/>
          <w:sz w:val="24"/>
          <w:lang w:eastAsia="en-CA"/>
        </w:rPr>
        <w:drawing>
          <wp:inline distT="0" distB="0" distL="0" distR="0">
            <wp:extent cx="563880" cy="23050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 cy="230505"/>
                    </a:xfrm>
                    <a:prstGeom prst="rect">
                      <a:avLst/>
                    </a:prstGeom>
                    <a:noFill/>
                    <a:ln>
                      <a:noFill/>
                    </a:ln>
                  </pic:spPr>
                </pic:pic>
              </a:graphicData>
            </a:graphic>
          </wp:inline>
        </w:drawing>
      </w:r>
      <w:r w:rsidRPr="00B04907">
        <w:rPr>
          <w:rFonts w:ascii="Century Gothic" w:eastAsia="Arial Unicode MS" w:hAnsi="Century Gothic"/>
          <w:sz w:val="24"/>
        </w:rPr>
        <w:t>.</w:t>
      </w:r>
    </w:p>
    <w:p w:rsidR="00873CDA" w:rsidRDefault="00873CDA" w:rsidP="00873CDA">
      <w:pPr>
        <w:pStyle w:val="BLMs"/>
        <w:rPr>
          <w:rFonts w:ascii="Century Gothic" w:eastAsia="Arial Unicode MS" w:hAnsi="Century Gothic"/>
          <w:sz w:val="24"/>
        </w:rPr>
      </w:pPr>
    </w:p>
    <w:p w:rsidR="00873CDA" w:rsidRPr="00B04907" w:rsidRDefault="00873CDA" w:rsidP="00873CDA">
      <w:pPr>
        <w:pStyle w:val="BLMs"/>
        <w:ind w:left="1080"/>
        <w:rPr>
          <w:rFonts w:ascii="Century Gothic" w:eastAsia="Arial Unicode MS" w:hAnsi="Century Gothic"/>
          <w:szCs w:val="22"/>
        </w:rPr>
      </w:pPr>
      <w:r w:rsidRPr="00B04907">
        <w:rPr>
          <w:rFonts w:ascii="Century Gothic" w:eastAsia="Arial Unicode MS" w:hAnsi="Century Gothic"/>
          <w:b/>
          <w:szCs w:val="22"/>
        </w:rPr>
        <w:t>Option 1:</w:t>
      </w:r>
      <w:r w:rsidRPr="00B04907">
        <w:rPr>
          <w:rFonts w:ascii="Century Gothic" w:eastAsia="Arial Unicode MS" w:hAnsi="Century Gothic"/>
          <w:szCs w:val="22"/>
        </w:rPr>
        <w:t xml:space="preserve"> What other </w:t>
      </w:r>
      <w:proofErr w:type="spellStart"/>
      <w:r w:rsidRPr="00B04907">
        <w:rPr>
          <w:rFonts w:ascii="Century Gothic" w:eastAsia="Arial Unicode MS" w:hAnsi="Century Gothic"/>
          <w:szCs w:val="22"/>
        </w:rPr>
        <w:t>manipulatives</w:t>
      </w:r>
      <w:proofErr w:type="spellEnd"/>
      <w:r w:rsidRPr="00B04907">
        <w:rPr>
          <w:rFonts w:ascii="Century Gothic" w:eastAsia="Arial Unicode MS" w:hAnsi="Century Gothic"/>
          <w:szCs w:val="22"/>
        </w:rPr>
        <w:t xml:space="preserve"> could you use to prove this?</w:t>
      </w:r>
    </w:p>
    <w:p w:rsidR="00873CDA" w:rsidRPr="00B04907" w:rsidRDefault="00873CDA" w:rsidP="00873CDA">
      <w:pPr>
        <w:pStyle w:val="BLMs"/>
        <w:ind w:left="1080"/>
        <w:rPr>
          <w:rFonts w:ascii="Century Gothic" w:eastAsia="Arial Unicode MS" w:hAnsi="Century Gothic"/>
          <w:szCs w:val="22"/>
        </w:rPr>
      </w:pPr>
      <w:r>
        <w:rPr>
          <w:rFonts w:ascii="Century Gothic" w:eastAsia="Arial Unicode MS" w:hAnsi="Century Gothic"/>
          <w:noProof/>
          <w:szCs w:val="22"/>
          <w:lang w:eastAsia="en-CA"/>
        </w:rPr>
        <w:drawing>
          <wp:anchor distT="0" distB="0" distL="114300" distR="114300" simplePos="0" relativeHeight="251805696" behindDoc="0" locked="0" layoutInCell="1" allowOverlap="1">
            <wp:simplePos x="0" y="0"/>
            <wp:positionH relativeFrom="column">
              <wp:posOffset>3414395</wp:posOffset>
            </wp:positionH>
            <wp:positionV relativeFrom="paragraph">
              <wp:posOffset>135890</wp:posOffset>
            </wp:positionV>
            <wp:extent cx="1671320" cy="285750"/>
            <wp:effectExtent l="0" t="0" r="0" b="0"/>
            <wp:wrapThrough wrapText="bothSides">
              <wp:wrapPolygon edited="0">
                <wp:start x="0" y="4320"/>
                <wp:lineTo x="0" y="17280"/>
                <wp:lineTo x="21419" y="17280"/>
                <wp:lineTo x="21173" y="5760"/>
                <wp:lineTo x="21173" y="4320"/>
                <wp:lineTo x="0" y="4320"/>
              </wp:wrapPolygon>
            </wp:wrapThrough>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1320" cy="285750"/>
                    </a:xfrm>
                    <a:prstGeom prst="rect">
                      <a:avLst/>
                    </a:prstGeom>
                    <a:noFill/>
                    <a:ln>
                      <a:noFill/>
                    </a:ln>
                  </pic:spPr>
                </pic:pic>
              </a:graphicData>
            </a:graphic>
          </wp:anchor>
        </w:drawing>
      </w:r>
    </w:p>
    <w:p w:rsidR="00873CDA" w:rsidRDefault="00873CDA" w:rsidP="00873CDA">
      <w:pPr>
        <w:pStyle w:val="BLMs"/>
        <w:ind w:left="1080"/>
        <w:rPr>
          <w:rFonts w:ascii="Century Gothic" w:eastAsia="Arial Unicode MS" w:hAnsi="Century Gothic"/>
          <w:szCs w:val="22"/>
        </w:rPr>
      </w:pPr>
      <w:r w:rsidRPr="00B04907">
        <w:rPr>
          <w:rFonts w:ascii="Century Gothic" w:eastAsia="Arial Unicode MS" w:hAnsi="Century Gothic"/>
          <w:b/>
          <w:szCs w:val="22"/>
        </w:rPr>
        <w:t>Option 2:</w:t>
      </w:r>
      <w:r w:rsidRPr="00B04907">
        <w:rPr>
          <w:rFonts w:ascii="Century Gothic" w:eastAsia="Arial Unicode MS" w:hAnsi="Century Gothic"/>
          <w:szCs w:val="22"/>
        </w:rPr>
        <w:t xml:space="preserve"> Now use pattern blocks to show</w:t>
      </w:r>
    </w:p>
    <w:p w:rsidR="00873CDA" w:rsidRDefault="00873CDA" w:rsidP="00873CDA">
      <w:pPr>
        <w:pStyle w:val="BLMs"/>
        <w:ind w:left="1080"/>
        <w:rPr>
          <w:rFonts w:ascii="Century Gothic" w:eastAsia="Arial Unicode MS" w:hAnsi="Century Gothic"/>
          <w:szCs w:val="22"/>
        </w:rPr>
      </w:pPr>
    </w:p>
    <w:p w:rsidR="00873CDA" w:rsidRDefault="00873CDA" w:rsidP="00873CDA">
      <w:pPr>
        <w:pStyle w:val="BLMs"/>
        <w:ind w:left="1080"/>
        <w:rPr>
          <w:rFonts w:ascii="Century Gothic" w:eastAsia="Arial Unicode MS" w:hAnsi="Century Gothic"/>
          <w:szCs w:val="22"/>
        </w:rPr>
      </w:pPr>
    </w:p>
    <w:p w:rsidR="00873CDA" w:rsidRPr="00B04907" w:rsidRDefault="00873CDA" w:rsidP="00873CDA">
      <w:pPr>
        <w:pStyle w:val="BLMs"/>
        <w:rPr>
          <w:rFonts w:ascii="Century Gothic" w:eastAsia="Arial Unicode MS" w:hAnsi="Century Gothic"/>
          <w:sz w:val="24"/>
        </w:rPr>
      </w:pPr>
    </w:p>
    <w:p w:rsidR="00873CDA" w:rsidRDefault="00873CDA" w:rsidP="00873CDA">
      <w:pPr>
        <w:pStyle w:val="DayTables"/>
        <w:rPr>
          <w:rFonts w:ascii="Century Gothic" w:hAnsi="Century Gothic"/>
          <w:sz w:val="24"/>
        </w:rPr>
      </w:pPr>
      <w:r>
        <w:rPr>
          <w:rFonts w:ascii="Century Gothic" w:eastAsia="Arial Unicode MS" w:hAnsi="Century Gothic"/>
          <w:sz w:val="24"/>
        </w:rPr>
        <w:t>4</w:t>
      </w:r>
      <w:r w:rsidRPr="00B04907">
        <w:rPr>
          <w:rFonts w:ascii="Century Gothic" w:eastAsia="Arial Unicode MS" w:hAnsi="Century Gothic"/>
          <w:sz w:val="24"/>
        </w:rPr>
        <w:t>.</w:t>
      </w:r>
      <w:r>
        <w:rPr>
          <w:rFonts w:ascii="Century Gothic" w:eastAsia="Arial Unicode MS" w:hAnsi="Century Gothic"/>
          <w:szCs w:val="22"/>
        </w:rPr>
        <w:t xml:space="preserve"> </w:t>
      </w:r>
      <w:r>
        <w:rPr>
          <w:rFonts w:ascii="Century Gothic" w:eastAsia="Arial Unicode MS" w:hAnsi="Century Gothic"/>
          <w:sz w:val="24"/>
        </w:rPr>
        <w:t xml:space="preserve"> </w:t>
      </w:r>
      <w:r w:rsidRPr="009F1FD0">
        <w:rPr>
          <w:rFonts w:ascii="Century Gothic" w:hAnsi="Century Gothic"/>
          <w:sz w:val="24"/>
        </w:rPr>
        <w:t xml:space="preserve">Show different ways to find </w:t>
      </w:r>
      <w:r w:rsidRPr="009F1FD0">
        <w:rPr>
          <w:rFonts w:ascii="Century Gothic" w:hAnsi="Century Gothic"/>
          <w:position w:val="-12"/>
          <w:sz w:val="24"/>
        </w:rPr>
        <w:object w:dxaOrig="6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6.9pt" o:ole="">
            <v:imagedata r:id="rId16" o:title=""/>
          </v:shape>
          <o:OLEObject Type="Embed" ProgID="Equation.DSMT4" ShapeID="_x0000_i1025" DrawAspect="Content" ObjectID="_1488542572" r:id="rId17"/>
        </w:object>
      </w:r>
    </w:p>
    <w:p w:rsidR="00873CDA" w:rsidRDefault="00873CDA" w:rsidP="00873CDA">
      <w:pPr>
        <w:pStyle w:val="DayTables"/>
        <w:rPr>
          <w:rFonts w:ascii="Century Gothic" w:hAnsi="Century Gothic"/>
          <w:sz w:val="24"/>
        </w:rPr>
      </w:pPr>
    </w:p>
    <w:p w:rsidR="00873CDA" w:rsidRDefault="00873CDA" w:rsidP="00873CDA">
      <w:pPr>
        <w:pStyle w:val="DayTables"/>
        <w:rPr>
          <w:rFonts w:ascii="Century Gothic" w:hAnsi="Century Gothic"/>
          <w:sz w:val="24"/>
        </w:rPr>
      </w:pPr>
    </w:p>
    <w:p w:rsidR="00873CDA" w:rsidRDefault="00873CDA" w:rsidP="00873CDA">
      <w:pPr>
        <w:pStyle w:val="DayTables"/>
        <w:rPr>
          <w:rFonts w:ascii="Century Gothic" w:hAnsi="Century Gothic"/>
          <w:sz w:val="24"/>
        </w:rPr>
      </w:pPr>
      <w:r>
        <w:rPr>
          <w:rFonts w:ascii="Century Gothic" w:hAnsi="Century Gothic"/>
          <w:sz w:val="24"/>
        </w:rPr>
        <w:t xml:space="preserve">5.  </w:t>
      </w:r>
      <w:r w:rsidRPr="009F1FD0">
        <w:rPr>
          <w:rFonts w:ascii="Century Gothic" w:hAnsi="Century Gothic"/>
          <w:sz w:val="24"/>
        </w:rPr>
        <w:t xml:space="preserve">Show different ways to find </w:t>
      </w:r>
      <w:r w:rsidRPr="009F1FD0">
        <w:rPr>
          <w:rFonts w:ascii="Century Gothic" w:hAnsi="Century Gothic"/>
          <w:position w:val="-12"/>
          <w:sz w:val="24"/>
        </w:rPr>
        <w:object w:dxaOrig="660" w:dyaOrig="340">
          <v:shape id="_x0000_i1026" type="#_x0000_t75" style="width:33pt;height:16.9pt" o:ole="">
            <v:imagedata r:id="rId18" o:title=""/>
          </v:shape>
          <o:OLEObject Type="Embed" ProgID="Equation.DSMT4" ShapeID="_x0000_i1026" DrawAspect="Content" ObjectID="_1488542573" r:id="rId19"/>
        </w:object>
      </w:r>
    </w:p>
    <w:p w:rsidR="00873CDA" w:rsidRDefault="00873CDA" w:rsidP="00D05EDB">
      <w:pPr>
        <w:pStyle w:val="BLMs"/>
        <w:rPr>
          <w:rFonts w:ascii="Century Gothic" w:hAnsi="Century Gothic"/>
          <w:sz w:val="24"/>
        </w:rPr>
      </w:pPr>
    </w:p>
    <w:p w:rsidR="00FC0943" w:rsidRDefault="00FC0943" w:rsidP="009C2FA9">
      <w:pPr>
        <w:pStyle w:val="BLMs"/>
        <w:rPr>
          <w:rFonts w:ascii="Century Gothic" w:hAnsi="Century Gothic"/>
          <w:sz w:val="24"/>
        </w:rPr>
      </w:pPr>
    </w:p>
    <w:p w:rsidR="00B04907" w:rsidRDefault="00B04907" w:rsidP="00FC0943">
      <w:pPr>
        <w:ind w:left="1440" w:firstLine="720"/>
        <w:rPr>
          <w:rFonts w:ascii="Century Gothic" w:hAnsi="Century Gothic"/>
          <w:b/>
          <w:sz w:val="18"/>
          <w:szCs w:val="18"/>
        </w:rPr>
      </w:pPr>
    </w:p>
    <w:p w:rsidR="00B04907" w:rsidRDefault="00B04907" w:rsidP="00FC0943">
      <w:pPr>
        <w:ind w:left="1440" w:firstLine="720"/>
        <w:rPr>
          <w:rFonts w:ascii="Century Gothic" w:hAnsi="Century Gothic"/>
          <w:b/>
          <w:sz w:val="18"/>
          <w:szCs w:val="18"/>
        </w:rPr>
      </w:pPr>
    </w:p>
    <w:p w:rsidR="00FC0943" w:rsidRPr="00BF2486" w:rsidRDefault="0065250E" w:rsidP="00FC0943">
      <w:pPr>
        <w:ind w:left="1440" w:firstLine="720"/>
        <w:rPr>
          <w:rFonts w:ascii="Century Gothic" w:hAnsi="Century Gothic"/>
          <w:b/>
          <w:sz w:val="18"/>
          <w:szCs w:val="18"/>
        </w:rPr>
      </w:pPr>
      <w:r>
        <w:rPr>
          <w:rFonts w:ascii="Century Gothic" w:hAnsi="Century Gothic"/>
          <w:b/>
          <w:noProof/>
          <w:sz w:val="18"/>
          <w:szCs w:val="18"/>
          <w:lang w:eastAsia="en-CA"/>
        </w:rPr>
        <w:pict>
          <v:rect id="_x0000_s1127" style="position:absolute;left:0;text-align:left;margin-left:-213pt;margin-top:-17.25pt;width:530.25pt;height:714pt;z-index:251802624" filled="f" strokeweight="3pt"/>
        </w:pict>
      </w:r>
      <w:r w:rsidR="00FC0943" w:rsidRPr="00BF2486">
        <w:rPr>
          <w:rFonts w:ascii="Century Gothic" w:hAnsi="Century Gothic"/>
          <w:b/>
          <w:noProof/>
          <w:sz w:val="18"/>
          <w:szCs w:val="18"/>
          <w:lang w:eastAsia="en-CA"/>
        </w:rPr>
        <w:drawing>
          <wp:anchor distT="0" distB="0" distL="114300" distR="114300" simplePos="0" relativeHeight="251803648" behindDoc="0" locked="0" layoutInCell="1" allowOverlap="1">
            <wp:simplePos x="0" y="0"/>
            <wp:positionH relativeFrom="column">
              <wp:posOffset>-257175</wp:posOffset>
            </wp:positionH>
            <wp:positionV relativeFrom="paragraph">
              <wp:posOffset>57150</wp:posOffset>
            </wp:positionV>
            <wp:extent cx="2457450" cy="1028700"/>
            <wp:effectExtent l="19050" t="0" r="0" b="0"/>
            <wp:wrapThrough wrapText="bothSides">
              <wp:wrapPolygon edited="0">
                <wp:start x="670" y="0"/>
                <wp:lineTo x="-167" y="2800"/>
                <wp:lineTo x="-167" y="19200"/>
                <wp:lineTo x="502" y="21200"/>
                <wp:lineTo x="670" y="21200"/>
                <wp:lineTo x="20763" y="21200"/>
                <wp:lineTo x="20930" y="21200"/>
                <wp:lineTo x="21600" y="19600"/>
                <wp:lineTo x="21600" y="2800"/>
                <wp:lineTo x="21265" y="400"/>
                <wp:lineTo x="20763" y="0"/>
                <wp:lineTo x="670" y="0"/>
              </wp:wrapPolygon>
            </wp:wrapThrough>
            <wp:docPr id="61" name="Picture 2" descr="http://images.educationalinsights.com/images/products_ei/en_us/detail/prod3243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cationalinsights.com/images/products_ei/en_us/detail/prod3243_dt.jpg"/>
                    <pic:cNvPicPr>
                      <a:picLocks noChangeAspect="1" noChangeArrowheads="1"/>
                    </pic:cNvPicPr>
                  </pic:nvPicPr>
                  <pic:blipFill>
                    <a:blip r:embed="rId6" cstate="print"/>
                    <a:srcRect t="27603" b="30176"/>
                    <a:stretch>
                      <a:fillRect/>
                    </a:stretch>
                  </pic:blipFill>
                  <pic:spPr bwMode="auto">
                    <a:xfrm>
                      <a:off x="0" y="0"/>
                      <a:ext cx="2457450" cy="1028700"/>
                    </a:xfrm>
                    <a:prstGeom prst="rect">
                      <a:avLst/>
                    </a:prstGeom>
                    <a:ln>
                      <a:noFill/>
                    </a:ln>
                    <a:effectLst>
                      <a:softEdge rad="112500"/>
                    </a:effectLst>
                  </pic:spPr>
                </pic:pic>
              </a:graphicData>
            </a:graphic>
          </wp:anchor>
        </w:drawing>
      </w:r>
      <w:r w:rsidR="00FC0943" w:rsidRPr="00BF2486">
        <w:rPr>
          <w:rFonts w:ascii="Century Gothic" w:hAnsi="Century Gothic"/>
          <w:b/>
          <w:sz w:val="18"/>
          <w:szCs w:val="18"/>
        </w:rPr>
        <w:t xml:space="preserve"> </w:t>
      </w:r>
    </w:p>
    <w:p w:rsidR="00FC0943" w:rsidRPr="007F22BA" w:rsidRDefault="00FC0943" w:rsidP="00FC0943">
      <w:pPr>
        <w:ind w:left="1440"/>
        <w:rPr>
          <w:rFonts w:ascii="Century Gothic" w:hAnsi="Century Gothic"/>
          <w:b/>
          <w:sz w:val="39"/>
          <w:szCs w:val="39"/>
        </w:rPr>
      </w:pPr>
      <w:r>
        <w:rPr>
          <w:rFonts w:ascii="Century Gothic" w:hAnsi="Century Gothic"/>
          <w:b/>
          <w:sz w:val="39"/>
          <w:szCs w:val="39"/>
        </w:rPr>
        <w:t xml:space="preserve">     </w:t>
      </w:r>
      <w:r w:rsidRPr="007F22BA">
        <w:rPr>
          <w:rFonts w:ascii="Century Gothic" w:hAnsi="Century Gothic"/>
          <w:b/>
          <w:sz w:val="39"/>
          <w:szCs w:val="39"/>
        </w:rPr>
        <w:t>Centre 6</w:t>
      </w:r>
      <w:r>
        <w:rPr>
          <w:rFonts w:ascii="Century Gothic" w:hAnsi="Century Gothic"/>
          <w:b/>
          <w:sz w:val="39"/>
          <w:szCs w:val="39"/>
        </w:rPr>
        <w:t>C</w:t>
      </w:r>
      <w:r w:rsidRPr="007F22BA">
        <w:rPr>
          <w:rFonts w:ascii="Century Gothic" w:hAnsi="Century Gothic"/>
          <w:b/>
          <w:sz w:val="39"/>
          <w:szCs w:val="39"/>
        </w:rPr>
        <w:t xml:space="preserve"> – </w:t>
      </w:r>
      <w:r>
        <w:rPr>
          <w:rFonts w:ascii="Century Gothic" w:hAnsi="Century Gothic"/>
          <w:b/>
          <w:sz w:val="39"/>
          <w:szCs w:val="39"/>
        </w:rPr>
        <w:t xml:space="preserve">Fractions </w:t>
      </w:r>
      <w:r>
        <w:rPr>
          <w:rFonts w:ascii="Century Gothic" w:hAnsi="Century Gothic"/>
          <w:b/>
          <w:sz w:val="39"/>
          <w:szCs w:val="39"/>
        </w:rPr>
        <w:br/>
        <w:t xml:space="preserve">     </w:t>
      </w:r>
      <w:r w:rsidRPr="007F22BA">
        <w:rPr>
          <w:rFonts w:ascii="Century Gothic" w:hAnsi="Century Gothic"/>
          <w:b/>
          <w:sz w:val="39"/>
          <w:szCs w:val="39"/>
        </w:rPr>
        <w:t>Problems/Challenges</w:t>
      </w:r>
      <w:r w:rsidRPr="00173A3C">
        <w:rPr>
          <w:noProof/>
          <w:lang w:eastAsia="en-CA"/>
        </w:rPr>
        <w:t xml:space="preserve"> </w:t>
      </w:r>
    </w:p>
    <w:p w:rsidR="00FC0943" w:rsidRPr="00C26B4C" w:rsidRDefault="00FC0943" w:rsidP="00FC0943">
      <w:pPr>
        <w:rPr>
          <w:rFonts w:ascii="Century Gothic" w:hAnsi="Century Gothic"/>
          <w:b/>
          <w:sz w:val="14"/>
          <w:szCs w:val="14"/>
        </w:rPr>
      </w:pPr>
    </w:p>
    <w:p w:rsidR="00FC0943" w:rsidRDefault="00FC0943" w:rsidP="00FC0943">
      <w:pPr>
        <w:rPr>
          <w:rFonts w:ascii="Century Gothic" w:hAnsi="Century Gothic" w:cs="Arial"/>
          <w:sz w:val="28"/>
          <w:szCs w:val="28"/>
        </w:rPr>
      </w:pPr>
    </w:p>
    <w:p w:rsidR="00FC0943" w:rsidRPr="002A3FDD" w:rsidRDefault="00FC0943" w:rsidP="00FC0943">
      <w:pPr>
        <w:rPr>
          <w:rFonts w:ascii="Century Gothic" w:hAnsi="Century Gothic" w:cs="Arial"/>
          <w:sz w:val="40"/>
          <w:szCs w:val="40"/>
        </w:rPr>
      </w:pPr>
    </w:p>
    <w:p w:rsidR="00F13AC7" w:rsidRDefault="00F13AC7" w:rsidP="009F1FD0">
      <w:pPr>
        <w:pStyle w:val="DayTables"/>
        <w:rPr>
          <w:rFonts w:ascii="Century Gothic" w:hAnsi="Century Gothic"/>
          <w:sz w:val="24"/>
        </w:rPr>
      </w:pPr>
    </w:p>
    <w:p w:rsidR="00873CDA" w:rsidRDefault="00873CDA" w:rsidP="00CC2472">
      <w:pPr>
        <w:pStyle w:val="DayTableTextwSpace0"/>
        <w:rPr>
          <w:rFonts w:ascii="Century Gothic" w:hAnsi="Century Gothic"/>
          <w:sz w:val="24"/>
        </w:rPr>
      </w:pPr>
      <w:r>
        <w:rPr>
          <w:rFonts w:ascii="Century Gothic" w:hAnsi="Century Gothic"/>
          <w:sz w:val="24"/>
        </w:rPr>
        <w:t xml:space="preserve">6.  Find two fractions that have a sum of one.  </w:t>
      </w:r>
      <w:r>
        <w:rPr>
          <w:rFonts w:ascii="Century Gothic" w:hAnsi="Century Gothic"/>
          <w:sz w:val="24"/>
        </w:rPr>
        <w:br/>
        <w:t xml:space="preserve">     Try to do this as many ways as you can.</w:t>
      </w:r>
    </w:p>
    <w:p w:rsidR="00873CDA" w:rsidRDefault="00873CDA" w:rsidP="00CC2472">
      <w:pPr>
        <w:pStyle w:val="DayTableTextwSpace0"/>
        <w:rPr>
          <w:rFonts w:ascii="Century Gothic" w:hAnsi="Century Gothic"/>
          <w:sz w:val="24"/>
        </w:rPr>
      </w:pPr>
    </w:p>
    <w:p w:rsidR="00873CDA" w:rsidRDefault="00873CDA" w:rsidP="00CC2472">
      <w:pPr>
        <w:pStyle w:val="DayTableTextwSpace0"/>
        <w:rPr>
          <w:rFonts w:ascii="Century Gothic" w:hAnsi="Century Gothic"/>
          <w:sz w:val="24"/>
        </w:rPr>
      </w:pPr>
    </w:p>
    <w:p w:rsidR="00873CDA" w:rsidRDefault="00873CDA" w:rsidP="00CC2472">
      <w:pPr>
        <w:pStyle w:val="DayTableTextwSpace0"/>
        <w:rPr>
          <w:rFonts w:ascii="Century Gothic" w:hAnsi="Century Gothic"/>
          <w:sz w:val="24"/>
        </w:rPr>
      </w:pPr>
      <w:r>
        <w:rPr>
          <w:rFonts w:ascii="Century Gothic" w:hAnsi="Century Gothic"/>
          <w:sz w:val="24"/>
        </w:rPr>
        <w:t xml:space="preserve">7. </w:t>
      </w:r>
      <w:proofErr w:type="spellStart"/>
      <w:r>
        <w:rPr>
          <w:rFonts w:ascii="Century Gothic" w:hAnsi="Century Gothic"/>
          <w:sz w:val="24"/>
        </w:rPr>
        <w:t>Mathurshan</w:t>
      </w:r>
      <w:proofErr w:type="spellEnd"/>
      <w:r>
        <w:rPr>
          <w:rFonts w:ascii="Century Gothic" w:hAnsi="Century Gothic"/>
          <w:sz w:val="24"/>
        </w:rPr>
        <w:t xml:space="preserve"> added two fractions.  Their sum was 5/6.  Which two fractions </w:t>
      </w:r>
      <w:r>
        <w:rPr>
          <w:rFonts w:ascii="Century Gothic" w:hAnsi="Century Gothic"/>
          <w:sz w:val="24"/>
        </w:rPr>
        <w:br/>
        <w:t xml:space="preserve">    might </w:t>
      </w:r>
      <w:proofErr w:type="spellStart"/>
      <w:r>
        <w:rPr>
          <w:rFonts w:ascii="Century Gothic" w:hAnsi="Century Gothic"/>
          <w:sz w:val="24"/>
        </w:rPr>
        <w:t>Mathurshan</w:t>
      </w:r>
      <w:proofErr w:type="spellEnd"/>
      <w:r>
        <w:rPr>
          <w:rFonts w:ascii="Century Gothic" w:hAnsi="Century Gothic"/>
          <w:sz w:val="24"/>
        </w:rPr>
        <w:t xml:space="preserve"> have added.  Is there more than one possible answer?</w:t>
      </w:r>
    </w:p>
    <w:p w:rsidR="002172E7" w:rsidRDefault="002172E7" w:rsidP="00CC2472">
      <w:pPr>
        <w:pStyle w:val="DayTableTextwSpace0"/>
        <w:rPr>
          <w:rFonts w:ascii="Century Gothic" w:hAnsi="Century Gothic"/>
          <w:sz w:val="24"/>
        </w:rPr>
      </w:pPr>
    </w:p>
    <w:p w:rsidR="002172E7" w:rsidRDefault="002172E7" w:rsidP="00CC2472">
      <w:pPr>
        <w:pStyle w:val="DayTableTextwSpace0"/>
        <w:rPr>
          <w:rFonts w:ascii="Century Gothic" w:hAnsi="Century Gothic"/>
          <w:sz w:val="24"/>
        </w:rPr>
      </w:pPr>
    </w:p>
    <w:p w:rsidR="002172E7" w:rsidRPr="002172E7" w:rsidRDefault="002172E7" w:rsidP="00CC2472">
      <w:pPr>
        <w:pStyle w:val="DayTableTextwSpace0"/>
        <w:rPr>
          <w:rFonts w:ascii="Century Gothic" w:hAnsi="Century Gothic"/>
          <w:sz w:val="23"/>
          <w:szCs w:val="23"/>
        </w:rPr>
      </w:pPr>
      <w:r w:rsidRPr="002172E7">
        <w:rPr>
          <w:rFonts w:ascii="Century Gothic" w:hAnsi="Century Gothic"/>
          <w:sz w:val="23"/>
          <w:szCs w:val="23"/>
        </w:rPr>
        <w:t>8. Write as many different subtraction questions as you can where the answer is 3/4.</w:t>
      </w:r>
    </w:p>
    <w:p w:rsidR="00873CDA" w:rsidRDefault="00873CDA" w:rsidP="00CC2472">
      <w:pPr>
        <w:pStyle w:val="DayTableTextwSpace0"/>
        <w:rPr>
          <w:rFonts w:ascii="Century Gothic" w:hAnsi="Century Gothic"/>
          <w:sz w:val="24"/>
        </w:rPr>
      </w:pPr>
    </w:p>
    <w:p w:rsidR="002172E7" w:rsidRDefault="002172E7" w:rsidP="00CC2472">
      <w:pPr>
        <w:pStyle w:val="DayTableTextwSpace0"/>
        <w:rPr>
          <w:rFonts w:ascii="Century Gothic" w:hAnsi="Century Gothic"/>
          <w:sz w:val="24"/>
        </w:rPr>
      </w:pPr>
    </w:p>
    <w:p w:rsidR="00CC2472" w:rsidRDefault="00F13AC7" w:rsidP="00CC2472">
      <w:pPr>
        <w:pStyle w:val="DayTableTextwSpace0"/>
        <w:rPr>
          <w:rFonts w:ascii="Century Gothic" w:hAnsi="Century Gothic"/>
          <w:sz w:val="24"/>
        </w:rPr>
      </w:pPr>
      <w:r>
        <w:rPr>
          <w:rFonts w:ascii="Century Gothic" w:hAnsi="Century Gothic"/>
          <w:sz w:val="24"/>
        </w:rPr>
        <w:t xml:space="preserve">9.  </w:t>
      </w:r>
      <w:r w:rsidR="00CC2472" w:rsidRPr="00CC2472">
        <w:rPr>
          <w:rFonts w:ascii="Century Gothic" w:hAnsi="Century Gothic"/>
          <w:sz w:val="24"/>
        </w:rPr>
        <w:t xml:space="preserve">Three-quarters of a cake was left over from the Mad Hatter’s Tea Party. Alice </w:t>
      </w:r>
      <w:r w:rsidR="00CC2472">
        <w:rPr>
          <w:rFonts w:ascii="Century Gothic" w:hAnsi="Century Gothic"/>
          <w:sz w:val="24"/>
        </w:rPr>
        <w:br/>
        <w:t xml:space="preserve">      </w:t>
      </w:r>
      <w:r w:rsidR="00CC2472" w:rsidRPr="00CC2472">
        <w:rPr>
          <w:rFonts w:ascii="Century Gothic" w:hAnsi="Century Gothic"/>
          <w:sz w:val="24"/>
        </w:rPr>
        <w:t xml:space="preserve">ate </w:t>
      </w:r>
      <w:r w:rsidR="00CC2472" w:rsidRPr="00CC2472">
        <w:rPr>
          <w:rFonts w:ascii="Century Gothic" w:hAnsi="Century Gothic"/>
          <w:position w:val="-12"/>
          <w:sz w:val="24"/>
        </w:rPr>
        <w:object w:dxaOrig="180" w:dyaOrig="340">
          <v:shape id="_x0000_i1027" type="#_x0000_t75" style="width:9pt;height:16.9pt" o:ole="">
            <v:imagedata r:id="rId20" o:title=""/>
          </v:shape>
          <o:OLEObject Type="Embed" ProgID="Equation.DSMT4" ShapeID="_x0000_i1027" DrawAspect="Content" ObjectID="_1488542574" r:id="rId21"/>
        </w:object>
      </w:r>
      <w:r w:rsidR="00CC2472" w:rsidRPr="00CC2472">
        <w:rPr>
          <w:rFonts w:ascii="Century Gothic" w:hAnsi="Century Gothic"/>
          <w:sz w:val="24"/>
        </w:rPr>
        <w:t>of the leftover cake. How much of the whole cake did she eat?</w:t>
      </w:r>
      <w:r w:rsidR="00CC2472">
        <w:rPr>
          <w:rFonts w:ascii="Century Gothic" w:hAnsi="Century Gothic"/>
          <w:sz w:val="24"/>
        </w:rPr>
        <w:t xml:space="preserve"> Make </w:t>
      </w:r>
      <w:r w:rsidR="00CC2472">
        <w:rPr>
          <w:rFonts w:ascii="Century Gothic" w:hAnsi="Century Gothic"/>
          <w:sz w:val="24"/>
        </w:rPr>
        <w:br/>
        <w:t xml:space="preserve">      a model to show how you solved the problem.</w:t>
      </w:r>
    </w:p>
    <w:p w:rsidR="003E50C7" w:rsidRDefault="003E50C7" w:rsidP="00CC2472">
      <w:pPr>
        <w:pStyle w:val="DayTableTextwSpace0"/>
        <w:rPr>
          <w:rFonts w:ascii="Century Gothic" w:hAnsi="Century Gothic"/>
          <w:sz w:val="24"/>
        </w:rPr>
      </w:pPr>
    </w:p>
    <w:p w:rsidR="00873CDA" w:rsidRDefault="00873CDA" w:rsidP="00CC2472">
      <w:pPr>
        <w:pStyle w:val="DayTableTextwSpace0"/>
        <w:rPr>
          <w:rFonts w:ascii="Century Gothic" w:hAnsi="Century Gothic"/>
          <w:sz w:val="24"/>
        </w:rPr>
      </w:pPr>
    </w:p>
    <w:p w:rsidR="001D20A5" w:rsidRDefault="003E50C7" w:rsidP="001D20A5">
      <w:pPr>
        <w:pStyle w:val="BLMs"/>
        <w:rPr>
          <w:rFonts w:ascii="Century Gothic" w:hAnsi="Century Gothic"/>
          <w:szCs w:val="22"/>
        </w:rPr>
      </w:pPr>
      <w:r w:rsidRPr="003E50C7">
        <w:rPr>
          <w:rFonts w:ascii="Century Gothic" w:hAnsi="Century Gothic"/>
          <w:sz w:val="24"/>
        </w:rPr>
        <w:t xml:space="preserve">10. Ms. Teschow baked 72 healthy and delicious muffins for </w:t>
      </w:r>
      <w:r>
        <w:rPr>
          <w:rFonts w:ascii="Century Gothic" w:hAnsi="Century Gothic"/>
          <w:sz w:val="24"/>
        </w:rPr>
        <w:t>her Grade 8 class.</w:t>
      </w:r>
      <w:r w:rsidRPr="003E50C7">
        <w:rPr>
          <w:rFonts w:ascii="Century Gothic" w:hAnsi="Century Gothic"/>
          <w:sz w:val="24"/>
        </w:rPr>
        <w:br/>
      </w:r>
    </w:p>
    <w:p w:rsidR="003E50C7" w:rsidRPr="003E50C7" w:rsidRDefault="001D20A5" w:rsidP="001D20A5">
      <w:pPr>
        <w:pStyle w:val="BLMs"/>
        <w:ind w:left="567"/>
        <w:rPr>
          <w:rFonts w:ascii="Century Gothic" w:hAnsi="Century Gothic"/>
          <w:szCs w:val="22"/>
        </w:rPr>
      </w:pPr>
      <w:r>
        <w:rPr>
          <w:rFonts w:ascii="Century Gothic" w:hAnsi="Century Gothic"/>
          <w:szCs w:val="22"/>
        </w:rPr>
        <w:tab/>
      </w:r>
      <w:r w:rsidR="003E50C7" w:rsidRPr="003E50C7">
        <w:rPr>
          <w:rFonts w:ascii="Century Gothic" w:hAnsi="Century Gothic"/>
          <w:szCs w:val="22"/>
        </w:rPr>
        <w:t>a)</w:t>
      </w:r>
      <w:r w:rsidR="003E50C7" w:rsidRPr="003E50C7">
        <w:rPr>
          <w:rFonts w:ascii="Century Gothic" w:hAnsi="Century Gothic"/>
          <w:szCs w:val="22"/>
        </w:rPr>
        <w:tab/>
        <w:t xml:space="preserve">If there are 24 students in the class, how many </w:t>
      </w:r>
      <w:r w:rsidR="003E50C7">
        <w:rPr>
          <w:rFonts w:ascii="Century Gothic" w:hAnsi="Century Gothic"/>
          <w:szCs w:val="22"/>
        </w:rPr>
        <w:t>muffin</w:t>
      </w:r>
      <w:r w:rsidR="003E50C7" w:rsidRPr="003E50C7">
        <w:rPr>
          <w:rFonts w:ascii="Century Gothic" w:hAnsi="Century Gothic"/>
          <w:szCs w:val="22"/>
        </w:rPr>
        <w:t>s did each student get?</w:t>
      </w:r>
    </w:p>
    <w:p w:rsidR="003E50C7" w:rsidRDefault="003E50C7" w:rsidP="001D20A5">
      <w:pPr>
        <w:pStyle w:val="BLMs"/>
        <w:ind w:left="567"/>
        <w:rPr>
          <w:rFonts w:ascii="Century Gothic" w:hAnsi="Century Gothic"/>
          <w:szCs w:val="22"/>
        </w:rPr>
      </w:pPr>
      <w:r w:rsidRPr="003E50C7">
        <w:rPr>
          <w:rFonts w:ascii="Century Gothic" w:hAnsi="Century Gothic"/>
          <w:szCs w:val="22"/>
        </w:rPr>
        <w:tab/>
        <w:t>b)</w:t>
      </w:r>
      <w:r w:rsidRPr="003E50C7">
        <w:rPr>
          <w:rFonts w:ascii="Century Gothic" w:hAnsi="Century Gothic"/>
          <w:szCs w:val="22"/>
        </w:rPr>
        <w:tab/>
        <w:t xml:space="preserve">What fraction of the </w:t>
      </w:r>
      <w:r>
        <w:rPr>
          <w:rFonts w:ascii="Century Gothic" w:hAnsi="Century Gothic"/>
          <w:szCs w:val="22"/>
        </w:rPr>
        <w:t>muffin</w:t>
      </w:r>
      <w:r w:rsidRPr="003E50C7">
        <w:rPr>
          <w:rFonts w:ascii="Century Gothic" w:hAnsi="Century Gothic"/>
          <w:szCs w:val="22"/>
        </w:rPr>
        <w:t>s did each student get?</w:t>
      </w:r>
    </w:p>
    <w:p w:rsidR="003E50C7" w:rsidRDefault="003E50C7" w:rsidP="003E50C7">
      <w:pPr>
        <w:pStyle w:val="BLMs"/>
        <w:rPr>
          <w:rFonts w:ascii="Century Gothic" w:hAnsi="Century Gothic"/>
          <w:szCs w:val="22"/>
        </w:rPr>
      </w:pPr>
    </w:p>
    <w:p w:rsidR="003E50C7" w:rsidRDefault="003E50C7" w:rsidP="003E50C7">
      <w:pPr>
        <w:pStyle w:val="BLMs"/>
        <w:rPr>
          <w:rFonts w:ascii="Century Gothic" w:hAnsi="Century Gothic"/>
          <w:szCs w:val="22"/>
        </w:rPr>
      </w:pPr>
    </w:p>
    <w:p w:rsidR="00873CDA" w:rsidRDefault="00873CDA" w:rsidP="003E50C7">
      <w:pPr>
        <w:pStyle w:val="BLMs"/>
        <w:rPr>
          <w:rFonts w:ascii="Century Gothic" w:hAnsi="Century Gothic"/>
          <w:szCs w:val="22"/>
        </w:rPr>
      </w:pPr>
    </w:p>
    <w:p w:rsidR="003E50C7" w:rsidRDefault="003E50C7" w:rsidP="003E50C7">
      <w:pPr>
        <w:pStyle w:val="BLMs"/>
        <w:rPr>
          <w:rFonts w:ascii="Century Gothic" w:hAnsi="Century Gothic"/>
          <w:sz w:val="24"/>
        </w:rPr>
      </w:pPr>
      <w:r w:rsidRPr="003E50C7">
        <w:rPr>
          <w:rFonts w:ascii="Century Gothic" w:hAnsi="Century Gothic"/>
          <w:sz w:val="24"/>
        </w:rPr>
        <w:t xml:space="preserve">11. </w:t>
      </w:r>
      <w:proofErr w:type="spellStart"/>
      <w:r w:rsidRPr="003E50C7">
        <w:rPr>
          <w:rFonts w:ascii="Century Gothic" w:hAnsi="Century Gothic"/>
          <w:sz w:val="24"/>
        </w:rPr>
        <w:t>Simran</w:t>
      </w:r>
      <w:proofErr w:type="spellEnd"/>
      <w:r w:rsidRPr="003E50C7">
        <w:rPr>
          <w:rFonts w:ascii="Century Gothic" w:hAnsi="Century Gothic"/>
          <w:sz w:val="24"/>
        </w:rPr>
        <w:t xml:space="preserve"> had some friends over.  Her friends all left their shoes outside the door before entering the house.  If 10 shoes were left, how many friends entered the house?</w:t>
      </w:r>
    </w:p>
    <w:p w:rsidR="001D20A5" w:rsidRDefault="001D20A5" w:rsidP="003E50C7">
      <w:pPr>
        <w:pStyle w:val="BLMs"/>
        <w:rPr>
          <w:rFonts w:ascii="Century Gothic" w:hAnsi="Century Gothic"/>
          <w:sz w:val="24"/>
        </w:rPr>
      </w:pPr>
    </w:p>
    <w:p w:rsidR="001D20A5" w:rsidRPr="001D20A5" w:rsidRDefault="001D20A5" w:rsidP="003E50C7">
      <w:pPr>
        <w:pStyle w:val="BLMs"/>
        <w:rPr>
          <w:rFonts w:ascii="Century Gothic" w:hAnsi="Century Gothic"/>
          <w:sz w:val="36"/>
          <w:szCs w:val="36"/>
        </w:rPr>
      </w:pPr>
    </w:p>
    <w:p w:rsidR="001D20A5" w:rsidRDefault="001D20A5" w:rsidP="001D20A5">
      <w:pPr>
        <w:pStyle w:val="BLMs"/>
        <w:rPr>
          <w:rFonts w:ascii="Century Gothic" w:hAnsi="Century Gothic"/>
          <w:sz w:val="24"/>
        </w:rPr>
      </w:pPr>
      <w:r>
        <w:rPr>
          <w:rFonts w:ascii="Century Gothic" w:hAnsi="Century Gothic"/>
          <w:sz w:val="24"/>
        </w:rPr>
        <w:t>12. Nikola stated that 5/6 is between 4/5 and 6/7.  Do you agree?  Give reasons for your answer.</w:t>
      </w:r>
    </w:p>
    <w:p w:rsidR="001D20A5" w:rsidRPr="001D20A5" w:rsidRDefault="001D20A5" w:rsidP="001D20A5">
      <w:pPr>
        <w:pStyle w:val="BLMs"/>
        <w:rPr>
          <w:rFonts w:ascii="Century Gothic" w:hAnsi="Century Gothic"/>
          <w:sz w:val="24"/>
        </w:rPr>
      </w:pPr>
    </w:p>
    <w:p w:rsidR="001D20A5" w:rsidRPr="001D20A5" w:rsidRDefault="001D20A5" w:rsidP="001D20A5">
      <w:pPr>
        <w:pStyle w:val="BLMs"/>
        <w:rPr>
          <w:rFonts w:ascii="Century Gothic" w:hAnsi="Century Gothic"/>
          <w:sz w:val="36"/>
          <w:szCs w:val="36"/>
        </w:rPr>
      </w:pPr>
    </w:p>
    <w:p w:rsidR="001D20A5" w:rsidRPr="001D20A5" w:rsidRDefault="001D20A5" w:rsidP="001D20A5">
      <w:pPr>
        <w:pStyle w:val="BLMs"/>
        <w:rPr>
          <w:rFonts w:ascii="Century Gothic" w:hAnsi="Century Gothic"/>
          <w:sz w:val="24"/>
        </w:rPr>
      </w:pPr>
      <w:r w:rsidRPr="001D20A5">
        <w:rPr>
          <w:rFonts w:ascii="Century Gothic" w:hAnsi="Century Gothic"/>
          <w:sz w:val="24"/>
        </w:rPr>
        <w:t>13. How many quarters are in a roll of quarters ($10.00)? Explain.</w:t>
      </w:r>
    </w:p>
    <w:p w:rsidR="001D20A5" w:rsidRDefault="001D20A5" w:rsidP="003E50C7">
      <w:pPr>
        <w:pStyle w:val="BLMs"/>
        <w:rPr>
          <w:rFonts w:ascii="Century Gothic" w:hAnsi="Century Gothic"/>
          <w:sz w:val="24"/>
        </w:rPr>
      </w:pPr>
    </w:p>
    <w:p w:rsidR="002568C6" w:rsidRDefault="002568C6" w:rsidP="002568C6">
      <w:pPr>
        <w:ind w:left="1440" w:firstLine="720"/>
        <w:rPr>
          <w:rFonts w:ascii="Century Gothic" w:hAnsi="Century Gothic"/>
          <w:b/>
          <w:sz w:val="18"/>
          <w:szCs w:val="18"/>
        </w:rPr>
      </w:pPr>
    </w:p>
    <w:p w:rsidR="002568C6" w:rsidRPr="00BF2486" w:rsidRDefault="0065250E" w:rsidP="002568C6">
      <w:pPr>
        <w:ind w:left="1440" w:firstLine="720"/>
        <w:rPr>
          <w:rFonts w:ascii="Century Gothic" w:hAnsi="Century Gothic"/>
          <w:b/>
          <w:sz w:val="18"/>
          <w:szCs w:val="18"/>
        </w:rPr>
      </w:pPr>
      <w:r>
        <w:rPr>
          <w:rFonts w:ascii="Century Gothic" w:hAnsi="Century Gothic"/>
          <w:b/>
          <w:noProof/>
          <w:sz w:val="18"/>
          <w:szCs w:val="18"/>
          <w:lang w:eastAsia="en-CA"/>
        </w:rPr>
        <w:pict>
          <v:rect id="_x0000_s1131" style="position:absolute;left:0;text-align:left;margin-left:-213pt;margin-top:-17.25pt;width:530.25pt;height:714pt;z-index:251807744" filled="f" strokeweight="3pt"/>
        </w:pict>
      </w:r>
      <w:r w:rsidR="002568C6" w:rsidRPr="00BF2486">
        <w:rPr>
          <w:rFonts w:ascii="Century Gothic" w:hAnsi="Century Gothic"/>
          <w:b/>
          <w:noProof/>
          <w:sz w:val="18"/>
          <w:szCs w:val="18"/>
          <w:lang w:eastAsia="en-CA"/>
        </w:rPr>
        <w:drawing>
          <wp:anchor distT="0" distB="0" distL="114300" distR="114300" simplePos="0" relativeHeight="251808768" behindDoc="0" locked="0" layoutInCell="1" allowOverlap="1">
            <wp:simplePos x="0" y="0"/>
            <wp:positionH relativeFrom="column">
              <wp:posOffset>-257175</wp:posOffset>
            </wp:positionH>
            <wp:positionV relativeFrom="paragraph">
              <wp:posOffset>57150</wp:posOffset>
            </wp:positionV>
            <wp:extent cx="2457450" cy="1028700"/>
            <wp:effectExtent l="19050" t="0" r="0" b="0"/>
            <wp:wrapThrough wrapText="bothSides">
              <wp:wrapPolygon edited="0">
                <wp:start x="670" y="0"/>
                <wp:lineTo x="-167" y="2800"/>
                <wp:lineTo x="-167" y="19200"/>
                <wp:lineTo x="502" y="21200"/>
                <wp:lineTo x="670" y="21200"/>
                <wp:lineTo x="20763" y="21200"/>
                <wp:lineTo x="20930" y="21200"/>
                <wp:lineTo x="21600" y="19600"/>
                <wp:lineTo x="21600" y="2800"/>
                <wp:lineTo x="21265" y="400"/>
                <wp:lineTo x="20763" y="0"/>
                <wp:lineTo x="670" y="0"/>
              </wp:wrapPolygon>
            </wp:wrapThrough>
            <wp:docPr id="6" name="Picture 2" descr="http://images.educationalinsights.com/images/products_ei/en_us/detail/prod3243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cationalinsights.com/images/products_ei/en_us/detail/prod3243_dt.jpg"/>
                    <pic:cNvPicPr>
                      <a:picLocks noChangeAspect="1" noChangeArrowheads="1"/>
                    </pic:cNvPicPr>
                  </pic:nvPicPr>
                  <pic:blipFill>
                    <a:blip r:embed="rId6" cstate="print"/>
                    <a:srcRect t="27603" b="30176"/>
                    <a:stretch>
                      <a:fillRect/>
                    </a:stretch>
                  </pic:blipFill>
                  <pic:spPr bwMode="auto">
                    <a:xfrm>
                      <a:off x="0" y="0"/>
                      <a:ext cx="2457450" cy="1028700"/>
                    </a:xfrm>
                    <a:prstGeom prst="rect">
                      <a:avLst/>
                    </a:prstGeom>
                    <a:ln>
                      <a:noFill/>
                    </a:ln>
                    <a:effectLst>
                      <a:softEdge rad="112500"/>
                    </a:effectLst>
                  </pic:spPr>
                </pic:pic>
              </a:graphicData>
            </a:graphic>
          </wp:anchor>
        </w:drawing>
      </w:r>
      <w:r w:rsidR="002568C6" w:rsidRPr="00BF2486">
        <w:rPr>
          <w:rFonts w:ascii="Century Gothic" w:hAnsi="Century Gothic"/>
          <w:b/>
          <w:sz w:val="18"/>
          <w:szCs w:val="18"/>
        </w:rPr>
        <w:t xml:space="preserve"> </w:t>
      </w:r>
    </w:p>
    <w:p w:rsidR="002568C6" w:rsidRPr="007F22BA" w:rsidRDefault="002568C6" w:rsidP="002568C6">
      <w:pPr>
        <w:ind w:left="1440"/>
        <w:rPr>
          <w:rFonts w:ascii="Century Gothic" w:hAnsi="Century Gothic"/>
          <w:b/>
          <w:sz w:val="39"/>
          <w:szCs w:val="39"/>
        </w:rPr>
      </w:pPr>
      <w:r>
        <w:rPr>
          <w:rFonts w:ascii="Century Gothic" w:hAnsi="Century Gothic"/>
          <w:b/>
          <w:sz w:val="39"/>
          <w:szCs w:val="39"/>
        </w:rPr>
        <w:t xml:space="preserve">     </w:t>
      </w:r>
      <w:r w:rsidRPr="007F22BA">
        <w:rPr>
          <w:rFonts w:ascii="Century Gothic" w:hAnsi="Century Gothic"/>
          <w:b/>
          <w:sz w:val="39"/>
          <w:szCs w:val="39"/>
        </w:rPr>
        <w:t>Centre 6</w:t>
      </w:r>
      <w:r>
        <w:rPr>
          <w:rFonts w:ascii="Century Gothic" w:hAnsi="Century Gothic"/>
          <w:b/>
          <w:sz w:val="39"/>
          <w:szCs w:val="39"/>
        </w:rPr>
        <w:t>D</w:t>
      </w:r>
      <w:r w:rsidRPr="007F22BA">
        <w:rPr>
          <w:rFonts w:ascii="Century Gothic" w:hAnsi="Century Gothic"/>
          <w:b/>
          <w:sz w:val="39"/>
          <w:szCs w:val="39"/>
        </w:rPr>
        <w:t xml:space="preserve"> – </w:t>
      </w:r>
      <w:r>
        <w:rPr>
          <w:rFonts w:ascii="Century Gothic" w:hAnsi="Century Gothic"/>
          <w:b/>
          <w:sz w:val="39"/>
          <w:szCs w:val="39"/>
        </w:rPr>
        <w:t xml:space="preserve">More Fractions </w:t>
      </w:r>
      <w:r>
        <w:rPr>
          <w:rFonts w:ascii="Century Gothic" w:hAnsi="Century Gothic"/>
          <w:b/>
          <w:sz w:val="39"/>
          <w:szCs w:val="39"/>
        </w:rPr>
        <w:br/>
        <w:t xml:space="preserve">          </w:t>
      </w:r>
      <w:r w:rsidRPr="007F22BA">
        <w:rPr>
          <w:rFonts w:ascii="Century Gothic" w:hAnsi="Century Gothic"/>
          <w:b/>
          <w:sz w:val="39"/>
          <w:szCs w:val="39"/>
        </w:rPr>
        <w:t>Problems/Challenges</w:t>
      </w:r>
      <w:r w:rsidRPr="00173A3C">
        <w:rPr>
          <w:noProof/>
          <w:lang w:eastAsia="en-CA"/>
        </w:rPr>
        <w:t xml:space="preserve"> </w:t>
      </w:r>
    </w:p>
    <w:p w:rsidR="002568C6" w:rsidRPr="00C26B4C" w:rsidRDefault="002568C6" w:rsidP="002568C6">
      <w:pPr>
        <w:rPr>
          <w:rFonts w:ascii="Century Gothic" w:hAnsi="Century Gothic"/>
          <w:b/>
          <w:sz w:val="14"/>
          <w:szCs w:val="14"/>
        </w:rPr>
      </w:pPr>
    </w:p>
    <w:p w:rsidR="002568C6" w:rsidRDefault="002568C6" w:rsidP="002568C6">
      <w:pPr>
        <w:rPr>
          <w:rFonts w:ascii="Century Gothic" w:hAnsi="Century Gothic" w:cs="Arial"/>
          <w:sz w:val="28"/>
          <w:szCs w:val="28"/>
        </w:rPr>
      </w:pPr>
    </w:p>
    <w:p w:rsidR="002568C6" w:rsidRPr="002A3FDD" w:rsidRDefault="002568C6" w:rsidP="002568C6">
      <w:pPr>
        <w:rPr>
          <w:rFonts w:ascii="Century Gothic" w:hAnsi="Century Gothic" w:cs="Arial"/>
          <w:sz w:val="40"/>
          <w:szCs w:val="40"/>
        </w:rPr>
      </w:pPr>
    </w:p>
    <w:p w:rsidR="002568C6" w:rsidRDefault="002568C6" w:rsidP="002568C6">
      <w:pPr>
        <w:pStyle w:val="BLMs"/>
        <w:rPr>
          <w:rFonts w:ascii="Century Gothic" w:hAnsi="Century Gothic" w:cs="Arial"/>
          <w:sz w:val="24"/>
        </w:rPr>
      </w:pPr>
      <w:r w:rsidRPr="002568C6">
        <w:rPr>
          <w:rFonts w:ascii="Century Gothic" w:hAnsi="Century Gothic" w:cs="Arial"/>
          <w:sz w:val="24"/>
        </w:rPr>
        <w:t xml:space="preserve">14.  </w:t>
      </w:r>
      <w:proofErr w:type="spellStart"/>
      <w:r w:rsidRPr="002568C6">
        <w:rPr>
          <w:rFonts w:ascii="Century Gothic" w:hAnsi="Century Gothic" w:cs="Arial"/>
          <w:sz w:val="24"/>
        </w:rPr>
        <w:t>Shenel</w:t>
      </w:r>
      <w:proofErr w:type="spellEnd"/>
      <w:r w:rsidRPr="002568C6">
        <w:rPr>
          <w:rFonts w:ascii="Century Gothic" w:hAnsi="Century Gothic" w:cs="Arial"/>
          <w:sz w:val="24"/>
        </w:rPr>
        <w:t xml:space="preserve"> and </w:t>
      </w:r>
      <w:proofErr w:type="spellStart"/>
      <w:r w:rsidRPr="002568C6">
        <w:rPr>
          <w:rFonts w:ascii="Century Gothic" w:hAnsi="Century Gothic" w:cs="Arial"/>
          <w:sz w:val="24"/>
        </w:rPr>
        <w:t>Nathalia</w:t>
      </w:r>
      <w:proofErr w:type="spellEnd"/>
      <w:r w:rsidRPr="002568C6">
        <w:rPr>
          <w:rFonts w:ascii="Century Gothic" w:hAnsi="Century Gothic" w:cs="Arial"/>
          <w:sz w:val="24"/>
        </w:rPr>
        <w:t xml:space="preserve"> are making skipping ropes for </w:t>
      </w:r>
      <w:r w:rsidRPr="002568C6">
        <w:rPr>
          <w:rFonts w:ascii="Century Gothic" w:hAnsi="Century Gothic" w:cs="Arial"/>
          <w:i/>
          <w:sz w:val="24"/>
        </w:rPr>
        <w:t>Jump Rope for Heart</w:t>
      </w:r>
      <w:r w:rsidRPr="002568C6">
        <w:rPr>
          <w:rFonts w:ascii="Century Gothic" w:hAnsi="Century Gothic" w:cs="Arial"/>
          <w:sz w:val="24"/>
        </w:rPr>
        <w:t xml:space="preserve">. </w:t>
      </w:r>
      <w:proofErr w:type="spellStart"/>
      <w:r w:rsidRPr="002568C6">
        <w:rPr>
          <w:rFonts w:ascii="Century Gothic" w:hAnsi="Century Gothic" w:cs="Arial"/>
          <w:sz w:val="24"/>
        </w:rPr>
        <w:t>Shenel</w:t>
      </w:r>
      <w:proofErr w:type="spellEnd"/>
      <w:r w:rsidRPr="002568C6">
        <w:rPr>
          <w:rFonts w:ascii="Century Gothic" w:hAnsi="Century Gothic" w:cs="Arial"/>
          <w:sz w:val="24"/>
        </w:rPr>
        <w:t xml:space="preserve"> has 16 metres of rope. She cuts off </w:t>
      </w:r>
      <w:r w:rsidRPr="002568C6">
        <w:rPr>
          <w:rFonts w:ascii="Century Gothic" w:hAnsi="Century Gothic" w:cs="Arial"/>
          <w:noProof/>
          <w:position w:val="-24"/>
          <w:sz w:val="24"/>
          <w:lang w:eastAsia="en-CA"/>
        </w:rPr>
        <w:drawing>
          <wp:inline distT="0" distB="0" distL="0" distR="0">
            <wp:extent cx="153670" cy="401955"/>
            <wp:effectExtent l="0" t="0" r="0" b="4445"/>
            <wp:docPr id="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 cy="401955"/>
                    </a:xfrm>
                    <a:prstGeom prst="rect">
                      <a:avLst/>
                    </a:prstGeom>
                    <a:noFill/>
                    <a:ln>
                      <a:noFill/>
                    </a:ln>
                  </pic:spPr>
                </pic:pic>
              </a:graphicData>
            </a:graphic>
          </wp:inline>
        </w:drawing>
      </w:r>
      <w:r w:rsidRPr="002568C6">
        <w:rPr>
          <w:rFonts w:ascii="Century Gothic" w:hAnsi="Century Gothic" w:cs="Arial"/>
          <w:sz w:val="24"/>
        </w:rPr>
        <w:t xml:space="preserve"> of the rope to use as a skipping rope. How long is </w:t>
      </w:r>
      <w:proofErr w:type="spellStart"/>
      <w:r w:rsidRPr="002568C6">
        <w:rPr>
          <w:rFonts w:ascii="Century Gothic" w:hAnsi="Century Gothic" w:cs="Arial"/>
          <w:sz w:val="24"/>
        </w:rPr>
        <w:t>Shenel’s</w:t>
      </w:r>
      <w:proofErr w:type="spellEnd"/>
      <w:r w:rsidRPr="002568C6">
        <w:rPr>
          <w:rFonts w:ascii="Century Gothic" w:hAnsi="Century Gothic" w:cs="Arial"/>
          <w:sz w:val="24"/>
        </w:rPr>
        <w:t xml:space="preserve"> skipping rope?</w:t>
      </w:r>
    </w:p>
    <w:p w:rsidR="002568C6" w:rsidRDefault="002568C6" w:rsidP="002568C6">
      <w:pPr>
        <w:pStyle w:val="BLMs"/>
        <w:rPr>
          <w:rFonts w:ascii="Century Gothic" w:hAnsi="Century Gothic" w:cs="Arial"/>
          <w:sz w:val="24"/>
        </w:rPr>
      </w:pPr>
    </w:p>
    <w:p w:rsidR="002568C6" w:rsidRPr="002568C6" w:rsidRDefault="002568C6" w:rsidP="002568C6">
      <w:pPr>
        <w:pStyle w:val="BLMs"/>
        <w:rPr>
          <w:rFonts w:ascii="Century Gothic" w:hAnsi="Century Gothic" w:cs="Arial"/>
          <w:sz w:val="24"/>
        </w:rPr>
      </w:pPr>
    </w:p>
    <w:p w:rsidR="002568C6" w:rsidRPr="002568C6" w:rsidRDefault="002568C6" w:rsidP="002568C6">
      <w:pPr>
        <w:pStyle w:val="BLMs"/>
        <w:rPr>
          <w:rFonts w:ascii="Century Gothic" w:hAnsi="Century Gothic" w:cs="Arial"/>
          <w:sz w:val="24"/>
        </w:rPr>
      </w:pPr>
    </w:p>
    <w:p w:rsidR="002568C6" w:rsidRPr="002568C6" w:rsidRDefault="002568C6" w:rsidP="002568C6">
      <w:pPr>
        <w:pStyle w:val="BLMs"/>
        <w:rPr>
          <w:rFonts w:ascii="Century Gothic" w:hAnsi="Century Gothic" w:cs="Arial"/>
          <w:sz w:val="24"/>
        </w:rPr>
      </w:pPr>
      <w:r w:rsidRPr="002568C6">
        <w:rPr>
          <w:rFonts w:ascii="Century Gothic" w:hAnsi="Century Gothic" w:cs="Arial"/>
          <w:sz w:val="24"/>
        </w:rPr>
        <w:t>15. Art class is</w:t>
      </w:r>
      <w:r w:rsidRPr="002568C6">
        <w:rPr>
          <w:rFonts w:ascii="Century Gothic" w:eastAsiaTheme="minorEastAsia" w:hAnsi="Century Gothic" w:cs="Arial"/>
          <w:sz w:val="24"/>
        </w:rPr>
        <w:t xml:space="preserve"> </w:t>
      </w:r>
      <m:oMath>
        <m:f>
          <m:fPr>
            <m:ctrlPr>
              <w:rPr>
                <w:rFonts w:ascii="Cambria Math" w:hAnsi="Century Gothic" w:cs="Arial"/>
                <w:i/>
                <w:sz w:val="24"/>
              </w:rPr>
            </m:ctrlPr>
          </m:fPr>
          <m:num>
            <m:r>
              <w:rPr>
                <w:rFonts w:ascii="Cambria Math" w:hAnsi="Century Gothic" w:cs="Arial"/>
                <w:sz w:val="24"/>
              </w:rPr>
              <m:t>5</m:t>
            </m:r>
          </m:num>
          <m:den>
            <m:r>
              <w:rPr>
                <w:rFonts w:ascii="Cambria Math" w:hAnsi="Century Gothic" w:cs="Arial"/>
                <w:sz w:val="24"/>
              </w:rPr>
              <m:t>6</m:t>
            </m:r>
          </m:den>
        </m:f>
      </m:oMath>
      <w:r w:rsidRPr="002568C6">
        <w:rPr>
          <w:rFonts w:ascii="Century Gothic" w:eastAsiaTheme="minorEastAsia" w:hAnsi="Century Gothic" w:cs="Arial"/>
          <w:sz w:val="24"/>
        </w:rPr>
        <w:t xml:space="preserve"> of an hour each school day. How many hours of art does a student have in five days. Show your work.</w:t>
      </w:r>
    </w:p>
    <w:p w:rsidR="002568C6" w:rsidRPr="002568C6" w:rsidRDefault="002568C6" w:rsidP="002568C6">
      <w:pPr>
        <w:pStyle w:val="BLMs"/>
        <w:ind w:left="720" w:hanging="720"/>
        <w:rPr>
          <w:rFonts w:ascii="Century Gothic" w:eastAsiaTheme="minorEastAsia" w:hAnsi="Century Gothic" w:cs="Arial"/>
          <w:sz w:val="24"/>
        </w:rPr>
      </w:pPr>
    </w:p>
    <w:p w:rsidR="002568C6" w:rsidRDefault="002568C6" w:rsidP="002568C6">
      <w:pPr>
        <w:pStyle w:val="BLMs"/>
        <w:ind w:left="720" w:hanging="720"/>
        <w:rPr>
          <w:rFonts w:eastAsiaTheme="minorEastAsia" w:cs="Arial"/>
        </w:rPr>
      </w:pPr>
    </w:p>
    <w:p w:rsidR="002568C6" w:rsidRDefault="002568C6" w:rsidP="002568C6">
      <w:pPr>
        <w:pStyle w:val="BLMs"/>
        <w:ind w:left="720" w:hanging="720"/>
        <w:rPr>
          <w:rFonts w:eastAsiaTheme="minorEastAsia" w:cs="Arial"/>
        </w:rPr>
      </w:pPr>
    </w:p>
    <w:p w:rsidR="002568C6" w:rsidRDefault="00F11766" w:rsidP="002568C6">
      <w:pPr>
        <w:pStyle w:val="BLMs"/>
        <w:ind w:left="720" w:hanging="720"/>
        <w:rPr>
          <w:rFonts w:ascii="Century Gothic" w:hAnsi="Century Gothic"/>
          <w:sz w:val="24"/>
        </w:rPr>
      </w:pPr>
      <w:r>
        <w:rPr>
          <w:rFonts w:ascii="Century Gothic" w:hAnsi="Century Gothic"/>
          <w:sz w:val="24"/>
        </w:rPr>
        <w:t>1</w:t>
      </w:r>
      <w:r w:rsidR="002568C6">
        <w:rPr>
          <w:rFonts w:ascii="Century Gothic" w:hAnsi="Century Gothic"/>
          <w:sz w:val="24"/>
        </w:rPr>
        <w:t>6</w:t>
      </w:r>
      <w:r>
        <w:rPr>
          <w:rFonts w:ascii="Century Gothic" w:hAnsi="Century Gothic"/>
          <w:sz w:val="24"/>
        </w:rPr>
        <w:t xml:space="preserve">. </w:t>
      </w:r>
      <w:r w:rsidR="002568C6">
        <w:rPr>
          <w:rFonts w:ascii="Century Gothic" w:hAnsi="Century Gothic"/>
          <w:sz w:val="24"/>
        </w:rPr>
        <w:t>Use the fractions 19/10 ,  11/3 ,  9/4.</w:t>
      </w:r>
    </w:p>
    <w:p w:rsidR="002568C6" w:rsidRPr="002568C6" w:rsidRDefault="002568C6" w:rsidP="00F11766">
      <w:pPr>
        <w:pStyle w:val="BLMs"/>
        <w:ind w:left="720" w:hanging="720"/>
        <w:rPr>
          <w:rFonts w:ascii="Century Gothic" w:hAnsi="Century Gothic"/>
          <w:sz w:val="12"/>
          <w:szCs w:val="12"/>
        </w:rPr>
      </w:pPr>
      <w:r w:rsidRPr="002568C6">
        <w:rPr>
          <w:rFonts w:ascii="Century Gothic" w:hAnsi="Century Gothic"/>
          <w:sz w:val="12"/>
          <w:szCs w:val="12"/>
        </w:rPr>
        <w:tab/>
      </w:r>
    </w:p>
    <w:p w:rsidR="002568C6" w:rsidRPr="002568C6" w:rsidRDefault="002568C6" w:rsidP="002568C6">
      <w:pPr>
        <w:pStyle w:val="BLMs"/>
        <w:ind w:left="1080" w:hanging="720"/>
        <w:rPr>
          <w:rFonts w:ascii="Century Gothic" w:hAnsi="Century Gothic"/>
          <w:szCs w:val="22"/>
        </w:rPr>
      </w:pPr>
      <w:r>
        <w:rPr>
          <w:rFonts w:ascii="Century Gothic" w:hAnsi="Century Gothic"/>
          <w:sz w:val="24"/>
        </w:rPr>
        <w:tab/>
      </w:r>
      <w:r w:rsidRPr="002568C6">
        <w:rPr>
          <w:rFonts w:ascii="Century Gothic" w:hAnsi="Century Gothic"/>
          <w:szCs w:val="22"/>
        </w:rPr>
        <w:t>a) order the fractions from least to greatest.</w:t>
      </w:r>
    </w:p>
    <w:p w:rsidR="002568C6" w:rsidRPr="002568C6" w:rsidRDefault="002568C6" w:rsidP="002568C6">
      <w:pPr>
        <w:pStyle w:val="BLMs"/>
        <w:ind w:left="1080" w:hanging="720"/>
        <w:rPr>
          <w:rFonts w:ascii="Century Gothic" w:hAnsi="Century Gothic"/>
          <w:szCs w:val="22"/>
        </w:rPr>
      </w:pPr>
      <w:r w:rsidRPr="002568C6">
        <w:rPr>
          <w:rFonts w:ascii="Century Gothic" w:hAnsi="Century Gothic"/>
          <w:szCs w:val="22"/>
        </w:rPr>
        <w:tab/>
        <w:t>b) Write each fraction as a mixed number.</w:t>
      </w:r>
    </w:p>
    <w:p w:rsidR="002568C6" w:rsidRPr="002568C6" w:rsidRDefault="002568C6" w:rsidP="002568C6">
      <w:pPr>
        <w:pStyle w:val="BLMs"/>
        <w:ind w:left="1080" w:hanging="720"/>
        <w:rPr>
          <w:rFonts w:ascii="Century Gothic" w:hAnsi="Century Gothic"/>
          <w:szCs w:val="22"/>
        </w:rPr>
      </w:pPr>
      <w:r w:rsidRPr="002568C6">
        <w:rPr>
          <w:rFonts w:ascii="Century Gothic" w:hAnsi="Century Gothic"/>
          <w:szCs w:val="22"/>
        </w:rPr>
        <w:tab/>
        <w:t>c) Order the mixed numbers from least to greatest.</w:t>
      </w:r>
    </w:p>
    <w:p w:rsidR="002568C6" w:rsidRPr="002568C6" w:rsidRDefault="002568C6" w:rsidP="002568C6">
      <w:pPr>
        <w:pStyle w:val="BLMs"/>
        <w:ind w:left="1080" w:hanging="720"/>
        <w:rPr>
          <w:rFonts w:ascii="Century Gothic" w:hAnsi="Century Gothic"/>
          <w:szCs w:val="22"/>
        </w:rPr>
      </w:pPr>
      <w:r w:rsidRPr="002568C6">
        <w:rPr>
          <w:rFonts w:ascii="Century Gothic" w:hAnsi="Century Gothic"/>
          <w:szCs w:val="22"/>
        </w:rPr>
        <w:tab/>
        <w:t xml:space="preserve">d) Which method was easier for you: Ordering the improper fractions, </w:t>
      </w:r>
      <w:r>
        <w:rPr>
          <w:rFonts w:ascii="Century Gothic" w:hAnsi="Century Gothic"/>
          <w:szCs w:val="22"/>
        </w:rPr>
        <w:br/>
        <w:t xml:space="preserve">     </w:t>
      </w:r>
      <w:r w:rsidRPr="002568C6">
        <w:rPr>
          <w:rFonts w:ascii="Century Gothic" w:hAnsi="Century Gothic"/>
          <w:szCs w:val="22"/>
        </w:rPr>
        <w:t>or ordering the mixed numbers.  Explain.</w:t>
      </w:r>
    </w:p>
    <w:p w:rsidR="002568C6" w:rsidRDefault="002568C6" w:rsidP="002568C6">
      <w:pPr>
        <w:pStyle w:val="BLMs"/>
        <w:ind w:left="1080" w:hanging="720"/>
        <w:rPr>
          <w:rFonts w:ascii="Century Gothic" w:hAnsi="Century Gothic"/>
          <w:szCs w:val="22"/>
        </w:rPr>
      </w:pPr>
    </w:p>
    <w:p w:rsidR="002568C6" w:rsidRPr="002568C6" w:rsidRDefault="002568C6" w:rsidP="002568C6">
      <w:pPr>
        <w:pStyle w:val="BLMs"/>
        <w:ind w:left="1080" w:hanging="720"/>
        <w:rPr>
          <w:rFonts w:ascii="Century Gothic" w:hAnsi="Century Gothic"/>
          <w:szCs w:val="22"/>
        </w:rPr>
      </w:pPr>
    </w:p>
    <w:p w:rsidR="002568C6" w:rsidRDefault="002568C6" w:rsidP="00F11766">
      <w:pPr>
        <w:pStyle w:val="BLMs"/>
        <w:ind w:left="720" w:hanging="720"/>
        <w:rPr>
          <w:rFonts w:ascii="Century Gothic" w:hAnsi="Century Gothic"/>
          <w:sz w:val="24"/>
        </w:rPr>
      </w:pPr>
    </w:p>
    <w:p w:rsidR="00F11766" w:rsidRPr="00F11766" w:rsidRDefault="002568C6" w:rsidP="00F11766">
      <w:pPr>
        <w:pStyle w:val="BLMs"/>
        <w:ind w:left="720" w:hanging="720"/>
        <w:rPr>
          <w:rFonts w:ascii="Century Gothic" w:hAnsi="Century Gothic"/>
          <w:sz w:val="24"/>
        </w:rPr>
      </w:pPr>
      <w:r>
        <w:rPr>
          <w:rFonts w:ascii="Century Gothic" w:hAnsi="Century Gothic"/>
          <w:sz w:val="24"/>
        </w:rPr>
        <w:t xml:space="preserve">17. </w:t>
      </w:r>
      <w:r w:rsidR="00F11766" w:rsidRPr="00695D2A">
        <w:tab/>
      </w:r>
      <w:r w:rsidR="00F11766" w:rsidRPr="00F11766">
        <w:rPr>
          <w:rFonts w:ascii="Century Gothic" w:hAnsi="Century Gothic"/>
          <w:sz w:val="24"/>
        </w:rPr>
        <w:t xml:space="preserve">a) If it takes </w:t>
      </w:r>
      <w:r w:rsidR="00F11766" w:rsidRPr="00F11766">
        <w:rPr>
          <w:rFonts w:ascii="Century Gothic" w:hAnsi="Century Gothic"/>
          <w:position w:val="-22"/>
          <w:sz w:val="24"/>
        </w:rPr>
        <w:object w:dxaOrig="220" w:dyaOrig="560">
          <v:shape id="_x0000_i1028" type="#_x0000_t75" style="width:10.9pt;height:28.15pt" o:ole="">
            <v:imagedata r:id="rId23" o:title=""/>
          </v:shape>
          <o:OLEObject Type="Embed" ProgID="Equation.DSMT4" ShapeID="_x0000_i1028" DrawAspect="Content" ObjectID="_1488542575" r:id="rId24"/>
        </w:object>
      </w:r>
      <w:r w:rsidR="00F11766" w:rsidRPr="00F11766">
        <w:rPr>
          <w:rFonts w:ascii="Century Gothic" w:hAnsi="Century Gothic"/>
          <w:sz w:val="24"/>
        </w:rPr>
        <w:t xml:space="preserve"> of an hour to get </w:t>
      </w:r>
      <w:r w:rsidR="00F11766" w:rsidRPr="00F11766">
        <w:rPr>
          <w:rFonts w:ascii="Century Gothic" w:hAnsi="Century Gothic"/>
          <w:position w:val="-22"/>
          <w:sz w:val="24"/>
        </w:rPr>
        <w:object w:dxaOrig="220" w:dyaOrig="560">
          <v:shape id="_x0000_i1029" type="#_x0000_t75" style="width:10.9pt;height:28.15pt" o:ole="">
            <v:imagedata r:id="rId25" o:title=""/>
          </v:shape>
          <o:OLEObject Type="Embed" ProgID="Equation.DSMT4" ShapeID="_x0000_i1029" DrawAspect="Content" ObjectID="_1488542576" r:id="rId26"/>
        </w:object>
      </w:r>
      <w:r w:rsidR="00F11766" w:rsidRPr="00F11766">
        <w:rPr>
          <w:rFonts w:ascii="Century Gothic" w:hAnsi="Century Gothic"/>
          <w:sz w:val="24"/>
        </w:rPr>
        <w:t xml:space="preserve"> of the work done, how long does it take </w:t>
      </w:r>
      <w:r w:rsidR="00F11766">
        <w:rPr>
          <w:rFonts w:ascii="Century Gothic" w:hAnsi="Century Gothic"/>
          <w:sz w:val="24"/>
        </w:rPr>
        <w:br/>
        <w:t xml:space="preserve">     </w:t>
      </w:r>
      <w:r w:rsidR="00F11766" w:rsidRPr="00F11766">
        <w:rPr>
          <w:rFonts w:ascii="Century Gothic" w:hAnsi="Century Gothic"/>
          <w:sz w:val="24"/>
        </w:rPr>
        <w:t>to get all the work done?</w:t>
      </w:r>
    </w:p>
    <w:p w:rsidR="00F11766" w:rsidRPr="00F11766" w:rsidRDefault="00F11766" w:rsidP="00F11766">
      <w:pPr>
        <w:pStyle w:val="BLMs"/>
        <w:rPr>
          <w:rFonts w:ascii="Century Gothic" w:hAnsi="Century Gothic"/>
          <w:sz w:val="24"/>
        </w:rPr>
      </w:pPr>
    </w:p>
    <w:p w:rsidR="00F11766" w:rsidRPr="00F11766" w:rsidRDefault="00F11766" w:rsidP="00F11766">
      <w:pPr>
        <w:pStyle w:val="BLMs"/>
        <w:ind w:left="720"/>
        <w:rPr>
          <w:rFonts w:ascii="Century Gothic" w:hAnsi="Century Gothic"/>
          <w:sz w:val="24"/>
        </w:rPr>
      </w:pPr>
      <w:r>
        <w:rPr>
          <w:rFonts w:ascii="Century Gothic" w:hAnsi="Century Gothic"/>
          <w:sz w:val="24"/>
        </w:rPr>
        <w:tab/>
      </w:r>
      <w:r w:rsidRPr="00F11766">
        <w:rPr>
          <w:rFonts w:ascii="Century Gothic" w:hAnsi="Century Gothic"/>
          <w:sz w:val="24"/>
        </w:rPr>
        <w:t>b)</w:t>
      </w:r>
      <w:r>
        <w:rPr>
          <w:rFonts w:ascii="Century Gothic" w:hAnsi="Century Gothic"/>
          <w:sz w:val="24"/>
        </w:rPr>
        <w:t xml:space="preserve">  </w:t>
      </w:r>
      <w:r w:rsidRPr="00F11766">
        <w:rPr>
          <w:rFonts w:ascii="Century Gothic" w:hAnsi="Century Gothic"/>
          <w:sz w:val="24"/>
        </w:rPr>
        <w:t xml:space="preserve">If it takes </w:t>
      </w:r>
      <w:r w:rsidRPr="00F11766">
        <w:rPr>
          <w:rFonts w:ascii="Century Gothic" w:hAnsi="Century Gothic"/>
          <w:position w:val="-22"/>
          <w:sz w:val="24"/>
        </w:rPr>
        <w:object w:dxaOrig="220" w:dyaOrig="560">
          <v:shape id="_x0000_i1030" type="#_x0000_t75" style="width:10.9pt;height:28.15pt" o:ole="">
            <v:imagedata r:id="rId27" o:title=""/>
          </v:shape>
          <o:OLEObject Type="Embed" ProgID="Equation.DSMT4" ShapeID="_x0000_i1030" DrawAspect="Content" ObjectID="_1488542577" r:id="rId28"/>
        </w:object>
      </w:r>
      <w:r w:rsidRPr="00F11766">
        <w:rPr>
          <w:rFonts w:ascii="Century Gothic" w:hAnsi="Century Gothic"/>
          <w:sz w:val="24"/>
        </w:rPr>
        <w:t xml:space="preserve"> of an hour to do </w:t>
      </w:r>
      <w:r w:rsidRPr="00F11766">
        <w:rPr>
          <w:rFonts w:ascii="Century Gothic" w:hAnsi="Century Gothic"/>
          <w:position w:val="-22"/>
          <w:sz w:val="24"/>
        </w:rPr>
        <w:object w:dxaOrig="220" w:dyaOrig="560">
          <v:shape id="_x0000_i1031" type="#_x0000_t75" style="width:10.9pt;height:28.15pt" o:ole="">
            <v:imagedata r:id="rId29" o:title=""/>
          </v:shape>
          <o:OLEObject Type="Embed" ProgID="Equation.DSMT4" ShapeID="_x0000_i1031" DrawAspect="Content" ObjectID="_1488542578" r:id="rId30"/>
        </w:object>
      </w:r>
      <w:r w:rsidRPr="00F11766">
        <w:rPr>
          <w:rFonts w:ascii="Century Gothic" w:hAnsi="Century Gothic"/>
          <w:sz w:val="24"/>
        </w:rPr>
        <w:t xml:space="preserve"> of the work, how long does it take </w:t>
      </w:r>
      <w:r>
        <w:rPr>
          <w:rFonts w:ascii="Century Gothic" w:hAnsi="Century Gothic"/>
          <w:sz w:val="24"/>
        </w:rPr>
        <w:br/>
        <w:t xml:space="preserve">     </w:t>
      </w:r>
      <w:r w:rsidRPr="00F11766">
        <w:rPr>
          <w:rFonts w:ascii="Century Gothic" w:hAnsi="Century Gothic"/>
          <w:sz w:val="24"/>
        </w:rPr>
        <w:t xml:space="preserve">to do </w:t>
      </w:r>
      <w:r>
        <w:rPr>
          <w:rFonts w:ascii="Century Gothic" w:hAnsi="Century Gothic"/>
          <w:sz w:val="24"/>
        </w:rPr>
        <w:t xml:space="preserve"> </w:t>
      </w:r>
      <w:r w:rsidRPr="00F11766">
        <w:rPr>
          <w:rFonts w:ascii="Century Gothic" w:hAnsi="Century Gothic"/>
          <w:sz w:val="24"/>
        </w:rPr>
        <w:t>all the work?</w:t>
      </w:r>
    </w:p>
    <w:p w:rsidR="00F11766" w:rsidRPr="00F11766" w:rsidRDefault="00F11766" w:rsidP="00F11766">
      <w:pPr>
        <w:pStyle w:val="BLMs"/>
        <w:ind w:left="720"/>
        <w:rPr>
          <w:rFonts w:ascii="Century Gothic" w:hAnsi="Century Gothic"/>
          <w:sz w:val="24"/>
        </w:rPr>
      </w:pPr>
    </w:p>
    <w:p w:rsidR="002568C6" w:rsidRDefault="00F11766" w:rsidP="002568C6">
      <w:pPr>
        <w:pStyle w:val="BLMs"/>
        <w:ind w:left="720"/>
        <w:rPr>
          <w:rFonts w:ascii="Century Gothic" w:hAnsi="Century Gothic"/>
          <w:sz w:val="24"/>
        </w:rPr>
      </w:pPr>
      <w:r>
        <w:rPr>
          <w:rFonts w:ascii="Century Gothic" w:hAnsi="Century Gothic"/>
          <w:sz w:val="24"/>
        </w:rPr>
        <w:tab/>
      </w:r>
      <w:r w:rsidRPr="00F11766">
        <w:rPr>
          <w:rFonts w:ascii="Century Gothic" w:hAnsi="Century Gothic"/>
          <w:sz w:val="24"/>
        </w:rPr>
        <w:t>c)</w:t>
      </w:r>
      <w:r>
        <w:rPr>
          <w:rFonts w:ascii="Century Gothic" w:hAnsi="Century Gothic"/>
          <w:sz w:val="24"/>
        </w:rPr>
        <w:t xml:space="preserve">  </w:t>
      </w:r>
      <w:r w:rsidRPr="00F11766">
        <w:rPr>
          <w:rFonts w:ascii="Century Gothic" w:hAnsi="Century Gothic"/>
          <w:sz w:val="24"/>
        </w:rPr>
        <w:t xml:space="preserve">Describe the parts of a) and b) that are the same and explain what is </w:t>
      </w:r>
      <w:r>
        <w:rPr>
          <w:rFonts w:ascii="Century Gothic" w:hAnsi="Century Gothic"/>
          <w:sz w:val="24"/>
        </w:rPr>
        <w:br/>
        <w:t xml:space="preserve">      </w:t>
      </w:r>
      <w:r w:rsidRPr="00F11766">
        <w:rPr>
          <w:rFonts w:ascii="Century Gothic" w:hAnsi="Century Gothic"/>
          <w:sz w:val="24"/>
        </w:rPr>
        <w:t>different.</w:t>
      </w:r>
    </w:p>
    <w:p w:rsidR="002568C6" w:rsidRDefault="002568C6" w:rsidP="002568C6">
      <w:pPr>
        <w:pStyle w:val="BLMs"/>
        <w:ind w:left="720"/>
        <w:rPr>
          <w:rFonts w:ascii="Century Gothic" w:hAnsi="Century Gothic"/>
          <w:sz w:val="24"/>
        </w:rPr>
      </w:pPr>
    </w:p>
    <w:p w:rsidR="002568C6" w:rsidRDefault="002568C6" w:rsidP="002568C6">
      <w:pPr>
        <w:pStyle w:val="BLMs"/>
        <w:ind w:left="720"/>
        <w:rPr>
          <w:rFonts w:ascii="Century Gothic" w:hAnsi="Century Gothic"/>
          <w:sz w:val="24"/>
        </w:rPr>
      </w:pPr>
    </w:p>
    <w:p w:rsidR="002568C6" w:rsidRDefault="002568C6" w:rsidP="002568C6">
      <w:pPr>
        <w:pStyle w:val="BLMs"/>
        <w:ind w:left="720"/>
        <w:rPr>
          <w:rFonts w:ascii="Century Gothic" w:hAnsi="Century Gothic"/>
          <w:sz w:val="24"/>
        </w:rPr>
      </w:pPr>
    </w:p>
    <w:p w:rsidR="002568C6" w:rsidRDefault="002568C6" w:rsidP="002568C6">
      <w:pPr>
        <w:pStyle w:val="BLMs"/>
        <w:rPr>
          <w:rFonts w:ascii="Century Gothic" w:hAnsi="Century Gothic"/>
          <w:sz w:val="24"/>
        </w:rPr>
      </w:pPr>
      <w:r>
        <w:rPr>
          <w:rFonts w:ascii="Century Gothic" w:hAnsi="Century Gothic"/>
          <w:sz w:val="24"/>
        </w:rPr>
        <w:t>18</w:t>
      </w:r>
      <w:r w:rsidR="00873CDA" w:rsidRPr="002A3FDD">
        <w:rPr>
          <w:rFonts w:ascii="Century Gothic" w:hAnsi="Century Gothic"/>
          <w:sz w:val="24"/>
        </w:rPr>
        <w:t xml:space="preserve">. You divide two fractions, and the numerator of the quotient is a 4. </w:t>
      </w:r>
      <w:r w:rsidR="00873CDA">
        <w:rPr>
          <w:rFonts w:ascii="Century Gothic" w:hAnsi="Century Gothic"/>
          <w:sz w:val="24"/>
        </w:rPr>
        <w:br/>
      </w:r>
      <w:r>
        <w:rPr>
          <w:rFonts w:ascii="Century Gothic" w:hAnsi="Century Gothic"/>
          <w:sz w:val="24"/>
        </w:rPr>
        <w:t xml:space="preserve"> </w:t>
      </w:r>
      <w:r w:rsidR="00873CDA" w:rsidRPr="002A3FDD">
        <w:rPr>
          <w:rFonts w:ascii="Century Gothic" w:hAnsi="Century Gothic"/>
          <w:sz w:val="24"/>
        </w:rPr>
        <w:t>What could the fractions be?</w:t>
      </w:r>
    </w:p>
    <w:p w:rsidR="002568C6" w:rsidRDefault="002568C6" w:rsidP="002568C6">
      <w:pPr>
        <w:pStyle w:val="BLMs"/>
        <w:rPr>
          <w:rFonts w:ascii="Century Gothic" w:hAnsi="Century Gothic"/>
          <w:sz w:val="24"/>
        </w:rPr>
      </w:pPr>
    </w:p>
    <w:p w:rsidR="002568C6" w:rsidRDefault="002568C6" w:rsidP="002568C6">
      <w:pPr>
        <w:pStyle w:val="BLMs"/>
        <w:rPr>
          <w:rFonts w:ascii="Century Gothic" w:eastAsiaTheme="minorEastAsia" w:hAnsi="Century Gothic"/>
        </w:rPr>
      </w:pPr>
      <w:r>
        <w:rPr>
          <w:rFonts w:ascii="Century Gothic" w:eastAsiaTheme="minorEastAsia" w:hAnsi="Century Gothic"/>
        </w:rPr>
        <w:t xml:space="preserve"> </w:t>
      </w:r>
    </w:p>
    <w:p w:rsidR="002568C6" w:rsidRPr="00BF2486" w:rsidRDefault="0065250E" w:rsidP="002568C6">
      <w:pPr>
        <w:ind w:left="1440" w:firstLine="720"/>
        <w:rPr>
          <w:rFonts w:ascii="Century Gothic" w:hAnsi="Century Gothic"/>
          <w:b/>
          <w:sz w:val="18"/>
          <w:szCs w:val="18"/>
        </w:rPr>
      </w:pPr>
      <w:r>
        <w:rPr>
          <w:rFonts w:ascii="Century Gothic" w:hAnsi="Century Gothic"/>
          <w:b/>
          <w:noProof/>
          <w:sz w:val="18"/>
          <w:szCs w:val="18"/>
          <w:lang w:eastAsia="en-CA"/>
        </w:rPr>
        <w:lastRenderedPageBreak/>
        <w:pict>
          <v:rect id="_x0000_s1132" style="position:absolute;left:0;text-align:left;margin-left:-213pt;margin-top:-17.25pt;width:530.25pt;height:714pt;z-index:251810816" filled="f" strokeweight="3pt"/>
        </w:pict>
      </w:r>
      <w:r w:rsidR="002568C6" w:rsidRPr="00BF2486">
        <w:rPr>
          <w:rFonts w:ascii="Century Gothic" w:hAnsi="Century Gothic"/>
          <w:b/>
          <w:noProof/>
          <w:sz w:val="18"/>
          <w:szCs w:val="18"/>
          <w:lang w:eastAsia="en-CA"/>
        </w:rPr>
        <w:drawing>
          <wp:anchor distT="0" distB="0" distL="114300" distR="114300" simplePos="0" relativeHeight="251811840" behindDoc="0" locked="0" layoutInCell="1" allowOverlap="1">
            <wp:simplePos x="0" y="0"/>
            <wp:positionH relativeFrom="column">
              <wp:posOffset>-257175</wp:posOffset>
            </wp:positionH>
            <wp:positionV relativeFrom="paragraph">
              <wp:posOffset>57150</wp:posOffset>
            </wp:positionV>
            <wp:extent cx="2457450" cy="1028700"/>
            <wp:effectExtent l="19050" t="0" r="0" b="0"/>
            <wp:wrapThrough wrapText="bothSides">
              <wp:wrapPolygon edited="0">
                <wp:start x="670" y="0"/>
                <wp:lineTo x="-167" y="2800"/>
                <wp:lineTo x="-167" y="19200"/>
                <wp:lineTo x="502" y="21200"/>
                <wp:lineTo x="670" y="21200"/>
                <wp:lineTo x="20763" y="21200"/>
                <wp:lineTo x="20930" y="21200"/>
                <wp:lineTo x="21600" y="19600"/>
                <wp:lineTo x="21600" y="2800"/>
                <wp:lineTo x="21265" y="400"/>
                <wp:lineTo x="20763" y="0"/>
                <wp:lineTo x="670" y="0"/>
              </wp:wrapPolygon>
            </wp:wrapThrough>
            <wp:docPr id="8" name="Picture 2" descr="http://images.educationalinsights.com/images/products_ei/en_us/detail/prod3243_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ducationalinsights.com/images/products_ei/en_us/detail/prod3243_dt.jpg"/>
                    <pic:cNvPicPr>
                      <a:picLocks noChangeAspect="1" noChangeArrowheads="1"/>
                    </pic:cNvPicPr>
                  </pic:nvPicPr>
                  <pic:blipFill>
                    <a:blip r:embed="rId6" cstate="print"/>
                    <a:srcRect t="27603" b="30176"/>
                    <a:stretch>
                      <a:fillRect/>
                    </a:stretch>
                  </pic:blipFill>
                  <pic:spPr bwMode="auto">
                    <a:xfrm>
                      <a:off x="0" y="0"/>
                      <a:ext cx="2457450" cy="1028700"/>
                    </a:xfrm>
                    <a:prstGeom prst="rect">
                      <a:avLst/>
                    </a:prstGeom>
                    <a:ln>
                      <a:noFill/>
                    </a:ln>
                    <a:effectLst>
                      <a:softEdge rad="112500"/>
                    </a:effectLst>
                  </pic:spPr>
                </pic:pic>
              </a:graphicData>
            </a:graphic>
          </wp:anchor>
        </w:drawing>
      </w:r>
      <w:r w:rsidR="002568C6" w:rsidRPr="00BF2486">
        <w:rPr>
          <w:rFonts w:ascii="Century Gothic" w:hAnsi="Century Gothic"/>
          <w:b/>
          <w:sz w:val="18"/>
          <w:szCs w:val="18"/>
        </w:rPr>
        <w:t xml:space="preserve"> </w:t>
      </w:r>
    </w:p>
    <w:p w:rsidR="002568C6" w:rsidRPr="007F22BA" w:rsidRDefault="002568C6" w:rsidP="002568C6">
      <w:pPr>
        <w:ind w:left="1440"/>
        <w:rPr>
          <w:rFonts w:ascii="Century Gothic" w:hAnsi="Century Gothic"/>
          <w:b/>
          <w:sz w:val="39"/>
          <w:szCs w:val="39"/>
        </w:rPr>
      </w:pPr>
      <w:r>
        <w:rPr>
          <w:rFonts w:ascii="Century Gothic" w:hAnsi="Century Gothic"/>
          <w:b/>
          <w:sz w:val="39"/>
          <w:szCs w:val="39"/>
        </w:rPr>
        <w:t xml:space="preserve">     </w:t>
      </w:r>
      <w:r w:rsidRPr="007F22BA">
        <w:rPr>
          <w:rFonts w:ascii="Century Gothic" w:hAnsi="Century Gothic"/>
          <w:b/>
          <w:sz w:val="39"/>
          <w:szCs w:val="39"/>
        </w:rPr>
        <w:t>Centre 6</w:t>
      </w:r>
      <w:r>
        <w:rPr>
          <w:rFonts w:ascii="Century Gothic" w:hAnsi="Century Gothic"/>
          <w:b/>
          <w:sz w:val="39"/>
          <w:szCs w:val="39"/>
        </w:rPr>
        <w:t>D</w:t>
      </w:r>
      <w:r w:rsidRPr="007F22BA">
        <w:rPr>
          <w:rFonts w:ascii="Century Gothic" w:hAnsi="Century Gothic"/>
          <w:b/>
          <w:sz w:val="39"/>
          <w:szCs w:val="39"/>
        </w:rPr>
        <w:t xml:space="preserve"> – </w:t>
      </w:r>
      <w:r>
        <w:rPr>
          <w:rFonts w:ascii="Century Gothic" w:hAnsi="Century Gothic"/>
          <w:b/>
          <w:sz w:val="39"/>
          <w:szCs w:val="39"/>
        </w:rPr>
        <w:t xml:space="preserve">More Fractions </w:t>
      </w:r>
      <w:r>
        <w:rPr>
          <w:rFonts w:ascii="Century Gothic" w:hAnsi="Century Gothic"/>
          <w:b/>
          <w:sz w:val="39"/>
          <w:szCs w:val="39"/>
        </w:rPr>
        <w:br/>
        <w:t xml:space="preserve">          </w:t>
      </w:r>
      <w:r w:rsidRPr="007F22BA">
        <w:rPr>
          <w:rFonts w:ascii="Century Gothic" w:hAnsi="Century Gothic"/>
          <w:b/>
          <w:sz w:val="39"/>
          <w:szCs w:val="39"/>
        </w:rPr>
        <w:t>Problems/Challenges</w:t>
      </w:r>
      <w:r w:rsidRPr="00173A3C">
        <w:rPr>
          <w:noProof/>
          <w:lang w:eastAsia="en-CA"/>
        </w:rPr>
        <w:t xml:space="preserve"> </w:t>
      </w:r>
    </w:p>
    <w:p w:rsidR="002568C6" w:rsidRPr="00C26B4C" w:rsidRDefault="002568C6" w:rsidP="002568C6">
      <w:pPr>
        <w:rPr>
          <w:rFonts w:ascii="Century Gothic" w:hAnsi="Century Gothic"/>
          <w:b/>
          <w:sz w:val="14"/>
          <w:szCs w:val="14"/>
        </w:rPr>
      </w:pPr>
    </w:p>
    <w:p w:rsidR="002568C6" w:rsidRDefault="002568C6" w:rsidP="002568C6">
      <w:pPr>
        <w:rPr>
          <w:rFonts w:ascii="Century Gothic" w:hAnsi="Century Gothic" w:cs="Arial"/>
          <w:sz w:val="28"/>
          <w:szCs w:val="28"/>
        </w:rPr>
      </w:pPr>
    </w:p>
    <w:p w:rsidR="002568C6" w:rsidRDefault="002568C6" w:rsidP="002568C6">
      <w:pPr>
        <w:pStyle w:val="BLMs"/>
        <w:rPr>
          <w:rFonts w:ascii="Century Gothic" w:hAnsi="Century Gothic"/>
          <w:sz w:val="24"/>
        </w:rPr>
      </w:pPr>
    </w:p>
    <w:p w:rsidR="002568C6" w:rsidRPr="002568C6" w:rsidRDefault="002568C6" w:rsidP="002568C6">
      <w:pPr>
        <w:pStyle w:val="BLMs"/>
        <w:rPr>
          <w:rFonts w:ascii="Century Gothic" w:hAnsi="Century Gothic"/>
          <w:sz w:val="24"/>
        </w:rPr>
      </w:pPr>
      <w:r>
        <w:rPr>
          <w:rFonts w:ascii="Century Gothic" w:hAnsi="Century Gothic"/>
          <w:sz w:val="24"/>
        </w:rPr>
        <w:t>19.</w:t>
      </w:r>
      <w:r>
        <w:rPr>
          <w:rFonts w:ascii="Century Gothic" w:hAnsi="Century Gothic"/>
          <w:sz w:val="24"/>
        </w:rPr>
        <w:tab/>
      </w:r>
      <w:r>
        <w:rPr>
          <w:rFonts w:ascii="Century Gothic" w:hAnsi="Century Gothic"/>
          <w:sz w:val="24"/>
        </w:rPr>
        <w:tab/>
      </w:r>
      <w:r w:rsidRPr="002568C6">
        <w:rPr>
          <w:rFonts w:ascii="Century Gothic" w:hAnsi="Century Gothic"/>
          <w:b/>
          <w:sz w:val="24"/>
        </w:rPr>
        <w:t>Option #1:</w:t>
      </w:r>
      <w:r w:rsidRPr="002568C6">
        <w:rPr>
          <w:rFonts w:ascii="Century Gothic" w:hAnsi="Century Gothic"/>
          <w:sz w:val="24"/>
        </w:rPr>
        <w:t xml:space="preserve"> Describe three different ways to determine  – </w:t>
      </w:r>
      <m:oMath>
        <m:f>
          <m:fPr>
            <m:ctrlPr>
              <w:rPr>
                <w:rFonts w:ascii="Cambria Math" w:hAnsi="Century Gothic"/>
                <w:i/>
                <w:sz w:val="24"/>
              </w:rPr>
            </m:ctrlPr>
          </m:fPr>
          <m:num>
            <m:r>
              <w:rPr>
                <w:rFonts w:ascii="Cambria Math" w:hAnsi="Century Gothic"/>
                <w:sz w:val="24"/>
              </w:rPr>
              <m:t>5</m:t>
            </m:r>
          </m:num>
          <m:den>
            <m:r>
              <w:rPr>
                <w:rFonts w:ascii="Cambria Math" w:hAnsi="Century Gothic"/>
                <w:sz w:val="24"/>
              </w:rPr>
              <m:t>3</m:t>
            </m:r>
          </m:den>
        </m:f>
      </m:oMath>
      <w:r w:rsidRPr="002568C6">
        <w:rPr>
          <w:rFonts w:ascii="Century Gothic" w:hAnsi="Century Gothic"/>
          <w:sz w:val="24"/>
        </w:rPr>
        <w:t xml:space="preserve"> x </w:t>
      </w:r>
      <m:oMath>
        <m:f>
          <m:fPr>
            <m:ctrlPr>
              <w:rPr>
                <w:rFonts w:ascii="Cambria Math" w:hAnsi="Century Gothic"/>
                <w:i/>
                <w:sz w:val="24"/>
              </w:rPr>
            </m:ctrlPr>
          </m:fPr>
          <m:num>
            <m:r>
              <w:rPr>
                <w:rFonts w:ascii="Cambria Math" w:hAnsi="Century Gothic"/>
                <w:sz w:val="24"/>
              </w:rPr>
              <m:t>3</m:t>
            </m:r>
          </m:num>
          <m:den>
            <m:r>
              <w:rPr>
                <w:rFonts w:ascii="Cambria Math" w:hAnsi="Century Gothic"/>
                <w:sz w:val="24"/>
              </w:rPr>
              <m:t>8</m:t>
            </m:r>
          </m:den>
        </m:f>
      </m:oMath>
    </w:p>
    <w:p w:rsidR="002568C6" w:rsidRPr="00873CDA" w:rsidRDefault="002568C6" w:rsidP="002568C6">
      <w:pPr>
        <w:pStyle w:val="ListParagraph"/>
        <w:autoSpaceDE w:val="0"/>
        <w:autoSpaceDN w:val="0"/>
        <w:adjustRightInd w:val="0"/>
        <w:spacing w:after="120"/>
        <w:rPr>
          <w:rFonts w:ascii="Century Gothic" w:hAnsi="Century Gothic"/>
          <w:szCs w:val="24"/>
        </w:rPr>
      </w:pPr>
      <w:r w:rsidRPr="00873CDA">
        <w:rPr>
          <w:rFonts w:ascii="Century Gothic" w:hAnsi="Century Gothic"/>
          <w:b/>
          <w:szCs w:val="24"/>
        </w:rPr>
        <w:t>Option #2:</w:t>
      </w:r>
      <w:r w:rsidRPr="00873CDA">
        <w:rPr>
          <w:rFonts w:ascii="Century Gothic" w:hAnsi="Century Gothic"/>
          <w:szCs w:val="24"/>
        </w:rPr>
        <w:t xml:space="preserve"> Describe three different ways to determine  </w:t>
      </w:r>
      <m:oMath>
        <m:f>
          <m:fPr>
            <m:ctrlPr>
              <w:rPr>
                <w:rFonts w:ascii="Cambria Math" w:hAnsi="Century Gothic"/>
                <w:i/>
                <w:szCs w:val="24"/>
              </w:rPr>
            </m:ctrlPr>
          </m:fPr>
          <m:num>
            <m:r>
              <w:rPr>
                <w:rFonts w:ascii="Cambria Math" w:hAnsi="Century Gothic"/>
                <w:szCs w:val="24"/>
              </w:rPr>
              <m:t>4</m:t>
            </m:r>
          </m:num>
          <m:den>
            <m:r>
              <w:rPr>
                <w:rFonts w:ascii="Cambria Math" w:hAnsi="Century Gothic"/>
                <w:szCs w:val="24"/>
              </w:rPr>
              <m:t>5</m:t>
            </m:r>
          </m:den>
        </m:f>
      </m:oMath>
      <w:r w:rsidRPr="00873CDA">
        <w:rPr>
          <w:rFonts w:ascii="Century Gothic" w:hAnsi="Century Gothic"/>
          <w:szCs w:val="24"/>
        </w:rPr>
        <w:t xml:space="preserve"> x </w:t>
      </w:r>
      <m:oMath>
        <m:f>
          <m:fPr>
            <m:ctrlPr>
              <w:rPr>
                <w:rFonts w:ascii="Cambria Math" w:hAnsi="Century Gothic"/>
                <w:i/>
                <w:szCs w:val="24"/>
              </w:rPr>
            </m:ctrlPr>
          </m:fPr>
          <m:num>
            <m:r>
              <w:rPr>
                <w:rFonts w:ascii="Cambria Math" w:hAnsi="Century Gothic"/>
                <w:szCs w:val="24"/>
              </w:rPr>
              <m:t>5</m:t>
            </m:r>
          </m:num>
          <m:den>
            <m:r>
              <w:rPr>
                <w:rFonts w:ascii="Cambria Math" w:hAnsi="Century Gothic"/>
                <w:szCs w:val="24"/>
              </w:rPr>
              <m:t>6</m:t>
            </m:r>
          </m:den>
        </m:f>
      </m:oMath>
    </w:p>
    <w:p w:rsidR="002568C6" w:rsidRPr="00873CDA" w:rsidRDefault="002568C6" w:rsidP="002568C6">
      <w:pPr>
        <w:pStyle w:val="ListParagraph"/>
        <w:autoSpaceDE w:val="0"/>
        <w:autoSpaceDN w:val="0"/>
        <w:adjustRightInd w:val="0"/>
        <w:spacing w:after="120"/>
        <w:rPr>
          <w:rFonts w:ascii="Century Gothic" w:hAnsi="Century Gothic"/>
          <w:szCs w:val="24"/>
        </w:rPr>
      </w:pPr>
    </w:p>
    <w:p w:rsidR="00873CDA" w:rsidRDefault="00873CDA" w:rsidP="002568C6">
      <w:pPr>
        <w:pStyle w:val="BLMs"/>
        <w:ind w:left="720" w:firstLine="0"/>
        <w:rPr>
          <w:rFonts w:ascii="Century Gothic" w:hAnsi="Century Gothic"/>
          <w:i/>
          <w:sz w:val="24"/>
        </w:rPr>
      </w:pPr>
      <w:r w:rsidRPr="009C2FA9">
        <w:rPr>
          <w:rFonts w:ascii="Century Gothic" w:hAnsi="Century Gothic"/>
          <w:b/>
          <w:sz w:val="24"/>
        </w:rPr>
        <w:t xml:space="preserve">Consolidation: </w:t>
      </w:r>
      <w:r w:rsidRPr="009C2FA9">
        <w:rPr>
          <w:rFonts w:ascii="Century Gothic" w:hAnsi="Century Gothic"/>
          <w:i/>
          <w:sz w:val="24"/>
        </w:rPr>
        <w:t>Will your answer be positive or negative? Will it be more than 1 or less than 1? What do you notice about the numerators and denominators? Which of your strategies do you find simplest? Why?</w:t>
      </w:r>
    </w:p>
    <w:p w:rsidR="002568C6" w:rsidRDefault="002568C6" w:rsidP="002568C6">
      <w:pPr>
        <w:pStyle w:val="BLMs"/>
        <w:ind w:left="720" w:firstLine="0"/>
        <w:rPr>
          <w:rFonts w:ascii="Century Gothic" w:hAnsi="Century Gothic"/>
          <w:i/>
          <w:sz w:val="24"/>
        </w:rPr>
      </w:pPr>
    </w:p>
    <w:p w:rsidR="002568C6" w:rsidRDefault="00B704A0" w:rsidP="002568C6">
      <w:pPr>
        <w:pStyle w:val="BLMs"/>
        <w:ind w:left="720" w:firstLine="0"/>
        <w:rPr>
          <w:rFonts w:ascii="Century Gothic" w:hAnsi="Century Gothic"/>
          <w:i/>
          <w:sz w:val="24"/>
        </w:rPr>
      </w:pPr>
      <w:r>
        <w:rPr>
          <w:rFonts w:ascii="Century Gothic" w:hAnsi="Century Gothic"/>
          <w:i/>
          <w:noProof/>
          <w:sz w:val="24"/>
          <w:lang w:eastAsia="en-CA"/>
        </w:rPr>
        <w:drawing>
          <wp:anchor distT="0" distB="0" distL="114300" distR="114300" simplePos="0" relativeHeight="251812864" behindDoc="0" locked="0" layoutInCell="1" allowOverlap="1">
            <wp:simplePos x="0" y="0"/>
            <wp:positionH relativeFrom="column">
              <wp:posOffset>619125</wp:posOffset>
            </wp:positionH>
            <wp:positionV relativeFrom="paragraph">
              <wp:posOffset>134620</wp:posOffset>
            </wp:positionV>
            <wp:extent cx="5005705" cy="3452495"/>
            <wp:effectExtent l="19050" t="0" r="4445" b="0"/>
            <wp:wrapThrough wrapText="bothSides">
              <wp:wrapPolygon edited="0">
                <wp:start x="-82" y="0"/>
                <wp:lineTo x="-82" y="21453"/>
                <wp:lineTo x="21619" y="21453"/>
                <wp:lineTo x="21619" y="0"/>
                <wp:lineTo x="-82" y="0"/>
              </wp:wrapPolygon>
            </wp:wrapThrough>
            <wp:docPr id="10" name="Picture 9" descr="fractions rectangles multi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s rectangles multiplication.jpg"/>
                    <pic:cNvPicPr/>
                  </pic:nvPicPr>
                  <pic:blipFill>
                    <a:blip r:embed="rId31"/>
                    <a:stretch>
                      <a:fillRect/>
                    </a:stretch>
                  </pic:blipFill>
                  <pic:spPr>
                    <a:xfrm>
                      <a:off x="0" y="0"/>
                      <a:ext cx="5005705" cy="3452495"/>
                    </a:xfrm>
                    <a:prstGeom prst="rect">
                      <a:avLst/>
                    </a:prstGeom>
                  </pic:spPr>
                </pic:pic>
              </a:graphicData>
            </a:graphic>
          </wp:anchor>
        </w:drawing>
      </w:r>
    </w:p>
    <w:p w:rsidR="002568C6" w:rsidRDefault="002568C6" w:rsidP="002568C6">
      <w:pPr>
        <w:pStyle w:val="BLMs"/>
        <w:rPr>
          <w:rFonts w:ascii="Century Gothic" w:hAnsi="Century Gothic"/>
          <w:sz w:val="24"/>
        </w:rPr>
      </w:pPr>
      <w:r>
        <w:rPr>
          <w:rFonts w:ascii="Century Gothic" w:hAnsi="Century Gothic"/>
          <w:sz w:val="24"/>
        </w:rPr>
        <w:t xml:space="preserve">20. </w:t>
      </w:r>
    </w:p>
    <w:p w:rsidR="002568C6" w:rsidRDefault="002568C6" w:rsidP="002568C6">
      <w:pPr>
        <w:pStyle w:val="BLMs"/>
        <w:rPr>
          <w:rFonts w:ascii="Century Gothic" w:hAnsi="Century Gothic"/>
          <w:sz w:val="24"/>
        </w:rPr>
      </w:pPr>
    </w:p>
    <w:p w:rsidR="002568C6" w:rsidRDefault="002568C6" w:rsidP="002568C6">
      <w:pPr>
        <w:pStyle w:val="BLMs"/>
        <w:rPr>
          <w:rFonts w:ascii="Century Gothic" w:hAnsi="Century Gothic"/>
          <w:sz w:val="24"/>
        </w:rPr>
      </w:pPr>
    </w:p>
    <w:p w:rsidR="002568C6" w:rsidRDefault="002568C6" w:rsidP="002568C6">
      <w:pPr>
        <w:pStyle w:val="BLMs"/>
        <w:rPr>
          <w:rFonts w:ascii="Century Gothic" w:hAnsi="Century Gothic"/>
          <w:sz w:val="24"/>
        </w:rPr>
      </w:pPr>
    </w:p>
    <w:p w:rsidR="002568C6" w:rsidRDefault="002568C6" w:rsidP="002568C6">
      <w:pPr>
        <w:pStyle w:val="BLMs"/>
        <w:rPr>
          <w:rFonts w:ascii="Century Gothic" w:hAnsi="Century Gothic"/>
          <w:sz w:val="24"/>
        </w:rPr>
      </w:pPr>
    </w:p>
    <w:p w:rsidR="00A74D3D" w:rsidRDefault="00A74D3D" w:rsidP="002568C6">
      <w:pPr>
        <w:pStyle w:val="BLMs"/>
        <w:rPr>
          <w:rFonts w:ascii="Century Gothic" w:hAnsi="Century Gothic"/>
          <w:sz w:val="24"/>
        </w:rPr>
      </w:pPr>
    </w:p>
    <w:p w:rsidR="00A74D3D" w:rsidRDefault="00A74D3D" w:rsidP="002568C6">
      <w:pPr>
        <w:pStyle w:val="BLMs"/>
        <w:rPr>
          <w:rFonts w:ascii="Century Gothic" w:hAnsi="Century Gothic"/>
          <w:sz w:val="24"/>
        </w:rPr>
      </w:pPr>
    </w:p>
    <w:p w:rsidR="00A74D3D" w:rsidRDefault="00A74D3D" w:rsidP="002568C6">
      <w:pPr>
        <w:pStyle w:val="BLMs"/>
        <w:rPr>
          <w:rFonts w:ascii="Century Gothic" w:hAnsi="Century Gothic"/>
          <w:sz w:val="24"/>
        </w:rPr>
      </w:pPr>
    </w:p>
    <w:p w:rsidR="00A74D3D" w:rsidRDefault="00A74D3D" w:rsidP="002568C6">
      <w:pPr>
        <w:pStyle w:val="BLMs"/>
        <w:rPr>
          <w:rFonts w:ascii="Century Gothic" w:hAnsi="Century Gothic"/>
          <w:sz w:val="24"/>
        </w:rPr>
      </w:pPr>
    </w:p>
    <w:p w:rsidR="00A74D3D" w:rsidRDefault="00A74D3D"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B704A0" w:rsidRDefault="00B704A0" w:rsidP="002568C6">
      <w:pPr>
        <w:pStyle w:val="BLMs"/>
        <w:rPr>
          <w:rFonts w:ascii="Century Gothic" w:hAnsi="Century Gothic"/>
          <w:sz w:val="24"/>
        </w:rPr>
      </w:pPr>
    </w:p>
    <w:p w:rsidR="00A74D3D" w:rsidRDefault="00A74D3D" w:rsidP="002568C6">
      <w:pPr>
        <w:pStyle w:val="BLMs"/>
        <w:rPr>
          <w:rFonts w:ascii="Century Gothic" w:hAnsi="Century Gothic"/>
          <w:sz w:val="24"/>
        </w:rPr>
      </w:pPr>
      <w:r>
        <w:rPr>
          <w:rFonts w:ascii="Century Gothic" w:hAnsi="Century Gothic"/>
          <w:sz w:val="24"/>
        </w:rPr>
        <w:t>21. The product of two fractions is 2/3. One fraction is 3/5. What is the other fraction?  How do you know?</w:t>
      </w:r>
    </w:p>
    <w:p w:rsidR="00A74D3D" w:rsidRDefault="00A74D3D" w:rsidP="002568C6">
      <w:pPr>
        <w:pStyle w:val="BLMs"/>
        <w:rPr>
          <w:rFonts w:ascii="Century Gothic" w:hAnsi="Century Gothic"/>
          <w:sz w:val="24"/>
        </w:rPr>
      </w:pPr>
    </w:p>
    <w:p w:rsidR="00A74D3D" w:rsidRDefault="00A74D3D" w:rsidP="002568C6">
      <w:pPr>
        <w:pStyle w:val="BLMs"/>
        <w:rPr>
          <w:rFonts w:ascii="Century Gothic" w:hAnsi="Century Gothic"/>
          <w:sz w:val="24"/>
        </w:rPr>
      </w:pPr>
    </w:p>
    <w:p w:rsidR="00A74D3D" w:rsidRDefault="00A74D3D" w:rsidP="002568C6">
      <w:pPr>
        <w:pStyle w:val="BLMs"/>
        <w:rPr>
          <w:rFonts w:ascii="Century Gothic" w:hAnsi="Century Gothic"/>
          <w:sz w:val="24"/>
        </w:rPr>
      </w:pPr>
    </w:p>
    <w:p w:rsidR="00F13AC7" w:rsidRDefault="00A74D3D" w:rsidP="00B704A0">
      <w:pPr>
        <w:pStyle w:val="BLMs"/>
      </w:pPr>
      <w:r>
        <w:rPr>
          <w:rFonts w:ascii="Century Gothic" w:hAnsi="Century Gothic"/>
          <w:sz w:val="24"/>
        </w:rPr>
        <w:t xml:space="preserve">22. </w:t>
      </w:r>
      <w:r w:rsidR="00873CDA" w:rsidRPr="009C2FA9">
        <w:rPr>
          <w:rFonts w:ascii="Century Gothic" w:hAnsi="Century Gothic"/>
          <w:sz w:val="24"/>
        </w:rPr>
        <w:t>Create a real-life problem you might solve by dividing two fractions.</w:t>
      </w:r>
    </w:p>
    <w:p w:rsidR="00F13AC7" w:rsidRPr="009F1FD0" w:rsidRDefault="00F13AC7" w:rsidP="009F1FD0">
      <w:pPr>
        <w:pStyle w:val="DayTables"/>
        <w:rPr>
          <w:rFonts w:ascii="Century Gothic" w:hAnsi="Century Gothic"/>
          <w:sz w:val="24"/>
        </w:rPr>
      </w:pPr>
    </w:p>
    <w:p w:rsidR="00B04907" w:rsidRPr="00B04907" w:rsidRDefault="00B04907" w:rsidP="00B04907">
      <w:pPr>
        <w:pStyle w:val="BLMs"/>
        <w:rPr>
          <w:rFonts w:ascii="Century Gothic" w:eastAsia="Arial Unicode MS" w:hAnsi="Century Gothic"/>
          <w:szCs w:val="22"/>
        </w:rPr>
      </w:pPr>
    </w:p>
    <w:sectPr w:rsidR="00B04907" w:rsidRPr="00B04907" w:rsidSect="000D44CE">
      <w:pgSz w:w="12240" w:h="15840"/>
      <w:pgMar w:top="1080" w:right="1440" w:bottom="99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DC7"/>
    <w:multiLevelType w:val="hybridMultilevel"/>
    <w:tmpl w:val="50F63CC2"/>
    <w:lvl w:ilvl="0" w:tplc="BD7E2BF8">
      <w:numFmt w:val="bullet"/>
      <w:lvlText w:val=""/>
      <w:lvlJc w:val="left"/>
      <w:pPr>
        <w:ind w:left="2610" w:hanging="360"/>
      </w:pPr>
      <w:rPr>
        <w:rFonts w:ascii="Symbol" w:eastAsiaTheme="minorHAnsi" w:hAnsi="Symbol" w:cs="Arial" w:hint="default"/>
      </w:rPr>
    </w:lvl>
    <w:lvl w:ilvl="1" w:tplc="10090003">
      <w:start w:val="1"/>
      <w:numFmt w:val="bullet"/>
      <w:lvlText w:val="o"/>
      <w:lvlJc w:val="left"/>
      <w:pPr>
        <w:ind w:left="3330" w:hanging="360"/>
      </w:pPr>
      <w:rPr>
        <w:rFonts w:ascii="Courier New" w:hAnsi="Courier New" w:cs="Courier New" w:hint="default"/>
      </w:rPr>
    </w:lvl>
    <w:lvl w:ilvl="2" w:tplc="10090005" w:tentative="1">
      <w:start w:val="1"/>
      <w:numFmt w:val="bullet"/>
      <w:lvlText w:val=""/>
      <w:lvlJc w:val="left"/>
      <w:pPr>
        <w:ind w:left="4050" w:hanging="360"/>
      </w:pPr>
      <w:rPr>
        <w:rFonts w:ascii="Wingdings" w:hAnsi="Wingdings" w:hint="default"/>
      </w:rPr>
    </w:lvl>
    <w:lvl w:ilvl="3" w:tplc="10090001" w:tentative="1">
      <w:start w:val="1"/>
      <w:numFmt w:val="bullet"/>
      <w:lvlText w:val=""/>
      <w:lvlJc w:val="left"/>
      <w:pPr>
        <w:ind w:left="4770" w:hanging="360"/>
      </w:pPr>
      <w:rPr>
        <w:rFonts w:ascii="Symbol" w:hAnsi="Symbol" w:hint="default"/>
      </w:rPr>
    </w:lvl>
    <w:lvl w:ilvl="4" w:tplc="10090003" w:tentative="1">
      <w:start w:val="1"/>
      <w:numFmt w:val="bullet"/>
      <w:lvlText w:val="o"/>
      <w:lvlJc w:val="left"/>
      <w:pPr>
        <w:ind w:left="5490" w:hanging="360"/>
      </w:pPr>
      <w:rPr>
        <w:rFonts w:ascii="Courier New" w:hAnsi="Courier New" w:cs="Courier New" w:hint="default"/>
      </w:rPr>
    </w:lvl>
    <w:lvl w:ilvl="5" w:tplc="10090005" w:tentative="1">
      <w:start w:val="1"/>
      <w:numFmt w:val="bullet"/>
      <w:lvlText w:val=""/>
      <w:lvlJc w:val="left"/>
      <w:pPr>
        <w:ind w:left="6210" w:hanging="360"/>
      </w:pPr>
      <w:rPr>
        <w:rFonts w:ascii="Wingdings" w:hAnsi="Wingdings" w:hint="default"/>
      </w:rPr>
    </w:lvl>
    <w:lvl w:ilvl="6" w:tplc="10090001" w:tentative="1">
      <w:start w:val="1"/>
      <w:numFmt w:val="bullet"/>
      <w:lvlText w:val=""/>
      <w:lvlJc w:val="left"/>
      <w:pPr>
        <w:ind w:left="6930" w:hanging="360"/>
      </w:pPr>
      <w:rPr>
        <w:rFonts w:ascii="Symbol" w:hAnsi="Symbol" w:hint="default"/>
      </w:rPr>
    </w:lvl>
    <w:lvl w:ilvl="7" w:tplc="10090003" w:tentative="1">
      <w:start w:val="1"/>
      <w:numFmt w:val="bullet"/>
      <w:lvlText w:val="o"/>
      <w:lvlJc w:val="left"/>
      <w:pPr>
        <w:ind w:left="7650" w:hanging="360"/>
      </w:pPr>
      <w:rPr>
        <w:rFonts w:ascii="Courier New" w:hAnsi="Courier New" w:cs="Courier New" w:hint="default"/>
      </w:rPr>
    </w:lvl>
    <w:lvl w:ilvl="8" w:tplc="10090005" w:tentative="1">
      <w:start w:val="1"/>
      <w:numFmt w:val="bullet"/>
      <w:lvlText w:val=""/>
      <w:lvlJc w:val="left"/>
      <w:pPr>
        <w:ind w:left="8370" w:hanging="360"/>
      </w:pPr>
      <w:rPr>
        <w:rFonts w:ascii="Wingdings" w:hAnsi="Wingdings" w:hint="default"/>
      </w:rPr>
    </w:lvl>
  </w:abstractNum>
  <w:abstractNum w:abstractNumId="1">
    <w:nsid w:val="264D0FF9"/>
    <w:multiLevelType w:val="hybridMultilevel"/>
    <w:tmpl w:val="E8F006EE"/>
    <w:lvl w:ilvl="0" w:tplc="084491DA">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D602D"/>
    <w:multiLevelType w:val="hybridMultilevel"/>
    <w:tmpl w:val="C4A0E9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85242D"/>
    <w:multiLevelType w:val="hybridMultilevel"/>
    <w:tmpl w:val="0A8E31F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E51352"/>
    <w:multiLevelType w:val="hybridMultilevel"/>
    <w:tmpl w:val="99967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D02B7"/>
    <w:multiLevelType w:val="hybridMultilevel"/>
    <w:tmpl w:val="27DA227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D611A1"/>
    <w:multiLevelType w:val="hybridMultilevel"/>
    <w:tmpl w:val="FACAAE3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39F6650B"/>
    <w:multiLevelType w:val="hybridMultilevel"/>
    <w:tmpl w:val="E8B29A88"/>
    <w:lvl w:ilvl="0" w:tplc="E5F470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0147E"/>
    <w:multiLevelType w:val="hybridMultilevel"/>
    <w:tmpl w:val="D32AA93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F2348E2"/>
    <w:multiLevelType w:val="hybridMultilevel"/>
    <w:tmpl w:val="B1D27AD6"/>
    <w:lvl w:ilvl="0" w:tplc="7FCC59FA">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F1E9A"/>
    <w:multiLevelType w:val="hybridMultilevel"/>
    <w:tmpl w:val="62E8C31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18518CA"/>
    <w:multiLevelType w:val="hybridMultilevel"/>
    <w:tmpl w:val="8C503DA2"/>
    <w:lvl w:ilvl="0" w:tplc="AE3A63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F561EA8"/>
    <w:multiLevelType w:val="hybridMultilevel"/>
    <w:tmpl w:val="92A8B6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FB577DD"/>
    <w:multiLevelType w:val="hybridMultilevel"/>
    <w:tmpl w:val="79147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9321A8"/>
    <w:multiLevelType w:val="hybridMultilevel"/>
    <w:tmpl w:val="2A4CE898"/>
    <w:lvl w:ilvl="0" w:tplc="7FCC59FA">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473EB"/>
    <w:multiLevelType w:val="hybridMultilevel"/>
    <w:tmpl w:val="AAFE7D5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DB5B11"/>
    <w:multiLevelType w:val="hybridMultilevel"/>
    <w:tmpl w:val="CBC8344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B39411A"/>
    <w:multiLevelType w:val="hybridMultilevel"/>
    <w:tmpl w:val="3A8C723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26737D8"/>
    <w:multiLevelType w:val="hybridMultilevel"/>
    <w:tmpl w:val="4EBC16F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75AE6390"/>
    <w:multiLevelType w:val="hybridMultilevel"/>
    <w:tmpl w:val="D25222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B03058C"/>
    <w:multiLevelType w:val="hybridMultilevel"/>
    <w:tmpl w:val="99967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52C6C"/>
    <w:multiLevelType w:val="hybridMultilevel"/>
    <w:tmpl w:val="C1BCC40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7E991433"/>
    <w:multiLevelType w:val="hybridMultilevel"/>
    <w:tmpl w:val="5AACD3B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6"/>
  </w:num>
  <w:num w:numId="5">
    <w:abstractNumId w:val="8"/>
  </w:num>
  <w:num w:numId="6">
    <w:abstractNumId w:val="21"/>
  </w:num>
  <w:num w:numId="7">
    <w:abstractNumId w:val="5"/>
  </w:num>
  <w:num w:numId="8">
    <w:abstractNumId w:val="17"/>
  </w:num>
  <w:num w:numId="9">
    <w:abstractNumId w:val="18"/>
  </w:num>
  <w:num w:numId="10">
    <w:abstractNumId w:val="2"/>
  </w:num>
  <w:num w:numId="11">
    <w:abstractNumId w:val="12"/>
  </w:num>
  <w:num w:numId="12">
    <w:abstractNumId w:val="3"/>
  </w:num>
  <w:num w:numId="13">
    <w:abstractNumId w:val="10"/>
  </w:num>
  <w:num w:numId="14">
    <w:abstractNumId w:val="6"/>
  </w:num>
  <w:num w:numId="15">
    <w:abstractNumId w:val="15"/>
  </w:num>
  <w:num w:numId="16">
    <w:abstractNumId w:val="22"/>
  </w:num>
  <w:num w:numId="17">
    <w:abstractNumId w:val="14"/>
  </w:num>
  <w:num w:numId="18">
    <w:abstractNumId w:val="7"/>
  </w:num>
  <w:num w:numId="19">
    <w:abstractNumId w:val="4"/>
  </w:num>
  <w:num w:numId="20">
    <w:abstractNumId w:val="9"/>
  </w:num>
  <w:num w:numId="21">
    <w:abstractNumId w:val="20"/>
  </w:num>
  <w:num w:numId="22">
    <w:abstractNumId w:val="1"/>
  </w:num>
  <w:num w:numId="23">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305ED"/>
    <w:rsid w:val="000C204C"/>
    <w:rsid w:val="000D44CE"/>
    <w:rsid w:val="000E1FB1"/>
    <w:rsid w:val="0013279A"/>
    <w:rsid w:val="00132C65"/>
    <w:rsid w:val="001465A3"/>
    <w:rsid w:val="0015307F"/>
    <w:rsid w:val="00173A3C"/>
    <w:rsid w:val="00186A94"/>
    <w:rsid w:val="001B5EE8"/>
    <w:rsid w:val="001D20A5"/>
    <w:rsid w:val="00207E27"/>
    <w:rsid w:val="002172E7"/>
    <w:rsid w:val="00227419"/>
    <w:rsid w:val="00227531"/>
    <w:rsid w:val="0025284D"/>
    <w:rsid w:val="002568C6"/>
    <w:rsid w:val="002A3FDD"/>
    <w:rsid w:val="003332E9"/>
    <w:rsid w:val="003540EF"/>
    <w:rsid w:val="00367E45"/>
    <w:rsid w:val="003D7435"/>
    <w:rsid w:val="003E50C7"/>
    <w:rsid w:val="003E5BE7"/>
    <w:rsid w:val="00414FE1"/>
    <w:rsid w:val="00442046"/>
    <w:rsid w:val="00487C6C"/>
    <w:rsid w:val="004C423B"/>
    <w:rsid w:val="004D0C49"/>
    <w:rsid w:val="004D495B"/>
    <w:rsid w:val="004E1EBE"/>
    <w:rsid w:val="00553D45"/>
    <w:rsid w:val="00575B85"/>
    <w:rsid w:val="005E129C"/>
    <w:rsid w:val="006140EF"/>
    <w:rsid w:val="006408FA"/>
    <w:rsid w:val="0064286D"/>
    <w:rsid w:val="0065250E"/>
    <w:rsid w:val="006A3F12"/>
    <w:rsid w:val="007B0B5B"/>
    <w:rsid w:val="007D18C2"/>
    <w:rsid w:val="007E6210"/>
    <w:rsid w:val="007F22BA"/>
    <w:rsid w:val="00812B37"/>
    <w:rsid w:val="00842DA2"/>
    <w:rsid w:val="00873CDA"/>
    <w:rsid w:val="008849C9"/>
    <w:rsid w:val="0089170E"/>
    <w:rsid w:val="00900A06"/>
    <w:rsid w:val="00905D2A"/>
    <w:rsid w:val="009539B2"/>
    <w:rsid w:val="00962815"/>
    <w:rsid w:val="00966471"/>
    <w:rsid w:val="00983F83"/>
    <w:rsid w:val="009C2FA9"/>
    <w:rsid w:val="009F1FD0"/>
    <w:rsid w:val="00A0410E"/>
    <w:rsid w:val="00A64AC1"/>
    <w:rsid w:val="00A742B4"/>
    <w:rsid w:val="00A74D3D"/>
    <w:rsid w:val="00AA03F2"/>
    <w:rsid w:val="00AA4301"/>
    <w:rsid w:val="00AB1F14"/>
    <w:rsid w:val="00AB320F"/>
    <w:rsid w:val="00AD1585"/>
    <w:rsid w:val="00AE6BD8"/>
    <w:rsid w:val="00AF073D"/>
    <w:rsid w:val="00B04907"/>
    <w:rsid w:val="00B30B5F"/>
    <w:rsid w:val="00B50071"/>
    <w:rsid w:val="00B704A0"/>
    <w:rsid w:val="00BB0CDA"/>
    <w:rsid w:val="00BB27BC"/>
    <w:rsid w:val="00BF2486"/>
    <w:rsid w:val="00C26B4C"/>
    <w:rsid w:val="00C676B8"/>
    <w:rsid w:val="00C67C5B"/>
    <w:rsid w:val="00CC2472"/>
    <w:rsid w:val="00CE1918"/>
    <w:rsid w:val="00CE4C88"/>
    <w:rsid w:val="00D05EDB"/>
    <w:rsid w:val="00D27316"/>
    <w:rsid w:val="00D73DF2"/>
    <w:rsid w:val="00D849B7"/>
    <w:rsid w:val="00DE355C"/>
    <w:rsid w:val="00E03CBA"/>
    <w:rsid w:val="00E06427"/>
    <w:rsid w:val="00E305ED"/>
    <w:rsid w:val="00E533A2"/>
    <w:rsid w:val="00E740CD"/>
    <w:rsid w:val="00E935C9"/>
    <w:rsid w:val="00F11766"/>
    <w:rsid w:val="00F13AC7"/>
    <w:rsid w:val="00FB75CD"/>
    <w:rsid w:val="00FC094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3" type="connector" idref="#Straight Arrow Connector 6"/>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5ED"/>
  </w:style>
  <w:style w:type="paragraph" w:styleId="BalloonText">
    <w:name w:val="Balloon Text"/>
    <w:basedOn w:val="Normal"/>
    <w:link w:val="BalloonTextChar"/>
    <w:uiPriority w:val="99"/>
    <w:semiHidden/>
    <w:unhideWhenUsed/>
    <w:rsid w:val="00E305ED"/>
    <w:rPr>
      <w:rFonts w:ascii="Tahoma" w:hAnsi="Tahoma" w:cs="Tahoma"/>
      <w:sz w:val="16"/>
      <w:szCs w:val="16"/>
    </w:rPr>
  </w:style>
  <w:style w:type="character" w:customStyle="1" w:styleId="BalloonTextChar">
    <w:name w:val="Balloon Text Char"/>
    <w:basedOn w:val="DefaultParagraphFont"/>
    <w:link w:val="BalloonText"/>
    <w:uiPriority w:val="99"/>
    <w:semiHidden/>
    <w:rsid w:val="00E305ED"/>
    <w:rPr>
      <w:rFonts w:ascii="Tahoma" w:hAnsi="Tahoma" w:cs="Tahoma"/>
      <w:sz w:val="16"/>
      <w:szCs w:val="16"/>
    </w:rPr>
  </w:style>
  <w:style w:type="paragraph" w:styleId="ListParagraph">
    <w:name w:val="List Paragraph"/>
    <w:basedOn w:val="Normal"/>
    <w:uiPriority w:val="34"/>
    <w:qFormat/>
    <w:rsid w:val="00A0410E"/>
    <w:pPr>
      <w:ind w:left="720"/>
      <w:contextualSpacing/>
    </w:pPr>
  </w:style>
  <w:style w:type="table" w:styleId="TableGrid">
    <w:name w:val="Table Grid"/>
    <w:basedOn w:val="TableNormal"/>
    <w:uiPriority w:val="39"/>
    <w:rsid w:val="0020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Ms">
    <w:name w:val="BLM #s"/>
    <w:rsid w:val="00D05EDB"/>
    <w:pPr>
      <w:tabs>
        <w:tab w:val="left" w:pos="360"/>
      </w:tabs>
      <w:ind w:left="360" w:hanging="360"/>
    </w:pPr>
    <w:rPr>
      <w:rFonts w:ascii="Arial" w:eastAsia="Times New Roman" w:hAnsi="Arial" w:cs="Times New Roman"/>
      <w:sz w:val="22"/>
      <w:szCs w:val="24"/>
    </w:rPr>
  </w:style>
  <w:style w:type="character" w:styleId="Hyperlink">
    <w:name w:val="Hyperlink"/>
    <w:basedOn w:val="DefaultParagraphFont"/>
    <w:uiPriority w:val="99"/>
    <w:unhideWhenUsed/>
    <w:rsid w:val="002A3FDD"/>
    <w:rPr>
      <w:color w:val="0000FF" w:themeColor="hyperlink"/>
      <w:u w:val="single"/>
    </w:rPr>
  </w:style>
  <w:style w:type="paragraph" w:customStyle="1" w:styleId="DayTableTextwspace">
    <w:name w:val="Day Table Text w/space"/>
    <w:basedOn w:val="Normal"/>
    <w:rsid w:val="00FC0943"/>
    <w:pPr>
      <w:spacing w:after="60"/>
    </w:pPr>
    <w:rPr>
      <w:rFonts w:eastAsia="Times New Roman" w:cs="Times New Roman"/>
      <w:sz w:val="20"/>
      <w:szCs w:val="24"/>
    </w:rPr>
  </w:style>
  <w:style w:type="paragraph" w:customStyle="1" w:styleId="DayTables">
    <w:name w:val="Day Table #s"/>
    <w:autoRedefine/>
    <w:rsid w:val="009F1FD0"/>
    <w:pPr>
      <w:tabs>
        <w:tab w:val="left" w:pos="333"/>
      </w:tabs>
      <w:ind w:left="333" w:hanging="333"/>
    </w:pPr>
    <w:rPr>
      <w:rFonts w:eastAsia="Times New Roman" w:cs="Times New Roman"/>
      <w:sz w:val="20"/>
      <w:szCs w:val="24"/>
    </w:rPr>
  </w:style>
  <w:style w:type="paragraph" w:customStyle="1" w:styleId="DayTableTextwSpace0">
    <w:name w:val="Day Table Text w/ Space"/>
    <w:rsid w:val="00CC2472"/>
    <w:pPr>
      <w:spacing w:after="60"/>
    </w:pPr>
    <w:rPr>
      <w:rFonts w:eastAsia="Times New Roman" w:cs="Times New Roman"/>
      <w:sz w:val="20"/>
      <w:szCs w:val="24"/>
    </w:rPr>
  </w:style>
  <w:style w:type="paragraph" w:customStyle="1" w:styleId="BLMText">
    <w:name w:val="BLM Text"/>
    <w:rsid w:val="003E50C7"/>
    <w:rPr>
      <w:rFonts w:ascii="Arial" w:eastAsia="Times New Roman" w:hAnsi="Arial" w:cs="Times New Roman"/>
      <w:sz w:val="22"/>
      <w:szCs w:val="24"/>
    </w:rPr>
  </w:style>
</w:styles>
</file>

<file path=word/webSettings.xml><?xml version="1.0" encoding="utf-8"?>
<w:webSettings xmlns:r="http://schemas.openxmlformats.org/officeDocument/2006/relationships" xmlns:w="http://schemas.openxmlformats.org/wordprocessingml/2006/main">
  <w:divs>
    <w:div w:id="602229030">
      <w:bodyDiv w:val="1"/>
      <w:marLeft w:val="0"/>
      <w:marRight w:val="0"/>
      <w:marTop w:val="0"/>
      <w:marBottom w:val="0"/>
      <w:divBdr>
        <w:top w:val="none" w:sz="0" w:space="0" w:color="auto"/>
        <w:left w:val="none" w:sz="0" w:space="0" w:color="auto"/>
        <w:bottom w:val="none" w:sz="0" w:space="0" w:color="auto"/>
        <w:right w:val="none" w:sz="0" w:space="0" w:color="auto"/>
      </w:divBdr>
    </w:div>
    <w:div w:id="6298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2.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oleObject" Target="embeddings/oleObject1.bin"/><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3.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5.wmf"/><Relationship Id="rId28" Type="http://schemas.openxmlformats.org/officeDocument/2006/relationships/oleObject" Target="embeddings/oleObject6.bin"/><Relationship Id="rId10" Type="http://schemas.openxmlformats.org/officeDocument/2006/relationships/image" Target="media/image5.wmf"/><Relationship Id="rId19" Type="http://schemas.openxmlformats.org/officeDocument/2006/relationships/oleObject" Target="embeddings/oleObject2.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D5EC-F074-4433-A4A9-2E181EA1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l District School Board</dc:creator>
  <cp:lastModifiedBy>teschow</cp:lastModifiedBy>
  <cp:revision>6</cp:revision>
  <cp:lastPrinted>2014-10-30T23:32:00Z</cp:lastPrinted>
  <dcterms:created xsi:type="dcterms:W3CDTF">2015-03-15T15:32:00Z</dcterms:created>
  <dcterms:modified xsi:type="dcterms:W3CDTF">2015-03-22T19:12:00Z</dcterms:modified>
</cp:coreProperties>
</file>